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4A89" w14:textId="77777777" w:rsidR="0001398B" w:rsidRDefault="0001398B" w:rsidP="00CC51A4">
      <w:pPr>
        <w:spacing w:line="300" w:lineRule="auto"/>
        <w:jc w:val="center"/>
        <w:rPr>
          <w:rFonts w:cs="Times New Roman"/>
          <w:b/>
          <w:szCs w:val="28"/>
        </w:rPr>
      </w:pPr>
      <w:r w:rsidRPr="000E7384">
        <w:rPr>
          <w:rFonts w:cs="Times New Roman"/>
          <w:b/>
          <w:szCs w:val="28"/>
        </w:rPr>
        <w:t>Содержание</w:t>
      </w:r>
    </w:p>
    <w:p w14:paraId="66F222DD" w14:textId="6BA07D6A" w:rsidR="00343C7A" w:rsidRDefault="0001398B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8A7192">
        <w:fldChar w:fldCharType="begin"/>
      </w:r>
      <w:r w:rsidRPr="008A7192">
        <w:instrText xml:space="preserve"> TOC \o \h \z \u </w:instrText>
      </w:r>
      <w:r w:rsidRPr="008A7192">
        <w:fldChar w:fldCharType="separate"/>
      </w:r>
      <w:hyperlink w:anchor="_Toc58835736" w:history="1">
        <w:r w:rsidR="00343C7A" w:rsidRPr="006A7094">
          <w:rPr>
            <w:rStyle w:val="a5"/>
            <w:noProof/>
          </w:rPr>
          <w:t>Введение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36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4</w:t>
        </w:r>
        <w:r w:rsidR="00343C7A">
          <w:rPr>
            <w:noProof/>
            <w:webHidden/>
          </w:rPr>
          <w:fldChar w:fldCharType="end"/>
        </w:r>
      </w:hyperlink>
    </w:p>
    <w:p w14:paraId="723061DB" w14:textId="79C04D70" w:rsidR="00343C7A" w:rsidRDefault="008F01EC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37" w:history="1">
        <w:r w:rsidR="00343C7A" w:rsidRPr="006A7094">
          <w:rPr>
            <w:rStyle w:val="a5"/>
            <w:noProof/>
          </w:rPr>
          <w:t>1. Технические средства разработки веб-сайта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37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5</w:t>
        </w:r>
        <w:r w:rsidR="00343C7A">
          <w:rPr>
            <w:noProof/>
            <w:webHidden/>
          </w:rPr>
          <w:fldChar w:fldCharType="end"/>
        </w:r>
      </w:hyperlink>
    </w:p>
    <w:p w14:paraId="45270C23" w14:textId="61A91A7A" w:rsidR="00343C7A" w:rsidRDefault="008F01EC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38" w:history="1">
        <w:r w:rsidR="00343C7A" w:rsidRPr="006A7094">
          <w:rPr>
            <w:rStyle w:val="a5"/>
            <w:noProof/>
          </w:rPr>
          <w:t>1.1 Техническое задание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38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8</w:t>
        </w:r>
        <w:r w:rsidR="00343C7A">
          <w:rPr>
            <w:noProof/>
            <w:webHidden/>
          </w:rPr>
          <w:fldChar w:fldCharType="end"/>
        </w:r>
      </w:hyperlink>
    </w:p>
    <w:p w14:paraId="0609850B" w14:textId="0296415A" w:rsidR="00343C7A" w:rsidRDefault="008F01EC">
      <w:pPr>
        <w:pStyle w:val="11"/>
        <w:tabs>
          <w:tab w:val="left" w:pos="1320"/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39" w:history="1">
        <w:r w:rsidR="00343C7A" w:rsidRPr="006A7094">
          <w:rPr>
            <w:rStyle w:val="a5"/>
            <w:noProof/>
          </w:rPr>
          <w:t>2.</w:t>
        </w:r>
        <w:r w:rsidR="00343C7A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43C7A" w:rsidRPr="006A7094">
          <w:rPr>
            <w:rStyle w:val="a5"/>
            <w:noProof/>
          </w:rPr>
          <w:t>Дизайн-проект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39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10</w:t>
        </w:r>
        <w:r w:rsidR="00343C7A">
          <w:rPr>
            <w:noProof/>
            <w:webHidden/>
          </w:rPr>
          <w:fldChar w:fldCharType="end"/>
        </w:r>
      </w:hyperlink>
    </w:p>
    <w:p w14:paraId="3641A0CF" w14:textId="4BE93FF1" w:rsidR="00343C7A" w:rsidRDefault="008F01EC">
      <w:pPr>
        <w:pStyle w:val="11"/>
        <w:tabs>
          <w:tab w:val="left" w:pos="1320"/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0" w:history="1">
        <w:r w:rsidR="00343C7A" w:rsidRPr="006A7094">
          <w:rPr>
            <w:rStyle w:val="a5"/>
            <w:noProof/>
          </w:rPr>
          <w:t>2.1</w:t>
        </w:r>
        <w:r w:rsidR="00343C7A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43C7A" w:rsidRPr="006A7094">
          <w:rPr>
            <w:rStyle w:val="a5"/>
            <w:noProof/>
          </w:rPr>
          <w:t>Выбор стиля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0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10</w:t>
        </w:r>
        <w:r w:rsidR="00343C7A">
          <w:rPr>
            <w:noProof/>
            <w:webHidden/>
          </w:rPr>
          <w:fldChar w:fldCharType="end"/>
        </w:r>
      </w:hyperlink>
    </w:p>
    <w:p w14:paraId="0EC2E651" w14:textId="111DAA05" w:rsidR="00343C7A" w:rsidRDefault="008F01EC">
      <w:pPr>
        <w:pStyle w:val="11"/>
        <w:tabs>
          <w:tab w:val="left" w:pos="1320"/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1" w:history="1">
        <w:r w:rsidR="00343C7A" w:rsidRPr="006A7094">
          <w:rPr>
            <w:rStyle w:val="a5"/>
            <w:noProof/>
          </w:rPr>
          <w:t>2.2</w:t>
        </w:r>
        <w:r w:rsidR="00343C7A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43C7A" w:rsidRPr="006A7094">
          <w:rPr>
            <w:rStyle w:val="a5"/>
            <w:noProof/>
          </w:rPr>
          <w:t>Типографика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1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10</w:t>
        </w:r>
        <w:r w:rsidR="00343C7A">
          <w:rPr>
            <w:noProof/>
            <w:webHidden/>
          </w:rPr>
          <w:fldChar w:fldCharType="end"/>
        </w:r>
      </w:hyperlink>
    </w:p>
    <w:p w14:paraId="660A5EFB" w14:textId="1946E207" w:rsidR="00343C7A" w:rsidRDefault="008F01EC">
      <w:pPr>
        <w:pStyle w:val="11"/>
        <w:tabs>
          <w:tab w:val="left" w:pos="1320"/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2" w:history="1">
        <w:r w:rsidR="00343C7A" w:rsidRPr="006A7094">
          <w:rPr>
            <w:rStyle w:val="a5"/>
            <w:noProof/>
          </w:rPr>
          <w:t>2.3</w:t>
        </w:r>
        <w:r w:rsidR="00343C7A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43C7A" w:rsidRPr="006A7094">
          <w:rPr>
            <w:rStyle w:val="a5"/>
            <w:noProof/>
          </w:rPr>
          <w:t>Разработка</w:t>
        </w:r>
        <w:r w:rsidR="00343C7A" w:rsidRPr="006A7094">
          <w:rPr>
            <w:rStyle w:val="a5"/>
            <w:noProof/>
            <w:spacing w:val="-1"/>
          </w:rPr>
          <w:t xml:space="preserve"> </w:t>
        </w:r>
        <w:r w:rsidR="00343C7A" w:rsidRPr="006A7094">
          <w:rPr>
            <w:rStyle w:val="a5"/>
            <w:noProof/>
          </w:rPr>
          <w:t>логотипа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2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11</w:t>
        </w:r>
        <w:r w:rsidR="00343C7A">
          <w:rPr>
            <w:noProof/>
            <w:webHidden/>
          </w:rPr>
          <w:fldChar w:fldCharType="end"/>
        </w:r>
      </w:hyperlink>
    </w:p>
    <w:p w14:paraId="36EAADCF" w14:textId="453601AD" w:rsidR="00343C7A" w:rsidRDefault="008F01EC">
      <w:pPr>
        <w:pStyle w:val="11"/>
        <w:tabs>
          <w:tab w:val="left" w:pos="1320"/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3" w:history="1">
        <w:r w:rsidR="00343C7A" w:rsidRPr="006A7094">
          <w:rPr>
            <w:rStyle w:val="a5"/>
            <w:noProof/>
          </w:rPr>
          <w:t>2.4</w:t>
        </w:r>
        <w:r w:rsidR="00343C7A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343C7A" w:rsidRPr="006A7094">
          <w:rPr>
            <w:rStyle w:val="a5"/>
            <w:noProof/>
          </w:rPr>
          <w:t>Макет сайта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3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11</w:t>
        </w:r>
        <w:r w:rsidR="00343C7A">
          <w:rPr>
            <w:noProof/>
            <w:webHidden/>
          </w:rPr>
          <w:fldChar w:fldCharType="end"/>
        </w:r>
      </w:hyperlink>
    </w:p>
    <w:p w14:paraId="641AA3E1" w14:textId="318DC88A" w:rsidR="00343C7A" w:rsidRDefault="008F01EC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4" w:history="1">
        <w:r w:rsidR="00343C7A" w:rsidRPr="006A7094">
          <w:rPr>
            <w:rStyle w:val="a5"/>
            <w:noProof/>
          </w:rPr>
          <w:t>3. Описание разработки программного продукта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4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12</w:t>
        </w:r>
        <w:r w:rsidR="00343C7A">
          <w:rPr>
            <w:noProof/>
            <w:webHidden/>
          </w:rPr>
          <w:fldChar w:fldCharType="end"/>
        </w:r>
      </w:hyperlink>
    </w:p>
    <w:p w14:paraId="6D0DEC17" w14:textId="39A42053" w:rsidR="00343C7A" w:rsidRDefault="008F01EC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5" w:history="1">
        <w:r w:rsidR="00343C7A" w:rsidRPr="006A7094">
          <w:rPr>
            <w:rStyle w:val="a5"/>
            <w:rFonts w:cs="Times New Roman"/>
            <w:noProof/>
          </w:rPr>
          <w:t>Заключение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5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19</w:t>
        </w:r>
        <w:r w:rsidR="00343C7A">
          <w:rPr>
            <w:noProof/>
            <w:webHidden/>
          </w:rPr>
          <w:fldChar w:fldCharType="end"/>
        </w:r>
      </w:hyperlink>
    </w:p>
    <w:p w14:paraId="4A272A23" w14:textId="00F20FBE" w:rsidR="00343C7A" w:rsidRDefault="008F01EC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6" w:history="1">
        <w:r w:rsidR="00343C7A" w:rsidRPr="006A7094">
          <w:rPr>
            <w:rStyle w:val="a5"/>
            <w:noProof/>
          </w:rPr>
          <w:t>Список использованной литературы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6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20</w:t>
        </w:r>
        <w:r w:rsidR="00343C7A">
          <w:rPr>
            <w:noProof/>
            <w:webHidden/>
          </w:rPr>
          <w:fldChar w:fldCharType="end"/>
        </w:r>
      </w:hyperlink>
    </w:p>
    <w:p w14:paraId="5B885D40" w14:textId="3B6CEFC6" w:rsidR="00343C7A" w:rsidRDefault="008F01EC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7" w:history="1">
        <w:r w:rsidR="00343C7A" w:rsidRPr="006A7094">
          <w:rPr>
            <w:rStyle w:val="a5"/>
            <w:noProof/>
            <w:shd w:val="clear" w:color="auto" w:fill="FFFFFF"/>
          </w:rPr>
          <w:t>Приложение А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7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21</w:t>
        </w:r>
        <w:r w:rsidR="00343C7A">
          <w:rPr>
            <w:noProof/>
            <w:webHidden/>
          </w:rPr>
          <w:fldChar w:fldCharType="end"/>
        </w:r>
      </w:hyperlink>
    </w:p>
    <w:p w14:paraId="196E469B" w14:textId="305523BB" w:rsidR="00343C7A" w:rsidRDefault="008F01EC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8" w:history="1">
        <w:r w:rsidR="00343C7A" w:rsidRPr="006A7094">
          <w:rPr>
            <w:rStyle w:val="a5"/>
            <w:noProof/>
            <w:shd w:val="clear" w:color="auto" w:fill="FFFFFF"/>
          </w:rPr>
          <w:t>Приложение Б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8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23</w:t>
        </w:r>
        <w:r w:rsidR="00343C7A">
          <w:rPr>
            <w:noProof/>
            <w:webHidden/>
          </w:rPr>
          <w:fldChar w:fldCharType="end"/>
        </w:r>
      </w:hyperlink>
    </w:p>
    <w:p w14:paraId="3697606E" w14:textId="7182C17E" w:rsidR="00343C7A" w:rsidRDefault="008F01EC">
      <w:pPr>
        <w:pStyle w:val="11"/>
        <w:tabs>
          <w:tab w:val="right" w:leader="dot" w:pos="1002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8835749" w:history="1">
        <w:r w:rsidR="00343C7A" w:rsidRPr="006A7094">
          <w:rPr>
            <w:rStyle w:val="a5"/>
            <w:noProof/>
            <w:shd w:val="clear" w:color="auto" w:fill="FFFFFF"/>
          </w:rPr>
          <w:t>Приложение В</w:t>
        </w:r>
        <w:r w:rsidR="00343C7A">
          <w:rPr>
            <w:noProof/>
            <w:webHidden/>
          </w:rPr>
          <w:tab/>
        </w:r>
        <w:r w:rsidR="00343C7A">
          <w:rPr>
            <w:noProof/>
            <w:webHidden/>
          </w:rPr>
          <w:fldChar w:fldCharType="begin"/>
        </w:r>
        <w:r w:rsidR="00343C7A">
          <w:rPr>
            <w:noProof/>
            <w:webHidden/>
          </w:rPr>
          <w:instrText xml:space="preserve"> PAGEREF _Toc58835749 \h </w:instrText>
        </w:r>
        <w:r w:rsidR="00343C7A">
          <w:rPr>
            <w:noProof/>
            <w:webHidden/>
          </w:rPr>
        </w:r>
        <w:r w:rsidR="00343C7A">
          <w:rPr>
            <w:noProof/>
            <w:webHidden/>
          </w:rPr>
          <w:fldChar w:fldCharType="separate"/>
        </w:r>
        <w:r w:rsidR="00165A6D">
          <w:rPr>
            <w:noProof/>
            <w:webHidden/>
          </w:rPr>
          <w:t>52</w:t>
        </w:r>
        <w:r w:rsidR="00343C7A">
          <w:rPr>
            <w:noProof/>
            <w:webHidden/>
          </w:rPr>
          <w:fldChar w:fldCharType="end"/>
        </w:r>
      </w:hyperlink>
    </w:p>
    <w:p w14:paraId="685B37AC" w14:textId="77777777" w:rsidR="00215D99" w:rsidRDefault="0001398B" w:rsidP="00215D99">
      <w:pPr>
        <w:spacing w:line="300" w:lineRule="auto"/>
        <w:ind w:firstLine="0"/>
        <w:jc w:val="left"/>
      </w:pPr>
      <w:r w:rsidRPr="008A7192">
        <w:fldChar w:fldCharType="end"/>
      </w:r>
    </w:p>
    <w:p w14:paraId="0E73A7EA" w14:textId="77777777" w:rsidR="0001398B" w:rsidRDefault="00215D99" w:rsidP="00B00EF0">
      <w:pPr>
        <w:pStyle w:val="1"/>
        <w:jc w:val="center"/>
      </w:pPr>
      <w:r>
        <w:br w:type="column"/>
      </w:r>
      <w:bookmarkStart w:id="0" w:name="_Toc58835736"/>
      <w:r w:rsidR="0001398B" w:rsidRPr="00067A07">
        <w:lastRenderedPageBreak/>
        <w:t>Введение</w:t>
      </w:r>
      <w:bookmarkEnd w:id="0"/>
    </w:p>
    <w:p w14:paraId="05FD7B1A" w14:textId="77777777" w:rsidR="00092632" w:rsidRDefault="00092632" w:rsidP="00092632">
      <w:bookmarkStart w:id="1" w:name="_Toc438085193"/>
      <w:r w:rsidRPr="00001C15">
        <w:rPr>
          <w:color w:val="auto"/>
        </w:rPr>
        <w:t>Мы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живем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в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век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современных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информационных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технологий,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когда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электронные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СМИ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практические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вытеснили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традиционные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средства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массовой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информации.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Интернет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мгновенно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позволил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сократить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огромные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расстояния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между</w:t>
      </w:r>
      <w:r w:rsidR="003D378F">
        <w:rPr>
          <w:color w:val="auto"/>
        </w:rPr>
        <w:t xml:space="preserve"> </w:t>
      </w:r>
      <w:r w:rsidRPr="00001C15">
        <w:rPr>
          <w:color w:val="auto"/>
        </w:rPr>
        <w:t>людьми</w:t>
      </w:r>
      <w:r w:rsidR="003D378F">
        <w:t xml:space="preserve"> </w:t>
      </w:r>
      <w:r>
        <w:t>и</w:t>
      </w:r>
      <w:r w:rsidR="003D378F">
        <w:t xml:space="preserve"> </w:t>
      </w:r>
      <w:r>
        <w:t>на</w:t>
      </w:r>
      <w:r w:rsidR="003D378F">
        <w:t xml:space="preserve"> </w:t>
      </w:r>
      <w:r>
        <w:t>сегодняшний</w:t>
      </w:r>
      <w:r w:rsidR="003D378F">
        <w:t xml:space="preserve"> </w:t>
      </w:r>
      <w:r>
        <w:t>день</w:t>
      </w:r>
      <w:r w:rsidR="003D378F">
        <w:t xml:space="preserve"> </w:t>
      </w:r>
      <w:r>
        <w:t>и</w:t>
      </w:r>
      <w:r w:rsidR="003D378F">
        <w:t xml:space="preserve"> </w:t>
      </w:r>
      <w:r>
        <w:t>уже</w:t>
      </w:r>
      <w:r w:rsidR="003D378F">
        <w:t xml:space="preserve"> </w:t>
      </w:r>
      <w:r>
        <w:t>невозможно</w:t>
      </w:r>
      <w:r w:rsidR="003D378F">
        <w:t xml:space="preserve"> </w:t>
      </w:r>
      <w:r>
        <w:t>представить</w:t>
      </w:r>
      <w:r w:rsidR="003D378F">
        <w:t xml:space="preserve"> </w:t>
      </w:r>
      <w:r>
        <w:t>свою</w:t>
      </w:r>
      <w:r w:rsidR="003D378F">
        <w:t xml:space="preserve"> </w:t>
      </w:r>
      <w:r>
        <w:t>жизнь</w:t>
      </w:r>
      <w:r w:rsidR="003D378F">
        <w:t xml:space="preserve"> </w:t>
      </w:r>
      <w:r>
        <w:t>без</w:t>
      </w:r>
      <w:r w:rsidR="003D378F">
        <w:t xml:space="preserve"> </w:t>
      </w:r>
      <w:r>
        <w:t>него.</w:t>
      </w:r>
      <w:r w:rsidR="003D378F">
        <w:t xml:space="preserve"> </w:t>
      </w:r>
    </w:p>
    <w:p w14:paraId="686845AC" w14:textId="77777777" w:rsidR="00092632" w:rsidRPr="00232E58" w:rsidRDefault="00092632" w:rsidP="00092632">
      <w:pPr>
        <w:rPr>
          <w:color w:val="auto"/>
        </w:rPr>
      </w:pPr>
      <w:r w:rsidRPr="00232E58">
        <w:rPr>
          <w:color w:val="auto"/>
        </w:rPr>
        <w:t>Сайт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–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бор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з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ескольких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есятков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отен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аж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ысяч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веб-страниц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вязанных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между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обо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едино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емой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бщим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формлением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сылками.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Эт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формационная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единица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редставляющая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омпанию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л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тдельн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взятог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человека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оступная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з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любог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уголк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мира.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акже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дн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з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овременных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редств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ередач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формации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оммуникативно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редство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конец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рекламны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родукт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ающи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больши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возможност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в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бласт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оиск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ривлечения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лиентов.</w:t>
      </w:r>
      <w:r w:rsidR="003D378F">
        <w:rPr>
          <w:color w:val="auto"/>
        </w:rPr>
        <w:t xml:space="preserve"> </w:t>
      </w:r>
    </w:p>
    <w:p w14:paraId="0345BE4A" w14:textId="77777777" w:rsidR="00092632" w:rsidRPr="000708AD" w:rsidRDefault="00092632" w:rsidP="00092632">
      <w:pPr>
        <w:rPr>
          <w:color w:val="auto"/>
        </w:rPr>
      </w:pPr>
      <w:r w:rsidRPr="00232E58">
        <w:rPr>
          <w:color w:val="auto"/>
        </w:rPr>
        <w:t>В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ш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ни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в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ет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уществует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громно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оличеств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разног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род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оммерческих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айтов.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омощью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тернет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можн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ольк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йт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тересующую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с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формацию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о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л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ной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омпании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о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купить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родукты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итания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(одежду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мебель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бытовую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ехнику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р.)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заказать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услуги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забронировать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тель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приобрест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билеты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н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транспорт,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оплатить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счета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и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многое</w:t>
      </w:r>
      <w:r w:rsidR="003D378F">
        <w:rPr>
          <w:color w:val="auto"/>
        </w:rPr>
        <w:t xml:space="preserve"> </w:t>
      </w:r>
      <w:r w:rsidRPr="00232E58">
        <w:rPr>
          <w:color w:val="auto"/>
        </w:rPr>
        <w:t>другое.</w:t>
      </w:r>
    </w:p>
    <w:p w14:paraId="25A1D874" w14:textId="77777777" w:rsidR="00BC5932" w:rsidRDefault="00092632" w:rsidP="00BC5932">
      <w:pPr>
        <w:rPr>
          <w:color w:val="auto"/>
        </w:rPr>
      </w:pPr>
      <w:r w:rsidRPr="000708AD">
        <w:rPr>
          <w:color w:val="auto"/>
        </w:rPr>
        <w:t>Задачей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стояло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создать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информационный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веб-сайт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с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использованием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языка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разметки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HTML,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HTML5,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таблиц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стилей</w:t>
      </w:r>
      <w:r w:rsidR="003D378F">
        <w:rPr>
          <w:color w:val="auto"/>
        </w:rPr>
        <w:t xml:space="preserve"> </w:t>
      </w:r>
      <w:r w:rsidRPr="000708AD">
        <w:rPr>
          <w:color w:val="auto"/>
        </w:rPr>
        <w:t>CSS</w:t>
      </w:r>
      <w:r w:rsidR="003C119C">
        <w:rPr>
          <w:color w:val="auto"/>
        </w:rPr>
        <w:t xml:space="preserve">, языка </w:t>
      </w:r>
      <w:r w:rsidR="003C119C">
        <w:rPr>
          <w:color w:val="auto"/>
          <w:lang w:val="en-US"/>
        </w:rPr>
        <w:t>XML</w:t>
      </w:r>
      <w:r w:rsidR="003D378F">
        <w:rPr>
          <w:color w:val="auto"/>
        </w:rPr>
        <w:t xml:space="preserve"> </w:t>
      </w:r>
      <w:r w:rsidR="00BC5932">
        <w:rPr>
          <w:color w:val="auto"/>
        </w:rPr>
        <w:t>и</w:t>
      </w:r>
      <w:r w:rsidR="003D378F">
        <w:rPr>
          <w:color w:val="auto"/>
        </w:rPr>
        <w:t xml:space="preserve"> </w:t>
      </w:r>
      <w:r w:rsidR="00BC5932">
        <w:rPr>
          <w:color w:val="auto"/>
        </w:rPr>
        <w:t>языка</w:t>
      </w:r>
      <w:r w:rsidR="003D378F">
        <w:rPr>
          <w:color w:val="auto"/>
        </w:rPr>
        <w:t xml:space="preserve"> </w:t>
      </w:r>
      <w:r w:rsidR="00BC5932">
        <w:rPr>
          <w:color w:val="auto"/>
        </w:rPr>
        <w:t>программирования</w:t>
      </w:r>
      <w:r w:rsidR="003D378F">
        <w:rPr>
          <w:color w:val="auto"/>
        </w:rPr>
        <w:t xml:space="preserve"> </w:t>
      </w:r>
      <w:proofErr w:type="spellStart"/>
      <w:r w:rsidRPr="000708AD">
        <w:rPr>
          <w:color w:val="auto"/>
        </w:rPr>
        <w:t>JavaScript</w:t>
      </w:r>
      <w:proofErr w:type="spellEnd"/>
      <w:r w:rsidR="00BC5932">
        <w:rPr>
          <w:color w:val="auto"/>
        </w:rPr>
        <w:t>.</w:t>
      </w:r>
    </w:p>
    <w:p w14:paraId="4CF99D21" w14:textId="33A2FA8D" w:rsidR="00092632" w:rsidRPr="000708AD" w:rsidRDefault="00BC5932" w:rsidP="00BC5932">
      <w:r>
        <w:t>Темой</w:t>
      </w:r>
      <w:r w:rsidR="003D378F">
        <w:t xml:space="preserve"> </w:t>
      </w:r>
      <w:r w:rsidR="00092632">
        <w:t>курсовой</w:t>
      </w:r>
      <w:r w:rsidR="003D378F">
        <w:t xml:space="preserve"> </w:t>
      </w:r>
      <w:r w:rsidR="00092632">
        <w:t>работы</w:t>
      </w:r>
      <w:r w:rsidR="003D378F">
        <w:t xml:space="preserve"> </w:t>
      </w:r>
      <w:r w:rsidR="00092632">
        <w:t>является</w:t>
      </w:r>
      <w:r w:rsidR="003D378F">
        <w:t xml:space="preserve"> </w:t>
      </w:r>
      <w:r w:rsidR="00092632">
        <w:t>р</w:t>
      </w:r>
      <w:r>
        <w:t>азработка</w:t>
      </w:r>
      <w:r w:rsidR="003D378F">
        <w:t xml:space="preserve"> </w:t>
      </w:r>
      <w:r>
        <w:t>дизайна</w:t>
      </w:r>
      <w:r w:rsidR="003D378F">
        <w:t xml:space="preserve"> </w:t>
      </w:r>
      <w:r>
        <w:t>сайта</w:t>
      </w:r>
      <w:r w:rsidR="00AB7B65" w:rsidRPr="00AB7B65">
        <w:t xml:space="preserve"> </w:t>
      </w:r>
      <w:r w:rsidR="00AB7B65">
        <w:t>каршеринга электромобилей</w:t>
      </w:r>
      <w:r w:rsidR="003D378F">
        <w:t xml:space="preserve"> </w:t>
      </w:r>
      <w:r w:rsidR="00092632">
        <w:t>«</w:t>
      </w:r>
      <w:r w:rsidR="00AB7B65">
        <w:rPr>
          <w:lang w:val="en-US"/>
        </w:rPr>
        <w:t>Green</w:t>
      </w:r>
      <w:r w:rsidR="00AB7B65" w:rsidRPr="00AB7B65">
        <w:t xml:space="preserve"> </w:t>
      </w:r>
      <w:r w:rsidR="00AB7B65">
        <w:rPr>
          <w:lang w:val="en-US"/>
        </w:rPr>
        <w:t>Cars</w:t>
      </w:r>
      <w:r w:rsidR="00092632">
        <w:t>».</w:t>
      </w:r>
      <w:r w:rsidR="003D378F">
        <w:t xml:space="preserve"> </w:t>
      </w:r>
      <w:r w:rsidR="00092632">
        <w:t>Были</w:t>
      </w:r>
      <w:r w:rsidR="003D378F">
        <w:t xml:space="preserve"> </w:t>
      </w:r>
      <w:r w:rsidR="00092632">
        <w:t>поставлены</w:t>
      </w:r>
      <w:r w:rsidR="003D378F">
        <w:t xml:space="preserve"> </w:t>
      </w:r>
      <w:r w:rsidR="00092632">
        <w:t>следующие</w:t>
      </w:r>
      <w:r w:rsidR="003D378F">
        <w:t xml:space="preserve"> </w:t>
      </w:r>
      <w:r w:rsidR="00092632">
        <w:t>задачи</w:t>
      </w:r>
      <w:r w:rsidR="00092632" w:rsidRPr="000708AD">
        <w:t>:</w:t>
      </w:r>
    </w:p>
    <w:p w14:paraId="1F0DD44E" w14:textId="77777777" w:rsidR="00092632" w:rsidRPr="000708AD" w:rsidRDefault="00092632" w:rsidP="00092632">
      <w:pPr>
        <w:pStyle w:val="a7"/>
        <w:numPr>
          <w:ilvl w:val="0"/>
          <w:numId w:val="23"/>
        </w:numPr>
      </w:pPr>
      <w:r w:rsidRPr="000708AD">
        <w:t>разработка</w:t>
      </w:r>
      <w:r w:rsidR="003D378F">
        <w:t xml:space="preserve"> </w:t>
      </w:r>
      <w:r w:rsidRPr="000708AD">
        <w:t>дизайна</w:t>
      </w:r>
      <w:r w:rsidR="003D378F">
        <w:t xml:space="preserve"> </w:t>
      </w:r>
      <w:r w:rsidRPr="000708AD">
        <w:t>веб-сайта;</w:t>
      </w:r>
    </w:p>
    <w:p w14:paraId="70967B97" w14:textId="77777777" w:rsidR="00092632" w:rsidRPr="000708AD" w:rsidRDefault="00092632" w:rsidP="00092632">
      <w:pPr>
        <w:pStyle w:val="a7"/>
        <w:numPr>
          <w:ilvl w:val="0"/>
          <w:numId w:val="23"/>
        </w:numPr>
      </w:pPr>
      <w:r w:rsidRPr="000708AD">
        <w:t>создание</w:t>
      </w:r>
      <w:r w:rsidR="003D378F">
        <w:t xml:space="preserve"> </w:t>
      </w:r>
      <w:r w:rsidRPr="000708AD">
        <w:t>макета</w:t>
      </w:r>
      <w:r w:rsidR="003D378F">
        <w:t xml:space="preserve"> </w:t>
      </w:r>
      <w:r w:rsidRPr="000708AD">
        <w:t>сайта;</w:t>
      </w:r>
    </w:p>
    <w:p w14:paraId="58104617" w14:textId="77777777" w:rsidR="00092632" w:rsidRPr="000708AD" w:rsidRDefault="00092632" w:rsidP="00092632">
      <w:pPr>
        <w:pStyle w:val="a7"/>
        <w:numPr>
          <w:ilvl w:val="0"/>
          <w:numId w:val="23"/>
        </w:numPr>
      </w:pPr>
      <w:r w:rsidRPr="000708AD">
        <w:t>наполнение</w:t>
      </w:r>
      <w:r w:rsidR="003D378F">
        <w:t xml:space="preserve"> </w:t>
      </w:r>
      <w:r w:rsidRPr="000708AD">
        <w:t>тематическим</w:t>
      </w:r>
      <w:r w:rsidR="003D378F">
        <w:t xml:space="preserve"> </w:t>
      </w:r>
      <w:r w:rsidRPr="000708AD">
        <w:t>содержанием;</w:t>
      </w:r>
    </w:p>
    <w:p w14:paraId="035DD27A" w14:textId="77777777" w:rsidR="00092632" w:rsidRPr="000708AD" w:rsidRDefault="00092632" w:rsidP="00092632">
      <w:pPr>
        <w:pStyle w:val="a7"/>
        <w:numPr>
          <w:ilvl w:val="0"/>
          <w:numId w:val="23"/>
        </w:numPr>
      </w:pPr>
      <w:r w:rsidRPr="000708AD">
        <w:t>обеспечение</w:t>
      </w:r>
      <w:r w:rsidR="003D378F">
        <w:t xml:space="preserve"> </w:t>
      </w:r>
      <w:r w:rsidRPr="000708AD">
        <w:t>удобного</w:t>
      </w:r>
      <w:r w:rsidR="003D378F">
        <w:t xml:space="preserve"> </w:t>
      </w:r>
      <w:r w:rsidRPr="000708AD">
        <w:t>и</w:t>
      </w:r>
      <w:r w:rsidR="003D378F">
        <w:t xml:space="preserve"> </w:t>
      </w:r>
      <w:r w:rsidRPr="000708AD">
        <w:t>эффективного</w:t>
      </w:r>
      <w:r w:rsidR="003D378F">
        <w:t xml:space="preserve"> </w:t>
      </w:r>
      <w:r w:rsidRPr="000708AD">
        <w:t>интерфейса</w:t>
      </w:r>
      <w:r w:rsidR="003D378F">
        <w:t xml:space="preserve"> </w:t>
      </w:r>
      <w:r w:rsidRPr="000708AD">
        <w:t>пользователя;</w:t>
      </w:r>
    </w:p>
    <w:p w14:paraId="416037EF" w14:textId="77777777" w:rsidR="00092632" w:rsidRPr="000708AD" w:rsidRDefault="00092632" w:rsidP="00092632">
      <w:pPr>
        <w:pStyle w:val="a7"/>
        <w:numPr>
          <w:ilvl w:val="0"/>
          <w:numId w:val="23"/>
        </w:numPr>
      </w:pPr>
      <w:r w:rsidRPr="000708AD">
        <w:t>обобщение</w:t>
      </w:r>
      <w:r w:rsidR="003D378F">
        <w:t xml:space="preserve"> </w:t>
      </w:r>
      <w:r w:rsidRPr="000708AD">
        <w:t>многочисленной</w:t>
      </w:r>
      <w:r w:rsidR="003D378F">
        <w:t xml:space="preserve"> </w:t>
      </w:r>
      <w:r w:rsidRPr="000708AD">
        <w:t>информации,</w:t>
      </w:r>
      <w:r w:rsidR="003D378F">
        <w:t xml:space="preserve"> </w:t>
      </w:r>
      <w:r w:rsidRPr="000708AD">
        <w:t>сведение</w:t>
      </w:r>
      <w:r w:rsidR="003D378F">
        <w:t xml:space="preserve"> </w:t>
      </w:r>
      <w:r w:rsidRPr="000708AD">
        <w:t>её</w:t>
      </w:r>
      <w:r w:rsidR="003D378F">
        <w:t xml:space="preserve"> </w:t>
      </w:r>
      <w:r w:rsidRPr="000708AD">
        <w:t>к</w:t>
      </w:r>
      <w:r w:rsidR="003D378F">
        <w:t xml:space="preserve"> </w:t>
      </w:r>
      <w:r w:rsidRPr="000708AD">
        <w:t>доступному</w:t>
      </w:r>
      <w:r w:rsidR="003D378F">
        <w:t xml:space="preserve"> </w:t>
      </w:r>
      <w:r w:rsidRPr="000708AD">
        <w:t>виду;</w:t>
      </w:r>
    </w:p>
    <w:p w14:paraId="234EACB5" w14:textId="334FCCA2" w:rsidR="00226126" w:rsidRDefault="00092632" w:rsidP="00226126">
      <w:r>
        <w:t>Актуальностью</w:t>
      </w:r>
      <w:r w:rsidR="003D378F">
        <w:t xml:space="preserve"> </w:t>
      </w:r>
      <w:r>
        <w:t>данного</w:t>
      </w:r>
      <w:r w:rsidR="003D378F">
        <w:t xml:space="preserve"> </w:t>
      </w:r>
      <w:r>
        <w:t>проекта</w:t>
      </w:r>
      <w:r w:rsidR="003D378F">
        <w:t xml:space="preserve"> </w:t>
      </w:r>
      <w:r>
        <w:t>является</w:t>
      </w:r>
      <w:r w:rsidR="003D378F">
        <w:t xml:space="preserve"> </w:t>
      </w:r>
      <w:r>
        <w:t>то,</w:t>
      </w:r>
      <w:r w:rsidR="003D378F">
        <w:t xml:space="preserve"> </w:t>
      </w:r>
      <w:r>
        <w:t>что</w:t>
      </w:r>
      <w:r w:rsidR="003D378F">
        <w:t xml:space="preserve"> </w:t>
      </w:r>
      <w:r>
        <w:t>в</w:t>
      </w:r>
      <w:r w:rsidR="003D378F">
        <w:t xml:space="preserve"> </w:t>
      </w:r>
      <w:r>
        <w:t>настоящее</w:t>
      </w:r>
      <w:r w:rsidR="003D378F">
        <w:t xml:space="preserve"> </w:t>
      </w:r>
      <w:r>
        <w:t>время</w:t>
      </w:r>
      <w:r w:rsidR="003D378F">
        <w:t xml:space="preserve"> </w:t>
      </w:r>
      <w:r>
        <w:t>существует</w:t>
      </w:r>
      <w:r w:rsidR="003D378F">
        <w:t xml:space="preserve"> </w:t>
      </w:r>
      <w:r>
        <w:t>огромное</w:t>
      </w:r>
      <w:r w:rsidR="003D378F">
        <w:t xml:space="preserve"> </w:t>
      </w:r>
      <w:r>
        <w:t>количество</w:t>
      </w:r>
      <w:r w:rsidR="003D378F">
        <w:t xml:space="preserve"> </w:t>
      </w:r>
      <w:r>
        <w:t>различных</w:t>
      </w:r>
      <w:r w:rsidR="003D378F">
        <w:t xml:space="preserve"> </w:t>
      </w:r>
      <w:r>
        <w:t>веб-сайтов,</w:t>
      </w:r>
      <w:r w:rsidR="003D378F">
        <w:t xml:space="preserve"> </w:t>
      </w:r>
      <w:r>
        <w:t>посвященных</w:t>
      </w:r>
      <w:r w:rsidR="003D378F">
        <w:t xml:space="preserve"> </w:t>
      </w:r>
      <w:r>
        <w:t>данной</w:t>
      </w:r>
      <w:r w:rsidR="003D378F">
        <w:t xml:space="preserve"> </w:t>
      </w:r>
      <w:r>
        <w:t>тем</w:t>
      </w:r>
      <w:r w:rsidR="00FB04FA">
        <w:t>е</w:t>
      </w:r>
      <w:r>
        <w:t>.</w:t>
      </w:r>
      <w:r w:rsidR="003D378F">
        <w:t xml:space="preserve"> </w:t>
      </w:r>
      <w:r>
        <w:t>Однако</w:t>
      </w:r>
      <w:r w:rsidR="003D378F">
        <w:t xml:space="preserve"> </w:t>
      </w:r>
      <w:r>
        <w:t>большинство</w:t>
      </w:r>
      <w:r w:rsidR="003D378F">
        <w:t xml:space="preserve"> </w:t>
      </w:r>
      <w:r>
        <w:t>из</w:t>
      </w:r>
      <w:r w:rsidR="003D378F">
        <w:t xml:space="preserve"> </w:t>
      </w:r>
      <w:r>
        <w:t>них</w:t>
      </w:r>
      <w:r w:rsidR="003D378F">
        <w:t xml:space="preserve"> </w:t>
      </w:r>
      <w:r>
        <w:t>имеют</w:t>
      </w:r>
      <w:r w:rsidR="003D378F">
        <w:t xml:space="preserve"> </w:t>
      </w:r>
      <w:r>
        <w:t>неудобный</w:t>
      </w:r>
      <w:r w:rsidR="003D378F">
        <w:t xml:space="preserve"> </w:t>
      </w:r>
      <w:r>
        <w:t>интерфейс</w:t>
      </w:r>
      <w:r w:rsidR="003D378F">
        <w:t xml:space="preserve"> </w:t>
      </w:r>
      <w:r>
        <w:t>с</w:t>
      </w:r>
      <w:r w:rsidR="003D378F">
        <w:t xml:space="preserve"> </w:t>
      </w:r>
      <w:r>
        <w:t>неструктурированной</w:t>
      </w:r>
      <w:r w:rsidR="003D378F">
        <w:t xml:space="preserve"> </w:t>
      </w:r>
      <w:r>
        <w:t>информацией,</w:t>
      </w:r>
      <w:r w:rsidR="003D378F">
        <w:t xml:space="preserve"> </w:t>
      </w:r>
      <w:r>
        <w:t>что</w:t>
      </w:r>
      <w:r w:rsidR="003D378F">
        <w:t xml:space="preserve"> </w:t>
      </w:r>
      <w:r>
        <w:t>затрудняет</w:t>
      </w:r>
      <w:r w:rsidR="003D378F">
        <w:t xml:space="preserve"> </w:t>
      </w:r>
      <w:r>
        <w:t>поиск,</w:t>
      </w:r>
      <w:r w:rsidR="003D378F">
        <w:t xml:space="preserve"> </w:t>
      </w:r>
      <w:r>
        <w:t>а</w:t>
      </w:r>
      <w:r w:rsidR="003D378F">
        <w:t xml:space="preserve"> </w:t>
      </w:r>
      <w:r>
        <w:t>соответственно</w:t>
      </w:r>
      <w:r w:rsidR="003D378F">
        <w:t xml:space="preserve"> </w:t>
      </w:r>
      <w:r>
        <w:t>потерю</w:t>
      </w:r>
      <w:r w:rsidR="003D378F">
        <w:t xml:space="preserve"> </w:t>
      </w:r>
      <w:r>
        <w:t>актуальности</w:t>
      </w:r>
      <w:r w:rsidR="003D378F">
        <w:t xml:space="preserve"> </w:t>
      </w:r>
      <w:r>
        <w:t>среди</w:t>
      </w:r>
      <w:r w:rsidR="003D378F">
        <w:t xml:space="preserve"> </w:t>
      </w:r>
      <w:r>
        <w:t>пользователей.</w:t>
      </w:r>
      <w:r w:rsidR="003D378F">
        <w:t xml:space="preserve"> </w:t>
      </w:r>
      <w:r>
        <w:t>Данный</w:t>
      </w:r>
      <w:r w:rsidR="003D378F">
        <w:t xml:space="preserve"> </w:t>
      </w:r>
      <w:r>
        <w:t>проект</w:t>
      </w:r>
      <w:r w:rsidR="003D378F">
        <w:t xml:space="preserve"> </w:t>
      </w:r>
      <w:r>
        <w:t>будет</w:t>
      </w:r>
      <w:r w:rsidR="003D378F">
        <w:t xml:space="preserve"> </w:t>
      </w:r>
      <w:r>
        <w:t>актуален</w:t>
      </w:r>
      <w:r w:rsidR="003D378F">
        <w:t xml:space="preserve"> </w:t>
      </w:r>
      <w:r>
        <w:t>среди</w:t>
      </w:r>
      <w:r w:rsidR="003D378F">
        <w:t xml:space="preserve"> </w:t>
      </w:r>
      <w:r>
        <w:t>целевой</w:t>
      </w:r>
      <w:r w:rsidR="003D378F">
        <w:t xml:space="preserve"> </w:t>
      </w:r>
      <w:r>
        <w:t>аудитории,</w:t>
      </w:r>
      <w:r w:rsidR="003D378F">
        <w:t xml:space="preserve"> </w:t>
      </w:r>
      <w:r>
        <w:t>которую</w:t>
      </w:r>
      <w:r w:rsidR="003D378F">
        <w:t xml:space="preserve"> </w:t>
      </w:r>
      <w:r>
        <w:t>интересу</w:t>
      </w:r>
      <w:r w:rsidR="00AB7B65">
        <w:t>е</w:t>
      </w:r>
      <w:r>
        <w:t>т</w:t>
      </w:r>
      <w:r w:rsidR="003D378F">
        <w:t xml:space="preserve"> </w:t>
      </w:r>
      <w:r w:rsidR="00AB7B65">
        <w:t>прокат автомобилей</w:t>
      </w:r>
      <w:r w:rsidR="00FB04FA">
        <w:t>.</w:t>
      </w:r>
    </w:p>
    <w:p w14:paraId="1C447047" w14:textId="77777777" w:rsidR="00226126" w:rsidRDefault="00226126" w:rsidP="00226126">
      <w:pPr>
        <w:spacing w:after="160" w:line="259" w:lineRule="auto"/>
        <w:ind w:firstLine="0"/>
        <w:jc w:val="left"/>
      </w:pPr>
      <w:r>
        <w:br w:type="page"/>
      </w:r>
    </w:p>
    <w:p w14:paraId="08940314" w14:textId="77777777" w:rsidR="007E050B" w:rsidRPr="007E050B" w:rsidRDefault="00657770" w:rsidP="00226126">
      <w:pPr>
        <w:pStyle w:val="1"/>
        <w:ind w:firstLine="708"/>
        <w:rPr>
          <w:color w:val="000000"/>
          <w:szCs w:val="28"/>
        </w:rPr>
      </w:pPr>
      <w:bookmarkStart w:id="2" w:name="_Toc58835737"/>
      <w:r>
        <w:lastRenderedPageBreak/>
        <w:t>1.</w:t>
      </w:r>
      <w:r w:rsidR="003D378F">
        <w:t xml:space="preserve"> </w:t>
      </w:r>
      <w:r w:rsidR="00956E8C" w:rsidRPr="00657770">
        <w:t>Технические</w:t>
      </w:r>
      <w:r w:rsidR="003D378F">
        <w:t xml:space="preserve"> </w:t>
      </w:r>
      <w:r w:rsidR="00956E8C" w:rsidRPr="00657770">
        <w:t>средства</w:t>
      </w:r>
      <w:r w:rsidR="003D378F">
        <w:t xml:space="preserve"> </w:t>
      </w:r>
      <w:r w:rsidR="00956E8C" w:rsidRPr="00657770">
        <w:t>разработки</w:t>
      </w:r>
      <w:r w:rsidR="003D378F">
        <w:t xml:space="preserve"> </w:t>
      </w:r>
      <w:r w:rsidR="00956E8C" w:rsidRPr="00657770">
        <w:t>веб-сайта</w:t>
      </w:r>
      <w:bookmarkEnd w:id="1"/>
      <w:bookmarkEnd w:id="2"/>
    </w:p>
    <w:p w14:paraId="3146BAFB" w14:textId="77777777" w:rsidR="00092632" w:rsidRPr="003174A2" w:rsidRDefault="00092632" w:rsidP="00092632">
      <w:pPr>
        <w:rPr>
          <w:rFonts w:cs="Times New Roman"/>
          <w:color w:val="auto"/>
        </w:rPr>
      </w:pPr>
      <w:r>
        <w:rPr>
          <w:rFonts w:cs="Times New Roman"/>
        </w:rPr>
        <w:t>Курсова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работа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выполнена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помощью</w:t>
      </w:r>
      <w:r w:rsidR="003D378F">
        <w:rPr>
          <w:rFonts w:cs="Times New Roman"/>
        </w:rPr>
        <w:t xml:space="preserve"> </w:t>
      </w:r>
      <w:r w:rsidRPr="003174A2">
        <w:rPr>
          <w:rFonts w:cs="Times New Roman"/>
        </w:rPr>
        <w:t>инструмента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для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разработки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3174A2">
        <w:rPr>
          <w:rFonts w:cs="Times New Roman"/>
          <w:color w:val="auto"/>
        </w:rPr>
        <w:t>web</w:t>
      </w:r>
      <w:proofErr w:type="spellEnd"/>
      <w:r w:rsidRPr="003174A2">
        <w:rPr>
          <w:rFonts w:cs="Times New Roman"/>
          <w:color w:val="auto"/>
        </w:rPr>
        <w:t>-сайтов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редактирования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HTML,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CSS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3174A2">
        <w:rPr>
          <w:rFonts w:cs="Times New Roman"/>
          <w:color w:val="auto"/>
        </w:rPr>
        <w:t>JavaScript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кода</w:t>
      </w:r>
      <w:r w:rsidR="003D378F">
        <w:rPr>
          <w:rFonts w:cs="Times New Roman"/>
          <w:color w:val="auto"/>
        </w:rPr>
        <w:t xml:space="preserve"> </w:t>
      </w:r>
      <w:r w:rsidR="00FB04FA">
        <w:rPr>
          <w:rFonts w:cs="Times New Roman"/>
          <w:color w:val="auto"/>
          <w:lang w:val="en-US"/>
        </w:rPr>
        <w:t>Visual</w:t>
      </w:r>
      <w:r w:rsidR="003D378F">
        <w:rPr>
          <w:rFonts w:cs="Times New Roman"/>
          <w:color w:val="auto"/>
        </w:rPr>
        <w:t xml:space="preserve"> </w:t>
      </w:r>
      <w:r w:rsidR="00FB04FA">
        <w:rPr>
          <w:rFonts w:cs="Times New Roman"/>
          <w:color w:val="auto"/>
          <w:lang w:val="en-US"/>
        </w:rPr>
        <w:t>Studio</w:t>
      </w:r>
      <w:r w:rsidR="003D378F">
        <w:rPr>
          <w:rFonts w:cs="Times New Roman"/>
          <w:color w:val="auto"/>
        </w:rPr>
        <w:t xml:space="preserve"> </w:t>
      </w:r>
      <w:r w:rsidR="00FB04FA">
        <w:rPr>
          <w:rFonts w:cs="Times New Roman"/>
          <w:color w:val="auto"/>
          <w:lang w:val="en-US"/>
        </w:rPr>
        <w:t>Code</w:t>
      </w:r>
      <w:r w:rsidRPr="003174A2">
        <w:rPr>
          <w:rFonts w:cs="Times New Roman"/>
          <w:color w:val="auto"/>
        </w:rPr>
        <w:t>.</w:t>
      </w:r>
    </w:p>
    <w:p w14:paraId="0180092D" w14:textId="77777777" w:rsidR="00092632" w:rsidRPr="00FB04FA" w:rsidRDefault="00FB04FA" w:rsidP="00092632">
      <w:pPr>
        <w:rPr>
          <w:rFonts w:cs="Times New Roman"/>
          <w:color w:val="auto"/>
        </w:rPr>
      </w:pPr>
      <w:r w:rsidRPr="00FB04FA">
        <w:rPr>
          <w:rFonts w:cs="Times New Roman"/>
          <w:color w:val="auto"/>
          <w:lang w:val="en-US"/>
        </w:rPr>
        <w:t>Visual</w:t>
      </w:r>
      <w:r w:rsidR="003D378F">
        <w:rPr>
          <w:rFonts w:cs="Times New Roman"/>
          <w:color w:val="auto"/>
        </w:rPr>
        <w:t xml:space="preserve"> </w:t>
      </w:r>
      <w:r w:rsidRPr="00FB04FA">
        <w:rPr>
          <w:rFonts w:cs="Times New Roman"/>
          <w:color w:val="auto"/>
          <w:lang w:val="en-US"/>
        </w:rPr>
        <w:t>Studio</w:t>
      </w:r>
      <w:r w:rsidR="003D378F">
        <w:rPr>
          <w:rFonts w:cs="Times New Roman"/>
          <w:color w:val="auto"/>
        </w:rPr>
        <w:t xml:space="preserve"> </w:t>
      </w:r>
      <w:r w:rsidRPr="00FB04FA">
        <w:rPr>
          <w:rFonts w:cs="Times New Roman"/>
          <w:color w:val="auto"/>
          <w:lang w:val="en-US"/>
        </w:rPr>
        <w:t>Code</w:t>
      </w:r>
      <w:r w:rsidR="003D378F">
        <w:rPr>
          <w:rFonts w:cs="Times New Roman"/>
          <w:color w:val="auto"/>
        </w:rPr>
        <w:t xml:space="preserve"> </w:t>
      </w:r>
      <w:r w:rsidR="00092632" w:rsidRPr="00FB04FA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Редактор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исходного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кода,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разработанный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FB04FA">
        <w:rPr>
          <w:rFonts w:cs="Times New Roman"/>
          <w:color w:val="auto"/>
          <w:szCs w:val="28"/>
          <w:shd w:val="clear" w:color="auto" w:fill="FFFFFF"/>
        </w:rPr>
        <w:t>Microsoft</w:t>
      </w:r>
      <w:proofErr w:type="spellEnd"/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для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FB04FA">
        <w:rPr>
          <w:rFonts w:cs="Times New Roman"/>
          <w:color w:val="auto"/>
          <w:szCs w:val="28"/>
          <w:shd w:val="clear" w:color="auto" w:fill="FFFFFF"/>
        </w:rPr>
        <w:t>Windows</w:t>
      </w:r>
      <w:proofErr w:type="spellEnd"/>
      <w:r w:rsidRPr="00FB04FA">
        <w:rPr>
          <w:rFonts w:cs="Times New Roman"/>
          <w:color w:val="auto"/>
          <w:szCs w:val="28"/>
          <w:shd w:val="clear" w:color="auto" w:fill="FFFFFF"/>
        </w:rPr>
        <w:t>,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FB04FA">
        <w:rPr>
          <w:rFonts w:cs="Times New Roman"/>
          <w:color w:val="auto"/>
          <w:szCs w:val="28"/>
          <w:shd w:val="clear" w:color="auto" w:fill="FFFFFF"/>
        </w:rPr>
        <w:t>Linux</w:t>
      </w:r>
      <w:proofErr w:type="spellEnd"/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и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FB04FA">
        <w:rPr>
          <w:rFonts w:cs="Times New Roman"/>
          <w:color w:val="auto"/>
          <w:szCs w:val="28"/>
          <w:shd w:val="clear" w:color="auto" w:fill="FFFFFF"/>
        </w:rPr>
        <w:t>macOS</w:t>
      </w:r>
      <w:proofErr w:type="spellEnd"/>
      <w:r w:rsidRPr="00FB04FA">
        <w:rPr>
          <w:rFonts w:cs="Times New Roman"/>
          <w:color w:val="auto"/>
          <w:szCs w:val="28"/>
          <w:shd w:val="clear" w:color="auto" w:fill="FFFFFF"/>
        </w:rPr>
        <w:t>.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Позиционируется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как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«лёгкий»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редактор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кода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для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кроссплатформенной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разработки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веб-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и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облачных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FB04FA">
        <w:rPr>
          <w:rFonts w:cs="Times New Roman"/>
          <w:color w:val="auto"/>
          <w:szCs w:val="28"/>
          <w:shd w:val="clear" w:color="auto" w:fill="FFFFFF"/>
        </w:rPr>
        <w:t>приложений.</w:t>
      </w:r>
    </w:p>
    <w:p w14:paraId="27ECBC98" w14:textId="77777777" w:rsidR="00092632" w:rsidRDefault="00FB04FA" w:rsidP="00092632">
      <w:pPr>
        <w:rPr>
          <w:rFonts w:cs="Times New Roman"/>
        </w:rPr>
      </w:pPr>
      <w:r>
        <w:rPr>
          <w:rFonts w:cs="Times New Roman"/>
          <w:color w:val="auto"/>
          <w:lang w:val="en-US"/>
        </w:rPr>
        <w:t>Visual</w:t>
      </w:r>
      <w:r w:rsidR="003D378F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Studio</w:t>
      </w:r>
      <w:r w:rsidR="003D378F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Code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обеспечивает</w:t>
      </w:r>
      <w:r w:rsidR="003D378F">
        <w:rPr>
          <w:rFonts w:cs="Times New Roman"/>
          <w:color w:val="auto"/>
        </w:rPr>
        <w:t xml:space="preserve"> </w:t>
      </w:r>
      <w:hyperlink r:id="rId8" w:tooltip="Автодополнение" w:history="1">
        <w:proofErr w:type="spellStart"/>
        <w:r w:rsidR="00092632" w:rsidRPr="003174A2">
          <w:rPr>
            <w:rFonts w:cs="Times New Roman"/>
            <w:color w:val="auto"/>
          </w:rPr>
          <w:t>автодополнение</w:t>
        </w:r>
        <w:proofErr w:type="spellEnd"/>
      </w:hyperlink>
      <w:r w:rsidR="00092632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анализ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кода</w:t>
      </w:r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</w:rPr>
        <w:t xml:space="preserve"> </w:t>
      </w:r>
      <w:r w:rsidR="003D378F">
        <w:rPr>
          <w:rFonts w:cs="Times New Roman"/>
          <w:color w:val="auto"/>
        </w:rPr>
        <w:t xml:space="preserve"> </w:t>
      </w:r>
      <w:hyperlink r:id="rId9" w:tooltip="Навигация по коду" w:history="1">
        <w:r w:rsidR="00092632" w:rsidRPr="003174A2">
          <w:rPr>
            <w:rFonts w:cs="Times New Roman"/>
            <w:color w:val="auto"/>
          </w:rPr>
          <w:t>навигацию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по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коду</w:t>
        </w:r>
      </w:hyperlink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hyperlink r:id="rId10" w:tooltip="Рефакторинг" w:history="1">
        <w:r w:rsidR="00092632" w:rsidRPr="003174A2">
          <w:rPr>
            <w:rFonts w:cs="Times New Roman"/>
            <w:color w:val="auto"/>
          </w:rPr>
          <w:t>рефакторинг</w:t>
        </w:r>
      </w:hyperlink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hyperlink r:id="rId11" w:tooltip="Отладка" w:history="1">
        <w:r w:rsidR="00092632" w:rsidRPr="003174A2">
          <w:rPr>
            <w:rFonts w:cs="Times New Roman"/>
            <w:color w:val="auto"/>
          </w:rPr>
          <w:t>отладку</w:t>
        </w:r>
      </w:hyperlink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интеграцию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hyperlink r:id="rId12" w:tooltip="Система управления версиями" w:history="1">
        <w:r w:rsidR="00092632" w:rsidRPr="003174A2">
          <w:rPr>
            <w:rFonts w:cs="Times New Roman"/>
            <w:color w:val="auto"/>
          </w:rPr>
          <w:t>системами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управления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версиями</w:t>
        </w:r>
      </w:hyperlink>
      <w:r w:rsidR="00092632" w:rsidRPr="003174A2">
        <w:rPr>
          <w:rFonts w:cs="Times New Roman"/>
          <w:color w:val="auto"/>
        </w:rPr>
        <w:t>.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ажным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реимуществом</w:t>
      </w:r>
      <w:r w:rsidR="003D378F">
        <w:rPr>
          <w:rFonts w:cs="Times New Roman"/>
          <w:color w:val="auto"/>
        </w:rPr>
        <w:t xml:space="preserve"> </w:t>
      </w:r>
      <w:hyperlink r:id="rId13" w:tooltip="Интегрированная среда разработки" w:history="1">
        <w:r w:rsidR="00092632" w:rsidRPr="003174A2">
          <w:rPr>
            <w:rFonts w:cs="Times New Roman"/>
            <w:color w:val="auto"/>
          </w:rPr>
          <w:t>интегрированной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среды</w:t>
        </w:r>
        <w:r w:rsidR="003D378F">
          <w:rPr>
            <w:rFonts w:cs="Times New Roman"/>
            <w:color w:val="auto"/>
          </w:rPr>
          <w:t xml:space="preserve"> </w:t>
        </w:r>
        <w:r w:rsidR="00092632" w:rsidRPr="003174A2">
          <w:rPr>
            <w:rFonts w:cs="Times New Roman"/>
            <w:color w:val="auto"/>
          </w:rPr>
          <w:t>разработки</w:t>
        </w:r>
      </w:hyperlink>
      <w:r w:rsidR="003D378F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Visual</w:t>
      </w:r>
      <w:r w:rsidR="003D378F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Studio</w:t>
      </w:r>
      <w:r w:rsidR="003D378F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Code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является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работа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роектам</w:t>
      </w:r>
      <w:r w:rsidR="00092632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="00092632" w:rsidRPr="003174A2">
        <w:rPr>
          <w:rFonts w:cs="Times New Roman"/>
          <w:color w:val="auto"/>
        </w:rPr>
        <w:t>(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том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числе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рефакторинг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да</w:t>
      </w:r>
      <w:r w:rsidR="003D378F">
        <w:rPr>
          <w:rFonts w:cs="Times New Roman"/>
          <w:color w:val="auto"/>
        </w:rPr>
        <w:t xml:space="preserve"> </w:t>
      </w:r>
      <w:proofErr w:type="spellStart"/>
      <w:r w:rsidR="00092632" w:rsidRPr="003174A2">
        <w:rPr>
          <w:rFonts w:cs="Times New Roman"/>
          <w:color w:val="auto"/>
        </w:rPr>
        <w:t>JavaScript</w:t>
      </w:r>
      <w:proofErr w:type="spellEnd"/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находящегося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разных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файлах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апках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роекта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а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также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ложенного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HTML).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оддерживается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множественная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ложенность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(когда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документ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HTML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ложен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скрипт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proofErr w:type="spellStart"/>
      <w:r w:rsidR="00092632" w:rsidRPr="003174A2">
        <w:rPr>
          <w:rFonts w:cs="Times New Roman"/>
          <w:color w:val="auto"/>
        </w:rPr>
        <w:t>Javascript</w:t>
      </w:r>
      <w:proofErr w:type="spellEnd"/>
      <w:r w:rsidR="00092632" w:rsidRPr="003174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торый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ложен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другой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д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HTML,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нутри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торого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ложен</w:t>
      </w:r>
      <w:r w:rsidR="003D378F">
        <w:rPr>
          <w:rFonts w:cs="Times New Roman"/>
          <w:color w:val="auto"/>
        </w:rPr>
        <w:t xml:space="preserve"> </w:t>
      </w:r>
      <w:proofErr w:type="spellStart"/>
      <w:r w:rsidR="00092632" w:rsidRPr="003174A2">
        <w:rPr>
          <w:rFonts w:cs="Times New Roman"/>
          <w:color w:val="auto"/>
        </w:rPr>
        <w:t>Javascript</w:t>
      </w:r>
      <w:proofErr w:type="spellEnd"/>
      <w:r w:rsidR="00092632" w:rsidRPr="003174A2">
        <w:rPr>
          <w:rFonts w:cs="Times New Roman"/>
          <w:color w:val="auto"/>
        </w:rPr>
        <w:t>)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то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есть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таких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нструкциях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поддерживается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корректный</w:t>
      </w:r>
      <w:r w:rsidR="003D378F">
        <w:rPr>
          <w:rFonts w:cs="Times New Roman"/>
          <w:color w:val="auto"/>
        </w:rPr>
        <w:t xml:space="preserve"> </w:t>
      </w:r>
      <w:r w:rsidR="00092632" w:rsidRPr="003174A2">
        <w:rPr>
          <w:rFonts w:cs="Times New Roman"/>
          <w:color w:val="auto"/>
        </w:rPr>
        <w:t>рефакторинг.</w:t>
      </w:r>
    </w:p>
    <w:p w14:paraId="400BE45E" w14:textId="77777777" w:rsidR="00092632" w:rsidRPr="003174A2" w:rsidRDefault="00092632" w:rsidP="00092632">
      <w:pPr>
        <w:rPr>
          <w:rFonts w:cs="Times New Roman"/>
          <w:color w:val="auto"/>
        </w:rPr>
      </w:pPr>
      <w:r w:rsidRPr="003174A2">
        <w:rPr>
          <w:rFonts w:cs="Times New Roman"/>
          <w:color w:val="auto"/>
        </w:rPr>
        <w:t>Основные</w:t>
      </w:r>
      <w:r w:rsidR="003D378F">
        <w:rPr>
          <w:rFonts w:cs="Times New Roman"/>
          <w:color w:val="auto"/>
        </w:rPr>
        <w:t xml:space="preserve"> </w:t>
      </w:r>
      <w:r w:rsidRPr="003174A2">
        <w:rPr>
          <w:rFonts w:cs="Times New Roman"/>
          <w:color w:val="auto"/>
        </w:rPr>
        <w:t>возможности</w:t>
      </w:r>
    </w:p>
    <w:p w14:paraId="2344C4A0" w14:textId="77777777" w:rsidR="00092632" w:rsidRPr="008E42FC" w:rsidRDefault="00092632" w:rsidP="009E61F7">
      <w:pPr>
        <w:pStyle w:val="a7"/>
        <w:numPr>
          <w:ilvl w:val="0"/>
          <w:numId w:val="26"/>
        </w:numPr>
        <w:ind w:left="1068"/>
        <w:rPr>
          <w:rFonts w:cs="Times New Roman"/>
        </w:rPr>
      </w:pPr>
      <w:r w:rsidRPr="008E42FC">
        <w:rPr>
          <w:rFonts w:cs="Times New Roman"/>
        </w:rPr>
        <w:t>Модификация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файлов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.</w:t>
      </w:r>
      <w:proofErr w:type="spellStart"/>
      <w:r w:rsidRPr="008E42FC">
        <w:rPr>
          <w:rFonts w:cs="Times New Roman"/>
        </w:rPr>
        <w:t>css</w:t>
      </w:r>
      <w:proofErr w:type="spellEnd"/>
      <w:r w:rsidRPr="008E42FC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.</w:t>
      </w:r>
      <w:proofErr w:type="spellStart"/>
      <w:r w:rsidRPr="008E42FC">
        <w:rPr>
          <w:rFonts w:cs="Times New Roman"/>
        </w:rPr>
        <w:t>html</w:t>
      </w:r>
      <w:proofErr w:type="spellEnd"/>
      <w:r w:rsidRPr="008E42FC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.</w:t>
      </w:r>
      <w:proofErr w:type="spellStart"/>
      <w:r w:rsidRPr="008E42FC">
        <w:rPr>
          <w:rFonts w:cs="Times New Roman"/>
        </w:rPr>
        <w:t>js</w:t>
      </w:r>
      <w:proofErr w:type="spellEnd"/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однов</w:t>
      </w:r>
      <w:r>
        <w:rPr>
          <w:rFonts w:cs="Times New Roman"/>
        </w:rPr>
        <w:t>ременным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просмотром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результатов</w:t>
      </w:r>
      <w:r w:rsidRPr="008E42FC">
        <w:rPr>
          <w:rFonts w:cs="Times New Roman"/>
        </w:rPr>
        <w:t>;</w:t>
      </w:r>
    </w:p>
    <w:p w14:paraId="20380173" w14:textId="77777777" w:rsidR="00092632" w:rsidRPr="003174A2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3174A2">
        <w:rPr>
          <w:rFonts w:cs="Times New Roman"/>
        </w:rPr>
        <w:t>Поддержка</w:t>
      </w:r>
      <w:r w:rsidR="003D378F">
        <w:rPr>
          <w:rFonts w:cs="Times New Roman"/>
        </w:rPr>
        <w:t xml:space="preserve"> </w:t>
      </w:r>
      <w:hyperlink r:id="rId14" w:tooltip="HTML5" w:history="1">
        <w:r w:rsidRPr="003174A2">
          <w:rPr>
            <w:rFonts w:cs="Times New Roman"/>
          </w:rPr>
          <w:t>HTML5</w:t>
        </w:r>
      </w:hyperlink>
      <w:r>
        <w:rPr>
          <w:rFonts w:cs="Times New Roman"/>
          <w:lang w:val="en-US"/>
        </w:rPr>
        <w:t>;</w:t>
      </w:r>
    </w:p>
    <w:p w14:paraId="1F9C4BA8" w14:textId="77777777" w:rsidR="00092632" w:rsidRPr="003174A2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3174A2">
        <w:rPr>
          <w:rFonts w:cs="Times New Roman"/>
        </w:rPr>
        <w:t>Поддержка</w:t>
      </w:r>
      <w:r w:rsidR="003D378F">
        <w:rPr>
          <w:rFonts w:cs="Times New Roman"/>
        </w:rPr>
        <w:t xml:space="preserve"> </w:t>
      </w:r>
      <w:hyperlink r:id="rId15" w:tooltip="JSDoc" w:history="1">
        <w:proofErr w:type="spellStart"/>
        <w:r w:rsidRPr="003174A2">
          <w:rPr>
            <w:rFonts w:cs="Times New Roman"/>
          </w:rPr>
          <w:t>JSDoc</w:t>
        </w:r>
        <w:proofErr w:type="spellEnd"/>
      </w:hyperlink>
      <w:r>
        <w:rPr>
          <w:rFonts w:cs="Times New Roman"/>
          <w:lang w:val="en-US"/>
        </w:rPr>
        <w:t>;</w:t>
      </w:r>
    </w:p>
    <w:p w14:paraId="4A0F2C52" w14:textId="77777777" w:rsidR="00092632" w:rsidRPr="003174A2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3174A2">
        <w:rPr>
          <w:rFonts w:cs="Times New Roman"/>
        </w:rPr>
        <w:t>Поддержка</w:t>
      </w:r>
      <w:r w:rsidR="003D378F">
        <w:rPr>
          <w:rFonts w:cs="Times New Roman"/>
        </w:rPr>
        <w:t xml:space="preserve"> </w:t>
      </w:r>
      <w:hyperlink r:id="rId16" w:tooltip="Node.js" w:history="1">
        <w:r w:rsidRPr="003174A2">
          <w:rPr>
            <w:rFonts w:cs="Times New Roman"/>
          </w:rPr>
          <w:t>Node.js</w:t>
        </w:r>
      </w:hyperlink>
      <w:r>
        <w:rPr>
          <w:rFonts w:cs="Times New Roman"/>
          <w:lang w:val="en-US"/>
        </w:rPr>
        <w:t>;</w:t>
      </w:r>
    </w:p>
    <w:p w14:paraId="432419C9" w14:textId="77777777" w:rsidR="00092632" w:rsidRPr="003174A2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3174A2">
        <w:rPr>
          <w:rFonts w:cs="Times New Roman"/>
        </w:rPr>
        <w:t>Возможности</w:t>
      </w:r>
      <w:r w:rsidR="003D378F">
        <w:rPr>
          <w:rFonts w:cs="Times New Roman"/>
        </w:rPr>
        <w:t xml:space="preserve"> </w:t>
      </w:r>
      <w:proofErr w:type="spellStart"/>
      <w:r w:rsidRPr="003174A2">
        <w:rPr>
          <w:rFonts w:cs="Times New Roman"/>
        </w:rPr>
        <w:t>Zen</w:t>
      </w:r>
      <w:proofErr w:type="spellEnd"/>
      <w:r w:rsidR="003D378F">
        <w:rPr>
          <w:rFonts w:cs="Times New Roman"/>
        </w:rPr>
        <w:t xml:space="preserve"> </w:t>
      </w:r>
      <w:proofErr w:type="spellStart"/>
      <w:r w:rsidRPr="003174A2">
        <w:rPr>
          <w:rFonts w:cs="Times New Roman"/>
        </w:rPr>
        <w:t>Coding</w:t>
      </w:r>
      <w:proofErr w:type="spellEnd"/>
      <w:r w:rsidR="003D378F">
        <w:rPr>
          <w:rFonts w:cs="Times New Roman"/>
        </w:rPr>
        <w:t xml:space="preserve"> </w:t>
      </w:r>
      <w:r w:rsidRPr="003174A2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hyperlink r:id="rId17" w:tooltip="Emmet" w:history="1">
        <w:proofErr w:type="spellStart"/>
        <w:r w:rsidRPr="003174A2">
          <w:rPr>
            <w:rFonts w:cs="Times New Roman"/>
          </w:rPr>
          <w:t>Emmet</w:t>
        </w:r>
        <w:proofErr w:type="spellEnd"/>
      </w:hyperlink>
      <w:r w:rsidRPr="008E42FC">
        <w:rPr>
          <w:rFonts w:cs="Times New Roman"/>
        </w:rPr>
        <w:t>;</w:t>
      </w:r>
    </w:p>
    <w:p w14:paraId="5AFDFF3F" w14:textId="77777777" w:rsidR="00092632" w:rsidRPr="003174A2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3174A2">
        <w:rPr>
          <w:rFonts w:cs="Times New Roman"/>
        </w:rPr>
        <w:t>Отладка</w:t>
      </w:r>
      <w:r w:rsidR="003D378F">
        <w:rPr>
          <w:rFonts w:cs="Times New Roman"/>
        </w:rPr>
        <w:t xml:space="preserve"> </w:t>
      </w:r>
      <w:r w:rsidRPr="003174A2">
        <w:rPr>
          <w:rFonts w:cs="Times New Roman"/>
        </w:rPr>
        <w:t>кода</w:t>
      </w:r>
      <w:r w:rsidR="003D378F">
        <w:rPr>
          <w:rFonts w:cs="Times New Roman"/>
        </w:rPr>
        <w:t xml:space="preserve"> </w:t>
      </w:r>
      <w:r w:rsidRPr="003174A2">
        <w:rPr>
          <w:rFonts w:cs="Times New Roman"/>
        </w:rPr>
        <w:t>на</w:t>
      </w:r>
      <w:r w:rsidR="003D378F">
        <w:rPr>
          <w:rFonts w:cs="Times New Roman"/>
        </w:rPr>
        <w:t xml:space="preserve"> </w:t>
      </w:r>
      <w:proofErr w:type="spellStart"/>
      <w:r w:rsidRPr="003174A2">
        <w:rPr>
          <w:rFonts w:cs="Times New Roman"/>
        </w:rPr>
        <w:t>JavaScript</w:t>
      </w:r>
      <w:proofErr w:type="spellEnd"/>
      <w:r>
        <w:rPr>
          <w:rFonts w:cs="Times New Roman"/>
          <w:lang w:val="en-US"/>
        </w:rPr>
        <w:t>;</w:t>
      </w:r>
    </w:p>
    <w:p w14:paraId="5D35FBD0" w14:textId="77777777" w:rsidR="00092632" w:rsidRPr="00183968" w:rsidRDefault="00092632" w:rsidP="009E61F7">
      <w:pPr>
        <w:pStyle w:val="a7"/>
        <w:numPr>
          <w:ilvl w:val="0"/>
          <w:numId w:val="24"/>
        </w:numPr>
        <w:ind w:left="1068"/>
        <w:rPr>
          <w:rFonts w:cs="Times New Roman"/>
        </w:rPr>
      </w:pPr>
      <w:r w:rsidRPr="00183968">
        <w:rPr>
          <w:rFonts w:cs="Times New Roman"/>
        </w:rPr>
        <w:t>Удалённое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развёртывание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по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протоколам</w:t>
      </w:r>
      <w:r w:rsidR="003D378F">
        <w:rPr>
          <w:rFonts w:cs="Times New Roman"/>
        </w:rPr>
        <w:t xml:space="preserve"> </w:t>
      </w:r>
      <w:hyperlink r:id="rId18" w:tooltip="FTP" w:history="1">
        <w:r w:rsidRPr="00183968">
          <w:rPr>
            <w:rFonts w:cs="Times New Roman"/>
          </w:rPr>
          <w:t>FTP</w:t>
        </w:r>
      </w:hyperlink>
      <w:r w:rsidRPr="00183968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hyperlink r:id="rId19" w:tooltip="SFTP" w:history="1">
        <w:r w:rsidRPr="00183968">
          <w:rPr>
            <w:rFonts w:cs="Times New Roman"/>
          </w:rPr>
          <w:t>SFTP</w:t>
        </w:r>
      </w:hyperlink>
      <w:r w:rsidRPr="00183968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на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монтированных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сетевых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дисках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т.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д.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возможностью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автоматической</w:t>
      </w:r>
      <w:r w:rsidR="003D378F">
        <w:rPr>
          <w:rFonts w:cs="Times New Roman"/>
        </w:rPr>
        <w:t xml:space="preserve"> </w:t>
      </w:r>
      <w:r w:rsidRPr="00183968">
        <w:rPr>
          <w:rFonts w:cs="Times New Roman"/>
        </w:rPr>
        <w:t>синхронизации</w:t>
      </w:r>
    </w:p>
    <w:p w14:paraId="512A495B" w14:textId="293F24A2" w:rsidR="00092632" w:rsidRDefault="00B02B82" w:rsidP="00B02B82">
      <w:pPr>
        <w:pStyle w:val="a7"/>
        <w:ind w:left="1068" w:firstLine="0"/>
        <w:rPr>
          <w:rFonts w:cs="Times New Roman"/>
        </w:rPr>
      </w:pPr>
      <w:r w:rsidRPr="00D274B7">
        <w:rPr>
          <w:rFonts w:cs="Times New Roman"/>
          <w:noProof/>
        </w:rPr>
        <w:drawing>
          <wp:anchor distT="0" distB="0" distL="114300" distR="114300" simplePos="0" relativeHeight="251711488" behindDoc="0" locked="0" layoutInCell="1" allowOverlap="1" wp14:anchorId="55530CBB" wp14:editId="766D1F7C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6276975" cy="3409315"/>
            <wp:effectExtent l="0" t="0" r="952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632" w:rsidRPr="00183968">
        <w:rPr>
          <w:rFonts w:cs="Times New Roman"/>
        </w:rPr>
        <w:t>Интеграция</w:t>
      </w:r>
      <w:r w:rsidR="003D378F">
        <w:rPr>
          <w:rFonts w:cs="Times New Roman"/>
        </w:rPr>
        <w:t xml:space="preserve"> </w:t>
      </w:r>
      <w:r w:rsidR="00092632" w:rsidRPr="00183968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hyperlink r:id="rId21" w:tooltip="Система отслеживания ошибок" w:history="1">
        <w:r w:rsidR="00092632" w:rsidRPr="00183968">
          <w:rPr>
            <w:rFonts w:cs="Times New Roman"/>
          </w:rPr>
          <w:t>системами</w:t>
        </w:r>
        <w:r w:rsidR="003D378F">
          <w:rPr>
            <w:rFonts w:cs="Times New Roman"/>
          </w:rPr>
          <w:t xml:space="preserve"> </w:t>
        </w:r>
        <w:r w:rsidR="00092632" w:rsidRPr="00183968">
          <w:rPr>
            <w:rFonts w:cs="Times New Roman"/>
          </w:rPr>
          <w:t>отслеживания</w:t>
        </w:r>
        <w:r w:rsidR="003D378F">
          <w:rPr>
            <w:rFonts w:cs="Times New Roman"/>
          </w:rPr>
          <w:t xml:space="preserve"> </w:t>
        </w:r>
        <w:r w:rsidR="00092632" w:rsidRPr="00183968">
          <w:rPr>
            <w:rFonts w:cs="Times New Roman"/>
          </w:rPr>
          <w:t>ошибок</w:t>
        </w:r>
      </w:hyperlink>
      <w:r w:rsidR="00092632" w:rsidRPr="008E42FC">
        <w:rPr>
          <w:rFonts w:cs="Times New Roman"/>
        </w:rPr>
        <w:t>;</w:t>
      </w:r>
    </w:p>
    <w:p w14:paraId="2BAC0DC2" w14:textId="535DC092" w:rsidR="00D274B7" w:rsidRPr="00F46B3E" w:rsidRDefault="00D274B7" w:rsidP="00B02B82">
      <w:pPr>
        <w:pStyle w:val="ab"/>
        <w:spacing w:before="113"/>
        <w:ind w:right="813"/>
        <w:jc w:val="center"/>
        <w:rPr>
          <w:sz w:val="28"/>
        </w:rPr>
      </w:pPr>
      <w:r>
        <w:rPr>
          <w:sz w:val="28"/>
        </w:rPr>
        <w:t>Рис</w:t>
      </w:r>
      <w:r w:rsidRPr="00F46B3E">
        <w:rPr>
          <w:sz w:val="28"/>
        </w:rPr>
        <w:t xml:space="preserve">. 1 – </w:t>
      </w:r>
      <w:r>
        <w:rPr>
          <w:sz w:val="28"/>
        </w:rPr>
        <w:t>Редактор</w:t>
      </w:r>
      <w:r w:rsidRPr="00F46B3E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F46B3E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F46B3E">
        <w:rPr>
          <w:sz w:val="28"/>
        </w:rPr>
        <w:t xml:space="preserve"> </w:t>
      </w:r>
      <w:r>
        <w:rPr>
          <w:sz w:val="28"/>
          <w:lang w:val="en-US"/>
        </w:rPr>
        <w:t>Code</w:t>
      </w:r>
    </w:p>
    <w:p w14:paraId="5E4D166D" w14:textId="77777777" w:rsidR="00092632" w:rsidRPr="008E42FC" w:rsidRDefault="00092632" w:rsidP="003D079F">
      <w:pPr>
        <w:rPr>
          <w:rFonts w:cs="Times New Roman"/>
        </w:rPr>
      </w:pPr>
      <w:r w:rsidRPr="008E42FC">
        <w:rPr>
          <w:rFonts w:cs="Times New Roman"/>
        </w:rPr>
        <w:lastRenderedPageBreak/>
        <w:t>Основой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создания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веб-сайта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является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HTML.</w:t>
      </w:r>
    </w:p>
    <w:p w14:paraId="4E6242CA" w14:textId="77777777" w:rsidR="00092632" w:rsidRPr="00034369" w:rsidRDefault="00092632" w:rsidP="003C119C">
      <w:pPr>
        <w:rPr>
          <w:rFonts w:cs="Times New Roman"/>
          <w:color w:val="auto"/>
        </w:rPr>
      </w:pPr>
      <w:r w:rsidRPr="008E42FC">
        <w:rPr>
          <w:rFonts w:cs="Times New Roman"/>
          <w:color w:val="auto"/>
        </w:rPr>
        <w:t>HTML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тандартный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язык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разметк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гипертекстовых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траниц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нтернете.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Есть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другие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язык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разметк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гипертекста,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н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большая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часть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траниц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айтов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нтернета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размечена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менн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языке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HTML.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Браузеры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прекрасн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понимают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8E42FC">
        <w:rPr>
          <w:rFonts w:cs="Times New Roman"/>
          <w:color w:val="auto"/>
        </w:rPr>
        <w:t>html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могут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нтерпретировать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ег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онятном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иде.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ообщ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люба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траница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айта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034369">
        <w:rPr>
          <w:rFonts w:cs="Times New Roman"/>
          <w:color w:val="auto"/>
        </w:rPr>
        <w:t>html</w:t>
      </w:r>
      <w:proofErr w:type="spellEnd"/>
      <w:r w:rsidRPr="00034369">
        <w:rPr>
          <w:rFonts w:cs="Times New Roman"/>
          <w:color w:val="auto"/>
        </w:rPr>
        <w:t>-код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оторый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браузер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ереводи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дружественный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ид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дл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ользователя.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стати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од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любой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траницы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являетс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доступным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дл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сех.</w:t>
      </w:r>
      <w:r w:rsidRPr="00412DA5">
        <w:rPr>
          <w:rFonts w:cs="Times New Roman"/>
        </w:rPr>
        <w:t>HTML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теговый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язык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разметки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документов.</w:t>
      </w:r>
      <w:r w:rsidR="003D378F">
        <w:rPr>
          <w:rFonts w:cs="Times New Roman"/>
        </w:rPr>
        <w:t xml:space="preserve">  </w:t>
      </w:r>
      <w:r w:rsidRPr="00034369">
        <w:rPr>
          <w:rFonts w:cs="Times New Roman"/>
          <w:color w:val="auto"/>
        </w:rPr>
        <w:t>M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аббревиатур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HTML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означае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"</w:t>
      </w:r>
      <w:proofErr w:type="spellStart"/>
      <w:r w:rsidRPr="00034369">
        <w:rPr>
          <w:rFonts w:cs="Times New Roman"/>
          <w:color w:val="auto"/>
        </w:rPr>
        <w:t>mark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034369">
        <w:rPr>
          <w:rFonts w:cs="Times New Roman"/>
          <w:color w:val="auto"/>
        </w:rPr>
        <w:t>up</w:t>
      </w:r>
      <w:proofErr w:type="spellEnd"/>
      <w:r w:rsidRPr="00034369">
        <w:rPr>
          <w:rFonts w:cs="Times New Roman"/>
          <w:color w:val="auto"/>
        </w:rPr>
        <w:t>"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–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размечать.</w:t>
      </w:r>
    </w:p>
    <w:p w14:paraId="2AA92E81" w14:textId="77777777" w:rsidR="00092632" w:rsidRDefault="00092632" w:rsidP="003C119C">
      <w:pPr>
        <w:rPr>
          <w:rFonts w:cs="Times New Roman"/>
        </w:rPr>
      </w:pPr>
      <w:r w:rsidRPr="00034369">
        <w:rPr>
          <w:rFonts w:cs="Times New Roman"/>
          <w:color w:val="auto"/>
        </w:rPr>
        <w:t>Текс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размечаетс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гами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отор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являю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обой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лючев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лова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языка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заключенн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углов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кобки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"&lt;"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"&gt;".</w:t>
      </w:r>
      <w:r w:rsidR="003D378F">
        <w:rPr>
          <w:rFonts w:cs="Times New Roman"/>
        </w:rPr>
        <w:t xml:space="preserve"> </w:t>
      </w:r>
      <w:r w:rsidRPr="00034369">
        <w:rPr>
          <w:rFonts w:cs="Times New Roman"/>
          <w:color w:val="auto"/>
        </w:rPr>
        <w:t>Чащ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их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употребляю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арами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чтобы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отметить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начал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онец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некоторог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уска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кста.</w:t>
      </w:r>
      <w:r w:rsidR="003D378F">
        <w:rPr>
          <w:rFonts w:cs="Times New Roman"/>
        </w:rPr>
        <w:t xml:space="preserve"> </w:t>
      </w:r>
      <w:r w:rsidRPr="00034369">
        <w:rPr>
          <w:rFonts w:cs="Times New Roman"/>
          <w:color w:val="auto"/>
        </w:rPr>
        <w:t>Отмечаю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ж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ег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дл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ого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чтобы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браузер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оказывал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кс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экран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заданном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гами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иде.</w:t>
      </w:r>
      <w:r w:rsidR="003D378F">
        <w:rPr>
          <w:rFonts w:cs="Times New Roman"/>
        </w:rPr>
        <w:t xml:space="preserve"> </w:t>
      </w:r>
      <w:r w:rsidRPr="00034369">
        <w:rPr>
          <w:rFonts w:cs="Times New Roman"/>
          <w:color w:val="auto"/>
        </w:rPr>
        <w:t>Некотор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ги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имею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атрибуты,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которые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уточняю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правил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отображени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содержимого.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Атрибуты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могут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указываться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олько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открывающем</w:t>
      </w:r>
      <w:r w:rsidR="003D378F">
        <w:rPr>
          <w:rFonts w:cs="Times New Roman"/>
          <w:color w:val="auto"/>
        </w:rPr>
        <w:t xml:space="preserve"> </w:t>
      </w:r>
      <w:r w:rsidRPr="00034369">
        <w:rPr>
          <w:rFonts w:cs="Times New Roman"/>
          <w:color w:val="auto"/>
        </w:rPr>
        <w:t>теге.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Регистр,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котором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набрано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имя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элемента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имена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атрибутов,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HTML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значения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не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имеет.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Элементы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могут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быть</w:t>
      </w:r>
      <w:r w:rsidR="003D378F">
        <w:rPr>
          <w:rFonts w:cs="Times New Roman"/>
        </w:rPr>
        <w:t xml:space="preserve"> </w:t>
      </w:r>
      <w:r w:rsidRPr="00412DA5">
        <w:rPr>
          <w:rFonts w:cs="Times New Roman"/>
        </w:rPr>
        <w:t>вложенными.</w:t>
      </w:r>
    </w:p>
    <w:p w14:paraId="3769CCA7" w14:textId="77777777" w:rsidR="00092632" w:rsidRPr="008E42FC" w:rsidRDefault="00092632" w:rsidP="003C119C">
      <w:pPr>
        <w:rPr>
          <w:rFonts w:cs="Times New Roman"/>
        </w:rPr>
      </w:pPr>
      <w:r w:rsidRPr="008E42FC">
        <w:rPr>
          <w:rFonts w:cs="Times New Roman"/>
          <w:color w:val="auto"/>
        </w:rPr>
        <w:t>HTML5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(</w:t>
      </w:r>
      <w:hyperlink r:id="rId22" w:tooltip="Английский язык" w:history="1">
        <w:r w:rsidRPr="008E42FC">
          <w:rPr>
            <w:rFonts w:cs="Times New Roman"/>
            <w:color w:val="auto"/>
          </w:rPr>
          <w:t>англ.</w:t>
        </w:r>
      </w:hyperlink>
      <w:r w:rsidR="003D378F">
        <w:rPr>
          <w:rFonts w:cs="Times New Roman"/>
          <w:color w:val="auto"/>
        </w:rPr>
        <w:t xml:space="preserve"> </w:t>
      </w:r>
      <w:proofErr w:type="spellStart"/>
      <w:r w:rsidRPr="008E42FC">
        <w:rPr>
          <w:rFonts w:cs="Times New Roman"/>
          <w:color w:val="auto"/>
        </w:rPr>
        <w:t>HyperText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8E42FC">
        <w:rPr>
          <w:rFonts w:cs="Times New Roman"/>
          <w:color w:val="auto"/>
        </w:rPr>
        <w:t>Markup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8E42FC">
        <w:rPr>
          <w:rFonts w:cs="Times New Roman"/>
          <w:color w:val="auto"/>
        </w:rPr>
        <w:t>Language</w:t>
      </w:r>
      <w:proofErr w:type="spellEnd"/>
      <w:r w:rsidRPr="008E42FC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8E42FC">
        <w:rPr>
          <w:rFonts w:cs="Times New Roman"/>
          <w:color w:val="auto"/>
        </w:rPr>
        <w:t>version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5)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hyperlink r:id="rId23" w:tooltip="Язык разметки" w:history="1">
        <w:r w:rsidRPr="008E42FC">
          <w:rPr>
            <w:rFonts w:cs="Times New Roman"/>
            <w:color w:val="auto"/>
          </w:rPr>
          <w:t>язык</w:t>
        </w:r>
        <w:r w:rsidR="003D378F">
          <w:rPr>
            <w:rFonts w:cs="Times New Roman"/>
            <w:color w:val="auto"/>
          </w:rPr>
          <w:t xml:space="preserve"> </w:t>
        </w:r>
        <w:r w:rsidRPr="008E42FC">
          <w:rPr>
            <w:rFonts w:cs="Times New Roman"/>
            <w:color w:val="auto"/>
          </w:rPr>
          <w:t>для</w:t>
        </w:r>
        <w:r w:rsidR="003D378F">
          <w:rPr>
            <w:rFonts w:cs="Times New Roman"/>
            <w:color w:val="auto"/>
          </w:rPr>
          <w:t xml:space="preserve"> </w:t>
        </w:r>
        <w:r w:rsidRPr="008E42FC">
          <w:rPr>
            <w:rFonts w:cs="Times New Roman"/>
            <w:color w:val="auto"/>
          </w:rPr>
          <w:t>структурирования</w:t>
        </w:r>
        <w:r w:rsidR="003D378F">
          <w:rPr>
            <w:rFonts w:cs="Times New Roman"/>
            <w:color w:val="auto"/>
          </w:rPr>
          <w:t xml:space="preserve"> </w:t>
        </w:r>
        <w:r w:rsidRPr="008E42FC">
          <w:rPr>
            <w:rFonts w:cs="Times New Roman"/>
            <w:color w:val="auto"/>
          </w:rPr>
          <w:t>и</w:t>
        </w:r>
        <w:r w:rsidR="003D378F">
          <w:rPr>
            <w:rFonts w:cs="Times New Roman"/>
            <w:color w:val="auto"/>
          </w:rPr>
          <w:t xml:space="preserve"> </w:t>
        </w:r>
        <w:r w:rsidRPr="008E42FC">
          <w:rPr>
            <w:rFonts w:cs="Times New Roman"/>
            <w:color w:val="auto"/>
          </w:rPr>
          <w:t>представления</w:t>
        </w:r>
      </w:hyperlink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одержимого</w:t>
      </w:r>
      <w:r w:rsidR="003D378F">
        <w:rPr>
          <w:rFonts w:cs="Times New Roman"/>
          <w:color w:val="auto"/>
        </w:rPr>
        <w:t xml:space="preserve"> </w:t>
      </w:r>
      <w:hyperlink r:id="rId24" w:tooltip="Всемирная паутина" w:history="1">
        <w:r w:rsidRPr="008E42FC">
          <w:rPr>
            <w:rFonts w:cs="Times New Roman"/>
            <w:color w:val="auto"/>
          </w:rPr>
          <w:t>всемирной</w:t>
        </w:r>
        <w:r w:rsidR="003D378F">
          <w:rPr>
            <w:rFonts w:cs="Times New Roman"/>
            <w:color w:val="auto"/>
          </w:rPr>
          <w:t xml:space="preserve"> </w:t>
        </w:r>
        <w:r w:rsidRPr="008E42FC">
          <w:rPr>
            <w:rFonts w:cs="Times New Roman"/>
            <w:color w:val="auto"/>
          </w:rPr>
          <w:t>паутины</w:t>
        </w:r>
      </w:hyperlink>
      <w:r w:rsidRPr="008E42FC">
        <w:rPr>
          <w:rFonts w:cs="Times New Roman"/>
          <w:color w:val="auto"/>
        </w:rPr>
        <w:t>.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пятая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версия</w:t>
      </w:r>
      <w:r w:rsidR="003D378F">
        <w:rPr>
          <w:rFonts w:cs="Times New Roman"/>
          <w:color w:val="auto"/>
        </w:rPr>
        <w:t xml:space="preserve"> </w:t>
      </w:r>
      <w:hyperlink r:id="rId25" w:tooltip="HTML" w:history="1">
        <w:r w:rsidRPr="008E42FC">
          <w:rPr>
            <w:rFonts w:cs="Times New Roman"/>
            <w:color w:val="auto"/>
          </w:rPr>
          <w:t>HTML</w:t>
        </w:r>
      </w:hyperlink>
      <w:r w:rsidRPr="008E42FC">
        <w:rPr>
          <w:rFonts w:cs="Times New Roman"/>
          <w:color w:val="auto"/>
        </w:rPr>
        <w:t>.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Хотя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тандарт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был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завершён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тольк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2014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году</w:t>
      </w:r>
      <w:r w:rsidRPr="008E42FC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  <w:color w:val="auto"/>
        </w:rPr>
        <w:t>уже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2013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года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браузерам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оперативно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осуществлялась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поддержка,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а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разработчикам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и</w:t>
      </w:r>
      <w:r w:rsidRPr="008E42FC">
        <w:rPr>
          <w:rFonts w:cs="Times New Roman"/>
        </w:rPr>
        <w:t>спользование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рабочего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стандарта.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  <w:color w:val="auto"/>
        </w:rPr>
        <w:t>Цель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разработки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HTML5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улучшение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уровня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поддержки</w:t>
      </w:r>
      <w:r w:rsidR="003D378F">
        <w:rPr>
          <w:rFonts w:cs="Times New Roman"/>
          <w:color w:val="auto"/>
        </w:rPr>
        <w:t xml:space="preserve"> </w:t>
      </w:r>
      <w:hyperlink r:id="rId26" w:tooltip="Мультимедиа" w:history="1">
        <w:r w:rsidRPr="008E42FC">
          <w:rPr>
            <w:rFonts w:cs="Times New Roman"/>
            <w:color w:val="auto"/>
          </w:rPr>
          <w:t>мультимедиа</w:t>
        </w:r>
      </w:hyperlink>
      <w:r w:rsidRPr="008E42FC">
        <w:rPr>
          <w:rFonts w:cs="Times New Roman"/>
          <w:color w:val="auto"/>
        </w:rPr>
        <w:t>-технологий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одновременным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охранением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обратной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совместимости,</w:t>
      </w:r>
      <w:r w:rsidR="003D378F">
        <w:rPr>
          <w:rFonts w:cs="Times New Roman"/>
          <w:color w:val="auto"/>
        </w:rPr>
        <w:t xml:space="preserve"> </w:t>
      </w:r>
      <w:r w:rsidRPr="008E42FC">
        <w:rPr>
          <w:rFonts w:cs="Times New Roman"/>
          <w:color w:val="auto"/>
        </w:rPr>
        <w:t>уд</w:t>
      </w:r>
      <w:r w:rsidRPr="008E42FC">
        <w:rPr>
          <w:rFonts w:cs="Times New Roman"/>
        </w:rPr>
        <w:t>обочитаемости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кода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r w:rsidRPr="008E42FC">
        <w:rPr>
          <w:rFonts w:cs="Times New Roman"/>
        </w:rPr>
        <w:t>человека.</w:t>
      </w:r>
    </w:p>
    <w:p w14:paraId="70DCE893" w14:textId="77777777" w:rsidR="00092632" w:rsidRPr="008E42FC" w:rsidRDefault="00092632" w:rsidP="003C119C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Theme="minorHAnsi"/>
          <w:sz w:val="28"/>
          <w:szCs w:val="22"/>
          <w:lang w:eastAsia="en-US"/>
        </w:rPr>
      </w:pPr>
      <w:r w:rsidRPr="008E42FC">
        <w:rPr>
          <w:rFonts w:eastAsiaTheme="minorHAnsi"/>
          <w:sz w:val="28"/>
          <w:szCs w:val="22"/>
          <w:lang w:eastAsia="en-US"/>
        </w:rPr>
        <w:t>Если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hyperlink r:id="rId27" w:tgtFrame="_blank" w:tooltip="Изучаем HTML" w:history="1">
        <w:r w:rsidRPr="008E42FC">
          <w:rPr>
            <w:rFonts w:eastAsiaTheme="minorHAnsi"/>
            <w:bCs/>
            <w:sz w:val="28"/>
            <w:szCs w:val="22"/>
            <w:lang w:eastAsia="en-US"/>
          </w:rPr>
          <w:t>HTML</w:t>
        </w:r>
      </w:hyperlink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необходим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для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структурирования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содержания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страницы,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т</w:t>
      </w:r>
      <w:r w:rsidRPr="008E42FC">
        <w:rPr>
          <w:rFonts w:eastAsiaTheme="minorHAnsi"/>
          <w:sz w:val="28"/>
          <w:szCs w:val="22"/>
          <w:lang w:eastAsia="en-US"/>
        </w:rPr>
        <w:t>о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bCs/>
          <w:sz w:val="28"/>
          <w:szCs w:val="22"/>
          <w:lang w:eastAsia="en-US"/>
        </w:rPr>
        <w:t>CSS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необходим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для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того,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чтобы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форматировать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это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структурированное</w:t>
      </w:r>
      <w:r w:rsidR="003D378F">
        <w:rPr>
          <w:rFonts w:eastAsiaTheme="minorHAnsi"/>
          <w:sz w:val="28"/>
          <w:szCs w:val="22"/>
          <w:lang w:eastAsia="en-US"/>
        </w:rPr>
        <w:t xml:space="preserve"> </w:t>
      </w:r>
      <w:r w:rsidRPr="008E42FC">
        <w:rPr>
          <w:rFonts w:eastAsiaTheme="minorHAnsi"/>
          <w:sz w:val="28"/>
          <w:szCs w:val="22"/>
          <w:lang w:eastAsia="en-US"/>
        </w:rPr>
        <w:t>содержание.</w:t>
      </w:r>
    </w:p>
    <w:p w14:paraId="65D33B4C" w14:textId="77777777" w:rsidR="00092632" w:rsidRDefault="00092632" w:rsidP="003C119C">
      <w:pPr>
        <w:rPr>
          <w:rFonts w:cs="Times New Roman"/>
        </w:rPr>
      </w:pPr>
      <w:r w:rsidRPr="00916FC2">
        <w:rPr>
          <w:rFonts w:cs="Times New Roman"/>
          <w:color w:val="auto"/>
        </w:rPr>
        <w:t>Использовани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CSS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облегчает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оздани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качественных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айтов,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позволяя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задать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или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отдельных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элементо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раниц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айта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особых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916FC2">
        <w:rPr>
          <w:rFonts w:cs="Times New Roman"/>
          <w:color w:val="auto"/>
        </w:rPr>
        <w:t>css</w:t>
      </w:r>
      <w:proofErr w:type="spellEnd"/>
      <w:r w:rsidRPr="00916FC2">
        <w:rPr>
          <w:rFonts w:cs="Times New Roman"/>
          <w:color w:val="auto"/>
        </w:rPr>
        <w:t>-файлах,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чтобы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дальнейшем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быть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уверенным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том,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что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с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раницы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айта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будут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ыдержаны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едином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иле.</w:t>
      </w:r>
      <w:r w:rsidR="003D378F">
        <w:rPr>
          <w:rFonts w:cs="Times New Roman"/>
        </w:rPr>
        <w:t xml:space="preserve"> </w:t>
      </w:r>
      <w:r w:rsidRPr="00916FC2">
        <w:rPr>
          <w:rFonts w:cs="Times New Roman"/>
          <w:color w:val="auto"/>
        </w:rPr>
        <w:t>Наиболе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ажным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из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сех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файло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илей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является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файл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style.css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именно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этом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файл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задаются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вс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основные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тили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элементов</w:t>
      </w:r>
      <w:r w:rsidR="003D378F">
        <w:rPr>
          <w:rFonts w:cs="Times New Roman"/>
          <w:color w:val="auto"/>
        </w:rPr>
        <w:t xml:space="preserve"> </w:t>
      </w:r>
      <w:r w:rsidRPr="00916FC2">
        <w:rPr>
          <w:rFonts w:cs="Times New Roman"/>
          <w:color w:val="auto"/>
        </w:rPr>
        <w:t>сайта.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CSS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спользуетс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создателям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еб-страниц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задани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цветов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шрифтов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расположени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отдельны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блоков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други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аспектов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едставлени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нешнего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ида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эти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еб-страниц.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Основной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целью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разработк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CSS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являлось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разделени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описани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логической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структуры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еб-страницы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от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описани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внешнего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вида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этой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веб-страницы</w:t>
      </w:r>
      <w:r w:rsidRPr="00916FC2">
        <w:rPr>
          <w:rFonts w:cs="Times New Roman"/>
        </w:rPr>
        <w:t>.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CSS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озволяет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едставлять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один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тот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ж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документ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различны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стиля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л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метода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ывода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таких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как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экранно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едставление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ечатно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едставление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чтени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голосом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(специальным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голосовым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браузером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л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ограммой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чтения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экрана)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л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пр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выводе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устройствами,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использующими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шрифт</w:t>
      </w:r>
      <w:r w:rsidR="003D378F">
        <w:rPr>
          <w:rFonts w:cs="Times New Roman"/>
        </w:rPr>
        <w:t xml:space="preserve"> </w:t>
      </w:r>
      <w:r w:rsidRPr="00276C2D">
        <w:rPr>
          <w:rFonts w:cs="Times New Roman"/>
        </w:rPr>
        <w:t>Брайля.</w:t>
      </w:r>
    </w:p>
    <w:p w14:paraId="7396C206" w14:textId="77777777" w:rsidR="00092632" w:rsidRDefault="00092632" w:rsidP="003C119C">
      <w:pPr>
        <w:rPr>
          <w:rFonts w:cs="Times New Roman"/>
        </w:rPr>
      </w:pPr>
      <w:r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более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сложной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анимации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используетс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язык</w:t>
      </w:r>
      <w:r w:rsidR="003D378F">
        <w:rPr>
          <w:rFonts w:cs="Times New Roman"/>
        </w:rPr>
        <w:t xml:space="preserve"> </w:t>
      </w:r>
      <w:proofErr w:type="spellStart"/>
      <w:r w:rsidRPr="002E0AA2">
        <w:rPr>
          <w:rFonts w:cs="Times New Roman"/>
        </w:rPr>
        <w:t>JavaScript</w:t>
      </w:r>
      <w:proofErr w:type="spellEnd"/>
      <w:r w:rsidRPr="00276C2D">
        <w:rPr>
          <w:rFonts w:cs="Times New Roman"/>
        </w:rPr>
        <w:t>.</w:t>
      </w:r>
    </w:p>
    <w:p w14:paraId="799E6433" w14:textId="77777777" w:rsidR="00092632" w:rsidRPr="002E0AA2" w:rsidRDefault="00092632" w:rsidP="003C119C">
      <w:pPr>
        <w:rPr>
          <w:rFonts w:cs="Times New Roman"/>
          <w:color w:val="auto"/>
        </w:rPr>
      </w:pPr>
      <w:proofErr w:type="spellStart"/>
      <w:r w:rsidRPr="00276C2D">
        <w:rPr>
          <w:rFonts w:cs="Times New Roman"/>
        </w:rPr>
        <w:t>JavaScript</w:t>
      </w:r>
      <w:proofErr w:type="spellEnd"/>
      <w:r w:rsidR="003D378F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="003D378F">
        <w:rPr>
          <w:rFonts w:cs="Times New Roman"/>
        </w:rPr>
        <w:t xml:space="preserve"> 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лноценный</w:t>
      </w:r>
      <w:r w:rsidR="003D378F">
        <w:rPr>
          <w:rFonts w:cs="Times New Roman"/>
          <w:color w:val="auto"/>
        </w:rPr>
        <w:t xml:space="preserve"> </w:t>
      </w:r>
      <w:hyperlink r:id="rId28" w:tooltip="динамический язык программирования: Это свойство отличает динамические языки от статических языков программирования, в которых подобные изменения обычно невозможны." w:history="1">
        <w:r w:rsidRPr="002E0AA2">
          <w:rPr>
            <w:rFonts w:cs="Times New Roman"/>
            <w:color w:val="auto"/>
          </w:rPr>
          <w:t>динамический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язык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программирования</w:t>
        </w:r>
      </w:hyperlink>
      <w:r w:rsidRPr="002E0A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оторый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именяетс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</w:t>
      </w:r>
      <w:r w:rsidR="003D378F">
        <w:rPr>
          <w:rFonts w:cs="Times New Roman"/>
          <w:color w:val="auto"/>
        </w:rPr>
        <w:t xml:space="preserve"> </w:t>
      </w:r>
      <w:hyperlink r:id="rId29" w:tooltip="HTML: Вы можете дополнить HTML тэги с помощью атрибутов, которые дают дополнительную информацию и затрагивают то, как браузер интерпретирует элемент:" w:history="1">
        <w:r w:rsidRPr="002E0AA2">
          <w:rPr>
            <w:rFonts w:cs="Times New Roman"/>
            <w:color w:val="auto"/>
          </w:rPr>
          <w:t>HTML</w:t>
        </w:r>
      </w:hyperlink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окументу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оже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еспечит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инамическу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нтерактивност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еб-сайтах.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Ег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разработал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Brendan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Eich</w:t>
      </w:r>
      <w:proofErr w:type="spellEnd"/>
      <w:r w:rsidRPr="002E0A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оосновател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оекта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Mozilla</w:t>
      </w:r>
      <w:proofErr w:type="spellEnd"/>
      <w:r w:rsidRPr="002E0A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Mozilla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Foundation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Mozilla</w:t>
      </w:r>
      <w:proofErr w:type="spellEnd"/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Corporation</w:t>
      </w:r>
      <w:proofErr w:type="spellEnd"/>
      <w:r w:rsidRPr="002E0AA2">
        <w:rPr>
          <w:rFonts w:cs="Times New Roman"/>
          <w:color w:val="auto"/>
        </w:rPr>
        <w:t>.</w:t>
      </w:r>
    </w:p>
    <w:p w14:paraId="4C76FAD4" w14:textId="77777777" w:rsidR="00092632" w:rsidRPr="002E0AA2" w:rsidRDefault="00092632" w:rsidP="003C119C">
      <w:pPr>
        <w:rPr>
          <w:rFonts w:cs="Times New Roman"/>
          <w:color w:val="auto"/>
        </w:rPr>
      </w:pP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евероятн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универсален.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ы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ожет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ачат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алого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остых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функций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таких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ак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арусели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галере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зображений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зменяющиес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акеты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тклик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lastRenderedPageBreak/>
        <w:t>на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ажати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нопок.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лада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ольшим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пытом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ы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может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оздават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гры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анимированну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2D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3D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графику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лномасштабны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иложени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азам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анных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ного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ругое!</w:t>
      </w:r>
    </w:p>
    <w:p w14:paraId="0B816C10" w14:textId="77777777" w:rsidR="00092632" w:rsidRPr="002E0AA2" w:rsidRDefault="00092632" w:rsidP="003C119C">
      <w:pPr>
        <w:rPr>
          <w:rFonts w:cs="Times New Roman"/>
          <w:color w:val="auto"/>
        </w:rPr>
      </w:pP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ам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еб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овольн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омпактный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чень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гибкий.</w:t>
      </w:r>
      <w:r w:rsidR="003D378F">
        <w:rPr>
          <w:rFonts w:cs="Times New Roman"/>
          <w:color w:val="auto"/>
        </w:rPr>
        <w:t xml:space="preserve"> 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Он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вляется</w:t>
      </w:r>
      <w:r w:rsidR="003D378F">
        <w:rPr>
          <w:rFonts w:cs="Times New Roman"/>
          <w:color w:val="auto"/>
        </w:rPr>
        <w:t xml:space="preserve"> </w:t>
      </w:r>
      <w:hyperlink r:id="rId30" w:tooltip="Объектно-ориентированное программирование" w:history="1">
        <w:r w:rsidRPr="002E0AA2">
          <w:rPr>
            <w:rFonts w:cs="Times New Roman"/>
            <w:color w:val="auto"/>
          </w:rPr>
          <w:t>объектно-ориентированным</w:t>
        </w:r>
      </w:hyperlink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ом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спользуемо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е</w:t>
      </w:r>
      <w:r w:rsidR="003D378F">
        <w:rPr>
          <w:rFonts w:cs="Times New Roman"/>
          <w:color w:val="auto"/>
        </w:rPr>
        <w:t xml:space="preserve"> </w:t>
      </w:r>
      <w:hyperlink r:id="rId31" w:tooltip="Прототипное программирование" w:history="1">
        <w:r w:rsidRPr="002E0AA2">
          <w:rPr>
            <w:rFonts w:cs="Times New Roman"/>
            <w:color w:val="auto"/>
          </w:rPr>
          <w:t>прототипирование</w:t>
        </w:r>
      </w:hyperlink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уславливае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тличи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работ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ъектам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равнени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традиционным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ласс-ориентированным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ами.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ром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того,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мее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ряд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войств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исущих</w:t>
      </w:r>
      <w:r w:rsidR="003D378F">
        <w:rPr>
          <w:rFonts w:cs="Times New Roman"/>
          <w:color w:val="auto"/>
        </w:rPr>
        <w:t xml:space="preserve"> </w:t>
      </w:r>
      <w:hyperlink r:id="rId32" w:tooltip="Функциональное программирование" w:history="1">
        <w:r w:rsidRPr="002E0AA2">
          <w:rPr>
            <w:rFonts w:cs="Times New Roman"/>
            <w:color w:val="auto"/>
          </w:rPr>
          <w:t>функциональным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языкам</w:t>
        </w:r>
      </w:hyperlink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функци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ак</w:t>
      </w:r>
      <w:r w:rsidR="003D378F">
        <w:rPr>
          <w:rFonts w:cs="Times New Roman"/>
          <w:color w:val="auto"/>
        </w:rPr>
        <w:t xml:space="preserve"> </w:t>
      </w:r>
      <w:hyperlink r:id="rId33" w:tooltip="Объект первого класса" w:history="1">
        <w:r w:rsidRPr="002E0AA2">
          <w:rPr>
            <w:rFonts w:cs="Times New Roman"/>
            <w:color w:val="auto"/>
          </w:rPr>
          <w:t>объекты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первого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класса</w:t>
        </w:r>
      </w:hyperlink>
      <w:r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объекты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как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списки,</w:t>
      </w:r>
      <w:r w:rsidR="003D378F">
        <w:rPr>
          <w:rFonts w:cs="Times New Roman"/>
          <w:color w:val="auto"/>
        </w:rPr>
        <w:t xml:space="preserve"> </w:t>
      </w:r>
      <w:hyperlink r:id="rId34" w:tooltip="Анонимные функции" w:history="1">
        <w:r w:rsidRPr="002E0AA2">
          <w:rPr>
            <w:rFonts w:cs="Times New Roman"/>
            <w:color w:val="auto"/>
          </w:rPr>
          <w:t>анонимные</w:t>
        </w:r>
        <w:r w:rsidR="003D378F">
          <w:rPr>
            <w:rFonts w:cs="Times New Roman"/>
            <w:color w:val="auto"/>
          </w:rPr>
          <w:t xml:space="preserve"> </w:t>
        </w:r>
        <w:r w:rsidRPr="002E0AA2">
          <w:rPr>
            <w:rFonts w:cs="Times New Roman"/>
            <w:color w:val="auto"/>
          </w:rPr>
          <w:t>функции</w:t>
        </w:r>
      </w:hyperlink>
      <w:r w:rsidRPr="002E0A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hyperlink r:id="rId35" w:tooltip="Замыкание (программирование)" w:history="1">
        <w:r w:rsidRPr="002E0AA2">
          <w:rPr>
            <w:rFonts w:cs="Times New Roman"/>
            <w:color w:val="auto"/>
          </w:rPr>
          <w:t>замыкания</w:t>
        </w:r>
      </w:hyperlink>
      <w:r w:rsidR="003D378F">
        <w:rPr>
          <w:rFonts w:cs="Times New Roman"/>
        </w:rPr>
        <w:t xml:space="preserve"> </w:t>
      </w:r>
      <w:r w:rsidRPr="002E0AA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чт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идаё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у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ополнительну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гибкость.</w:t>
      </w:r>
    </w:p>
    <w:p w14:paraId="7F1B5B81" w14:textId="77777777" w:rsidR="00092632" w:rsidRPr="002E0AA2" w:rsidRDefault="00092632" w:rsidP="003C119C">
      <w:pPr>
        <w:rPr>
          <w:rFonts w:cs="Times New Roman"/>
          <w:color w:val="auto"/>
        </w:rPr>
      </w:pPr>
      <w:r w:rsidRPr="002E0AA2">
        <w:rPr>
          <w:rFonts w:cs="Times New Roman"/>
          <w:color w:val="auto"/>
        </w:rPr>
        <w:t>Несмотр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хожий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интаксис,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равнени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ом</w:t>
      </w:r>
      <w:r w:rsidR="003D378F">
        <w:rPr>
          <w:rFonts w:cs="Times New Roman"/>
          <w:color w:val="auto"/>
        </w:rPr>
        <w:t xml:space="preserve"> </w:t>
      </w:r>
      <w:hyperlink r:id="rId36" w:tooltip="Си (язык программирования)" w:history="1">
        <w:r w:rsidRPr="002E0AA2">
          <w:rPr>
            <w:rFonts w:cs="Times New Roman"/>
            <w:color w:val="auto"/>
          </w:rPr>
          <w:t>Си</w:t>
        </w:r>
      </w:hyperlink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мее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оренны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тличия:</w:t>
      </w:r>
    </w:p>
    <w:p w14:paraId="57925ED2" w14:textId="77777777" w:rsidR="00092632" w:rsidRPr="004A218C" w:rsidRDefault="008F01EC" w:rsidP="00280FB5">
      <w:pPr>
        <w:pStyle w:val="a7"/>
        <w:numPr>
          <w:ilvl w:val="0"/>
          <w:numId w:val="25"/>
        </w:numPr>
        <w:ind w:left="1069"/>
        <w:rPr>
          <w:rFonts w:cs="Times New Roman"/>
        </w:rPr>
      </w:pPr>
      <w:hyperlink r:id="rId37" w:tooltip="Объект (программирование)" w:history="1">
        <w:r w:rsidR="00092632" w:rsidRPr="004A218C">
          <w:rPr>
            <w:rFonts w:cs="Times New Roman"/>
          </w:rPr>
          <w:t>объекты</w:t>
        </w:r>
      </w:hyperlink>
      <w:r w:rsidR="003D378F">
        <w:rPr>
          <w:rFonts w:cs="Times New Roman"/>
        </w:rPr>
        <w:t xml:space="preserve"> </w:t>
      </w:r>
      <w:r w:rsidR="00092632" w:rsidRPr="004A218C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="00092632" w:rsidRPr="004A218C">
        <w:rPr>
          <w:rFonts w:cs="Times New Roman"/>
        </w:rPr>
        <w:t>возможностью</w:t>
      </w:r>
      <w:r w:rsidR="003D378F">
        <w:rPr>
          <w:rFonts w:cs="Times New Roman"/>
        </w:rPr>
        <w:t xml:space="preserve"> </w:t>
      </w:r>
      <w:hyperlink r:id="rId38" w:tooltip="Интроспекция (программирование)" w:history="1">
        <w:r w:rsidR="00092632" w:rsidRPr="004A218C">
          <w:rPr>
            <w:rFonts w:cs="Times New Roman"/>
          </w:rPr>
          <w:t>интроспекции</w:t>
        </w:r>
      </w:hyperlink>
      <w:r w:rsidR="00092632" w:rsidRPr="004A218C">
        <w:rPr>
          <w:rFonts w:cs="Times New Roman"/>
        </w:rPr>
        <w:t>;</w:t>
      </w:r>
    </w:p>
    <w:p w14:paraId="254C7AFA" w14:textId="77777777" w:rsidR="00092632" w:rsidRPr="004A218C" w:rsidRDefault="00092632" w:rsidP="00280FB5">
      <w:pPr>
        <w:pStyle w:val="a7"/>
        <w:numPr>
          <w:ilvl w:val="0"/>
          <w:numId w:val="25"/>
        </w:numPr>
        <w:ind w:left="1069"/>
        <w:rPr>
          <w:rFonts w:cs="Times New Roman"/>
        </w:rPr>
      </w:pPr>
      <w:r w:rsidRPr="004A218C">
        <w:rPr>
          <w:rFonts w:cs="Times New Roman"/>
        </w:rPr>
        <w:t>функции</w:t>
      </w:r>
      <w:r w:rsidR="003D378F">
        <w:rPr>
          <w:rFonts w:cs="Times New Roman"/>
        </w:rPr>
        <w:t xml:space="preserve"> </w:t>
      </w:r>
      <w:r w:rsidRPr="004A218C">
        <w:rPr>
          <w:rFonts w:cs="Times New Roman"/>
        </w:rPr>
        <w:t>как</w:t>
      </w:r>
      <w:r w:rsidR="003D378F">
        <w:rPr>
          <w:rFonts w:cs="Times New Roman"/>
        </w:rPr>
        <w:t xml:space="preserve"> </w:t>
      </w:r>
      <w:hyperlink r:id="rId39" w:tooltip="Объект первого класса" w:history="1">
        <w:r w:rsidRPr="004A218C">
          <w:rPr>
            <w:rFonts w:cs="Times New Roman"/>
          </w:rPr>
          <w:t>объекты</w:t>
        </w:r>
        <w:r w:rsidR="003D378F">
          <w:rPr>
            <w:rFonts w:cs="Times New Roman"/>
          </w:rPr>
          <w:t xml:space="preserve"> </w:t>
        </w:r>
        <w:r w:rsidRPr="004A218C">
          <w:rPr>
            <w:rFonts w:cs="Times New Roman"/>
          </w:rPr>
          <w:t>первого</w:t>
        </w:r>
        <w:r w:rsidR="003D378F">
          <w:rPr>
            <w:rFonts w:cs="Times New Roman"/>
          </w:rPr>
          <w:t xml:space="preserve"> </w:t>
        </w:r>
        <w:r w:rsidRPr="004A218C">
          <w:rPr>
            <w:rFonts w:cs="Times New Roman"/>
          </w:rPr>
          <w:t>класса</w:t>
        </w:r>
      </w:hyperlink>
      <w:r w:rsidRPr="004A218C">
        <w:rPr>
          <w:rFonts w:cs="Times New Roman"/>
        </w:rPr>
        <w:t>;</w:t>
      </w:r>
    </w:p>
    <w:p w14:paraId="021696C0" w14:textId="77777777" w:rsidR="00092632" w:rsidRPr="004A218C" w:rsidRDefault="00092632" w:rsidP="00280FB5">
      <w:pPr>
        <w:pStyle w:val="a7"/>
        <w:numPr>
          <w:ilvl w:val="0"/>
          <w:numId w:val="25"/>
        </w:numPr>
        <w:ind w:left="1069"/>
        <w:rPr>
          <w:rFonts w:cs="Times New Roman"/>
        </w:rPr>
      </w:pPr>
      <w:r w:rsidRPr="004A218C">
        <w:rPr>
          <w:rFonts w:cs="Times New Roman"/>
        </w:rPr>
        <w:t>автоматическое</w:t>
      </w:r>
      <w:r w:rsidR="003D378F">
        <w:rPr>
          <w:rFonts w:cs="Times New Roman"/>
        </w:rPr>
        <w:t xml:space="preserve"> </w:t>
      </w:r>
      <w:hyperlink r:id="rId40" w:tooltip="Приведение типов" w:history="1">
        <w:r w:rsidRPr="004A218C">
          <w:rPr>
            <w:rFonts w:cs="Times New Roman"/>
          </w:rPr>
          <w:t>приведение</w:t>
        </w:r>
        <w:r w:rsidR="003D378F">
          <w:rPr>
            <w:rFonts w:cs="Times New Roman"/>
          </w:rPr>
          <w:t xml:space="preserve"> </w:t>
        </w:r>
        <w:r w:rsidRPr="004A218C">
          <w:rPr>
            <w:rFonts w:cs="Times New Roman"/>
          </w:rPr>
          <w:t>типов</w:t>
        </w:r>
      </w:hyperlink>
      <w:r w:rsidRPr="004A218C">
        <w:rPr>
          <w:rFonts w:cs="Times New Roman"/>
        </w:rPr>
        <w:t>;</w:t>
      </w:r>
    </w:p>
    <w:p w14:paraId="37A1F3A1" w14:textId="77777777" w:rsidR="00092632" w:rsidRPr="004A218C" w:rsidRDefault="00092632" w:rsidP="00280FB5">
      <w:pPr>
        <w:pStyle w:val="a7"/>
        <w:numPr>
          <w:ilvl w:val="0"/>
          <w:numId w:val="25"/>
        </w:numPr>
        <w:ind w:left="1069"/>
        <w:rPr>
          <w:rFonts w:cs="Times New Roman"/>
        </w:rPr>
      </w:pPr>
      <w:r w:rsidRPr="004A218C">
        <w:rPr>
          <w:rFonts w:cs="Times New Roman"/>
        </w:rPr>
        <w:t>автоматическая</w:t>
      </w:r>
      <w:r w:rsidR="003D378F">
        <w:rPr>
          <w:rFonts w:cs="Times New Roman"/>
        </w:rPr>
        <w:t xml:space="preserve"> </w:t>
      </w:r>
      <w:hyperlink r:id="rId41" w:tooltip="Сборка мусора (программирование)" w:history="1">
        <w:r w:rsidRPr="004A218C">
          <w:rPr>
            <w:rFonts w:cs="Times New Roman"/>
          </w:rPr>
          <w:t>сборка</w:t>
        </w:r>
        <w:r w:rsidR="003D378F">
          <w:rPr>
            <w:rFonts w:cs="Times New Roman"/>
          </w:rPr>
          <w:t xml:space="preserve"> </w:t>
        </w:r>
        <w:r w:rsidRPr="004A218C">
          <w:rPr>
            <w:rFonts w:cs="Times New Roman"/>
          </w:rPr>
          <w:t>мусора</w:t>
        </w:r>
      </w:hyperlink>
      <w:r w:rsidRPr="004A218C">
        <w:rPr>
          <w:rFonts w:cs="Times New Roman"/>
        </w:rPr>
        <w:t>;</w:t>
      </w:r>
    </w:p>
    <w:p w14:paraId="5B0C43F3" w14:textId="77777777" w:rsidR="00092632" w:rsidRPr="004A218C" w:rsidRDefault="008F01EC" w:rsidP="00280FB5">
      <w:pPr>
        <w:pStyle w:val="a7"/>
        <w:numPr>
          <w:ilvl w:val="0"/>
          <w:numId w:val="25"/>
        </w:numPr>
        <w:ind w:left="1069"/>
        <w:rPr>
          <w:rFonts w:cs="Times New Roman"/>
        </w:rPr>
      </w:pPr>
      <w:hyperlink r:id="rId42" w:tooltip="Анонимные функции" w:history="1">
        <w:r w:rsidR="00092632" w:rsidRPr="004A218C">
          <w:rPr>
            <w:rFonts w:cs="Times New Roman"/>
          </w:rPr>
          <w:t>анонимные</w:t>
        </w:r>
        <w:r w:rsidR="003D378F">
          <w:rPr>
            <w:rFonts w:cs="Times New Roman"/>
          </w:rPr>
          <w:t xml:space="preserve"> </w:t>
        </w:r>
        <w:r w:rsidR="00092632" w:rsidRPr="004A218C">
          <w:rPr>
            <w:rFonts w:cs="Times New Roman"/>
          </w:rPr>
          <w:t>функции</w:t>
        </w:r>
      </w:hyperlink>
      <w:r w:rsidR="00092632" w:rsidRPr="004A218C">
        <w:rPr>
          <w:rFonts w:cs="Times New Roman"/>
        </w:rPr>
        <w:t>.</w:t>
      </w:r>
    </w:p>
    <w:p w14:paraId="0097B7AB" w14:textId="77777777" w:rsidR="00092632" w:rsidRPr="002E0AA2" w:rsidRDefault="00092632" w:rsidP="00280FB5">
      <w:pPr>
        <w:rPr>
          <w:rFonts w:cs="Times New Roman"/>
          <w:color w:val="auto"/>
        </w:rPr>
      </w:pPr>
      <w:r w:rsidRPr="002E0A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язык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тсутствую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таки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олезны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ещи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ак:</w:t>
      </w:r>
    </w:p>
    <w:p w14:paraId="576DCE4C" w14:textId="77777777" w:rsidR="00092632" w:rsidRPr="00595078" w:rsidRDefault="008F01EC" w:rsidP="00280FB5">
      <w:pPr>
        <w:pStyle w:val="a7"/>
        <w:numPr>
          <w:ilvl w:val="0"/>
          <w:numId w:val="27"/>
        </w:numPr>
        <w:ind w:left="1069"/>
        <w:rPr>
          <w:rFonts w:cs="Times New Roman"/>
        </w:rPr>
      </w:pPr>
      <w:hyperlink r:id="rId43" w:tooltip="Стандартная библиотека" w:history="1">
        <w:r w:rsidR="00092632" w:rsidRPr="00595078">
          <w:rPr>
            <w:rFonts w:cs="Times New Roman"/>
          </w:rPr>
          <w:t>стандартная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библиотека</w:t>
        </w:r>
      </w:hyperlink>
      <w:r w:rsidR="00092632" w:rsidRPr="00595078">
        <w:rPr>
          <w:rFonts w:cs="Times New Roman"/>
        </w:rPr>
        <w:t>: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частности,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отсутствует</w:t>
      </w:r>
      <w:r w:rsidR="003D378F">
        <w:rPr>
          <w:rFonts w:cs="Times New Roman"/>
        </w:rPr>
        <w:t xml:space="preserve"> </w:t>
      </w:r>
      <w:hyperlink r:id="rId44" w:tooltip="Интерфейс программирования приложений" w:history="1">
        <w:r w:rsidR="00092632" w:rsidRPr="00595078">
          <w:rPr>
            <w:rFonts w:cs="Times New Roman"/>
          </w:rPr>
          <w:t>интерфейс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программирования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приложений</w:t>
        </w:r>
      </w:hyperlink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по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работе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с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файловой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системой,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управлению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потоками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ввода-вывода,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базовых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типов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hyperlink r:id="rId45" w:tooltip="Двоичный файл" w:history="1">
        <w:r w:rsidR="00092632" w:rsidRPr="00595078">
          <w:rPr>
            <w:rFonts w:cs="Times New Roman"/>
          </w:rPr>
          <w:t>бинарных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данных</w:t>
        </w:r>
      </w:hyperlink>
      <w:r w:rsidR="00092632" w:rsidRPr="00595078">
        <w:rPr>
          <w:rFonts w:cs="Times New Roman"/>
        </w:rPr>
        <w:t>;</w:t>
      </w:r>
    </w:p>
    <w:p w14:paraId="2A9015C6" w14:textId="77777777" w:rsidR="00092632" w:rsidRPr="00595078" w:rsidRDefault="00092632" w:rsidP="00280FB5">
      <w:pPr>
        <w:pStyle w:val="a7"/>
        <w:numPr>
          <w:ilvl w:val="0"/>
          <w:numId w:val="27"/>
        </w:numPr>
        <w:ind w:left="1069"/>
        <w:rPr>
          <w:rFonts w:cs="Times New Roman"/>
        </w:rPr>
      </w:pPr>
      <w:r w:rsidRPr="00595078">
        <w:rPr>
          <w:rFonts w:cs="Times New Roman"/>
        </w:rPr>
        <w:t>стандартные</w:t>
      </w:r>
      <w:r w:rsidR="003D378F">
        <w:rPr>
          <w:rFonts w:cs="Times New Roman"/>
        </w:rPr>
        <w:t xml:space="preserve"> </w:t>
      </w:r>
      <w:hyperlink r:id="rId46" w:tooltip="Интерфейс" w:history="1">
        <w:r w:rsidRPr="00595078">
          <w:rPr>
            <w:rFonts w:cs="Times New Roman"/>
          </w:rPr>
          <w:t>интерфейсы</w:t>
        </w:r>
      </w:hyperlink>
      <w:r w:rsidR="003D378F">
        <w:rPr>
          <w:rFonts w:cs="Times New Roman"/>
        </w:rPr>
        <w:t xml:space="preserve"> </w:t>
      </w:r>
      <w:r w:rsidRPr="00595078">
        <w:rPr>
          <w:rFonts w:cs="Times New Roman"/>
        </w:rPr>
        <w:t>к</w:t>
      </w:r>
      <w:r w:rsidR="003D378F">
        <w:rPr>
          <w:rFonts w:cs="Times New Roman"/>
        </w:rPr>
        <w:t xml:space="preserve"> </w:t>
      </w:r>
      <w:hyperlink r:id="rId47" w:tooltip="Веб-сервер" w:history="1">
        <w:r w:rsidRPr="00595078">
          <w:rPr>
            <w:rFonts w:cs="Times New Roman"/>
          </w:rPr>
          <w:t>веб-серверам</w:t>
        </w:r>
      </w:hyperlink>
      <w:r w:rsidR="003D378F">
        <w:rPr>
          <w:rFonts w:cs="Times New Roman"/>
        </w:rPr>
        <w:t xml:space="preserve"> </w:t>
      </w:r>
      <w:r w:rsidRPr="00595078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hyperlink r:id="rId48" w:tooltip="База данных" w:history="1">
        <w:r w:rsidRPr="00595078">
          <w:rPr>
            <w:rFonts w:cs="Times New Roman"/>
          </w:rPr>
          <w:t>базам</w:t>
        </w:r>
        <w:r w:rsidR="003D378F">
          <w:rPr>
            <w:rFonts w:cs="Times New Roman"/>
          </w:rPr>
          <w:t xml:space="preserve"> </w:t>
        </w:r>
        <w:r w:rsidRPr="00595078">
          <w:rPr>
            <w:rFonts w:cs="Times New Roman"/>
          </w:rPr>
          <w:t>данных</w:t>
        </w:r>
      </w:hyperlink>
      <w:r w:rsidRPr="00595078">
        <w:rPr>
          <w:rFonts w:cs="Times New Roman"/>
        </w:rPr>
        <w:t>;</w:t>
      </w:r>
    </w:p>
    <w:p w14:paraId="74A01BE7" w14:textId="77777777" w:rsidR="00092632" w:rsidRPr="00595078" w:rsidRDefault="008F01EC" w:rsidP="00280FB5">
      <w:pPr>
        <w:pStyle w:val="a7"/>
        <w:numPr>
          <w:ilvl w:val="0"/>
          <w:numId w:val="27"/>
        </w:numPr>
        <w:ind w:left="1069"/>
        <w:rPr>
          <w:rFonts w:cs="Times New Roman"/>
        </w:rPr>
      </w:pPr>
      <w:hyperlink r:id="rId49" w:tooltip="Система управления пакетами" w:history="1">
        <w:r w:rsidR="00092632" w:rsidRPr="00595078">
          <w:rPr>
            <w:rFonts w:cs="Times New Roman"/>
          </w:rPr>
          <w:t>система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управления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пакетами</w:t>
        </w:r>
      </w:hyperlink>
      <w:hyperlink r:id="rId50" w:anchor="cite_note-42" w:history="1">
        <w:r w:rsidR="00092632" w:rsidRPr="00595078">
          <w:rPr>
            <w:rFonts w:cs="Times New Roman"/>
          </w:rPr>
          <w:t>[~</w:t>
        </w:r>
        <w:r w:rsidR="003D378F">
          <w:rPr>
            <w:rFonts w:cs="Times New Roman"/>
          </w:rPr>
          <w:t xml:space="preserve"> </w:t>
        </w:r>
        <w:r w:rsidR="00092632" w:rsidRPr="00595078">
          <w:rPr>
            <w:rFonts w:cs="Times New Roman"/>
          </w:rPr>
          <w:t>2]</w:t>
        </w:r>
      </w:hyperlink>
      <w:r w:rsidR="00092632" w:rsidRPr="00595078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которая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бы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отслеживала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зависимости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автоматически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устанавливала</w:t>
      </w:r>
      <w:r w:rsidR="003D378F">
        <w:rPr>
          <w:rFonts w:cs="Times New Roman"/>
        </w:rPr>
        <w:t xml:space="preserve"> </w:t>
      </w:r>
      <w:r w:rsidR="00092632" w:rsidRPr="00595078">
        <w:rPr>
          <w:rFonts w:cs="Times New Roman"/>
        </w:rPr>
        <w:t>их.</w:t>
      </w:r>
    </w:p>
    <w:p w14:paraId="3D5B57FE" w14:textId="4E0FA4AB" w:rsidR="00092632" w:rsidRDefault="00092632" w:rsidP="00632840">
      <w:pPr>
        <w:rPr>
          <w:rFonts w:cs="Times New Roman"/>
        </w:rPr>
      </w:pPr>
      <w:r>
        <w:rPr>
          <w:rFonts w:cs="Times New Roman"/>
        </w:rPr>
        <w:t>Дл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упрощени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работы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над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созданием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сайта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используется</w:t>
      </w:r>
      <w:r w:rsidR="003D378F">
        <w:rPr>
          <w:rFonts w:cs="Times New Roman"/>
        </w:rPr>
        <w:t xml:space="preserve"> </w:t>
      </w:r>
      <w:proofErr w:type="spellStart"/>
      <w:r w:rsidRPr="002E0AA2">
        <w:rPr>
          <w:rFonts w:cs="Times New Roman"/>
        </w:rPr>
        <w:t>jQuery</w:t>
      </w:r>
      <w:proofErr w:type="spellEnd"/>
      <w:r>
        <w:rPr>
          <w:rFonts w:cs="Times New Roman"/>
        </w:rPr>
        <w:t>.</w:t>
      </w:r>
    </w:p>
    <w:p w14:paraId="744B747A" w14:textId="77777777" w:rsidR="00092632" w:rsidRDefault="00092632" w:rsidP="00632840">
      <w:pPr>
        <w:rPr>
          <w:rFonts w:cs="Times New Roman"/>
        </w:rPr>
      </w:pPr>
      <w:proofErr w:type="spellStart"/>
      <w:r w:rsidRPr="002E0AA2">
        <w:rPr>
          <w:rFonts w:cs="Times New Roman"/>
          <w:color w:val="auto"/>
        </w:rPr>
        <w:t>jQuery</w:t>
      </w:r>
      <w:proofErr w:type="spellEnd"/>
      <w:r w:rsidR="003D378F">
        <w:rPr>
          <w:rFonts w:cs="Times New Roman"/>
          <w:color w:val="auto"/>
        </w:rPr>
        <w:t xml:space="preserve"> </w:t>
      </w:r>
      <w:r w:rsidR="00E46EED" w:rsidRPr="002E0AA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ыстрая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ебольша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ногофункциональна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иблиотека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Pr="002E0AA2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оторая</w:t>
      </w:r>
      <w:r w:rsidR="003D378F">
        <w:rPr>
          <w:rFonts w:cs="Times New Roman"/>
          <w:color w:val="auto"/>
        </w:rPr>
        <w:t xml:space="preserve">  </w:t>
      </w:r>
      <w:r w:rsidRPr="002E0AA2">
        <w:rPr>
          <w:rFonts w:cs="Times New Roman"/>
          <w:color w:val="auto"/>
        </w:rPr>
        <w:t>делае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таки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ещи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ак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ход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анипулировани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документам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HTML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обработку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обытий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анимаци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Ajax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намног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още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лагодар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ростому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спользовани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API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оторый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работает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во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ножестве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раузеров..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Благодаря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очетанию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универсальност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расширяемости,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jQuery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изменил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способ,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которым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миллионы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людей</w:t>
      </w:r>
      <w:r w:rsidR="003D378F">
        <w:rPr>
          <w:rFonts w:cs="Times New Roman"/>
          <w:color w:val="auto"/>
        </w:rPr>
        <w:t xml:space="preserve"> </w:t>
      </w:r>
      <w:r w:rsidRPr="002E0AA2">
        <w:rPr>
          <w:rFonts w:cs="Times New Roman"/>
          <w:color w:val="auto"/>
        </w:rPr>
        <w:t>пишут</w:t>
      </w:r>
      <w:r w:rsidR="003D378F">
        <w:rPr>
          <w:rFonts w:cs="Times New Roman"/>
          <w:color w:val="auto"/>
        </w:rPr>
        <w:t xml:space="preserve"> </w:t>
      </w:r>
      <w:proofErr w:type="spellStart"/>
      <w:r w:rsidRPr="002E0AA2">
        <w:rPr>
          <w:rFonts w:cs="Times New Roman"/>
          <w:color w:val="auto"/>
        </w:rPr>
        <w:t>JavaScript</w:t>
      </w:r>
      <w:proofErr w:type="spellEnd"/>
      <w:r w:rsidRPr="002E0AA2">
        <w:rPr>
          <w:rFonts w:cs="Times New Roman"/>
          <w:color w:val="auto"/>
        </w:rPr>
        <w:t>.</w:t>
      </w:r>
    </w:p>
    <w:p w14:paraId="0DC057EC" w14:textId="77777777" w:rsidR="00092632" w:rsidRPr="006D3ED7" w:rsidRDefault="00092632" w:rsidP="00632840">
      <w:pPr>
        <w:rPr>
          <w:rFonts w:cs="Times New Roman"/>
          <w:szCs w:val="28"/>
        </w:rPr>
      </w:pPr>
      <w:proofErr w:type="spellStart"/>
      <w:r w:rsidRPr="006D3ED7">
        <w:rPr>
          <w:rFonts w:cs="Times New Roman"/>
          <w:szCs w:val="28"/>
        </w:rPr>
        <w:t>jQuery</w:t>
      </w:r>
      <w:proofErr w:type="spellEnd"/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фокусируется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на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взаимодействии</w:t>
      </w:r>
      <w:r w:rsidR="003D378F" w:rsidRPr="006D3ED7">
        <w:rPr>
          <w:rFonts w:cs="Times New Roman"/>
          <w:szCs w:val="28"/>
        </w:rPr>
        <w:t xml:space="preserve"> </w:t>
      </w:r>
      <w:proofErr w:type="spellStart"/>
      <w:r w:rsidRPr="006D3ED7">
        <w:rPr>
          <w:rFonts w:cs="Times New Roman"/>
          <w:szCs w:val="28"/>
        </w:rPr>
        <w:t>JavaScript</w:t>
      </w:r>
      <w:proofErr w:type="spellEnd"/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и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HTML.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Она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также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помогает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легко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получать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доступ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к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любому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элементу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DOM,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обращаться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к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атрибутам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и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содержимому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элементов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DOM,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манипулировать</w:t>
      </w:r>
      <w:r w:rsidR="003D378F" w:rsidRPr="006D3ED7">
        <w:rPr>
          <w:rFonts w:cs="Times New Roman"/>
          <w:szCs w:val="28"/>
        </w:rPr>
        <w:t xml:space="preserve"> </w:t>
      </w:r>
      <w:r w:rsidRPr="006D3ED7">
        <w:rPr>
          <w:rFonts w:cs="Times New Roman"/>
          <w:szCs w:val="28"/>
        </w:rPr>
        <w:t>ими.</w:t>
      </w:r>
    </w:p>
    <w:p w14:paraId="26F9A5EB" w14:textId="77777777" w:rsidR="00632840" w:rsidRPr="006D3ED7" w:rsidRDefault="00632840" w:rsidP="00632840">
      <w:pPr>
        <w:rPr>
          <w:rFonts w:cs="Times New Roman"/>
          <w:szCs w:val="28"/>
        </w:rPr>
      </w:pPr>
      <w:r w:rsidRPr="006D3ED7">
        <w:rPr>
          <w:color w:val="000000"/>
          <w:szCs w:val="28"/>
        </w:rPr>
        <w:t>XML — расширяемый язык разметки, в котором нет предопределенных тегов. XML позволяет автору определять свои языковые теги и свою структуру документа. Он не является заменой HTML. XML предназначен для решения разных задач: решает задачу хранения и транспортировки данных, фокусируясь на том, что такое эти самые данные, HTML же решает задачу отображения данных, фокусируясь на том, как эти данные выглядят. Таким образом, HTML заботится об отображении информации, а XML о транспортировке информации. Он был создан для структурирования, хранения и передачи информации.</w:t>
      </w:r>
    </w:p>
    <w:p w14:paraId="6B6CF5C9" w14:textId="77777777" w:rsidR="0064271F" w:rsidRPr="000015D9" w:rsidRDefault="0064271F" w:rsidP="00632840">
      <w:pPr>
        <w:rPr>
          <w:rFonts w:cs="Times New Roman"/>
          <w:color w:val="auto"/>
        </w:rPr>
      </w:pPr>
      <w:proofErr w:type="spellStart"/>
      <w:r w:rsidRPr="0064271F">
        <w:rPr>
          <w:rFonts w:cs="Times New Roman"/>
          <w:color w:val="auto"/>
        </w:rPr>
        <w:t>Figma</w:t>
      </w:r>
      <w:proofErr w:type="spellEnd"/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кросс-платформенный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онлайн-сервис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для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дизайнеров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интерфейсов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веб-разработчиков.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Разработка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интерфейсов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происходит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64271F">
        <w:rPr>
          <w:rFonts w:cs="Times New Roman"/>
          <w:color w:val="auto"/>
        </w:rPr>
        <w:t>онлайн-приложении.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нем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можно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сделать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различные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текстовые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эффекты,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коллажи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из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фотографий,</w:t>
      </w:r>
      <w:r w:rsidR="003D378F">
        <w:rPr>
          <w:rFonts w:cs="Times New Roman"/>
          <w:color w:val="auto"/>
        </w:rPr>
        <w:t xml:space="preserve"> </w:t>
      </w:r>
      <w:hyperlink r:id="rId51" w:tgtFrame="_blank" w:tooltip="Графика для сайта" w:history="1">
        <w:r w:rsidR="000015D9" w:rsidRPr="00595078">
          <w:rPr>
            <w:rFonts w:cs="Times New Roman"/>
            <w:bCs/>
            <w:color w:val="auto"/>
          </w:rPr>
          <w:t>графику</w:t>
        </w:r>
        <w:r w:rsidR="003D378F">
          <w:rPr>
            <w:rFonts w:cs="Times New Roman"/>
            <w:bCs/>
            <w:color w:val="auto"/>
          </w:rPr>
          <w:t xml:space="preserve"> </w:t>
        </w:r>
        <w:r w:rsidR="000015D9" w:rsidRPr="00595078">
          <w:rPr>
            <w:rFonts w:cs="Times New Roman"/>
            <w:bCs/>
            <w:color w:val="auto"/>
          </w:rPr>
          <w:lastRenderedPageBreak/>
          <w:t>для</w:t>
        </w:r>
        <w:r w:rsidR="003D378F">
          <w:rPr>
            <w:rFonts w:cs="Times New Roman"/>
            <w:bCs/>
            <w:color w:val="auto"/>
          </w:rPr>
          <w:t xml:space="preserve"> </w:t>
        </w:r>
        <w:r w:rsidR="000015D9" w:rsidRPr="00595078">
          <w:rPr>
            <w:rFonts w:cs="Times New Roman"/>
            <w:bCs/>
            <w:color w:val="auto"/>
          </w:rPr>
          <w:t>сайтов</w:t>
        </w:r>
      </w:hyperlink>
      <w:r w:rsidR="000015D9" w:rsidRPr="00595078">
        <w:rPr>
          <w:rFonts w:cs="Times New Roman"/>
          <w:color w:val="auto"/>
        </w:rPr>
        <w:t>,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различные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фантастические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изображения,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спецэффекты,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фоновые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изображения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многое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другое.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Однако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самая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малая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часть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того,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что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можно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сделать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proofErr w:type="spellStart"/>
      <w:r w:rsidR="000015D9">
        <w:rPr>
          <w:rFonts w:cs="Times New Roman"/>
          <w:color w:val="auto"/>
        </w:rPr>
        <w:t>фигме</w:t>
      </w:r>
      <w:proofErr w:type="spellEnd"/>
      <w:r w:rsidR="000015D9" w:rsidRPr="00595078">
        <w:rPr>
          <w:rFonts w:cs="Times New Roman"/>
          <w:color w:val="auto"/>
        </w:rPr>
        <w:t>.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Программа</w:t>
      </w:r>
      <w:r w:rsidR="003D378F">
        <w:rPr>
          <w:rFonts w:cs="Times New Roman"/>
          <w:color w:val="auto"/>
        </w:rPr>
        <w:t xml:space="preserve"> </w:t>
      </w:r>
      <w:r w:rsidR="000015D9">
        <w:rPr>
          <w:rFonts w:cs="Times New Roman"/>
          <w:color w:val="auto"/>
          <w:lang w:val="en-US"/>
        </w:rPr>
        <w:t>Figma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безграничные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возможности,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сотни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инструментов,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тысячи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функций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="000015D9" w:rsidRPr="00595078">
        <w:rPr>
          <w:rFonts w:cs="Times New Roman"/>
          <w:color w:val="auto"/>
        </w:rPr>
        <w:t>эффектов.</w:t>
      </w:r>
    </w:p>
    <w:p w14:paraId="0B6AA318" w14:textId="4E24B739" w:rsidR="002E2CAC" w:rsidRDefault="002E2CAC" w:rsidP="002E2CAC">
      <w:pPr>
        <w:rPr>
          <w:rFonts w:cs="Times New Roman"/>
          <w:color w:val="auto"/>
        </w:rPr>
      </w:pPr>
      <w:r w:rsidRPr="002E2CAC">
        <w:rPr>
          <w:rFonts w:cs="Times New Roman"/>
          <w:noProof/>
          <w:color w:val="auto"/>
        </w:rPr>
        <w:drawing>
          <wp:anchor distT="0" distB="0" distL="114300" distR="114300" simplePos="0" relativeHeight="251712512" behindDoc="0" locked="0" layoutInCell="1" allowOverlap="1" wp14:anchorId="6D7CF885" wp14:editId="76247D4D">
            <wp:simplePos x="0" y="0"/>
            <wp:positionH relativeFrom="page">
              <wp:align>center</wp:align>
            </wp:positionH>
            <wp:positionV relativeFrom="paragraph">
              <wp:posOffset>500380</wp:posOffset>
            </wp:positionV>
            <wp:extent cx="5410200" cy="2628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71F" w:rsidRPr="0064271F">
        <w:rPr>
          <w:rFonts w:cs="Times New Roman"/>
          <w:color w:val="auto"/>
        </w:rPr>
        <w:t>У</w:t>
      </w:r>
      <w:r w:rsidR="003D378F">
        <w:rPr>
          <w:rFonts w:cs="Times New Roman"/>
          <w:color w:val="auto"/>
        </w:rPr>
        <w:t xml:space="preserve"> </w:t>
      </w:r>
      <w:proofErr w:type="spellStart"/>
      <w:r w:rsidR="0064271F" w:rsidRPr="0064271F">
        <w:rPr>
          <w:rFonts w:cs="Times New Roman"/>
          <w:color w:val="auto"/>
        </w:rPr>
        <w:t>Figma</w:t>
      </w:r>
      <w:proofErr w:type="spellEnd"/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две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ключевые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особенности: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доступ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к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макету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прямо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из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окна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браузера</w:t>
      </w:r>
      <w:r w:rsidR="0088200F">
        <w:rPr>
          <w:rFonts w:cs="Times New Roman"/>
          <w:color w:val="auto"/>
        </w:rPr>
        <w:t xml:space="preserve"> или приложения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возможность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совместной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работы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над</w:t>
      </w:r>
      <w:r w:rsidR="003D378F">
        <w:rPr>
          <w:rFonts w:cs="Times New Roman"/>
          <w:color w:val="auto"/>
        </w:rPr>
        <w:t xml:space="preserve"> </w:t>
      </w:r>
      <w:r w:rsidR="0064271F" w:rsidRPr="0064271F">
        <w:rPr>
          <w:rFonts w:cs="Times New Roman"/>
          <w:color w:val="auto"/>
        </w:rPr>
        <w:t>документами.</w:t>
      </w:r>
    </w:p>
    <w:p w14:paraId="0E569275" w14:textId="4EB49CA1" w:rsidR="002E2CAC" w:rsidRPr="00F46B3E" w:rsidRDefault="002E2CAC" w:rsidP="002E2CAC">
      <w:pPr>
        <w:pStyle w:val="ab"/>
        <w:spacing w:before="113"/>
        <w:ind w:left="102" w:right="813" w:firstLine="707"/>
        <w:jc w:val="center"/>
        <w:rPr>
          <w:sz w:val="28"/>
        </w:rPr>
      </w:pPr>
      <w:r>
        <w:rPr>
          <w:sz w:val="28"/>
        </w:rPr>
        <w:t xml:space="preserve">Рис. 2 </w:t>
      </w:r>
      <w:r w:rsidRPr="007E050B">
        <w:rPr>
          <w:sz w:val="28"/>
        </w:rPr>
        <w:t>–</w:t>
      </w:r>
      <w:r>
        <w:rPr>
          <w:sz w:val="28"/>
        </w:rPr>
        <w:t xml:space="preserve"> онлайн-сервис </w:t>
      </w:r>
      <w:r>
        <w:rPr>
          <w:sz w:val="28"/>
          <w:lang w:val="en-US"/>
        </w:rPr>
        <w:t>Figma</w:t>
      </w:r>
    </w:p>
    <w:p w14:paraId="0C02C18C" w14:textId="77777777" w:rsidR="00B02B82" w:rsidRPr="00595078" w:rsidRDefault="00B02B82" w:rsidP="00632840">
      <w:pPr>
        <w:rPr>
          <w:rFonts w:cs="Times New Roman"/>
          <w:color w:val="auto"/>
        </w:rPr>
      </w:pPr>
    </w:p>
    <w:p w14:paraId="735FACB1" w14:textId="6FF86BCB" w:rsidR="00A95E32" w:rsidRPr="003C6F3B" w:rsidRDefault="00A95E32" w:rsidP="00632840">
      <w:pPr>
        <w:rPr>
          <w:rFonts w:cs="Times New Roman"/>
          <w:color w:val="auto"/>
        </w:rPr>
      </w:pPr>
      <w:proofErr w:type="spellStart"/>
      <w:r w:rsidRPr="00A95E32">
        <w:rPr>
          <w:rFonts w:cs="Times New Roman"/>
          <w:color w:val="auto"/>
        </w:rPr>
        <w:t>Adobe</w:t>
      </w:r>
      <w:proofErr w:type="spellEnd"/>
      <w:r w:rsidR="003D378F">
        <w:rPr>
          <w:rFonts w:cs="Times New Roman"/>
          <w:color w:val="auto"/>
        </w:rPr>
        <w:t xml:space="preserve"> </w:t>
      </w:r>
      <w:r w:rsidR="00A77516">
        <w:rPr>
          <w:rFonts w:cs="Times New Roman"/>
          <w:color w:val="auto"/>
          <w:lang w:val="en-US"/>
        </w:rPr>
        <w:t>Photoshop</w:t>
      </w:r>
      <w:r w:rsidR="003D378F">
        <w:rPr>
          <w:rFonts w:cs="Times New Roman"/>
          <w:color w:val="auto"/>
        </w:rPr>
        <w:t xml:space="preserve"> </w:t>
      </w:r>
      <w:r w:rsidRPr="00A95E32">
        <w:rPr>
          <w:rFonts w:cs="Times New Roman"/>
          <w:color w:val="auto"/>
        </w:rPr>
        <w:t>—</w:t>
      </w:r>
      <w:r w:rsidR="003D378F">
        <w:rPr>
          <w:rFonts w:cs="Times New Roman"/>
          <w:color w:val="auto"/>
        </w:rPr>
        <w:t xml:space="preserve"> </w:t>
      </w:r>
      <w:r w:rsidR="00A77516">
        <w:t>многофункциональный редактор для работы с фото и видеофайлами (растровые изображения и несколько векторных инструментов)</w:t>
      </w:r>
      <w:r w:rsidRPr="00A95E32">
        <w:rPr>
          <w:rFonts w:cs="Times New Roman"/>
          <w:color w:val="auto"/>
        </w:rPr>
        <w:t>.</w:t>
      </w:r>
      <w:r w:rsidR="003C6F3B">
        <w:rPr>
          <w:rFonts w:cs="Times New Roman"/>
          <w:color w:val="auto"/>
        </w:rPr>
        <w:t xml:space="preserve"> Программный продукт работает на ПК с операционными системами</w:t>
      </w:r>
      <w:r w:rsidR="003C6F3B" w:rsidRPr="003C6F3B">
        <w:rPr>
          <w:rFonts w:cs="Times New Roman"/>
          <w:color w:val="auto"/>
        </w:rPr>
        <w:t xml:space="preserve"> </w:t>
      </w:r>
      <w:r w:rsidR="003C6F3B">
        <w:rPr>
          <w:rFonts w:cs="Times New Roman"/>
          <w:color w:val="auto"/>
          <w:lang w:val="en-US"/>
        </w:rPr>
        <w:t>macOS</w:t>
      </w:r>
      <w:r w:rsidR="003C6F3B" w:rsidRPr="003C6F3B">
        <w:rPr>
          <w:rFonts w:cs="Times New Roman"/>
          <w:color w:val="auto"/>
        </w:rPr>
        <w:t xml:space="preserve">, </w:t>
      </w:r>
      <w:r w:rsidR="003C6F3B">
        <w:rPr>
          <w:rFonts w:cs="Times New Roman"/>
          <w:color w:val="auto"/>
          <w:lang w:val="en-US"/>
        </w:rPr>
        <w:t>Windows</w:t>
      </w:r>
      <w:r w:rsidR="003C6F3B" w:rsidRPr="003C6F3B">
        <w:rPr>
          <w:rFonts w:cs="Times New Roman"/>
          <w:color w:val="auto"/>
        </w:rPr>
        <w:t xml:space="preserve"> </w:t>
      </w:r>
      <w:r w:rsidR="003C6F3B">
        <w:rPr>
          <w:rFonts w:cs="Times New Roman"/>
          <w:color w:val="auto"/>
        </w:rPr>
        <w:t xml:space="preserve">и в мобильных версиях </w:t>
      </w:r>
      <w:r w:rsidR="003C6F3B">
        <w:rPr>
          <w:rFonts w:cs="Times New Roman"/>
          <w:color w:val="auto"/>
          <w:lang w:val="en-US"/>
        </w:rPr>
        <w:t>iOS</w:t>
      </w:r>
      <w:r w:rsidR="003C6F3B" w:rsidRPr="003C6F3B">
        <w:rPr>
          <w:rFonts w:cs="Times New Roman"/>
          <w:color w:val="auto"/>
        </w:rPr>
        <w:t xml:space="preserve">, </w:t>
      </w:r>
      <w:r w:rsidR="003C6F3B">
        <w:rPr>
          <w:rFonts w:cs="Times New Roman"/>
          <w:color w:val="auto"/>
          <w:lang w:val="en-US"/>
        </w:rPr>
        <w:t>Windows</w:t>
      </w:r>
      <w:r w:rsidR="003C6F3B" w:rsidRPr="003C6F3B">
        <w:rPr>
          <w:rFonts w:cs="Times New Roman"/>
          <w:color w:val="auto"/>
        </w:rPr>
        <w:t xml:space="preserve"> </w:t>
      </w:r>
      <w:r w:rsidR="003C6F3B">
        <w:rPr>
          <w:rFonts w:cs="Times New Roman"/>
          <w:color w:val="auto"/>
          <w:lang w:val="en-US"/>
        </w:rPr>
        <w:t>Phone</w:t>
      </w:r>
      <w:r w:rsidR="003C6F3B" w:rsidRPr="003C6F3B">
        <w:rPr>
          <w:rFonts w:cs="Times New Roman"/>
          <w:color w:val="auto"/>
        </w:rPr>
        <w:t xml:space="preserve"> </w:t>
      </w:r>
      <w:r w:rsidR="003C6F3B">
        <w:rPr>
          <w:rFonts w:cs="Times New Roman"/>
          <w:color w:val="auto"/>
        </w:rPr>
        <w:t xml:space="preserve">и </w:t>
      </w:r>
      <w:r w:rsidR="003C6F3B">
        <w:rPr>
          <w:rFonts w:cs="Times New Roman"/>
          <w:color w:val="auto"/>
          <w:lang w:val="en-US"/>
        </w:rPr>
        <w:t>Android</w:t>
      </w:r>
      <w:r w:rsidR="003C6F3B" w:rsidRPr="003C6F3B">
        <w:rPr>
          <w:rFonts w:cs="Times New Roman"/>
          <w:color w:val="auto"/>
        </w:rPr>
        <w:t>.</w:t>
      </w:r>
    </w:p>
    <w:p w14:paraId="3870FA09" w14:textId="7740CFA8" w:rsidR="00A95E32" w:rsidRDefault="00A95E32" w:rsidP="00632840">
      <w:pPr>
        <w:rPr>
          <w:rFonts w:cs="Times New Roman"/>
          <w:color w:val="auto"/>
        </w:rPr>
      </w:pPr>
      <w:proofErr w:type="spellStart"/>
      <w:r w:rsidRPr="00A95E32">
        <w:rPr>
          <w:rFonts w:cs="Times New Roman"/>
          <w:color w:val="auto"/>
        </w:rPr>
        <w:t>Adobe</w:t>
      </w:r>
      <w:proofErr w:type="spellEnd"/>
      <w:r w:rsidR="003D378F">
        <w:rPr>
          <w:rFonts w:cs="Times New Roman"/>
          <w:color w:val="auto"/>
        </w:rPr>
        <w:t xml:space="preserve"> </w:t>
      </w:r>
      <w:r w:rsidR="00A77516">
        <w:rPr>
          <w:rFonts w:cs="Times New Roman"/>
          <w:color w:val="auto"/>
          <w:lang w:val="en-US"/>
        </w:rPr>
        <w:t>Photoshop</w:t>
      </w:r>
      <w:r w:rsidR="00A77516" w:rsidRPr="00A77516">
        <w:rPr>
          <w:rFonts w:cs="Times New Roman"/>
          <w:color w:val="auto"/>
        </w:rPr>
        <w:t xml:space="preserve"> </w:t>
      </w:r>
      <w:r w:rsidR="00A77516">
        <w:rPr>
          <w:rFonts w:cs="Times New Roman"/>
          <w:color w:val="auto"/>
        </w:rPr>
        <w:t>в основном работает с растровыми изображениями, однако имеет некоторые векторные инструменты</w:t>
      </w:r>
      <w:r w:rsidR="003C6F3B">
        <w:rPr>
          <w:rFonts w:cs="Times New Roman"/>
          <w:color w:val="auto"/>
        </w:rPr>
        <w:t>. В данн</w:t>
      </w:r>
      <w:r w:rsidR="00A92AC9">
        <w:rPr>
          <w:rFonts w:cs="Times New Roman"/>
          <w:color w:val="auto"/>
        </w:rPr>
        <w:t>ый момент оснащён большим количеством функциональных возможностей для создания качественных изображений, таких как, например, улучшение качества снимков, работа с эскизами и чертежами, большой выбор инструментов для обработки текстовых элементов (шрифты, эффекты, фильтры), подготовка к печати на принтере, обработка 2</w:t>
      </w:r>
      <w:r w:rsidR="00A92AC9">
        <w:rPr>
          <w:rFonts w:cs="Times New Roman"/>
          <w:color w:val="auto"/>
          <w:lang w:val="en-US"/>
        </w:rPr>
        <w:t>D</w:t>
      </w:r>
      <w:r w:rsidR="00A92AC9" w:rsidRPr="00A92AC9">
        <w:rPr>
          <w:rFonts w:cs="Times New Roman"/>
          <w:color w:val="auto"/>
        </w:rPr>
        <w:t xml:space="preserve"> </w:t>
      </w:r>
      <w:r w:rsidR="00A92AC9">
        <w:rPr>
          <w:rFonts w:cs="Times New Roman"/>
          <w:color w:val="auto"/>
        </w:rPr>
        <w:t>и</w:t>
      </w:r>
      <w:r w:rsidR="00A92AC9" w:rsidRPr="00A92AC9">
        <w:rPr>
          <w:rFonts w:cs="Times New Roman"/>
          <w:color w:val="auto"/>
        </w:rPr>
        <w:t xml:space="preserve"> 3</w:t>
      </w:r>
      <w:r w:rsidR="00A92AC9">
        <w:rPr>
          <w:rFonts w:cs="Times New Roman"/>
          <w:color w:val="auto"/>
          <w:lang w:val="en-US"/>
        </w:rPr>
        <w:t>D</w:t>
      </w:r>
      <w:r w:rsidR="00A92AC9">
        <w:rPr>
          <w:rFonts w:cs="Times New Roman"/>
          <w:color w:val="auto"/>
        </w:rPr>
        <w:t xml:space="preserve"> моделей, раскрашивание чёрн</w:t>
      </w:r>
      <w:r w:rsidR="0088200F">
        <w:rPr>
          <w:rFonts w:cs="Times New Roman"/>
          <w:color w:val="auto"/>
        </w:rPr>
        <w:t>о-белых файлов</w:t>
      </w:r>
      <w:r w:rsidR="00A92AC9">
        <w:rPr>
          <w:rFonts w:cs="Times New Roman"/>
          <w:color w:val="auto"/>
        </w:rPr>
        <w:t xml:space="preserve"> и многое дру</w:t>
      </w:r>
      <w:r w:rsidR="0088200F">
        <w:rPr>
          <w:rFonts w:cs="Times New Roman"/>
          <w:color w:val="auto"/>
        </w:rPr>
        <w:t>г</w:t>
      </w:r>
      <w:r w:rsidR="00A92AC9">
        <w:rPr>
          <w:rFonts w:cs="Times New Roman"/>
          <w:color w:val="auto"/>
        </w:rPr>
        <w:t>ое.</w:t>
      </w:r>
      <w:r w:rsidR="00A77516">
        <w:rPr>
          <w:rFonts w:cs="Times New Roman"/>
          <w:color w:val="auto"/>
        </w:rPr>
        <w:t xml:space="preserve"> </w:t>
      </w:r>
    </w:p>
    <w:p w14:paraId="61350F4C" w14:textId="77777777" w:rsidR="00092632" w:rsidRPr="002E0AA2" w:rsidRDefault="00092632" w:rsidP="00632840">
      <w:pPr>
        <w:rPr>
          <w:rFonts w:asciiTheme="minorHAnsi" w:hAnsiTheme="minorHAnsi" w:cs="Times New Roman"/>
        </w:rPr>
      </w:pPr>
    </w:p>
    <w:p w14:paraId="4B98C341" w14:textId="77777777" w:rsidR="00547931" w:rsidRPr="00CB0FD9" w:rsidRDefault="00CB0FD9" w:rsidP="00632840">
      <w:pPr>
        <w:pStyle w:val="1"/>
      </w:pPr>
      <w:bookmarkStart w:id="3" w:name="_Toc58835738"/>
      <w:r w:rsidRPr="00CB0FD9">
        <w:t>1.1</w:t>
      </w:r>
      <w:r w:rsidR="003D378F" w:rsidRPr="00CB0FD9">
        <w:t xml:space="preserve"> </w:t>
      </w:r>
      <w:r w:rsidR="00547931" w:rsidRPr="00CB0FD9">
        <w:t>Техническое</w:t>
      </w:r>
      <w:r w:rsidR="003D378F" w:rsidRPr="00CB0FD9">
        <w:t xml:space="preserve"> </w:t>
      </w:r>
      <w:r w:rsidR="00547931" w:rsidRPr="00CB0FD9">
        <w:t>задание</w:t>
      </w:r>
      <w:bookmarkEnd w:id="3"/>
    </w:p>
    <w:p w14:paraId="3E877CFD" w14:textId="77777777" w:rsidR="00E66BB2" w:rsidRPr="00E66BB2" w:rsidRDefault="00E66BB2" w:rsidP="00632840">
      <w:pPr>
        <w:spacing w:line="360" w:lineRule="auto"/>
        <w:rPr>
          <w:b/>
        </w:rPr>
      </w:pPr>
      <w:r w:rsidRPr="00CC51A4">
        <w:rPr>
          <w:b/>
        </w:rPr>
        <w:t>1.1.1</w:t>
      </w:r>
      <w:r w:rsidR="003D378F" w:rsidRPr="00CC51A4">
        <w:rPr>
          <w:b/>
        </w:rPr>
        <w:t xml:space="preserve"> </w:t>
      </w:r>
      <w:r w:rsidR="00547931" w:rsidRPr="00E66BB2">
        <w:rPr>
          <w:b/>
        </w:rPr>
        <w:t>Цель</w:t>
      </w:r>
      <w:r w:rsidR="003D378F">
        <w:rPr>
          <w:b/>
        </w:rPr>
        <w:t xml:space="preserve"> </w:t>
      </w:r>
      <w:r w:rsidR="00547931" w:rsidRPr="00E66BB2">
        <w:rPr>
          <w:b/>
        </w:rPr>
        <w:t>проекта</w:t>
      </w:r>
    </w:p>
    <w:p w14:paraId="6ED2D0B9" w14:textId="74FD1242" w:rsidR="00092632" w:rsidRPr="00AF6DCC" w:rsidRDefault="00A95E32" w:rsidP="00632840">
      <w:pPr>
        <w:rPr>
          <w:rFonts w:cs="Times New Roman"/>
        </w:rPr>
      </w:pPr>
      <w:r>
        <w:rPr>
          <w:rFonts w:eastAsia="Calibri"/>
          <w:szCs w:val="28"/>
        </w:rPr>
        <w:t>Цель</w:t>
      </w:r>
      <w:r w:rsidR="003D378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оекты</w:t>
      </w:r>
      <w:r w:rsidR="003D378F">
        <w:rPr>
          <w:rFonts w:eastAsia="Calibri"/>
          <w:szCs w:val="28"/>
        </w:rPr>
        <w:t xml:space="preserve"> </w:t>
      </w:r>
      <w:r w:rsidR="00092632">
        <w:rPr>
          <w:rFonts w:cs="Times New Roman"/>
        </w:rPr>
        <w:t>—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создание</w:t>
      </w:r>
      <w:r w:rsidR="0088200F">
        <w:rPr>
          <w:rFonts w:cs="Times New Roman"/>
        </w:rPr>
        <w:t xml:space="preserve"> сайта для проката электромобилей на небольшой отрезок времени (несколько часов) и оплачиваемый только за длительность аренды и пройденное расстояние</w:t>
      </w:r>
      <w:r w:rsidR="00BB3339">
        <w:rPr>
          <w:rFonts w:cs="Times New Roman"/>
        </w:rPr>
        <w:t>.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Обеспечение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удобного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интерфейса,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а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также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обобщение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структурирование</w:t>
      </w:r>
      <w:r w:rsidR="003D378F">
        <w:rPr>
          <w:rFonts w:cs="Times New Roman"/>
        </w:rPr>
        <w:t xml:space="preserve"> </w:t>
      </w:r>
      <w:r w:rsidR="00092632">
        <w:rPr>
          <w:rFonts w:cs="Times New Roman"/>
        </w:rPr>
        <w:t>информации.</w:t>
      </w:r>
    </w:p>
    <w:p w14:paraId="289E28BE" w14:textId="77777777" w:rsidR="00D25B18" w:rsidRDefault="00D25B18" w:rsidP="00632840">
      <w:pPr>
        <w:rPr>
          <w:b/>
        </w:rPr>
      </w:pPr>
    </w:p>
    <w:p w14:paraId="568DCB47" w14:textId="77777777" w:rsidR="00D25B18" w:rsidRDefault="00E66BB2" w:rsidP="00632840">
      <w:pPr>
        <w:spacing w:line="360" w:lineRule="auto"/>
        <w:ind w:firstLine="708"/>
        <w:rPr>
          <w:b/>
        </w:rPr>
      </w:pPr>
      <w:r>
        <w:rPr>
          <w:b/>
        </w:rPr>
        <w:t>1.1.</w:t>
      </w:r>
      <w:r w:rsidRPr="00E66BB2">
        <w:rPr>
          <w:b/>
        </w:rPr>
        <w:t>2.</w:t>
      </w:r>
      <w:r w:rsidR="003D378F">
        <w:rPr>
          <w:b/>
        </w:rPr>
        <w:t xml:space="preserve">  </w:t>
      </w:r>
      <w:r w:rsidR="00D25B18" w:rsidRPr="00D25B18">
        <w:rPr>
          <w:b/>
        </w:rPr>
        <w:t>Назначение</w:t>
      </w:r>
      <w:r w:rsidR="003D378F">
        <w:rPr>
          <w:b/>
        </w:rPr>
        <w:t xml:space="preserve"> </w:t>
      </w:r>
      <w:r w:rsidR="00D25B18" w:rsidRPr="00D25B18">
        <w:rPr>
          <w:b/>
        </w:rPr>
        <w:t>сайта</w:t>
      </w:r>
      <w:r w:rsidR="003D378F">
        <w:rPr>
          <w:b/>
        </w:rPr>
        <w:t xml:space="preserve"> </w:t>
      </w:r>
    </w:p>
    <w:p w14:paraId="18BC3CDC" w14:textId="3B1B6EAD" w:rsidR="00092632" w:rsidRDefault="00092632" w:rsidP="00632840">
      <w:pPr>
        <w:rPr>
          <w:rFonts w:cs="Times New Roman"/>
        </w:rPr>
      </w:pPr>
      <w:r>
        <w:rPr>
          <w:rFonts w:cs="Times New Roman"/>
        </w:rPr>
        <w:t>Предоставление</w:t>
      </w:r>
      <w:r w:rsidR="003D378F">
        <w:rPr>
          <w:rFonts w:cs="Times New Roman"/>
        </w:rPr>
        <w:t xml:space="preserve"> </w:t>
      </w:r>
      <w:r w:rsidR="00BB3339">
        <w:rPr>
          <w:rFonts w:cs="Times New Roman"/>
        </w:rPr>
        <w:t>возможности</w:t>
      </w:r>
      <w:r w:rsidR="00482BFE">
        <w:rPr>
          <w:rFonts w:cs="Times New Roman"/>
        </w:rPr>
        <w:t xml:space="preserve"> людям без личного транспортного средства передвигаться по стране</w:t>
      </w:r>
      <w:r w:rsidR="00731E8D">
        <w:rPr>
          <w:rFonts w:cs="Times New Roman"/>
        </w:rPr>
        <w:t>,</w:t>
      </w:r>
      <w:r w:rsidR="00482BFE">
        <w:rPr>
          <w:rFonts w:cs="Times New Roman"/>
        </w:rPr>
        <w:t xml:space="preserve"> имея только права</w:t>
      </w:r>
      <w:r w:rsidR="00BB3339">
        <w:rPr>
          <w:rFonts w:cs="Times New Roman"/>
        </w:rPr>
        <w:t>.</w:t>
      </w:r>
    </w:p>
    <w:p w14:paraId="08778424" w14:textId="77777777" w:rsidR="00D25B18" w:rsidRDefault="00D25B18" w:rsidP="00632840"/>
    <w:p w14:paraId="6C14FFBD" w14:textId="77777777" w:rsidR="00D25B18" w:rsidRDefault="00D25B18" w:rsidP="00632840">
      <w:pPr>
        <w:spacing w:line="360" w:lineRule="auto"/>
        <w:rPr>
          <w:b/>
        </w:rPr>
      </w:pPr>
      <w:r w:rsidRPr="00D25B18">
        <w:rPr>
          <w:b/>
        </w:rPr>
        <w:t>1.1.3</w:t>
      </w:r>
      <w:r w:rsidR="00E66BB2" w:rsidRPr="00E66BB2">
        <w:rPr>
          <w:b/>
        </w:rPr>
        <w:t>.</w:t>
      </w:r>
      <w:r w:rsidR="003D378F">
        <w:rPr>
          <w:b/>
        </w:rPr>
        <w:t xml:space="preserve"> </w:t>
      </w:r>
      <w:r w:rsidRPr="00D25B18">
        <w:rPr>
          <w:b/>
        </w:rPr>
        <w:t>Целевая</w:t>
      </w:r>
      <w:r w:rsidR="003D378F">
        <w:rPr>
          <w:b/>
        </w:rPr>
        <w:t xml:space="preserve"> </w:t>
      </w:r>
      <w:r w:rsidRPr="00D25B18">
        <w:rPr>
          <w:b/>
        </w:rPr>
        <w:t>аудитория</w:t>
      </w:r>
    </w:p>
    <w:p w14:paraId="7CA3EB5E" w14:textId="20A09082" w:rsidR="00092632" w:rsidRPr="00404635" w:rsidRDefault="00092632" w:rsidP="00632840">
      <w:pPr>
        <w:rPr>
          <w:rFonts w:cs="Times New Roman"/>
        </w:rPr>
      </w:pPr>
      <w:r>
        <w:rPr>
          <w:rFonts w:cs="Times New Roman"/>
        </w:rPr>
        <w:t>Целевой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аудиторией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ресурса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являются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люди</w:t>
      </w:r>
      <w:r w:rsidR="00BB3339">
        <w:rPr>
          <w:rFonts w:cs="Times New Roman"/>
        </w:rPr>
        <w:t>,</w:t>
      </w:r>
      <w:r w:rsidR="003D378F">
        <w:rPr>
          <w:rFonts w:cs="Times New Roman"/>
        </w:rPr>
        <w:t xml:space="preserve"> </w:t>
      </w:r>
      <w:r>
        <w:rPr>
          <w:rFonts w:cs="Times New Roman"/>
        </w:rPr>
        <w:t>которы</w:t>
      </w:r>
      <w:r w:rsidR="00731E8D">
        <w:rPr>
          <w:rFonts w:cs="Times New Roman"/>
        </w:rPr>
        <w:t>м требуется транспортное средство на небольшой отрезок времени по приемлемой цене</w:t>
      </w:r>
      <w:r w:rsidR="00BB3339">
        <w:rPr>
          <w:rFonts w:cs="Times New Roman"/>
        </w:rPr>
        <w:t>.</w:t>
      </w:r>
      <w:r w:rsidR="003D378F">
        <w:rPr>
          <w:rFonts w:cs="Times New Roman"/>
        </w:rPr>
        <w:t xml:space="preserve"> </w:t>
      </w:r>
    </w:p>
    <w:p w14:paraId="37898323" w14:textId="77777777" w:rsidR="00D25B18" w:rsidRDefault="00D25B18" w:rsidP="00632840"/>
    <w:p w14:paraId="3178B7A6" w14:textId="77777777" w:rsidR="00D25B18" w:rsidRDefault="00D25B18" w:rsidP="00632840">
      <w:pPr>
        <w:spacing w:line="360" w:lineRule="auto"/>
        <w:rPr>
          <w:b/>
        </w:rPr>
      </w:pPr>
      <w:r w:rsidRPr="00D25B18">
        <w:rPr>
          <w:b/>
        </w:rPr>
        <w:t>1.1.4</w:t>
      </w:r>
      <w:r w:rsidR="00E66BB2" w:rsidRPr="00E66BB2">
        <w:rPr>
          <w:b/>
        </w:rPr>
        <w:t>.</w:t>
      </w:r>
      <w:r w:rsidR="003D378F">
        <w:rPr>
          <w:b/>
        </w:rPr>
        <w:t xml:space="preserve">  </w:t>
      </w:r>
      <w:r w:rsidRPr="00D25B18">
        <w:rPr>
          <w:b/>
        </w:rPr>
        <w:t>Архитектура</w:t>
      </w:r>
      <w:r w:rsidR="003D378F">
        <w:rPr>
          <w:b/>
        </w:rPr>
        <w:t xml:space="preserve"> </w:t>
      </w:r>
      <w:r w:rsidRPr="00D25B18">
        <w:rPr>
          <w:b/>
        </w:rPr>
        <w:t>сайта</w:t>
      </w:r>
    </w:p>
    <w:p w14:paraId="7F2A1E49" w14:textId="77777777" w:rsidR="00092632" w:rsidRPr="00C21048" w:rsidRDefault="00092632" w:rsidP="00632840">
      <w:pPr>
        <w:rPr>
          <w:rFonts w:cs="Times New Roman"/>
          <w:color w:val="auto"/>
        </w:rPr>
      </w:pPr>
      <w:r w:rsidRPr="00C21048">
        <w:rPr>
          <w:rFonts w:cs="Times New Roman"/>
          <w:color w:val="auto"/>
        </w:rPr>
        <w:t>Архитектур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айт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–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нятие,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которое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еразрывн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вязан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контентом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оптимизацией.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д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архитектурой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нимают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истему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организаци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файлов,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траниц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рост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информации,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одержащейся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айте.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Есл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такой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истемы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ет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ил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он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был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оставлен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еправильн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еще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р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оздани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ресурса,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в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дальнейшем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может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ерьезн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усложнить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жизнь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сетителям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айта.</w:t>
      </w:r>
    </w:p>
    <w:p w14:paraId="0DD8E590" w14:textId="77777777" w:rsidR="00092632" w:rsidRDefault="00092632" w:rsidP="00632840">
      <w:pPr>
        <w:rPr>
          <w:rFonts w:cs="Times New Roman"/>
        </w:rPr>
      </w:pPr>
      <w:r w:rsidRPr="00C21048">
        <w:rPr>
          <w:rFonts w:cs="Times New Roman"/>
          <w:color w:val="auto"/>
        </w:rPr>
        <w:t>Главная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цель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архитектуры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айта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–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эт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создание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ресурса,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который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бы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зволил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льзователю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быстро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айт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еобходимую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информацию.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Даже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если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посетитель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впервые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заглянул</w:t>
      </w:r>
      <w:r w:rsidR="003D378F">
        <w:rPr>
          <w:rFonts w:cs="Times New Roman"/>
          <w:color w:val="auto"/>
        </w:rPr>
        <w:t xml:space="preserve"> </w:t>
      </w:r>
      <w:r w:rsidRPr="00C21048">
        <w:rPr>
          <w:rFonts w:cs="Times New Roman"/>
          <w:color w:val="auto"/>
        </w:rPr>
        <w:t>на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айт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он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должен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течение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ескольких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минут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освоиться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айти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ужное.</w:t>
      </w:r>
      <w:r w:rsidR="003D378F">
        <w:rPr>
          <w:rFonts w:cs="Times New Roman"/>
        </w:rPr>
        <w:t xml:space="preserve"> </w:t>
      </w:r>
    </w:p>
    <w:p w14:paraId="54EB6F59" w14:textId="66FB6BF9" w:rsidR="00092632" w:rsidRDefault="00092632" w:rsidP="00632840">
      <w:pPr>
        <w:rPr>
          <w:rFonts w:cs="Times New Roman"/>
        </w:rPr>
      </w:pPr>
      <w:r w:rsidRPr="00C21048">
        <w:rPr>
          <w:rFonts w:cs="Times New Roman"/>
        </w:rPr>
        <w:t>Оптимизация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архитектуры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айта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включает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в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ебя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истематизацию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траниц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распределение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внутренних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сылок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проставление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различных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тегов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еобходимых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для</w:t>
      </w:r>
      <w:r w:rsidR="003033CF">
        <w:rPr>
          <w:rFonts w:cs="Times New Roman"/>
        </w:rPr>
        <w:t xml:space="preserve"> </w:t>
      </w:r>
      <w:r w:rsidRPr="00C21048">
        <w:rPr>
          <w:rFonts w:cs="Times New Roman"/>
        </w:rPr>
        <w:t>поискового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продвижения.</w:t>
      </w:r>
      <w:r w:rsidRPr="00C21048">
        <w:rPr>
          <w:rFonts w:cs="Times New Roman"/>
        </w:rPr>
        <w:br/>
        <w:t>Главная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цель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оптимизации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архитектуры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айта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–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делать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информацию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хранящуюся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а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айте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доступной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пользователям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и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делать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так,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чтобы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посетитель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мог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быстро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айти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необходимые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ему</w:t>
      </w:r>
      <w:r w:rsidR="003D378F">
        <w:rPr>
          <w:rFonts w:cs="Times New Roman"/>
        </w:rPr>
        <w:t xml:space="preserve"> </w:t>
      </w:r>
      <w:r w:rsidRPr="00C21048">
        <w:rPr>
          <w:rFonts w:cs="Times New Roman"/>
        </w:rPr>
        <w:t>сведения</w:t>
      </w:r>
      <w:r>
        <w:rPr>
          <w:rFonts w:cs="Times New Roman"/>
        </w:rPr>
        <w:t>.</w:t>
      </w:r>
    </w:p>
    <w:p w14:paraId="671B7F59" w14:textId="566A0B3E" w:rsidR="00092632" w:rsidRPr="002342C0" w:rsidRDefault="00092632" w:rsidP="00632840">
      <w:r>
        <w:t>Архитектура</w:t>
      </w:r>
      <w:r w:rsidR="003D378F">
        <w:t xml:space="preserve"> </w:t>
      </w:r>
      <w:r>
        <w:t>сайта</w:t>
      </w:r>
      <w:r w:rsidR="003D378F">
        <w:t xml:space="preserve"> </w:t>
      </w:r>
      <w:r>
        <w:t>представляет</w:t>
      </w:r>
      <w:r w:rsidR="003D378F">
        <w:t xml:space="preserve"> </w:t>
      </w:r>
      <w:r>
        <w:t>собой</w:t>
      </w:r>
      <w:r w:rsidR="003D378F">
        <w:t xml:space="preserve"> </w:t>
      </w:r>
      <w:r>
        <w:t>структуру</w:t>
      </w:r>
      <w:r w:rsidR="003D378F">
        <w:t xml:space="preserve"> </w:t>
      </w:r>
      <w:r>
        <w:t>страниц,</w:t>
      </w:r>
      <w:r w:rsidR="003D378F">
        <w:t xml:space="preserve"> </w:t>
      </w:r>
      <w:r>
        <w:t>на</w:t>
      </w:r>
      <w:r w:rsidR="003D378F">
        <w:t xml:space="preserve"> </w:t>
      </w:r>
      <w:r>
        <w:t>которых</w:t>
      </w:r>
      <w:r w:rsidR="003D378F">
        <w:t xml:space="preserve"> </w:t>
      </w:r>
      <w:r>
        <w:t>содержится</w:t>
      </w:r>
      <w:r w:rsidR="003D378F">
        <w:t xml:space="preserve"> </w:t>
      </w:r>
      <w:r>
        <w:t>логически</w:t>
      </w:r>
      <w:r w:rsidR="003D378F">
        <w:t xml:space="preserve"> </w:t>
      </w:r>
      <w:r>
        <w:t>разделенная</w:t>
      </w:r>
      <w:r w:rsidR="003D378F">
        <w:t xml:space="preserve"> </w:t>
      </w:r>
      <w:r>
        <w:t>информация.</w:t>
      </w:r>
      <w:r w:rsidR="003D378F">
        <w:t xml:space="preserve"> </w:t>
      </w:r>
      <w:r>
        <w:t>Веб</w:t>
      </w:r>
      <w:r w:rsidR="003D378F">
        <w:t xml:space="preserve"> </w:t>
      </w:r>
      <w:r>
        <w:t>состоит</w:t>
      </w:r>
      <w:r w:rsidR="003D378F">
        <w:t xml:space="preserve"> </w:t>
      </w:r>
      <w:r>
        <w:t>из</w:t>
      </w:r>
      <w:r w:rsidR="003D378F">
        <w:t xml:space="preserve"> </w:t>
      </w:r>
      <w:r>
        <w:t>следующих</w:t>
      </w:r>
      <w:r w:rsidR="003D378F">
        <w:t xml:space="preserve"> </w:t>
      </w:r>
      <w:r>
        <w:t>страниц,</w:t>
      </w:r>
      <w:r w:rsidR="003D378F">
        <w:t xml:space="preserve"> </w:t>
      </w:r>
      <w:r>
        <w:t>каждая</w:t>
      </w:r>
      <w:r w:rsidR="003D378F">
        <w:t xml:space="preserve"> </w:t>
      </w:r>
      <w:r>
        <w:t>из</w:t>
      </w:r>
      <w:r w:rsidR="003D378F">
        <w:t xml:space="preserve"> </w:t>
      </w:r>
      <w:r>
        <w:t>которых</w:t>
      </w:r>
      <w:r w:rsidR="003D378F">
        <w:t xml:space="preserve"> </w:t>
      </w:r>
      <w:r>
        <w:t>содержит</w:t>
      </w:r>
      <w:r w:rsidR="003D378F">
        <w:t xml:space="preserve"> </w:t>
      </w:r>
      <w:r>
        <w:t>меню</w:t>
      </w:r>
      <w:r w:rsidR="003D378F">
        <w:t xml:space="preserve"> </w:t>
      </w:r>
      <w:r>
        <w:t>и</w:t>
      </w:r>
      <w:r w:rsidR="003D378F">
        <w:t xml:space="preserve"> </w:t>
      </w:r>
      <w:r>
        <w:t>футер</w:t>
      </w:r>
      <w:r w:rsidR="003D378F">
        <w:t xml:space="preserve"> </w:t>
      </w:r>
      <w:r>
        <w:t>с</w:t>
      </w:r>
      <w:r w:rsidR="003D378F">
        <w:t xml:space="preserve"> </w:t>
      </w:r>
      <w:r>
        <w:t>адресом</w:t>
      </w:r>
      <w:r w:rsidR="003D378F">
        <w:t xml:space="preserve"> </w:t>
      </w:r>
      <w:r>
        <w:t>на</w:t>
      </w:r>
      <w:r w:rsidR="003D378F">
        <w:t xml:space="preserve"> </w:t>
      </w:r>
      <w:r>
        <w:t>социальные</w:t>
      </w:r>
      <w:r w:rsidR="003D378F">
        <w:t xml:space="preserve"> </w:t>
      </w:r>
      <w:r>
        <w:t>сети</w:t>
      </w:r>
      <w:r w:rsidR="003D378F">
        <w:t xml:space="preserve"> </w:t>
      </w:r>
      <w:r w:rsidR="002342C0">
        <w:t>и</w:t>
      </w:r>
      <w:r w:rsidR="003D378F">
        <w:t xml:space="preserve"> </w:t>
      </w:r>
      <w:r w:rsidR="002342C0">
        <w:t>другие</w:t>
      </w:r>
      <w:r w:rsidR="003D378F">
        <w:t xml:space="preserve"> </w:t>
      </w:r>
      <w:r w:rsidR="002342C0">
        <w:t>страницы.</w:t>
      </w:r>
    </w:p>
    <w:p w14:paraId="24F16741" w14:textId="74CE6E54" w:rsidR="00092632" w:rsidRDefault="00092632" w:rsidP="00092632">
      <w:pPr>
        <w:pStyle w:val="a7"/>
        <w:numPr>
          <w:ilvl w:val="0"/>
          <w:numId w:val="28"/>
        </w:numPr>
      </w:pPr>
      <w:r>
        <w:t>Главная</w:t>
      </w:r>
      <w:r w:rsidR="003D378F" w:rsidRPr="003033CF">
        <w:t xml:space="preserve"> </w:t>
      </w:r>
      <w:r w:rsidRPr="00AD5B7C">
        <w:t>—</w:t>
      </w:r>
      <w:r w:rsidR="003D378F">
        <w:t xml:space="preserve"> </w:t>
      </w:r>
      <w:r w:rsidR="00D66F90">
        <w:t>демонстрирует</w:t>
      </w:r>
      <w:r w:rsidR="003D378F">
        <w:t xml:space="preserve"> </w:t>
      </w:r>
      <w:r w:rsidR="003033CF">
        <w:t>преимущества, имеющиеся автомобили и тарифы</w:t>
      </w:r>
      <w:r w:rsidR="009604A6">
        <w:t xml:space="preserve"> для них</w:t>
      </w:r>
      <w:r w:rsidR="00D66F90">
        <w:t>.</w:t>
      </w:r>
    </w:p>
    <w:p w14:paraId="5C12EDFF" w14:textId="193C4CD2" w:rsidR="00092632" w:rsidRDefault="003033CF" w:rsidP="00092632">
      <w:pPr>
        <w:pStyle w:val="a7"/>
        <w:numPr>
          <w:ilvl w:val="0"/>
          <w:numId w:val="28"/>
        </w:numPr>
      </w:pPr>
      <w:r>
        <w:t>Акции</w:t>
      </w:r>
      <w:r w:rsidR="003D378F" w:rsidRPr="003D378F">
        <w:t xml:space="preserve"> </w:t>
      </w:r>
      <w:r w:rsidR="00092632" w:rsidRPr="00AD5B7C">
        <w:t>—</w:t>
      </w:r>
      <w:r w:rsidR="003D378F">
        <w:t xml:space="preserve"> </w:t>
      </w:r>
      <w:r w:rsidR="00D66F90">
        <w:t>содержит</w:t>
      </w:r>
      <w:r w:rsidR="003D378F">
        <w:t xml:space="preserve"> </w:t>
      </w:r>
      <w:r>
        <w:t>предложения партнёров</w:t>
      </w:r>
      <w:r w:rsidR="00D66F90">
        <w:t>.</w:t>
      </w:r>
    </w:p>
    <w:p w14:paraId="5D41311E" w14:textId="4C4101C9" w:rsidR="00092632" w:rsidRDefault="003033CF" w:rsidP="00092632">
      <w:pPr>
        <w:pStyle w:val="a7"/>
        <w:numPr>
          <w:ilvl w:val="0"/>
          <w:numId w:val="28"/>
        </w:numPr>
      </w:pPr>
      <w:r>
        <w:t>Правила</w:t>
      </w:r>
      <w:r w:rsidR="003D378F" w:rsidRPr="003D378F">
        <w:t xml:space="preserve"> </w:t>
      </w:r>
      <w:r w:rsidR="00092632" w:rsidRPr="00AD5B7C">
        <w:t>—</w:t>
      </w:r>
      <w:r w:rsidR="003D378F">
        <w:t xml:space="preserve"> </w:t>
      </w:r>
      <w:r w:rsidR="00D66F90">
        <w:t>содержит</w:t>
      </w:r>
      <w:r w:rsidR="003D378F">
        <w:t xml:space="preserve"> </w:t>
      </w:r>
      <w:r w:rsidR="00D66F90">
        <w:t>информацию</w:t>
      </w:r>
      <w:r w:rsidR="003D378F">
        <w:t xml:space="preserve"> </w:t>
      </w:r>
      <w:r w:rsidR="00D66F90">
        <w:t>о</w:t>
      </w:r>
      <w:r w:rsidR="003D378F">
        <w:t xml:space="preserve"> </w:t>
      </w:r>
      <w:r>
        <w:t>правилах использования сервиса по прокату автомобилей.</w:t>
      </w:r>
    </w:p>
    <w:p w14:paraId="48D04FAA" w14:textId="77777777" w:rsidR="00846BE0" w:rsidRDefault="00846BE0" w:rsidP="00E66BB2">
      <w:pPr>
        <w:jc w:val="left"/>
        <w:rPr>
          <w:b/>
        </w:rPr>
      </w:pPr>
    </w:p>
    <w:p w14:paraId="7A8D1115" w14:textId="77777777" w:rsidR="00BF218B" w:rsidRDefault="00BF218B" w:rsidP="00632840">
      <w:pPr>
        <w:spacing w:line="360" w:lineRule="auto"/>
        <w:rPr>
          <w:b/>
        </w:rPr>
      </w:pPr>
      <w:r w:rsidRPr="00BF218B">
        <w:rPr>
          <w:b/>
        </w:rPr>
        <w:t>1.1.5</w:t>
      </w:r>
      <w:r w:rsidR="00E66BB2" w:rsidRPr="00E66BB2">
        <w:rPr>
          <w:b/>
        </w:rPr>
        <w:t>.</w:t>
      </w:r>
      <w:r w:rsidR="003D378F">
        <w:rPr>
          <w:b/>
        </w:rPr>
        <w:t xml:space="preserve"> </w:t>
      </w:r>
      <w:r w:rsidRPr="00BF218B">
        <w:rPr>
          <w:b/>
        </w:rPr>
        <w:t>Навигация</w:t>
      </w:r>
    </w:p>
    <w:p w14:paraId="10D55B27" w14:textId="77777777" w:rsidR="00092632" w:rsidRPr="00092632" w:rsidRDefault="00092632" w:rsidP="00632840">
      <w:r w:rsidRPr="00092632">
        <w:t>Навигация</w:t>
      </w:r>
      <w:r w:rsidR="003D378F">
        <w:t xml:space="preserve"> </w:t>
      </w:r>
      <w:r w:rsidRPr="00092632">
        <w:t>сайта</w:t>
      </w:r>
      <w:r w:rsidR="003D378F">
        <w:t xml:space="preserve"> </w:t>
      </w:r>
      <w:r w:rsidRPr="00092632">
        <w:t>–</w:t>
      </w:r>
      <w:r w:rsidR="003D378F">
        <w:t xml:space="preserve"> </w:t>
      </w:r>
      <w:r w:rsidRPr="00092632">
        <w:t>это</w:t>
      </w:r>
      <w:r w:rsidR="003D378F">
        <w:t xml:space="preserve"> </w:t>
      </w:r>
      <w:r w:rsidRPr="00092632">
        <w:t>возможность</w:t>
      </w:r>
      <w:r w:rsidR="003D378F">
        <w:t xml:space="preserve"> </w:t>
      </w:r>
      <w:r w:rsidRPr="00092632">
        <w:t>перехода</w:t>
      </w:r>
      <w:r w:rsidR="003D378F">
        <w:t xml:space="preserve"> </w:t>
      </w:r>
      <w:r w:rsidRPr="00092632">
        <w:t>между</w:t>
      </w:r>
      <w:r w:rsidR="003D378F">
        <w:t xml:space="preserve"> </w:t>
      </w:r>
      <w:r w:rsidRPr="00092632">
        <w:t>его</w:t>
      </w:r>
      <w:r w:rsidR="003D378F">
        <w:t xml:space="preserve"> </w:t>
      </w:r>
      <w:r w:rsidRPr="00092632">
        <w:t>страницами.</w:t>
      </w:r>
      <w:r w:rsidR="003D378F">
        <w:t xml:space="preserve"> </w:t>
      </w:r>
      <w:r w:rsidRPr="00092632">
        <w:t>Чем</w:t>
      </w:r>
      <w:r w:rsidR="003D378F">
        <w:t xml:space="preserve"> </w:t>
      </w:r>
      <w:r w:rsidRPr="00092632">
        <w:t>проще</w:t>
      </w:r>
      <w:r w:rsidR="003D378F">
        <w:t xml:space="preserve"> </w:t>
      </w:r>
      <w:r w:rsidRPr="00092632">
        <w:t>и</w:t>
      </w:r>
      <w:r w:rsidR="003D378F">
        <w:t xml:space="preserve"> </w:t>
      </w:r>
      <w:r w:rsidRPr="00092632">
        <w:t>понятнее</w:t>
      </w:r>
      <w:r w:rsidR="003D378F">
        <w:t xml:space="preserve"> </w:t>
      </w:r>
      <w:r w:rsidRPr="00092632">
        <w:t>навигационная</w:t>
      </w:r>
      <w:r w:rsidR="003D378F">
        <w:t xml:space="preserve"> </w:t>
      </w:r>
      <w:r w:rsidRPr="00092632">
        <w:t>система,</w:t>
      </w:r>
      <w:r w:rsidR="003D378F">
        <w:t xml:space="preserve"> </w:t>
      </w:r>
      <w:r w:rsidRPr="00092632">
        <w:t>тем</w:t>
      </w:r>
      <w:r w:rsidR="003D378F">
        <w:t xml:space="preserve"> </w:t>
      </w:r>
      <w:r w:rsidRPr="00092632">
        <w:t>лучше</w:t>
      </w:r>
      <w:r w:rsidR="003D378F">
        <w:t xml:space="preserve"> </w:t>
      </w:r>
      <w:r w:rsidRPr="00092632">
        <w:t>для</w:t>
      </w:r>
      <w:r w:rsidR="003D378F">
        <w:t xml:space="preserve"> </w:t>
      </w:r>
      <w:r w:rsidRPr="00092632">
        <w:t>посетителей,</w:t>
      </w:r>
      <w:r w:rsidR="003D378F">
        <w:t xml:space="preserve"> </w:t>
      </w:r>
      <w:r w:rsidRPr="00092632">
        <w:t>поскольку</w:t>
      </w:r>
      <w:r w:rsidR="003D378F">
        <w:t xml:space="preserve"> </w:t>
      </w:r>
      <w:r w:rsidRPr="00092632">
        <w:t>она</w:t>
      </w:r>
      <w:r w:rsidR="003D378F">
        <w:t xml:space="preserve"> </w:t>
      </w:r>
      <w:r w:rsidRPr="00092632">
        <w:t>позволяет</w:t>
      </w:r>
      <w:r w:rsidR="003D378F">
        <w:t xml:space="preserve"> </w:t>
      </w:r>
      <w:r w:rsidRPr="00092632">
        <w:t>находить</w:t>
      </w:r>
      <w:r w:rsidR="003D378F">
        <w:t xml:space="preserve"> </w:t>
      </w:r>
      <w:r w:rsidRPr="00092632">
        <w:t>требуемую</w:t>
      </w:r>
      <w:r w:rsidR="003D378F">
        <w:t xml:space="preserve"> </w:t>
      </w:r>
      <w:r w:rsidRPr="00092632">
        <w:t>информацию</w:t>
      </w:r>
      <w:r w:rsidR="003D378F">
        <w:t xml:space="preserve"> </w:t>
      </w:r>
      <w:r w:rsidRPr="00092632">
        <w:t>и</w:t>
      </w:r>
      <w:r w:rsidR="003D378F">
        <w:t xml:space="preserve"> </w:t>
      </w:r>
      <w:r w:rsidRPr="00092632">
        <w:t>быстро</w:t>
      </w:r>
      <w:r w:rsidR="003D378F">
        <w:t xml:space="preserve"> </w:t>
      </w:r>
      <w:r w:rsidRPr="00092632">
        <w:t>ориентироваться</w:t>
      </w:r>
      <w:r w:rsidR="003D378F">
        <w:t xml:space="preserve"> </w:t>
      </w:r>
      <w:r w:rsidRPr="00092632">
        <w:t>в</w:t>
      </w:r>
      <w:r w:rsidR="003D378F">
        <w:t xml:space="preserve"> </w:t>
      </w:r>
      <w:r w:rsidRPr="00092632">
        <w:t>разделах</w:t>
      </w:r>
      <w:r w:rsidR="003D378F">
        <w:t xml:space="preserve"> </w:t>
      </w:r>
      <w:r w:rsidRPr="00092632">
        <w:t>сайта.</w:t>
      </w:r>
    </w:p>
    <w:p w14:paraId="641698D8" w14:textId="77777777" w:rsidR="002027C9" w:rsidRDefault="00BF218B" w:rsidP="00632840">
      <w:r w:rsidRPr="00BF218B">
        <w:t>Навигац</w:t>
      </w:r>
      <w:r w:rsidR="00657770">
        <w:t>ия</w:t>
      </w:r>
      <w:r w:rsidR="003D378F">
        <w:t xml:space="preserve"> </w:t>
      </w:r>
      <w:r w:rsidR="00657770">
        <w:t>по</w:t>
      </w:r>
      <w:r w:rsidR="003D378F">
        <w:t xml:space="preserve"> </w:t>
      </w:r>
      <w:r w:rsidR="00657770">
        <w:t>сайту</w:t>
      </w:r>
      <w:r w:rsidR="003D378F">
        <w:t xml:space="preserve"> </w:t>
      </w:r>
      <w:r w:rsidR="00657770">
        <w:t>должна</w:t>
      </w:r>
      <w:r w:rsidR="003D378F">
        <w:t xml:space="preserve"> </w:t>
      </w:r>
      <w:r w:rsidR="00657770">
        <w:t>быть</w:t>
      </w:r>
      <w:r w:rsidR="003D378F">
        <w:t xml:space="preserve"> </w:t>
      </w:r>
      <w:r w:rsidR="00657770">
        <w:t>удобной</w:t>
      </w:r>
      <w:r w:rsidRPr="00BF218B">
        <w:t>.</w:t>
      </w:r>
      <w:r w:rsidR="003D378F">
        <w:t xml:space="preserve"> </w:t>
      </w:r>
      <w:r w:rsidRPr="00BF218B">
        <w:t>Любой</w:t>
      </w:r>
      <w:r w:rsidR="003D378F">
        <w:t xml:space="preserve"> </w:t>
      </w:r>
      <w:r w:rsidRPr="00BF218B">
        <w:t>пользователь,</w:t>
      </w:r>
      <w:r w:rsidR="003D378F">
        <w:t xml:space="preserve"> </w:t>
      </w:r>
      <w:r w:rsidRPr="00BF218B">
        <w:t>«заблудившись»</w:t>
      </w:r>
      <w:r w:rsidR="003D378F">
        <w:t xml:space="preserve"> </w:t>
      </w:r>
      <w:r w:rsidRPr="00BF218B">
        <w:t>на</w:t>
      </w:r>
      <w:r w:rsidR="003D378F">
        <w:t xml:space="preserve"> </w:t>
      </w:r>
      <w:r w:rsidRPr="00BF218B">
        <w:t>сайте</w:t>
      </w:r>
      <w:r w:rsidR="003D378F">
        <w:t xml:space="preserve"> </w:t>
      </w:r>
      <w:r w:rsidRPr="00BF218B">
        <w:t>или</w:t>
      </w:r>
      <w:r w:rsidR="003D378F">
        <w:t xml:space="preserve"> </w:t>
      </w:r>
      <w:r w:rsidRPr="00BF218B">
        <w:t>не</w:t>
      </w:r>
      <w:r w:rsidR="003D378F">
        <w:t xml:space="preserve"> </w:t>
      </w:r>
      <w:r w:rsidRPr="00BF218B">
        <w:t>сумев</w:t>
      </w:r>
      <w:r w:rsidR="003D378F">
        <w:t xml:space="preserve"> </w:t>
      </w:r>
      <w:r w:rsidRPr="00BF218B">
        <w:t>найти</w:t>
      </w:r>
      <w:r w:rsidR="003D378F">
        <w:t xml:space="preserve"> </w:t>
      </w:r>
      <w:r w:rsidRPr="00BF218B">
        <w:t>необходимую</w:t>
      </w:r>
      <w:r w:rsidR="003D378F">
        <w:t xml:space="preserve"> </w:t>
      </w:r>
      <w:r w:rsidRPr="00BF218B">
        <w:t>информацию</w:t>
      </w:r>
      <w:r w:rsidR="003D378F">
        <w:t xml:space="preserve"> </w:t>
      </w:r>
      <w:r w:rsidRPr="00BF218B">
        <w:t>из-за</w:t>
      </w:r>
      <w:r w:rsidR="003D378F">
        <w:t xml:space="preserve"> </w:t>
      </w:r>
      <w:r w:rsidRPr="00BF218B">
        <w:t>запутанных</w:t>
      </w:r>
      <w:r w:rsidR="003D378F">
        <w:t xml:space="preserve"> </w:t>
      </w:r>
      <w:r w:rsidRPr="00BF218B">
        <w:t>переходов,</w:t>
      </w:r>
      <w:r w:rsidR="003D378F">
        <w:t xml:space="preserve"> </w:t>
      </w:r>
      <w:r w:rsidRPr="00BF218B">
        <w:t>просто</w:t>
      </w:r>
      <w:r w:rsidR="003D378F">
        <w:t xml:space="preserve"> </w:t>
      </w:r>
      <w:r w:rsidRPr="00BF218B">
        <w:t>уйдет</w:t>
      </w:r>
      <w:r w:rsidR="003D378F">
        <w:t xml:space="preserve"> </w:t>
      </w:r>
      <w:r w:rsidRPr="00BF218B">
        <w:t>к</w:t>
      </w:r>
      <w:r w:rsidR="003D378F">
        <w:t xml:space="preserve"> </w:t>
      </w:r>
      <w:r w:rsidRPr="00BF218B">
        <w:t>конкурентам.</w:t>
      </w:r>
      <w:r w:rsidR="003D378F">
        <w:t xml:space="preserve">  </w:t>
      </w:r>
      <w:r w:rsidRPr="00BF218B">
        <w:t>Именно</w:t>
      </w:r>
      <w:r w:rsidR="003D378F">
        <w:t xml:space="preserve"> </w:t>
      </w:r>
      <w:r w:rsidRPr="00BF218B">
        <w:t>поэтому</w:t>
      </w:r>
      <w:r w:rsidR="003D378F">
        <w:t xml:space="preserve"> </w:t>
      </w:r>
      <w:r w:rsidRPr="00BF218B">
        <w:t>грамотная</w:t>
      </w:r>
      <w:r w:rsidR="003D378F">
        <w:t xml:space="preserve"> </w:t>
      </w:r>
      <w:r w:rsidRPr="00BF218B">
        <w:t>навигация</w:t>
      </w:r>
      <w:r w:rsidR="003D378F">
        <w:t xml:space="preserve"> </w:t>
      </w:r>
      <w:r w:rsidRPr="00BF218B">
        <w:t>–</w:t>
      </w:r>
      <w:r w:rsidR="003D378F">
        <w:t xml:space="preserve"> </w:t>
      </w:r>
      <w:r w:rsidRPr="00BF218B">
        <w:t>основной</w:t>
      </w:r>
      <w:r w:rsidR="003D378F">
        <w:t xml:space="preserve"> </w:t>
      </w:r>
      <w:r w:rsidRPr="00BF218B">
        <w:t>критерий</w:t>
      </w:r>
      <w:r w:rsidR="003D378F">
        <w:t xml:space="preserve"> </w:t>
      </w:r>
      <w:r w:rsidRPr="00BF218B">
        <w:t>для</w:t>
      </w:r>
      <w:r w:rsidR="003D378F">
        <w:t xml:space="preserve"> </w:t>
      </w:r>
      <w:r w:rsidRPr="00BF218B">
        <w:t>удобства</w:t>
      </w:r>
      <w:r w:rsidR="003D378F">
        <w:t xml:space="preserve"> </w:t>
      </w:r>
      <w:r w:rsidRPr="00BF218B">
        <w:t>сайта.</w:t>
      </w:r>
    </w:p>
    <w:p w14:paraId="51F280B7" w14:textId="77777777" w:rsidR="002027C9" w:rsidRDefault="003D378F" w:rsidP="00632840">
      <w:r>
        <w:t xml:space="preserve"> </w:t>
      </w:r>
      <w:r w:rsidR="002027C9">
        <w:t>Для</w:t>
      </w:r>
      <w:r>
        <w:t xml:space="preserve"> </w:t>
      </w:r>
      <w:r w:rsidR="002027C9">
        <w:t>того</w:t>
      </w:r>
      <w:r>
        <w:t xml:space="preserve"> </w:t>
      </w:r>
      <w:r w:rsidR="002027C9">
        <w:t>чтобы</w:t>
      </w:r>
      <w:r>
        <w:t xml:space="preserve"> </w:t>
      </w:r>
      <w:r w:rsidR="002027C9">
        <w:t>легко</w:t>
      </w:r>
      <w:r>
        <w:t xml:space="preserve"> </w:t>
      </w:r>
      <w:r w:rsidR="002027C9">
        <w:t>ориентироваться</w:t>
      </w:r>
      <w:r>
        <w:t xml:space="preserve"> </w:t>
      </w:r>
      <w:r w:rsidR="002027C9">
        <w:t>в</w:t>
      </w:r>
      <w:r>
        <w:t xml:space="preserve"> </w:t>
      </w:r>
      <w:r w:rsidR="002027C9">
        <w:t>коде</w:t>
      </w:r>
      <w:r>
        <w:t xml:space="preserve"> </w:t>
      </w:r>
      <w:r w:rsidR="002027C9">
        <w:t>сайта,</w:t>
      </w:r>
      <w:r>
        <w:t xml:space="preserve"> </w:t>
      </w:r>
      <w:r w:rsidR="002027C9">
        <w:t>необходимо</w:t>
      </w:r>
      <w:r>
        <w:t xml:space="preserve"> </w:t>
      </w:r>
      <w:r w:rsidR="002027C9">
        <w:t>правильно</w:t>
      </w:r>
      <w:r>
        <w:t xml:space="preserve"> </w:t>
      </w:r>
      <w:r w:rsidR="002027C9">
        <w:t>структурировать</w:t>
      </w:r>
      <w:r>
        <w:t xml:space="preserve"> </w:t>
      </w:r>
      <w:r w:rsidR="002027C9">
        <w:t>проект,</w:t>
      </w:r>
      <w:r>
        <w:t xml:space="preserve"> </w:t>
      </w:r>
      <w:r w:rsidR="002027C9">
        <w:t>а</w:t>
      </w:r>
      <w:r>
        <w:t xml:space="preserve"> </w:t>
      </w:r>
      <w:r w:rsidR="002027C9">
        <w:t>именно</w:t>
      </w:r>
      <w:r>
        <w:t xml:space="preserve"> </w:t>
      </w:r>
      <w:r w:rsidR="002027C9">
        <w:t>логически</w:t>
      </w:r>
      <w:r>
        <w:t xml:space="preserve"> </w:t>
      </w:r>
      <w:r w:rsidR="002027C9">
        <w:t>разделить</w:t>
      </w:r>
      <w:r>
        <w:t xml:space="preserve"> </w:t>
      </w:r>
      <w:r w:rsidR="002027C9">
        <w:t>файлы,</w:t>
      </w:r>
      <w:r>
        <w:t xml:space="preserve"> </w:t>
      </w:r>
      <w:r w:rsidR="002027C9">
        <w:t>в</w:t>
      </w:r>
      <w:r>
        <w:t xml:space="preserve"> </w:t>
      </w:r>
      <w:r w:rsidR="002027C9">
        <w:t>отельные</w:t>
      </w:r>
      <w:r>
        <w:t xml:space="preserve"> </w:t>
      </w:r>
      <w:r w:rsidR="002027C9">
        <w:t>папки</w:t>
      </w:r>
      <w:r>
        <w:t xml:space="preserve"> </w:t>
      </w:r>
      <w:r w:rsidR="002027C9">
        <w:t>поместить</w:t>
      </w:r>
      <w:r>
        <w:t xml:space="preserve"> </w:t>
      </w:r>
      <w:r w:rsidR="002027C9">
        <w:t>и</w:t>
      </w:r>
      <w:r>
        <w:t xml:space="preserve"> </w:t>
      </w:r>
      <w:r w:rsidR="002027C9">
        <w:t>структурировать</w:t>
      </w:r>
      <w:r>
        <w:t xml:space="preserve"> </w:t>
      </w:r>
      <w:r w:rsidR="002027C9">
        <w:t>видеоматериал</w:t>
      </w:r>
      <w:r>
        <w:t xml:space="preserve"> </w:t>
      </w:r>
      <w:r w:rsidR="002027C9">
        <w:t>и</w:t>
      </w:r>
      <w:r>
        <w:t xml:space="preserve"> </w:t>
      </w:r>
      <w:r w:rsidR="002027C9">
        <w:t>изображения.</w:t>
      </w:r>
      <w:r>
        <w:t xml:space="preserve"> </w:t>
      </w:r>
      <w:r w:rsidR="002027C9">
        <w:t>Также</w:t>
      </w:r>
      <w:r>
        <w:t xml:space="preserve"> </w:t>
      </w:r>
      <w:r w:rsidR="002027C9">
        <w:t>всем</w:t>
      </w:r>
      <w:r>
        <w:t xml:space="preserve"> </w:t>
      </w:r>
      <w:r w:rsidR="002027C9">
        <w:t>файлам</w:t>
      </w:r>
      <w:r>
        <w:t xml:space="preserve"> </w:t>
      </w:r>
      <w:r w:rsidR="002027C9">
        <w:t>и</w:t>
      </w:r>
      <w:r>
        <w:t xml:space="preserve"> </w:t>
      </w:r>
      <w:proofErr w:type="spellStart"/>
      <w:r w:rsidR="002027C9">
        <w:t>медиаматериалам</w:t>
      </w:r>
      <w:proofErr w:type="spellEnd"/>
      <w:r>
        <w:t xml:space="preserve"> </w:t>
      </w:r>
      <w:r w:rsidR="002027C9">
        <w:t>необходимо</w:t>
      </w:r>
      <w:r>
        <w:t xml:space="preserve"> </w:t>
      </w:r>
      <w:r w:rsidR="002027C9">
        <w:t>давать</w:t>
      </w:r>
      <w:r>
        <w:t xml:space="preserve"> </w:t>
      </w:r>
      <w:r w:rsidR="002027C9">
        <w:t>логически</w:t>
      </w:r>
      <w:r>
        <w:t xml:space="preserve"> </w:t>
      </w:r>
      <w:r w:rsidR="002027C9">
        <w:t>подобранные</w:t>
      </w:r>
      <w:r>
        <w:t xml:space="preserve"> </w:t>
      </w:r>
      <w:r w:rsidR="002027C9">
        <w:t>названия.</w:t>
      </w:r>
    </w:p>
    <w:p w14:paraId="5F40DC0C" w14:textId="1C671899" w:rsidR="002027C9" w:rsidRDefault="00842273" w:rsidP="00632840">
      <w:r w:rsidRPr="0023007A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6442067" wp14:editId="061A1C26">
            <wp:simplePos x="0" y="0"/>
            <wp:positionH relativeFrom="column">
              <wp:posOffset>3439160</wp:posOffset>
            </wp:positionH>
            <wp:positionV relativeFrom="paragraph">
              <wp:posOffset>735330</wp:posOffset>
            </wp:positionV>
            <wp:extent cx="1581150" cy="203835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007A">
        <w:rPr>
          <w:noProof/>
        </w:rPr>
        <w:drawing>
          <wp:anchor distT="0" distB="0" distL="114300" distR="114300" simplePos="0" relativeHeight="251695104" behindDoc="0" locked="0" layoutInCell="1" allowOverlap="1" wp14:anchorId="3767FE54" wp14:editId="7E7949F6">
            <wp:simplePos x="0" y="0"/>
            <wp:positionH relativeFrom="margin">
              <wp:posOffset>819785</wp:posOffset>
            </wp:positionH>
            <wp:positionV relativeFrom="paragraph">
              <wp:posOffset>573405</wp:posOffset>
            </wp:positionV>
            <wp:extent cx="1609725" cy="2495550"/>
            <wp:effectExtent l="0" t="0" r="952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27C9">
        <w:t>Ниже</w:t>
      </w:r>
      <w:r w:rsidR="003D378F">
        <w:t xml:space="preserve"> </w:t>
      </w:r>
      <w:r w:rsidR="002027C9">
        <w:t>приведена</w:t>
      </w:r>
      <w:r w:rsidR="003D378F">
        <w:t xml:space="preserve"> </w:t>
      </w:r>
      <w:r w:rsidR="002027C9">
        <w:t>структура</w:t>
      </w:r>
      <w:r w:rsidR="003D378F">
        <w:t xml:space="preserve"> </w:t>
      </w:r>
      <w:r w:rsidR="002027C9">
        <w:t>разработанного</w:t>
      </w:r>
      <w:r w:rsidR="003D378F">
        <w:t xml:space="preserve"> </w:t>
      </w:r>
      <w:r w:rsidR="002027C9">
        <w:t>проекта,</w:t>
      </w:r>
      <w:r w:rsidR="003D378F">
        <w:t xml:space="preserve"> </w:t>
      </w:r>
      <w:r w:rsidR="002027C9">
        <w:t>где</w:t>
      </w:r>
      <w:r w:rsidR="003D378F">
        <w:t xml:space="preserve"> </w:t>
      </w:r>
      <w:r w:rsidR="002027C9">
        <w:t>для</w:t>
      </w:r>
      <w:r w:rsidR="003D378F">
        <w:t xml:space="preserve"> </w:t>
      </w:r>
      <w:r w:rsidR="002027C9">
        <w:t>каждо</w:t>
      </w:r>
      <w:r w:rsidR="00F0727D">
        <w:t>го</w:t>
      </w:r>
      <w:r w:rsidR="003D378F">
        <w:t xml:space="preserve"> </w:t>
      </w:r>
      <w:r w:rsidR="00F0727D">
        <w:t>типа</w:t>
      </w:r>
      <w:r w:rsidR="003D378F">
        <w:t xml:space="preserve"> </w:t>
      </w:r>
      <w:r w:rsidR="00F0727D">
        <w:t>файлов</w:t>
      </w:r>
      <w:r w:rsidR="003D378F">
        <w:t xml:space="preserve"> </w:t>
      </w:r>
      <w:r w:rsidR="002027C9">
        <w:t>существует</w:t>
      </w:r>
      <w:r w:rsidR="003D378F">
        <w:t xml:space="preserve"> </w:t>
      </w:r>
      <w:r w:rsidR="002027C9">
        <w:t>отдельная</w:t>
      </w:r>
      <w:r w:rsidR="003D378F">
        <w:t xml:space="preserve"> </w:t>
      </w:r>
      <w:r w:rsidR="00F0727D">
        <w:t>папка</w:t>
      </w:r>
      <w:r w:rsidR="003D378F">
        <w:t xml:space="preserve"> </w:t>
      </w:r>
      <w:r w:rsidR="002027C9">
        <w:t>с</w:t>
      </w:r>
      <w:r w:rsidR="003D378F">
        <w:t xml:space="preserve"> </w:t>
      </w:r>
      <w:r w:rsidR="002027C9">
        <w:t>разделением</w:t>
      </w:r>
      <w:r w:rsidR="003D378F">
        <w:t xml:space="preserve"> </w:t>
      </w:r>
      <w:r w:rsidR="002027C9">
        <w:t>изображений</w:t>
      </w:r>
      <w:r w:rsidR="003D378F">
        <w:t xml:space="preserve"> </w:t>
      </w:r>
      <w:r w:rsidR="002027C9">
        <w:t>и</w:t>
      </w:r>
      <w:r w:rsidR="003D378F">
        <w:t xml:space="preserve"> </w:t>
      </w:r>
      <w:r w:rsidR="002027C9">
        <w:t>исходного</w:t>
      </w:r>
      <w:r w:rsidR="003D378F">
        <w:t xml:space="preserve"> </w:t>
      </w:r>
      <w:r w:rsidR="002027C9">
        <w:t>кода</w:t>
      </w:r>
      <w:r w:rsidR="00D7525C">
        <w:t>.</w:t>
      </w:r>
    </w:p>
    <w:p w14:paraId="6F0CC18C" w14:textId="4EC95C96" w:rsidR="00092632" w:rsidRPr="00BF218B" w:rsidRDefault="00092632" w:rsidP="00957275">
      <w:pPr>
        <w:ind w:firstLine="0"/>
        <w:jc w:val="left"/>
      </w:pPr>
    </w:p>
    <w:p w14:paraId="2E78CF9D" w14:textId="48B285A9" w:rsidR="00144A21" w:rsidRPr="001B2232" w:rsidRDefault="000B67F6" w:rsidP="00144A21">
      <w:pPr>
        <w:pStyle w:val="ab"/>
        <w:spacing w:before="113"/>
        <w:ind w:left="102" w:right="813" w:firstLine="707"/>
        <w:jc w:val="center"/>
        <w:rPr>
          <w:sz w:val="28"/>
        </w:rPr>
      </w:pPr>
      <w:r>
        <w:rPr>
          <w:sz w:val="28"/>
        </w:rPr>
        <w:t xml:space="preserve">Рис. </w:t>
      </w:r>
      <w:r w:rsidR="002E2CAC">
        <w:rPr>
          <w:sz w:val="28"/>
        </w:rPr>
        <w:t>3</w:t>
      </w:r>
      <w:r>
        <w:rPr>
          <w:sz w:val="28"/>
        </w:rPr>
        <w:t xml:space="preserve"> </w:t>
      </w:r>
      <w:r w:rsidRPr="007E050B">
        <w:rPr>
          <w:sz w:val="28"/>
        </w:rPr>
        <w:t>–</w:t>
      </w:r>
      <w:r>
        <w:rPr>
          <w:sz w:val="28"/>
        </w:rPr>
        <w:t xml:space="preserve"> Структура веб-сайта</w:t>
      </w:r>
    </w:p>
    <w:p w14:paraId="3F915187" w14:textId="77777777" w:rsidR="00521C95" w:rsidRDefault="00521C95" w:rsidP="00D77B7F">
      <w:pPr>
        <w:ind w:firstLine="0"/>
        <w:jc w:val="left"/>
      </w:pPr>
    </w:p>
    <w:p w14:paraId="44F186D4" w14:textId="77777777" w:rsidR="007E050B" w:rsidRDefault="00431E72" w:rsidP="00632840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1058"/>
        </w:tabs>
        <w:autoSpaceDE w:val="0"/>
        <w:autoSpaceDN w:val="0"/>
        <w:spacing w:before="90" w:after="0" w:line="360" w:lineRule="auto"/>
        <w:ind w:left="1168" w:hanging="357"/>
      </w:pPr>
      <w:bookmarkStart w:id="4" w:name="_Toc437892735"/>
      <w:bookmarkStart w:id="5" w:name="_Toc437901067"/>
      <w:bookmarkStart w:id="6" w:name="_Toc438538343"/>
      <w:bookmarkStart w:id="7" w:name="_Toc468692440"/>
      <w:bookmarkStart w:id="8" w:name="_Toc437901068"/>
      <w:bookmarkStart w:id="9" w:name="_Toc438538344"/>
      <w:bookmarkStart w:id="10" w:name="_Toc468692441"/>
      <w:r>
        <w:t xml:space="preserve"> </w:t>
      </w:r>
      <w:bookmarkStart w:id="11" w:name="_Toc58835739"/>
      <w:r w:rsidR="007E050B" w:rsidRPr="007E050B">
        <w:t>Дизайн-проект</w:t>
      </w:r>
      <w:bookmarkEnd w:id="11"/>
    </w:p>
    <w:p w14:paraId="00CE443E" w14:textId="327216F0" w:rsidR="002027C9" w:rsidRPr="002027C9" w:rsidRDefault="007F5485" w:rsidP="00632840">
      <w:r>
        <w:t>Сайт</w:t>
      </w:r>
      <w:r w:rsidR="003D378F">
        <w:t xml:space="preserve"> </w:t>
      </w:r>
      <w:r w:rsidR="002027C9">
        <w:t>был</w:t>
      </w:r>
      <w:r w:rsidR="003D378F">
        <w:t xml:space="preserve"> </w:t>
      </w:r>
      <w:r w:rsidR="002027C9">
        <w:t>выполнен</w:t>
      </w:r>
      <w:r w:rsidR="003D378F">
        <w:t xml:space="preserve"> </w:t>
      </w:r>
      <w:r w:rsidR="00521C95">
        <w:t>в</w:t>
      </w:r>
      <w:r w:rsidR="003D378F">
        <w:t xml:space="preserve"> </w:t>
      </w:r>
      <w:r w:rsidR="00521C95">
        <w:t>минималистичном</w:t>
      </w:r>
      <w:r w:rsidR="003D378F">
        <w:t xml:space="preserve"> </w:t>
      </w:r>
      <w:r w:rsidR="00521C95">
        <w:t>стиле,</w:t>
      </w:r>
      <w:r w:rsidR="003D378F">
        <w:t xml:space="preserve"> </w:t>
      </w:r>
      <w:r w:rsidR="00521C95">
        <w:t>так</w:t>
      </w:r>
      <w:r w:rsidR="003D378F">
        <w:t xml:space="preserve"> </w:t>
      </w:r>
      <w:r w:rsidR="00521C95">
        <w:t>как</w:t>
      </w:r>
      <w:r w:rsidR="003D378F">
        <w:t xml:space="preserve"> </w:t>
      </w:r>
      <w:r w:rsidR="00521C95">
        <w:t>он</w:t>
      </w:r>
      <w:r w:rsidR="003D378F">
        <w:t xml:space="preserve"> </w:t>
      </w:r>
      <w:r w:rsidR="00521C95">
        <w:t>является</w:t>
      </w:r>
      <w:r w:rsidR="003D378F">
        <w:t xml:space="preserve"> </w:t>
      </w:r>
      <w:r w:rsidR="00521C95">
        <w:t>основным</w:t>
      </w:r>
      <w:r w:rsidR="003D378F">
        <w:t xml:space="preserve"> </w:t>
      </w:r>
      <w:r w:rsidR="00521C95">
        <w:t>трендом</w:t>
      </w:r>
      <w:r w:rsidR="003D378F">
        <w:t xml:space="preserve"> </w:t>
      </w:r>
      <w:r w:rsidR="00521C95">
        <w:t>на</w:t>
      </w:r>
      <w:r w:rsidR="003D378F">
        <w:t xml:space="preserve"> </w:t>
      </w:r>
      <w:r w:rsidR="00521C95">
        <w:t>дизайн,</w:t>
      </w:r>
      <w:r w:rsidR="003D378F">
        <w:t xml:space="preserve"> </w:t>
      </w:r>
      <w:r w:rsidR="00521C95">
        <w:t>а</w:t>
      </w:r>
      <w:r w:rsidR="003D378F">
        <w:t xml:space="preserve"> </w:t>
      </w:r>
      <w:r w:rsidR="00521C95">
        <w:t>также</w:t>
      </w:r>
      <w:r w:rsidR="003D378F">
        <w:t xml:space="preserve"> </w:t>
      </w:r>
      <w:r w:rsidR="00521C95">
        <w:t>помогает</w:t>
      </w:r>
      <w:r w:rsidR="003D378F">
        <w:t xml:space="preserve"> </w:t>
      </w:r>
      <w:r w:rsidR="00521C95">
        <w:t>обеспечить</w:t>
      </w:r>
      <w:r w:rsidR="003D378F">
        <w:t xml:space="preserve"> </w:t>
      </w:r>
      <w:r w:rsidR="00521C95">
        <w:t>легкую</w:t>
      </w:r>
      <w:r w:rsidR="003D378F">
        <w:t xml:space="preserve"> </w:t>
      </w:r>
      <w:r w:rsidR="00521C95">
        <w:t>ориентацию</w:t>
      </w:r>
      <w:r>
        <w:t>,</w:t>
      </w:r>
      <w:r w:rsidR="003D378F">
        <w:t xml:space="preserve"> </w:t>
      </w:r>
      <w:r>
        <w:t>а</w:t>
      </w:r>
      <w:r w:rsidR="003D378F">
        <w:t xml:space="preserve"> </w:t>
      </w:r>
      <w:r>
        <w:t>также</w:t>
      </w:r>
      <w:r w:rsidR="003D378F">
        <w:t xml:space="preserve"> </w:t>
      </w:r>
      <w:r>
        <w:t>выбранный</w:t>
      </w:r>
      <w:r w:rsidR="003D378F">
        <w:t xml:space="preserve"> </w:t>
      </w:r>
      <w:r>
        <w:t>стил</w:t>
      </w:r>
      <w:r w:rsidR="00144A21">
        <w:t>ь</w:t>
      </w:r>
      <w:r w:rsidR="003D378F">
        <w:t xml:space="preserve"> </w:t>
      </w:r>
      <w:r>
        <w:t>влияет</w:t>
      </w:r>
      <w:r w:rsidR="003D378F">
        <w:t xml:space="preserve"> </w:t>
      </w:r>
      <w:r>
        <w:t>на</w:t>
      </w:r>
      <w:r w:rsidR="003D378F">
        <w:t xml:space="preserve"> </w:t>
      </w:r>
      <w:r>
        <w:t>восприятие</w:t>
      </w:r>
      <w:r w:rsidR="003D378F">
        <w:t xml:space="preserve"> </w:t>
      </w:r>
      <w:r>
        <w:t>содержания</w:t>
      </w:r>
      <w:r w:rsidR="003D378F">
        <w:t xml:space="preserve"> </w:t>
      </w:r>
      <w:r>
        <w:t>информации.</w:t>
      </w:r>
    </w:p>
    <w:p w14:paraId="041CAE1B" w14:textId="77777777" w:rsidR="002C5C46" w:rsidRPr="007E050B" w:rsidRDefault="002C5C46" w:rsidP="00FD5173">
      <w:pPr>
        <w:pStyle w:val="ab"/>
        <w:spacing w:before="9"/>
        <w:jc w:val="both"/>
        <w:rPr>
          <w:sz w:val="28"/>
        </w:rPr>
      </w:pPr>
    </w:p>
    <w:p w14:paraId="5B500266" w14:textId="77777777" w:rsidR="002C5C46" w:rsidRPr="007E050B" w:rsidRDefault="00431E72" w:rsidP="00632840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238"/>
        </w:tabs>
        <w:autoSpaceDE w:val="0"/>
        <w:autoSpaceDN w:val="0"/>
        <w:spacing w:after="0"/>
      </w:pPr>
      <w:bookmarkStart w:id="12" w:name="_bookmark9"/>
      <w:bookmarkEnd w:id="12"/>
      <w:r>
        <w:t xml:space="preserve"> </w:t>
      </w:r>
      <w:bookmarkStart w:id="13" w:name="_Toc58835740"/>
      <w:r w:rsidR="002C5C46" w:rsidRPr="007E050B">
        <w:t>Выбор</w:t>
      </w:r>
      <w:r w:rsidR="003D378F">
        <w:t xml:space="preserve"> </w:t>
      </w:r>
      <w:r w:rsidR="002C5C46" w:rsidRPr="007E050B">
        <w:t>стиля</w:t>
      </w:r>
      <w:bookmarkEnd w:id="13"/>
    </w:p>
    <w:p w14:paraId="2778D80F" w14:textId="18528B78" w:rsidR="002C5C46" w:rsidRPr="007E050B" w:rsidRDefault="007F5485" w:rsidP="006349CC">
      <w:pPr>
        <w:pStyle w:val="ab"/>
        <w:ind w:firstLine="707"/>
        <w:jc w:val="both"/>
        <w:rPr>
          <w:sz w:val="28"/>
        </w:rPr>
      </w:pPr>
      <w:r>
        <w:rPr>
          <w:sz w:val="28"/>
        </w:rPr>
        <w:t>Для</w:t>
      </w:r>
      <w:r w:rsidR="003D378F">
        <w:rPr>
          <w:sz w:val="28"/>
        </w:rPr>
        <w:t xml:space="preserve"> </w:t>
      </w:r>
      <w:r>
        <w:rPr>
          <w:sz w:val="28"/>
        </w:rPr>
        <w:t>реализации</w:t>
      </w:r>
      <w:r w:rsidR="003D378F">
        <w:rPr>
          <w:sz w:val="28"/>
        </w:rPr>
        <w:t xml:space="preserve"> </w:t>
      </w:r>
      <w:r>
        <w:rPr>
          <w:sz w:val="28"/>
        </w:rPr>
        <w:t>проекта</w:t>
      </w:r>
      <w:r w:rsidR="003D378F">
        <w:rPr>
          <w:sz w:val="28"/>
        </w:rPr>
        <w:t xml:space="preserve"> </w:t>
      </w:r>
      <w:r>
        <w:rPr>
          <w:sz w:val="28"/>
        </w:rPr>
        <w:t>были</w:t>
      </w:r>
      <w:r w:rsidR="003D378F">
        <w:rPr>
          <w:sz w:val="28"/>
        </w:rPr>
        <w:t xml:space="preserve"> </w:t>
      </w:r>
      <w:r>
        <w:rPr>
          <w:sz w:val="28"/>
        </w:rPr>
        <w:t>выбраны</w:t>
      </w:r>
      <w:r w:rsidR="003D378F">
        <w:rPr>
          <w:sz w:val="28"/>
        </w:rPr>
        <w:t xml:space="preserve"> </w:t>
      </w:r>
      <w:r>
        <w:rPr>
          <w:sz w:val="28"/>
        </w:rPr>
        <w:t>только</w:t>
      </w:r>
      <w:r w:rsidR="003D378F">
        <w:rPr>
          <w:sz w:val="28"/>
        </w:rPr>
        <w:t xml:space="preserve"> </w:t>
      </w:r>
      <w:r w:rsidR="001C703E">
        <w:rPr>
          <w:sz w:val="28"/>
        </w:rPr>
        <w:t>три</w:t>
      </w:r>
      <w:r w:rsidR="003D378F">
        <w:rPr>
          <w:sz w:val="28"/>
        </w:rPr>
        <w:t xml:space="preserve"> </w:t>
      </w:r>
      <w:r>
        <w:rPr>
          <w:sz w:val="28"/>
        </w:rPr>
        <w:t>цвета:</w:t>
      </w:r>
      <w:r w:rsidR="003D378F">
        <w:rPr>
          <w:sz w:val="28"/>
        </w:rPr>
        <w:t xml:space="preserve"> </w:t>
      </w:r>
      <w:r w:rsidR="001C703E">
        <w:rPr>
          <w:sz w:val="28"/>
        </w:rPr>
        <w:t>белый, серый</w:t>
      </w:r>
      <w:r w:rsidR="003D378F">
        <w:rPr>
          <w:sz w:val="28"/>
        </w:rPr>
        <w:t xml:space="preserve"> </w:t>
      </w:r>
      <w:r>
        <w:rPr>
          <w:sz w:val="28"/>
        </w:rPr>
        <w:t>и</w:t>
      </w:r>
      <w:r w:rsidR="003D378F">
        <w:rPr>
          <w:sz w:val="28"/>
        </w:rPr>
        <w:t xml:space="preserve"> </w:t>
      </w:r>
      <w:r w:rsidR="001C703E">
        <w:rPr>
          <w:sz w:val="28"/>
        </w:rPr>
        <w:t>зелёный</w:t>
      </w:r>
      <w:r>
        <w:rPr>
          <w:sz w:val="28"/>
        </w:rPr>
        <w:t>,</w:t>
      </w:r>
      <w:r w:rsidR="003D378F">
        <w:rPr>
          <w:sz w:val="28"/>
        </w:rPr>
        <w:t xml:space="preserve"> </w:t>
      </w:r>
      <w:r>
        <w:rPr>
          <w:sz w:val="28"/>
        </w:rPr>
        <w:t>так</w:t>
      </w:r>
      <w:r w:rsidR="003D378F">
        <w:rPr>
          <w:sz w:val="28"/>
        </w:rPr>
        <w:t xml:space="preserve"> </w:t>
      </w:r>
      <w:r>
        <w:rPr>
          <w:sz w:val="28"/>
        </w:rPr>
        <w:t>как</w:t>
      </w:r>
      <w:r w:rsidR="003D378F">
        <w:rPr>
          <w:sz w:val="28"/>
        </w:rPr>
        <w:t xml:space="preserve"> </w:t>
      </w:r>
      <w:r>
        <w:rPr>
          <w:sz w:val="28"/>
        </w:rPr>
        <w:t>они</w:t>
      </w:r>
      <w:r w:rsidR="003D378F">
        <w:rPr>
          <w:sz w:val="28"/>
        </w:rPr>
        <w:t xml:space="preserve"> </w:t>
      </w:r>
      <w:r>
        <w:rPr>
          <w:sz w:val="28"/>
        </w:rPr>
        <w:t>не</w:t>
      </w:r>
      <w:r w:rsidR="003D378F">
        <w:rPr>
          <w:sz w:val="28"/>
        </w:rPr>
        <w:t xml:space="preserve"> </w:t>
      </w:r>
      <w:r>
        <w:rPr>
          <w:sz w:val="28"/>
        </w:rPr>
        <w:t>нагружают</w:t>
      </w:r>
      <w:r w:rsidR="003D378F">
        <w:rPr>
          <w:sz w:val="28"/>
        </w:rPr>
        <w:t xml:space="preserve"> </w:t>
      </w:r>
      <w:r>
        <w:rPr>
          <w:sz w:val="28"/>
        </w:rPr>
        <w:t>пользовате</w:t>
      </w:r>
      <w:r w:rsidR="0067162C">
        <w:rPr>
          <w:sz w:val="28"/>
        </w:rPr>
        <w:t>лей</w:t>
      </w:r>
      <w:r w:rsidR="003D378F">
        <w:rPr>
          <w:sz w:val="28"/>
        </w:rPr>
        <w:t xml:space="preserve"> </w:t>
      </w:r>
      <w:proofErr w:type="spellStart"/>
      <w:r w:rsidR="0067162C">
        <w:rPr>
          <w:sz w:val="28"/>
        </w:rPr>
        <w:t>пё</w:t>
      </w:r>
      <w:r>
        <w:rPr>
          <w:sz w:val="28"/>
        </w:rPr>
        <w:t>стростью</w:t>
      </w:r>
      <w:proofErr w:type="spellEnd"/>
      <w:r w:rsidR="003D378F">
        <w:rPr>
          <w:sz w:val="28"/>
        </w:rPr>
        <w:t xml:space="preserve"> </w:t>
      </w:r>
      <w:r>
        <w:rPr>
          <w:sz w:val="28"/>
        </w:rPr>
        <w:t>в</w:t>
      </w:r>
      <w:r w:rsidR="003D378F">
        <w:rPr>
          <w:sz w:val="28"/>
        </w:rPr>
        <w:t xml:space="preserve"> </w:t>
      </w:r>
      <w:r>
        <w:rPr>
          <w:sz w:val="28"/>
        </w:rPr>
        <w:t>последствии</w:t>
      </w:r>
      <w:r w:rsidR="003D378F">
        <w:rPr>
          <w:sz w:val="28"/>
        </w:rPr>
        <w:t xml:space="preserve"> </w:t>
      </w:r>
      <w:r>
        <w:rPr>
          <w:sz w:val="28"/>
        </w:rPr>
        <w:t>чего</w:t>
      </w:r>
      <w:r w:rsidR="003D378F">
        <w:rPr>
          <w:sz w:val="28"/>
        </w:rPr>
        <w:t xml:space="preserve"> </w:t>
      </w:r>
      <w:r>
        <w:rPr>
          <w:sz w:val="28"/>
        </w:rPr>
        <w:t>дают</w:t>
      </w:r>
      <w:r w:rsidR="003D378F">
        <w:rPr>
          <w:sz w:val="28"/>
        </w:rPr>
        <w:t xml:space="preserve"> </w:t>
      </w:r>
      <w:r>
        <w:rPr>
          <w:sz w:val="28"/>
        </w:rPr>
        <w:t>возможность</w:t>
      </w:r>
      <w:r w:rsidR="003D378F">
        <w:rPr>
          <w:sz w:val="28"/>
        </w:rPr>
        <w:t xml:space="preserve"> </w:t>
      </w:r>
      <w:r>
        <w:rPr>
          <w:sz w:val="28"/>
        </w:rPr>
        <w:t>полностью</w:t>
      </w:r>
      <w:r w:rsidR="003D378F">
        <w:rPr>
          <w:sz w:val="28"/>
        </w:rPr>
        <w:t xml:space="preserve"> </w:t>
      </w:r>
      <w:r>
        <w:rPr>
          <w:sz w:val="28"/>
        </w:rPr>
        <w:t>сосредоточи</w:t>
      </w:r>
      <w:r w:rsidR="0067162C">
        <w:rPr>
          <w:sz w:val="28"/>
        </w:rPr>
        <w:t>ться</w:t>
      </w:r>
      <w:r w:rsidR="003D378F">
        <w:rPr>
          <w:sz w:val="28"/>
        </w:rPr>
        <w:t xml:space="preserve"> </w:t>
      </w:r>
      <w:r w:rsidR="0067162C">
        <w:rPr>
          <w:sz w:val="28"/>
        </w:rPr>
        <w:t>на</w:t>
      </w:r>
      <w:r w:rsidR="003D378F">
        <w:rPr>
          <w:sz w:val="28"/>
        </w:rPr>
        <w:t xml:space="preserve"> </w:t>
      </w:r>
      <w:r w:rsidR="0067162C">
        <w:rPr>
          <w:sz w:val="28"/>
        </w:rPr>
        <w:t>контенте</w:t>
      </w:r>
      <w:r w:rsidR="003D378F">
        <w:rPr>
          <w:sz w:val="28"/>
        </w:rPr>
        <w:t xml:space="preserve"> </w:t>
      </w:r>
      <w:r w:rsidR="0067162C">
        <w:rPr>
          <w:sz w:val="28"/>
        </w:rPr>
        <w:t>страниц,</w:t>
      </w:r>
      <w:r w:rsidR="003D378F">
        <w:rPr>
          <w:sz w:val="28"/>
        </w:rPr>
        <w:t xml:space="preserve"> </w:t>
      </w:r>
      <w:r w:rsidR="0067162C">
        <w:rPr>
          <w:sz w:val="28"/>
        </w:rPr>
        <w:t>а</w:t>
      </w:r>
      <w:r w:rsidR="003D378F">
        <w:rPr>
          <w:sz w:val="28"/>
        </w:rPr>
        <w:t xml:space="preserve"> </w:t>
      </w:r>
      <w:r w:rsidR="0067162C">
        <w:rPr>
          <w:sz w:val="28"/>
        </w:rPr>
        <w:t>так</w:t>
      </w:r>
      <w:r>
        <w:rPr>
          <w:sz w:val="28"/>
        </w:rPr>
        <w:t>же</w:t>
      </w:r>
      <w:r w:rsidR="003D378F">
        <w:rPr>
          <w:sz w:val="28"/>
        </w:rPr>
        <w:t xml:space="preserve"> </w:t>
      </w:r>
      <w:r w:rsidR="0067162C">
        <w:rPr>
          <w:sz w:val="28"/>
        </w:rPr>
        <w:t>обеспечивают</w:t>
      </w:r>
      <w:r w:rsidR="003D378F">
        <w:rPr>
          <w:sz w:val="28"/>
        </w:rPr>
        <w:t xml:space="preserve"> </w:t>
      </w:r>
      <w:r w:rsidR="0067162C">
        <w:rPr>
          <w:sz w:val="28"/>
        </w:rPr>
        <w:t>комфорт</w:t>
      </w:r>
      <w:r w:rsidR="003D378F">
        <w:rPr>
          <w:sz w:val="28"/>
        </w:rPr>
        <w:t xml:space="preserve"> </w:t>
      </w:r>
      <w:r>
        <w:rPr>
          <w:sz w:val="28"/>
        </w:rPr>
        <w:t>восприятия</w:t>
      </w:r>
      <w:r w:rsidR="0067162C">
        <w:rPr>
          <w:sz w:val="28"/>
        </w:rPr>
        <w:t>.</w:t>
      </w:r>
      <w:r w:rsidR="003D378F">
        <w:rPr>
          <w:sz w:val="28"/>
        </w:rPr>
        <w:t xml:space="preserve"> </w:t>
      </w:r>
      <w:r w:rsidR="0067162C">
        <w:rPr>
          <w:sz w:val="28"/>
        </w:rPr>
        <w:t>Благодаря</w:t>
      </w:r>
      <w:r w:rsidR="003D378F">
        <w:rPr>
          <w:sz w:val="28"/>
        </w:rPr>
        <w:t xml:space="preserve">  </w:t>
      </w:r>
      <w:r w:rsidR="002C5C46" w:rsidRPr="007E050B">
        <w:rPr>
          <w:sz w:val="28"/>
        </w:rPr>
        <w:t>этому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сайт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получился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простой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и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визуально</w:t>
      </w:r>
      <w:r w:rsidR="003D378F">
        <w:rPr>
          <w:sz w:val="28"/>
        </w:rPr>
        <w:t xml:space="preserve"> </w:t>
      </w:r>
      <w:r w:rsidR="002C5C46" w:rsidRPr="007E050B">
        <w:rPr>
          <w:sz w:val="28"/>
        </w:rPr>
        <w:t>лёгкий.</w:t>
      </w:r>
      <w:r w:rsidR="003D378F">
        <w:rPr>
          <w:sz w:val="28"/>
        </w:rPr>
        <w:t xml:space="preserve"> </w:t>
      </w:r>
    </w:p>
    <w:p w14:paraId="6205793C" w14:textId="77777777" w:rsidR="002C5C46" w:rsidRPr="007E050B" w:rsidRDefault="002C5C46" w:rsidP="00632840">
      <w:pPr>
        <w:pStyle w:val="ab"/>
        <w:tabs>
          <w:tab w:val="left" w:pos="5899"/>
        </w:tabs>
        <w:spacing w:before="9"/>
        <w:jc w:val="both"/>
        <w:rPr>
          <w:sz w:val="28"/>
        </w:rPr>
      </w:pPr>
    </w:p>
    <w:p w14:paraId="0708DF12" w14:textId="77777777" w:rsidR="0067162C" w:rsidRPr="0067162C" w:rsidRDefault="00431E72" w:rsidP="00632840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238"/>
        </w:tabs>
        <w:autoSpaceDE w:val="0"/>
        <w:autoSpaceDN w:val="0"/>
        <w:spacing w:after="0"/>
      </w:pPr>
      <w:bookmarkStart w:id="14" w:name="_bookmark10"/>
      <w:bookmarkEnd w:id="14"/>
      <w:r>
        <w:t xml:space="preserve"> </w:t>
      </w:r>
      <w:bookmarkStart w:id="15" w:name="_Toc58835741"/>
      <w:r w:rsidR="002C5C46" w:rsidRPr="007E050B">
        <w:t>Типографика</w:t>
      </w:r>
      <w:bookmarkEnd w:id="15"/>
    </w:p>
    <w:p w14:paraId="52E6A4BD" w14:textId="32837728" w:rsidR="006C34B2" w:rsidRDefault="00D7525C" w:rsidP="007F3EAD">
      <w:pPr>
        <w:pStyle w:val="ab"/>
        <w:ind w:firstLine="707"/>
        <w:jc w:val="both"/>
        <w:rPr>
          <w:sz w:val="28"/>
        </w:rPr>
      </w:pPr>
      <w:r w:rsidRPr="00CB6490">
        <w:rPr>
          <w:noProof/>
          <w:sz w:val="28"/>
        </w:rPr>
        <w:drawing>
          <wp:anchor distT="0" distB="0" distL="114300" distR="114300" simplePos="0" relativeHeight="251696128" behindDoc="0" locked="0" layoutInCell="1" allowOverlap="1" wp14:anchorId="6F9400A7" wp14:editId="5A72D487">
            <wp:simplePos x="0" y="0"/>
            <wp:positionH relativeFrom="margin">
              <wp:posOffset>676910</wp:posOffset>
            </wp:positionH>
            <wp:positionV relativeFrom="paragraph">
              <wp:posOffset>659765</wp:posOffset>
            </wp:positionV>
            <wp:extent cx="4876800" cy="1713865"/>
            <wp:effectExtent l="0" t="0" r="0" b="63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62C">
        <w:rPr>
          <w:sz w:val="28"/>
        </w:rPr>
        <w:t>Для</w:t>
      </w:r>
      <w:r w:rsidR="003D378F">
        <w:rPr>
          <w:sz w:val="28"/>
        </w:rPr>
        <w:t xml:space="preserve"> </w:t>
      </w:r>
      <w:r w:rsidR="0067162C">
        <w:rPr>
          <w:sz w:val="28"/>
        </w:rPr>
        <w:t>удобства</w:t>
      </w:r>
      <w:r w:rsidR="003D378F">
        <w:rPr>
          <w:sz w:val="28"/>
        </w:rPr>
        <w:t xml:space="preserve"> </w:t>
      </w:r>
      <w:r w:rsidR="0067162C">
        <w:rPr>
          <w:sz w:val="28"/>
        </w:rPr>
        <w:t>читаемости</w:t>
      </w:r>
      <w:r w:rsidR="003D378F">
        <w:rPr>
          <w:sz w:val="28"/>
        </w:rPr>
        <w:t xml:space="preserve"> </w:t>
      </w:r>
      <w:r w:rsidR="0067162C">
        <w:rPr>
          <w:sz w:val="28"/>
        </w:rPr>
        <w:t>и</w:t>
      </w:r>
      <w:r w:rsidR="003D378F">
        <w:rPr>
          <w:sz w:val="28"/>
        </w:rPr>
        <w:t xml:space="preserve"> </w:t>
      </w:r>
      <w:r w:rsidR="0067162C">
        <w:rPr>
          <w:sz w:val="28"/>
        </w:rPr>
        <w:t>поддержания</w:t>
      </w:r>
      <w:r w:rsidR="003D378F">
        <w:rPr>
          <w:sz w:val="28"/>
        </w:rPr>
        <w:t xml:space="preserve"> </w:t>
      </w:r>
      <w:r w:rsidR="0067162C">
        <w:rPr>
          <w:sz w:val="28"/>
        </w:rPr>
        <w:t>стиля</w:t>
      </w:r>
      <w:r w:rsidR="003D378F">
        <w:rPr>
          <w:sz w:val="28"/>
        </w:rPr>
        <w:t xml:space="preserve"> </w:t>
      </w:r>
      <w:r w:rsidR="0067162C">
        <w:rPr>
          <w:sz w:val="28"/>
        </w:rPr>
        <w:t>сайта</w:t>
      </w:r>
      <w:r w:rsidR="003D378F">
        <w:rPr>
          <w:sz w:val="28"/>
        </w:rPr>
        <w:t xml:space="preserve"> </w:t>
      </w:r>
      <w:r w:rsidR="0067162C">
        <w:rPr>
          <w:sz w:val="28"/>
        </w:rPr>
        <w:t>в</w:t>
      </w:r>
      <w:r w:rsidR="003D378F">
        <w:rPr>
          <w:sz w:val="28"/>
        </w:rPr>
        <w:t xml:space="preserve"> </w:t>
      </w:r>
      <w:r w:rsidR="0067162C">
        <w:rPr>
          <w:sz w:val="28"/>
        </w:rPr>
        <w:t>качестве</w:t>
      </w:r>
      <w:r w:rsidR="003D378F">
        <w:rPr>
          <w:sz w:val="28"/>
        </w:rPr>
        <w:t xml:space="preserve"> </w:t>
      </w:r>
      <w:r w:rsidR="0067162C">
        <w:rPr>
          <w:sz w:val="28"/>
        </w:rPr>
        <w:t>шрифта</w:t>
      </w:r>
      <w:r w:rsidR="007F3EAD">
        <w:rPr>
          <w:sz w:val="28"/>
        </w:rPr>
        <w:t xml:space="preserve"> для заголовков</w:t>
      </w:r>
      <w:r w:rsidR="003D378F">
        <w:rPr>
          <w:sz w:val="28"/>
        </w:rPr>
        <w:t xml:space="preserve"> </w:t>
      </w:r>
      <w:r w:rsidR="0067162C">
        <w:rPr>
          <w:sz w:val="28"/>
        </w:rPr>
        <w:t>был</w:t>
      </w:r>
      <w:r w:rsidR="003D378F">
        <w:rPr>
          <w:sz w:val="28"/>
        </w:rPr>
        <w:t xml:space="preserve"> </w:t>
      </w:r>
      <w:r w:rsidR="0067162C">
        <w:rPr>
          <w:sz w:val="28"/>
        </w:rPr>
        <w:t>использован</w:t>
      </w:r>
      <w:r w:rsidR="003D378F">
        <w:rPr>
          <w:sz w:val="28"/>
        </w:rPr>
        <w:t xml:space="preserve"> </w:t>
      </w:r>
      <w:r w:rsidR="0067162C">
        <w:rPr>
          <w:sz w:val="28"/>
        </w:rPr>
        <w:t>шрифт</w:t>
      </w:r>
      <w:r w:rsidR="003D378F">
        <w:rPr>
          <w:sz w:val="28"/>
        </w:rPr>
        <w:t xml:space="preserve"> </w:t>
      </w:r>
      <w:r w:rsidR="00AF1775">
        <w:rPr>
          <w:sz w:val="28"/>
        </w:rPr>
        <w:t>с</w:t>
      </w:r>
      <w:r w:rsidR="003D378F">
        <w:rPr>
          <w:sz w:val="28"/>
        </w:rPr>
        <w:t xml:space="preserve"> </w:t>
      </w:r>
      <w:r w:rsidR="0067162C">
        <w:rPr>
          <w:sz w:val="28"/>
        </w:rPr>
        <w:t>засечк</w:t>
      </w:r>
      <w:r w:rsidR="00AF1775">
        <w:rPr>
          <w:sz w:val="28"/>
        </w:rPr>
        <w:t>ами</w:t>
      </w:r>
      <w:r w:rsidR="003D378F">
        <w:rPr>
          <w:sz w:val="28"/>
        </w:rPr>
        <w:t xml:space="preserve"> </w:t>
      </w:r>
      <w:r w:rsidR="00533F7B">
        <w:rPr>
          <w:sz w:val="28"/>
          <w:lang w:val="en-US"/>
        </w:rPr>
        <w:t>Avenir</w:t>
      </w:r>
      <w:r w:rsidR="00533F7B" w:rsidRPr="00533F7B">
        <w:rPr>
          <w:sz w:val="28"/>
        </w:rPr>
        <w:t xml:space="preserve"> </w:t>
      </w:r>
      <w:r w:rsidR="00533F7B">
        <w:rPr>
          <w:sz w:val="28"/>
          <w:lang w:val="en-US"/>
        </w:rPr>
        <w:t>Next</w:t>
      </w:r>
      <w:r w:rsidR="00AF1775">
        <w:rPr>
          <w:sz w:val="28"/>
        </w:rPr>
        <w:t>.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Гарнитура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использует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классические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пропорции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для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придания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буквам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гармонии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и</w:t>
      </w:r>
      <w:r w:rsidR="003D378F">
        <w:rPr>
          <w:sz w:val="28"/>
        </w:rPr>
        <w:t xml:space="preserve"> </w:t>
      </w:r>
      <w:r w:rsidR="00AF1775" w:rsidRPr="00AF1775">
        <w:rPr>
          <w:sz w:val="28"/>
        </w:rPr>
        <w:t>элегантности</w:t>
      </w:r>
      <w:r w:rsidR="00AF1775">
        <w:rPr>
          <w:sz w:val="28"/>
        </w:rPr>
        <w:t>.</w:t>
      </w:r>
    </w:p>
    <w:p w14:paraId="5DEB2DC5" w14:textId="18348949" w:rsidR="007F3EAD" w:rsidRPr="00D7525C" w:rsidRDefault="00F27BAD" w:rsidP="007F3EAD">
      <w:pPr>
        <w:pStyle w:val="ab"/>
        <w:spacing w:before="113"/>
        <w:ind w:left="102" w:right="813" w:firstLine="707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0B67F6">
        <w:rPr>
          <w:sz w:val="28"/>
        </w:rPr>
        <w:t>2.1</w:t>
      </w:r>
      <w:r w:rsidR="003D378F">
        <w:rPr>
          <w:sz w:val="28"/>
        </w:rPr>
        <w:t xml:space="preserve"> </w:t>
      </w:r>
      <w:r w:rsidR="007E050B"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7E050B" w:rsidRPr="007E050B">
        <w:rPr>
          <w:sz w:val="28"/>
        </w:rPr>
        <w:t>Ш</w:t>
      </w:r>
      <w:r w:rsidR="007E050B">
        <w:rPr>
          <w:sz w:val="28"/>
        </w:rPr>
        <w:t>рифт</w:t>
      </w:r>
      <w:r w:rsidR="003D378F">
        <w:rPr>
          <w:sz w:val="28"/>
        </w:rPr>
        <w:t xml:space="preserve"> </w:t>
      </w:r>
      <w:r w:rsidR="00533F7B">
        <w:rPr>
          <w:sz w:val="28"/>
          <w:lang w:val="en-US"/>
        </w:rPr>
        <w:t>Avenir</w:t>
      </w:r>
      <w:r w:rsidR="00533F7B" w:rsidRPr="00D7525C">
        <w:rPr>
          <w:sz w:val="28"/>
        </w:rPr>
        <w:t xml:space="preserve"> </w:t>
      </w:r>
      <w:r w:rsidR="00533F7B">
        <w:rPr>
          <w:sz w:val="28"/>
          <w:lang w:val="en-US"/>
        </w:rPr>
        <w:t>Next</w:t>
      </w:r>
    </w:p>
    <w:p w14:paraId="221DD10E" w14:textId="7BEF0885" w:rsidR="007F3EAD" w:rsidRDefault="00F97714" w:rsidP="007F3EAD">
      <w:pPr>
        <w:pStyle w:val="ab"/>
        <w:spacing w:before="113"/>
        <w:ind w:left="102" w:right="813" w:firstLine="707"/>
        <w:rPr>
          <w:sz w:val="28"/>
        </w:rPr>
      </w:pPr>
      <w:r w:rsidRPr="00F97714">
        <w:rPr>
          <w:noProof/>
          <w:sz w:val="28"/>
        </w:rPr>
        <w:lastRenderedPageBreak/>
        <w:drawing>
          <wp:anchor distT="0" distB="0" distL="114300" distR="114300" simplePos="0" relativeHeight="251713536" behindDoc="0" locked="0" layoutInCell="1" allowOverlap="1" wp14:anchorId="2D0959C0" wp14:editId="4397B3FC">
            <wp:simplePos x="0" y="0"/>
            <wp:positionH relativeFrom="margin">
              <wp:posOffset>190500</wp:posOffset>
            </wp:positionH>
            <wp:positionV relativeFrom="paragraph">
              <wp:posOffset>584835</wp:posOffset>
            </wp:positionV>
            <wp:extent cx="6134100" cy="13811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EAD">
        <w:rPr>
          <w:sz w:val="28"/>
        </w:rPr>
        <w:t xml:space="preserve">Для текста с белым </w:t>
      </w:r>
      <w:r>
        <w:rPr>
          <w:sz w:val="28"/>
        </w:rPr>
        <w:t xml:space="preserve">цветом был выбран шрифт </w:t>
      </w:r>
      <w:r>
        <w:rPr>
          <w:sz w:val="28"/>
          <w:lang w:val="en-US"/>
        </w:rPr>
        <w:t>Roboto</w:t>
      </w:r>
      <w:r w:rsidRPr="00F97714">
        <w:rPr>
          <w:sz w:val="28"/>
        </w:rPr>
        <w:t xml:space="preserve"> </w:t>
      </w:r>
      <w:r>
        <w:rPr>
          <w:sz w:val="28"/>
          <w:lang w:val="en-US"/>
        </w:rPr>
        <w:t>Regular</w:t>
      </w:r>
      <w:r>
        <w:rPr>
          <w:sz w:val="28"/>
        </w:rPr>
        <w:t>, шрифтовая гарнитура без засечек.</w:t>
      </w:r>
    </w:p>
    <w:p w14:paraId="008F29CC" w14:textId="45058F9A" w:rsidR="00F97714" w:rsidRDefault="00F97714" w:rsidP="00F97714">
      <w:pPr>
        <w:pStyle w:val="ab"/>
        <w:spacing w:before="113"/>
        <w:ind w:right="813"/>
        <w:rPr>
          <w:sz w:val="28"/>
        </w:rPr>
      </w:pPr>
    </w:p>
    <w:p w14:paraId="53EDC7E9" w14:textId="2B496803" w:rsidR="00F97714" w:rsidRPr="00F46B3E" w:rsidRDefault="00F97714" w:rsidP="00F97714">
      <w:pPr>
        <w:pStyle w:val="ab"/>
        <w:spacing w:before="113"/>
        <w:ind w:left="102" w:right="813" w:firstLine="707"/>
        <w:jc w:val="center"/>
        <w:rPr>
          <w:sz w:val="28"/>
        </w:rPr>
      </w:pPr>
      <w:r>
        <w:rPr>
          <w:sz w:val="28"/>
        </w:rPr>
        <w:t>Рис. 2.</w:t>
      </w:r>
      <w:r w:rsidRPr="00F46B3E">
        <w:rPr>
          <w:sz w:val="28"/>
        </w:rPr>
        <w:t>2</w:t>
      </w:r>
      <w:r>
        <w:rPr>
          <w:sz w:val="28"/>
        </w:rPr>
        <w:t xml:space="preserve"> </w:t>
      </w:r>
      <w:r w:rsidRPr="007E050B">
        <w:rPr>
          <w:sz w:val="28"/>
        </w:rPr>
        <w:t>–</w:t>
      </w:r>
      <w:r>
        <w:rPr>
          <w:sz w:val="28"/>
        </w:rPr>
        <w:t xml:space="preserve"> </w:t>
      </w:r>
      <w:r w:rsidRPr="007E050B">
        <w:rPr>
          <w:sz w:val="28"/>
        </w:rPr>
        <w:t>Ш</w:t>
      </w:r>
      <w:r>
        <w:rPr>
          <w:sz w:val="28"/>
        </w:rPr>
        <w:t xml:space="preserve">рифт </w:t>
      </w:r>
      <w:r>
        <w:rPr>
          <w:sz w:val="28"/>
          <w:lang w:val="en-US"/>
        </w:rPr>
        <w:t>Roboto</w:t>
      </w:r>
    </w:p>
    <w:p w14:paraId="3A28068B" w14:textId="7FAA833B" w:rsidR="00F97714" w:rsidRDefault="000C65B5" w:rsidP="00F97714">
      <w:pPr>
        <w:pStyle w:val="ab"/>
        <w:spacing w:before="113"/>
        <w:ind w:left="102" w:right="813" w:firstLine="707"/>
        <w:rPr>
          <w:sz w:val="28"/>
        </w:rPr>
      </w:pPr>
      <w:r>
        <w:rPr>
          <w:sz w:val="28"/>
        </w:rPr>
        <w:t xml:space="preserve">Весь остальной текст был оформлен доступным и современным шрифтом </w:t>
      </w:r>
      <w:r>
        <w:rPr>
          <w:sz w:val="28"/>
          <w:lang w:val="en-US"/>
        </w:rPr>
        <w:t>Roboto</w:t>
      </w:r>
      <w:r w:rsidRPr="000C65B5">
        <w:rPr>
          <w:sz w:val="28"/>
        </w:rPr>
        <w:t xml:space="preserve"> </w:t>
      </w:r>
      <w:r>
        <w:rPr>
          <w:sz w:val="28"/>
          <w:lang w:val="en-US"/>
        </w:rPr>
        <w:t>Regular</w:t>
      </w:r>
      <w:r w:rsidRPr="000C65B5">
        <w:rPr>
          <w:sz w:val="28"/>
        </w:rPr>
        <w:t xml:space="preserve">, </w:t>
      </w:r>
      <w:r>
        <w:rPr>
          <w:sz w:val="28"/>
        </w:rPr>
        <w:t>шрифтовая гарнитура без засечек.</w:t>
      </w:r>
    </w:p>
    <w:p w14:paraId="4C957C2A" w14:textId="4B7965CB" w:rsidR="000C65B5" w:rsidRDefault="000C65B5" w:rsidP="00F97714">
      <w:pPr>
        <w:pStyle w:val="ab"/>
        <w:spacing w:before="113"/>
        <w:ind w:left="102" w:right="813" w:firstLine="707"/>
        <w:rPr>
          <w:sz w:val="28"/>
        </w:rPr>
      </w:pPr>
      <w:r w:rsidRPr="000C65B5">
        <w:rPr>
          <w:noProof/>
          <w:sz w:val="28"/>
        </w:rPr>
        <w:drawing>
          <wp:anchor distT="0" distB="0" distL="114300" distR="114300" simplePos="0" relativeHeight="251714560" behindDoc="0" locked="0" layoutInCell="1" allowOverlap="1" wp14:anchorId="3B8DF64C" wp14:editId="2505D2A1">
            <wp:simplePos x="0" y="0"/>
            <wp:positionH relativeFrom="column">
              <wp:posOffset>486410</wp:posOffset>
            </wp:positionH>
            <wp:positionV relativeFrom="paragraph">
              <wp:posOffset>290830</wp:posOffset>
            </wp:positionV>
            <wp:extent cx="5467350" cy="12096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192BA" w14:textId="1DC92B54" w:rsidR="000C65B5" w:rsidRPr="000C65B5" w:rsidRDefault="000C65B5" w:rsidP="000C65B5">
      <w:pPr>
        <w:pStyle w:val="ab"/>
        <w:spacing w:before="113"/>
        <w:ind w:left="102" w:right="813" w:firstLine="707"/>
        <w:jc w:val="center"/>
        <w:rPr>
          <w:sz w:val="28"/>
          <w:lang w:val="en-US"/>
        </w:rPr>
      </w:pPr>
      <w:r>
        <w:rPr>
          <w:sz w:val="28"/>
        </w:rPr>
        <w:t>Рис. 2.</w:t>
      </w:r>
      <w:r>
        <w:rPr>
          <w:sz w:val="28"/>
          <w:lang w:val="en-US"/>
        </w:rPr>
        <w:t>3</w:t>
      </w:r>
      <w:r>
        <w:rPr>
          <w:sz w:val="28"/>
        </w:rPr>
        <w:t xml:space="preserve"> </w:t>
      </w:r>
      <w:r w:rsidRPr="007E050B">
        <w:rPr>
          <w:sz w:val="28"/>
        </w:rPr>
        <w:t>–</w:t>
      </w:r>
      <w:r>
        <w:rPr>
          <w:sz w:val="28"/>
        </w:rPr>
        <w:t xml:space="preserve"> </w:t>
      </w:r>
      <w:r w:rsidRPr="007E050B">
        <w:rPr>
          <w:sz w:val="28"/>
        </w:rPr>
        <w:t>Ш</w:t>
      </w:r>
      <w:r>
        <w:rPr>
          <w:sz w:val="28"/>
        </w:rPr>
        <w:t xml:space="preserve">рифт </w:t>
      </w:r>
      <w:r>
        <w:rPr>
          <w:sz w:val="28"/>
          <w:lang w:val="en-US"/>
        </w:rPr>
        <w:t>Roboto</w:t>
      </w:r>
    </w:p>
    <w:p w14:paraId="01C73FF8" w14:textId="77777777" w:rsidR="00F97714" w:rsidRPr="00F97714" w:rsidRDefault="00F97714" w:rsidP="007F3EAD">
      <w:pPr>
        <w:pStyle w:val="ab"/>
        <w:spacing w:before="113"/>
        <w:ind w:left="102" w:right="813" w:firstLine="707"/>
        <w:rPr>
          <w:sz w:val="28"/>
        </w:rPr>
      </w:pPr>
    </w:p>
    <w:p w14:paraId="3903261A" w14:textId="77777777" w:rsidR="007E050B" w:rsidRPr="000B67F6" w:rsidRDefault="007A7284" w:rsidP="004D1F9C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238"/>
        </w:tabs>
        <w:autoSpaceDE w:val="0"/>
        <w:autoSpaceDN w:val="0"/>
        <w:spacing w:after="0"/>
        <w:rPr>
          <w:szCs w:val="28"/>
        </w:rPr>
      </w:pPr>
      <w:bookmarkStart w:id="16" w:name="_bookmark11"/>
      <w:bookmarkEnd w:id="16"/>
      <w:r w:rsidRPr="000B67F6">
        <w:rPr>
          <w:szCs w:val="28"/>
        </w:rPr>
        <w:t xml:space="preserve"> </w:t>
      </w:r>
      <w:bookmarkStart w:id="17" w:name="_Toc58835742"/>
      <w:r w:rsidR="007E050B" w:rsidRPr="000B67F6">
        <w:rPr>
          <w:szCs w:val="28"/>
        </w:rPr>
        <w:t>Разработка</w:t>
      </w:r>
      <w:r w:rsidR="003D378F" w:rsidRPr="000B67F6">
        <w:rPr>
          <w:spacing w:val="-1"/>
          <w:szCs w:val="28"/>
        </w:rPr>
        <w:t xml:space="preserve"> </w:t>
      </w:r>
      <w:r w:rsidR="007E050B" w:rsidRPr="000B67F6">
        <w:rPr>
          <w:szCs w:val="28"/>
        </w:rPr>
        <w:t>логотипа</w:t>
      </w:r>
      <w:bookmarkEnd w:id="17"/>
    </w:p>
    <w:p w14:paraId="5AC39593" w14:textId="3E16D9C2" w:rsidR="00F77507" w:rsidRDefault="000F057C" w:rsidP="00F97714">
      <w:pPr>
        <w:rPr>
          <w:sz w:val="32"/>
        </w:rPr>
      </w:pPr>
      <w:r w:rsidRPr="00842273">
        <w:rPr>
          <w:noProof/>
          <w:sz w:val="32"/>
        </w:rPr>
        <w:drawing>
          <wp:anchor distT="0" distB="0" distL="114300" distR="114300" simplePos="0" relativeHeight="251697152" behindDoc="0" locked="0" layoutInCell="1" allowOverlap="1" wp14:anchorId="46644061" wp14:editId="3EEB06EB">
            <wp:simplePos x="0" y="0"/>
            <wp:positionH relativeFrom="page">
              <wp:align>center</wp:align>
            </wp:positionH>
            <wp:positionV relativeFrom="paragraph">
              <wp:posOffset>1142365</wp:posOffset>
            </wp:positionV>
            <wp:extent cx="2200275" cy="66675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4B2" w:rsidRPr="00F27BAD">
        <w:rPr>
          <w:rFonts w:cs="Times New Roman"/>
          <w:color w:val="auto"/>
          <w:szCs w:val="28"/>
        </w:rPr>
        <w:t>Логотип</w:t>
      </w:r>
      <w:r w:rsidR="003D378F">
        <w:rPr>
          <w:rFonts w:cs="Times New Roman"/>
          <w:color w:val="auto"/>
          <w:szCs w:val="28"/>
        </w:rPr>
        <w:t xml:space="preserve"> </w:t>
      </w:r>
      <w:r w:rsidR="006C34B2" w:rsidRPr="00F27BAD">
        <w:rPr>
          <w:rFonts w:cs="Times New Roman"/>
          <w:color w:val="auto"/>
          <w:szCs w:val="28"/>
        </w:rPr>
        <w:t>сайта</w:t>
      </w:r>
      <w:r w:rsidR="003D378F">
        <w:rPr>
          <w:rFonts w:cs="Times New Roman"/>
          <w:color w:val="auto"/>
          <w:szCs w:val="28"/>
        </w:rPr>
        <w:t xml:space="preserve"> </w:t>
      </w:r>
      <w:r w:rsidR="006C34B2" w:rsidRPr="00F27BAD">
        <w:rPr>
          <w:rFonts w:cs="Times New Roman"/>
          <w:color w:val="auto"/>
          <w:szCs w:val="28"/>
        </w:rPr>
        <w:t>б</w:t>
      </w:r>
      <w:r w:rsidR="003951A6">
        <w:rPr>
          <w:rFonts w:cs="Times New Roman"/>
          <w:color w:val="auto"/>
          <w:szCs w:val="28"/>
        </w:rPr>
        <w:t>ыл</w:t>
      </w:r>
      <w:r w:rsidR="003D378F">
        <w:rPr>
          <w:rFonts w:cs="Times New Roman"/>
          <w:color w:val="auto"/>
          <w:szCs w:val="28"/>
        </w:rPr>
        <w:t xml:space="preserve"> </w:t>
      </w:r>
      <w:r w:rsidR="003951A6">
        <w:rPr>
          <w:rFonts w:cs="Times New Roman"/>
          <w:color w:val="auto"/>
          <w:szCs w:val="28"/>
        </w:rPr>
        <w:t>разработан</w:t>
      </w:r>
      <w:r w:rsidR="003D378F">
        <w:rPr>
          <w:rFonts w:cs="Times New Roman"/>
          <w:color w:val="auto"/>
          <w:szCs w:val="28"/>
        </w:rPr>
        <w:t xml:space="preserve"> </w:t>
      </w:r>
      <w:r w:rsidR="003951A6">
        <w:rPr>
          <w:rFonts w:cs="Times New Roman"/>
          <w:color w:val="auto"/>
          <w:szCs w:val="28"/>
        </w:rPr>
        <w:t>в</w:t>
      </w:r>
      <w:r w:rsidR="003D378F">
        <w:rPr>
          <w:rFonts w:cs="Times New Roman"/>
          <w:color w:val="auto"/>
          <w:szCs w:val="28"/>
        </w:rPr>
        <w:t xml:space="preserve"> </w:t>
      </w:r>
      <w:r w:rsidR="003951A6">
        <w:rPr>
          <w:rFonts w:cs="Times New Roman"/>
          <w:color w:val="auto"/>
          <w:szCs w:val="28"/>
        </w:rPr>
        <w:t>программе</w:t>
      </w:r>
      <w:r w:rsidR="003D378F">
        <w:rPr>
          <w:rFonts w:cs="Times New Roman"/>
          <w:color w:val="auto"/>
          <w:szCs w:val="28"/>
        </w:rPr>
        <w:t xml:space="preserve"> </w:t>
      </w:r>
      <w:proofErr w:type="spellStart"/>
      <w:r w:rsidR="003951A6">
        <w:rPr>
          <w:rFonts w:cs="Times New Roman"/>
          <w:color w:val="auto"/>
          <w:szCs w:val="28"/>
        </w:rPr>
        <w:t>Adobe</w:t>
      </w:r>
      <w:proofErr w:type="spellEnd"/>
      <w:r w:rsidR="003D378F">
        <w:rPr>
          <w:rFonts w:cs="Times New Roman"/>
          <w:color w:val="auto"/>
          <w:szCs w:val="28"/>
        </w:rPr>
        <w:t xml:space="preserve"> </w:t>
      </w:r>
      <w:r w:rsidR="00842273">
        <w:rPr>
          <w:rFonts w:cs="Times New Roman"/>
          <w:color w:val="auto"/>
          <w:szCs w:val="28"/>
          <w:lang w:val="en-US"/>
        </w:rPr>
        <w:t>Photoshop</w:t>
      </w:r>
      <w:r w:rsidR="006C34B2" w:rsidRPr="00F27BAD">
        <w:rPr>
          <w:rFonts w:cs="Times New Roman"/>
          <w:color w:val="auto"/>
          <w:szCs w:val="28"/>
        </w:rPr>
        <w:t>.</w:t>
      </w:r>
      <w:r w:rsidR="003D378F">
        <w:rPr>
          <w:rFonts w:cs="Times New Roman"/>
          <w:color w:val="auto"/>
          <w:szCs w:val="28"/>
        </w:rPr>
        <w:t xml:space="preserve"> </w:t>
      </w:r>
      <w:r w:rsidR="003951A6">
        <w:rPr>
          <w:rFonts w:cs="Times New Roman"/>
          <w:bCs/>
          <w:color w:val="auto"/>
          <w:szCs w:val="28"/>
          <w:shd w:val="clear" w:color="auto" w:fill="FFFFFF"/>
        </w:rPr>
        <w:t>Это</w:t>
      </w:r>
      <w:r w:rsidR="003D378F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  <w:r w:rsidR="006C34B2" w:rsidRPr="00F27BAD">
        <w:rPr>
          <w:rFonts w:cs="Times New Roman"/>
          <w:color w:val="auto"/>
          <w:szCs w:val="28"/>
          <w:shd w:val="clear" w:color="auto" w:fill="FFFFFF"/>
        </w:rPr>
        <w:t>графический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6C34B2" w:rsidRPr="00F27BAD">
        <w:rPr>
          <w:rFonts w:cs="Times New Roman"/>
          <w:color w:val="auto"/>
          <w:szCs w:val="28"/>
          <w:shd w:val="clear" w:color="auto" w:fill="FFFFFF"/>
        </w:rPr>
        <w:t>знак,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hyperlink r:id="rId59" w:tooltip="Символ" w:history="1">
        <w:r w:rsidR="006C34B2" w:rsidRPr="00F27BAD">
          <w:rPr>
            <w:rStyle w:val="a5"/>
            <w:rFonts w:cs="Times New Roman"/>
            <w:color w:val="auto"/>
            <w:szCs w:val="28"/>
            <w:u w:val="none"/>
            <w:shd w:val="clear" w:color="auto" w:fill="FFFFFF"/>
          </w:rPr>
          <w:t>символ</w:t>
        </w:r>
      </w:hyperlink>
      <w:r w:rsidR="00F27BAD">
        <w:rPr>
          <w:rFonts w:cs="Times New Roman"/>
          <w:color w:val="auto"/>
          <w:szCs w:val="28"/>
          <w:shd w:val="clear" w:color="auto" w:fill="FFFFFF"/>
        </w:rPr>
        <w:t>,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F27BAD">
        <w:rPr>
          <w:rFonts w:cs="Times New Roman"/>
          <w:color w:val="auto"/>
          <w:szCs w:val="28"/>
          <w:shd w:val="clear" w:color="auto" w:fill="FFFFFF"/>
        </w:rPr>
        <w:t>используемый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6C34B2" w:rsidRPr="00F27BAD">
        <w:rPr>
          <w:rFonts w:cs="Times New Roman"/>
          <w:color w:val="auto"/>
          <w:szCs w:val="28"/>
          <w:shd w:val="clear" w:color="auto" w:fill="FFFFFF"/>
        </w:rPr>
        <w:t>для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6C34B2" w:rsidRPr="00F27BAD">
        <w:rPr>
          <w:rFonts w:cs="Times New Roman"/>
          <w:color w:val="auto"/>
          <w:szCs w:val="28"/>
          <w:shd w:val="clear" w:color="auto" w:fill="FFFFFF"/>
        </w:rPr>
        <w:t>повышения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6C34B2" w:rsidRPr="00F27BAD">
        <w:rPr>
          <w:rFonts w:cs="Times New Roman"/>
          <w:color w:val="auto"/>
          <w:szCs w:val="28"/>
          <w:shd w:val="clear" w:color="auto" w:fill="FFFFFF"/>
        </w:rPr>
        <w:t>узнаваем</w:t>
      </w:r>
      <w:r w:rsidR="003951A6">
        <w:rPr>
          <w:rFonts w:cs="Times New Roman"/>
          <w:color w:val="auto"/>
          <w:szCs w:val="28"/>
          <w:shd w:val="clear" w:color="auto" w:fill="FFFFFF"/>
        </w:rPr>
        <w:t>ости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3951A6">
        <w:rPr>
          <w:rFonts w:cs="Times New Roman"/>
          <w:color w:val="auto"/>
          <w:szCs w:val="28"/>
          <w:shd w:val="clear" w:color="auto" w:fill="FFFFFF"/>
        </w:rPr>
        <w:t>и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F77507">
        <w:rPr>
          <w:rFonts w:cs="Times New Roman"/>
          <w:color w:val="auto"/>
          <w:szCs w:val="28"/>
          <w:shd w:val="clear" w:color="auto" w:fill="FFFFFF"/>
        </w:rPr>
        <w:t>распознаваемости.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63C55">
        <w:rPr>
          <w:rFonts w:cs="Times New Roman"/>
          <w:color w:val="auto"/>
          <w:szCs w:val="28"/>
          <w:shd w:val="clear" w:color="auto" w:fill="FFFFFF"/>
        </w:rPr>
        <w:t>Логотип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63C55">
        <w:rPr>
          <w:rFonts w:cs="Times New Roman"/>
          <w:color w:val="auto"/>
          <w:szCs w:val="28"/>
          <w:shd w:val="clear" w:color="auto" w:fill="FFFFFF"/>
        </w:rPr>
        <w:t>представляет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63C55">
        <w:rPr>
          <w:rFonts w:cs="Times New Roman"/>
          <w:color w:val="auto"/>
          <w:szCs w:val="28"/>
          <w:shd w:val="clear" w:color="auto" w:fill="FFFFFF"/>
        </w:rPr>
        <w:t>собой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63C55">
        <w:rPr>
          <w:rFonts w:cs="Times New Roman"/>
          <w:color w:val="auto"/>
          <w:szCs w:val="28"/>
          <w:shd w:val="clear" w:color="auto" w:fill="FFFFFF"/>
        </w:rPr>
        <w:t>названи</w:t>
      </w:r>
      <w:r w:rsidR="00AF1775">
        <w:rPr>
          <w:rFonts w:cs="Times New Roman"/>
          <w:color w:val="auto"/>
          <w:szCs w:val="28"/>
          <w:shd w:val="clear" w:color="auto" w:fill="FFFFFF"/>
        </w:rPr>
        <w:t>е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AF1775">
        <w:rPr>
          <w:rFonts w:cs="Times New Roman"/>
          <w:color w:val="auto"/>
          <w:szCs w:val="28"/>
          <w:shd w:val="clear" w:color="auto" w:fill="FFFFFF"/>
        </w:rPr>
        <w:t>компании,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6C34B2" w:rsidRPr="00F27BAD">
        <w:rPr>
          <w:rFonts w:cs="Times New Roman"/>
          <w:color w:val="auto"/>
          <w:szCs w:val="28"/>
          <w:shd w:val="clear" w:color="auto" w:fill="FFFFFF"/>
        </w:rPr>
        <w:t>в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6C34B2" w:rsidRPr="00F27BAD">
        <w:rPr>
          <w:rFonts w:cs="Times New Roman"/>
          <w:color w:val="auto"/>
          <w:szCs w:val="28"/>
          <w:shd w:val="clear" w:color="auto" w:fill="FFFFFF"/>
        </w:rPr>
        <w:t>виде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6C34B2" w:rsidRPr="00F27BAD">
        <w:rPr>
          <w:rFonts w:cs="Times New Roman"/>
          <w:color w:val="auto"/>
          <w:szCs w:val="28"/>
          <w:shd w:val="clear" w:color="auto" w:fill="FFFFFF"/>
        </w:rPr>
        <w:t>стилизованных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6C34B2" w:rsidRPr="00F27BAD">
        <w:rPr>
          <w:rFonts w:cs="Times New Roman"/>
          <w:color w:val="auto"/>
          <w:szCs w:val="28"/>
          <w:shd w:val="clear" w:color="auto" w:fill="FFFFFF"/>
        </w:rPr>
        <w:t>букв.</w:t>
      </w:r>
      <w:r w:rsidR="00F97714">
        <w:rPr>
          <w:rFonts w:cs="Times New Roman"/>
          <w:color w:val="auto"/>
          <w:szCs w:val="28"/>
          <w:shd w:val="clear" w:color="auto" w:fill="FFFFFF"/>
        </w:rPr>
        <w:t xml:space="preserve"> Представлен в зелёном цвете.</w:t>
      </w:r>
      <w:r w:rsidR="003D378F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F27BAD" w:rsidRPr="00533E39">
        <w:rPr>
          <w:rFonts w:cs="Times New Roman"/>
          <w:color w:val="auto"/>
          <w:szCs w:val="28"/>
        </w:rPr>
        <w:t>Логотип</w:t>
      </w:r>
      <w:r w:rsidR="003D378F">
        <w:rPr>
          <w:szCs w:val="28"/>
        </w:rPr>
        <w:t xml:space="preserve"> </w:t>
      </w:r>
      <w:r w:rsidR="00F77507">
        <w:rPr>
          <w:szCs w:val="28"/>
        </w:rPr>
        <w:t>используется</w:t>
      </w:r>
      <w:r w:rsidR="003D378F">
        <w:rPr>
          <w:szCs w:val="28"/>
        </w:rPr>
        <w:t xml:space="preserve"> </w:t>
      </w:r>
      <w:r w:rsidR="00F77507">
        <w:rPr>
          <w:szCs w:val="28"/>
        </w:rPr>
        <w:t>на</w:t>
      </w:r>
      <w:r w:rsidR="003D378F">
        <w:rPr>
          <w:szCs w:val="28"/>
        </w:rPr>
        <w:t xml:space="preserve"> </w:t>
      </w:r>
      <w:r w:rsidR="00F77507">
        <w:rPr>
          <w:szCs w:val="28"/>
        </w:rPr>
        <w:t>каждой</w:t>
      </w:r>
      <w:r w:rsidR="003D378F">
        <w:rPr>
          <w:szCs w:val="28"/>
        </w:rPr>
        <w:t xml:space="preserve">  </w:t>
      </w:r>
      <w:r w:rsidR="00F77507">
        <w:rPr>
          <w:szCs w:val="28"/>
        </w:rPr>
        <w:t>из</w:t>
      </w:r>
      <w:r w:rsidR="003D378F">
        <w:rPr>
          <w:szCs w:val="28"/>
        </w:rPr>
        <w:t xml:space="preserve"> </w:t>
      </w:r>
      <w:r w:rsidR="00F77507">
        <w:rPr>
          <w:szCs w:val="28"/>
        </w:rPr>
        <w:t>страниц</w:t>
      </w:r>
      <w:r w:rsidR="003D378F">
        <w:rPr>
          <w:szCs w:val="28"/>
        </w:rPr>
        <w:t xml:space="preserve"> </w:t>
      </w:r>
      <w:r w:rsidR="00F77507">
        <w:rPr>
          <w:szCs w:val="28"/>
        </w:rPr>
        <w:t>и</w:t>
      </w:r>
      <w:r w:rsidR="003D378F">
        <w:rPr>
          <w:szCs w:val="28"/>
        </w:rPr>
        <w:t xml:space="preserve"> </w:t>
      </w:r>
      <w:r w:rsidR="00F77507">
        <w:rPr>
          <w:szCs w:val="28"/>
        </w:rPr>
        <w:t>представлен</w:t>
      </w:r>
      <w:r w:rsidR="003D378F">
        <w:rPr>
          <w:szCs w:val="28"/>
        </w:rPr>
        <w:t xml:space="preserve"> </w:t>
      </w:r>
      <w:r w:rsidR="00F27BAD" w:rsidRPr="00533E39">
        <w:rPr>
          <w:szCs w:val="28"/>
        </w:rPr>
        <w:t>на</w:t>
      </w:r>
      <w:r w:rsidR="003D378F">
        <w:rPr>
          <w:szCs w:val="28"/>
        </w:rPr>
        <w:t xml:space="preserve"> </w:t>
      </w:r>
      <w:r w:rsidR="00F27BAD" w:rsidRPr="00533E39">
        <w:rPr>
          <w:szCs w:val="28"/>
        </w:rPr>
        <w:t>Рис.</w:t>
      </w:r>
      <w:r w:rsidR="003D378F">
        <w:rPr>
          <w:szCs w:val="28"/>
        </w:rPr>
        <w:t xml:space="preserve"> </w:t>
      </w:r>
      <w:r w:rsidR="000B67F6">
        <w:rPr>
          <w:szCs w:val="28"/>
        </w:rPr>
        <w:t>2.</w:t>
      </w:r>
      <w:r w:rsidR="00F97714">
        <w:rPr>
          <w:szCs w:val="28"/>
        </w:rPr>
        <w:t>3</w:t>
      </w:r>
    </w:p>
    <w:p w14:paraId="1C4DFE7F" w14:textId="5839D7C1" w:rsidR="00F27BAD" w:rsidRDefault="00F27BAD" w:rsidP="00842273">
      <w:pPr>
        <w:ind w:firstLine="0"/>
        <w:rPr>
          <w:sz w:val="32"/>
        </w:rPr>
      </w:pPr>
    </w:p>
    <w:p w14:paraId="77291CA9" w14:textId="5D780DE7" w:rsidR="00F27BAD" w:rsidRDefault="00533E39" w:rsidP="003B236E">
      <w:pPr>
        <w:pStyle w:val="ab"/>
        <w:spacing w:before="85"/>
        <w:ind w:left="3342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0B67F6">
        <w:rPr>
          <w:sz w:val="28"/>
        </w:rPr>
        <w:t>2.</w:t>
      </w:r>
      <w:r w:rsidR="000C65B5">
        <w:rPr>
          <w:sz w:val="28"/>
          <w:lang w:val="en-US"/>
        </w:rPr>
        <w:t>4</w:t>
      </w:r>
      <w:r w:rsidR="003D378F">
        <w:rPr>
          <w:sz w:val="28"/>
        </w:rPr>
        <w:t xml:space="preserve"> </w:t>
      </w:r>
      <w:r w:rsidR="00F27BAD"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F27BAD">
        <w:rPr>
          <w:sz w:val="28"/>
        </w:rPr>
        <w:t>Логотип</w:t>
      </w:r>
    </w:p>
    <w:p w14:paraId="7F3D6704" w14:textId="77777777" w:rsidR="005F25BB" w:rsidRDefault="005F25BB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4"/>
          <w:lang w:eastAsia="ru-RU" w:bidi="ru-RU"/>
        </w:rPr>
      </w:pPr>
    </w:p>
    <w:p w14:paraId="71A60CBF" w14:textId="77777777" w:rsidR="007E050B" w:rsidRPr="000B67F6" w:rsidRDefault="007A7284" w:rsidP="00894DB3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238"/>
        </w:tabs>
        <w:autoSpaceDE w:val="0"/>
        <w:autoSpaceDN w:val="0"/>
        <w:spacing w:after="0"/>
        <w:rPr>
          <w:szCs w:val="28"/>
        </w:rPr>
      </w:pPr>
      <w:bookmarkStart w:id="18" w:name="_bookmark12"/>
      <w:bookmarkEnd w:id="18"/>
      <w:r w:rsidRPr="000B67F6">
        <w:rPr>
          <w:szCs w:val="28"/>
        </w:rPr>
        <w:t xml:space="preserve"> </w:t>
      </w:r>
      <w:bookmarkStart w:id="19" w:name="_Toc58835743"/>
      <w:r w:rsidR="007E050B" w:rsidRPr="000B67F6">
        <w:rPr>
          <w:szCs w:val="28"/>
        </w:rPr>
        <w:t>Макет</w:t>
      </w:r>
      <w:r w:rsidR="003D378F" w:rsidRPr="000B67F6">
        <w:rPr>
          <w:szCs w:val="28"/>
        </w:rPr>
        <w:t xml:space="preserve"> </w:t>
      </w:r>
      <w:r w:rsidR="007E050B" w:rsidRPr="000B67F6">
        <w:rPr>
          <w:szCs w:val="28"/>
        </w:rPr>
        <w:t>сайта</w:t>
      </w:r>
      <w:bookmarkEnd w:id="19"/>
    </w:p>
    <w:p w14:paraId="0A43E4D0" w14:textId="77777777" w:rsidR="00846BE0" w:rsidRDefault="00846BE0" w:rsidP="00894DB3">
      <w:pPr>
        <w:pStyle w:val="ab"/>
        <w:jc w:val="both"/>
      </w:pPr>
    </w:p>
    <w:p w14:paraId="69ADC8EA" w14:textId="06707D5B" w:rsidR="00846BE0" w:rsidRPr="00CC51A4" w:rsidRDefault="007E050B" w:rsidP="00894DB3">
      <w:pPr>
        <w:pStyle w:val="ab"/>
        <w:ind w:firstLine="708"/>
        <w:jc w:val="both"/>
        <w:rPr>
          <w:noProof/>
          <w:sz w:val="28"/>
          <w:szCs w:val="28"/>
        </w:rPr>
      </w:pPr>
      <w:r w:rsidRPr="00FC275B">
        <w:rPr>
          <w:sz w:val="28"/>
          <w:szCs w:val="28"/>
        </w:rPr>
        <w:t>Макет</w:t>
      </w:r>
      <w:r w:rsidR="003D378F" w:rsidRPr="00FC275B">
        <w:rPr>
          <w:sz w:val="28"/>
          <w:szCs w:val="28"/>
        </w:rPr>
        <w:t xml:space="preserve"> </w:t>
      </w:r>
      <w:r w:rsidRPr="00FC275B">
        <w:rPr>
          <w:sz w:val="28"/>
          <w:szCs w:val="28"/>
        </w:rPr>
        <w:t>сайта</w:t>
      </w:r>
      <w:r w:rsidR="003D378F" w:rsidRPr="00FC275B">
        <w:rPr>
          <w:sz w:val="28"/>
          <w:szCs w:val="28"/>
        </w:rPr>
        <w:t xml:space="preserve"> </w:t>
      </w:r>
      <w:r w:rsidRPr="00FC275B">
        <w:rPr>
          <w:sz w:val="28"/>
          <w:szCs w:val="28"/>
        </w:rPr>
        <w:t>был</w:t>
      </w:r>
      <w:r w:rsidR="003D378F" w:rsidRPr="00FC275B">
        <w:rPr>
          <w:sz w:val="28"/>
          <w:szCs w:val="28"/>
        </w:rPr>
        <w:t xml:space="preserve"> </w:t>
      </w:r>
      <w:r w:rsidRPr="00FC275B">
        <w:rPr>
          <w:sz w:val="28"/>
          <w:szCs w:val="28"/>
        </w:rPr>
        <w:t>разработан</w:t>
      </w:r>
      <w:r w:rsidR="003D378F" w:rsidRPr="00FC275B">
        <w:rPr>
          <w:sz w:val="28"/>
          <w:szCs w:val="28"/>
        </w:rPr>
        <w:t xml:space="preserve"> </w:t>
      </w:r>
      <w:r w:rsidRPr="00FC275B">
        <w:rPr>
          <w:sz w:val="28"/>
          <w:szCs w:val="28"/>
        </w:rPr>
        <w:t>в</w:t>
      </w:r>
      <w:r w:rsidR="003D378F" w:rsidRPr="00FC275B">
        <w:rPr>
          <w:sz w:val="28"/>
          <w:szCs w:val="28"/>
        </w:rPr>
        <w:t xml:space="preserve"> </w:t>
      </w:r>
      <w:r w:rsidRPr="00FC275B">
        <w:rPr>
          <w:sz w:val="28"/>
          <w:szCs w:val="28"/>
        </w:rPr>
        <w:t>программе</w:t>
      </w:r>
      <w:r w:rsidR="003D378F" w:rsidRPr="00FC275B">
        <w:rPr>
          <w:sz w:val="28"/>
          <w:szCs w:val="28"/>
        </w:rPr>
        <w:t xml:space="preserve"> </w:t>
      </w:r>
      <w:r w:rsidR="001C3716" w:rsidRPr="00FC275B">
        <w:rPr>
          <w:sz w:val="28"/>
          <w:szCs w:val="28"/>
          <w:lang w:val="en-US"/>
        </w:rPr>
        <w:t>Figma</w:t>
      </w:r>
      <w:r w:rsidR="00A15275">
        <w:rPr>
          <w:sz w:val="28"/>
          <w:szCs w:val="28"/>
        </w:rPr>
        <w:t xml:space="preserve">, в макете представлены все страницы веб-сайта, а так же </w:t>
      </w:r>
      <w:r w:rsidR="009050D6">
        <w:rPr>
          <w:sz w:val="28"/>
          <w:szCs w:val="28"/>
        </w:rPr>
        <w:t xml:space="preserve">главная и дополнительные </w:t>
      </w:r>
      <w:r w:rsidR="00842273">
        <w:rPr>
          <w:sz w:val="28"/>
          <w:szCs w:val="28"/>
        </w:rPr>
        <w:t>страницы для мобильной версии</w:t>
      </w:r>
      <w:r w:rsidR="00A15275">
        <w:rPr>
          <w:sz w:val="28"/>
          <w:szCs w:val="28"/>
        </w:rPr>
        <w:t>.</w:t>
      </w:r>
    </w:p>
    <w:p w14:paraId="1B2B49CD" w14:textId="38DADB06" w:rsidR="00F27BAD" w:rsidRPr="00946009" w:rsidRDefault="009050D6" w:rsidP="00842273">
      <w:pPr>
        <w:rPr>
          <w:lang w:eastAsia="ru-RU"/>
        </w:rPr>
      </w:pPr>
      <w:r w:rsidRPr="009050D6">
        <w:rPr>
          <w:noProof/>
          <w:lang w:eastAsia="ru-RU"/>
        </w:rPr>
        <w:lastRenderedPageBreak/>
        <w:drawing>
          <wp:inline distT="0" distB="0" distL="0" distR="0" wp14:anchorId="3F1157DC" wp14:editId="283B38CF">
            <wp:extent cx="5029200" cy="75082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6316" cy="753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0600" w14:textId="3FA26C00" w:rsidR="00F27BAD" w:rsidRPr="00511283" w:rsidRDefault="00533E39" w:rsidP="00511283">
      <w:pPr>
        <w:pStyle w:val="ab"/>
        <w:spacing w:before="85"/>
        <w:ind w:left="3342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0B67F6">
        <w:rPr>
          <w:sz w:val="28"/>
        </w:rPr>
        <w:t>2.</w:t>
      </w:r>
      <w:r w:rsidR="000C65B5" w:rsidRPr="00F46B3E">
        <w:rPr>
          <w:sz w:val="28"/>
        </w:rPr>
        <w:t>5</w:t>
      </w:r>
      <w:r w:rsidR="003D378F">
        <w:rPr>
          <w:sz w:val="28"/>
        </w:rPr>
        <w:t xml:space="preserve"> </w:t>
      </w:r>
      <w:r w:rsidR="00F27BAD"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F27BAD">
        <w:rPr>
          <w:sz w:val="28"/>
        </w:rPr>
        <w:t>Макет</w:t>
      </w:r>
      <w:r w:rsidR="003D378F">
        <w:rPr>
          <w:sz w:val="28"/>
        </w:rPr>
        <w:t xml:space="preserve"> </w:t>
      </w:r>
      <w:r w:rsidR="00AF588F">
        <w:rPr>
          <w:sz w:val="28"/>
        </w:rPr>
        <w:t>страницы</w:t>
      </w:r>
    </w:p>
    <w:p w14:paraId="2FE2279C" w14:textId="77777777" w:rsidR="00E66BB2" w:rsidRPr="003951A6" w:rsidRDefault="00E66BB2" w:rsidP="0013161C">
      <w:pPr>
        <w:pStyle w:val="ab"/>
        <w:spacing w:before="85"/>
        <w:jc w:val="both"/>
        <w:rPr>
          <w:sz w:val="28"/>
        </w:rPr>
      </w:pPr>
    </w:p>
    <w:p w14:paraId="12165DF2" w14:textId="77777777" w:rsidR="0046299D" w:rsidRPr="0046299D" w:rsidRDefault="00533E39" w:rsidP="00894DB3">
      <w:pPr>
        <w:pStyle w:val="1"/>
        <w:spacing w:after="0"/>
        <w:ind w:firstLine="708"/>
      </w:pPr>
      <w:bookmarkStart w:id="20" w:name="_Toc58835744"/>
      <w:r>
        <w:t>3.</w:t>
      </w:r>
      <w:r w:rsidR="003D378F">
        <w:t xml:space="preserve"> </w:t>
      </w:r>
      <w:r w:rsidR="007222E8" w:rsidRPr="00195361">
        <w:t>Описание</w:t>
      </w:r>
      <w:r w:rsidR="003D378F">
        <w:t xml:space="preserve"> </w:t>
      </w:r>
      <w:r w:rsidR="007222E8" w:rsidRPr="00195361">
        <w:t>разработки</w:t>
      </w:r>
      <w:r w:rsidR="003D378F">
        <w:t xml:space="preserve"> </w:t>
      </w:r>
      <w:r w:rsidR="007222E8" w:rsidRPr="00195361">
        <w:t>программного</w:t>
      </w:r>
      <w:r w:rsidR="003D378F">
        <w:t xml:space="preserve"> </w:t>
      </w:r>
      <w:r w:rsidR="007222E8" w:rsidRPr="00195361">
        <w:t>продукта</w:t>
      </w:r>
      <w:bookmarkEnd w:id="4"/>
      <w:bookmarkEnd w:id="5"/>
      <w:bookmarkEnd w:id="6"/>
      <w:bookmarkEnd w:id="7"/>
      <w:bookmarkEnd w:id="20"/>
      <w:r w:rsidR="003D378F">
        <w:t xml:space="preserve"> </w:t>
      </w:r>
    </w:p>
    <w:p w14:paraId="7F1ED152" w14:textId="77777777" w:rsidR="00E66BB2" w:rsidRPr="00E66BB2" w:rsidRDefault="00E66BB2" w:rsidP="00894DB3"/>
    <w:bookmarkEnd w:id="8"/>
    <w:bookmarkEnd w:id="9"/>
    <w:bookmarkEnd w:id="10"/>
    <w:p w14:paraId="5C5130C5" w14:textId="77777777" w:rsidR="006843B6" w:rsidRDefault="004B7639" w:rsidP="00426013">
      <w:r w:rsidRPr="004B7639">
        <w:t>Главная</w:t>
      </w:r>
      <w:r w:rsidR="003D378F">
        <w:t xml:space="preserve"> </w:t>
      </w:r>
      <w:r w:rsidRPr="004B7639">
        <w:t>страница</w:t>
      </w:r>
      <w:r w:rsidR="003D378F">
        <w:t xml:space="preserve"> </w:t>
      </w:r>
      <w:r w:rsidRPr="004B7639">
        <w:t>—</w:t>
      </w:r>
      <w:r w:rsidR="003D378F">
        <w:t xml:space="preserve"> </w:t>
      </w:r>
      <w:r w:rsidRPr="004B7639">
        <w:t>самая</w:t>
      </w:r>
      <w:r w:rsidR="003D378F">
        <w:t xml:space="preserve"> </w:t>
      </w:r>
      <w:r w:rsidRPr="004B7639">
        <w:t>первая</w:t>
      </w:r>
      <w:r w:rsidR="003D378F">
        <w:t xml:space="preserve"> </w:t>
      </w:r>
      <w:r w:rsidRPr="004B7639">
        <w:t>страница,</w:t>
      </w:r>
      <w:r w:rsidR="003D378F">
        <w:t xml:space="preserve"> </w:t>
      </w:r>
      <w:r w:rsidRPr="004B7639">
        <w:t>которая</w:t>
      </w:r>
      <w:r w:rsidR="003D378F">
        <w:t xml:space="preserve"> </w:t>
      </w:r>
      <w:r w:rsidRPr="004B7639">
        <w:t>появляется</w:t>
      </w:r>
      <w:r w:rsidR="003D378F">
        <w:t xml:space="preserve"> </w:t>
      </w:r>
      <w:r w:rsidRPr="004B7639">
        <w:t>при</w:t>
      </w:r>
      <w:r w:rsidR="003D378F">
        <w:t xml:space="preserve"> </w:t>
      </w:r>
      <w:r w:rsidRPr="004B7639">
        <w:t>заходе</w:t>
      </w:r>
      <w:r w:rsidR="003D378F">
        <w:t xml:space="preserve"> </w:t>
      </w:r>
      <w:r w:rsidRPr="004B7639">
        <w:t>на</w:t>
      </w:r>
      <w:r w:rsidR="003D378F">
        <w:t xml:space="preserve"> </w:t>
      </w:r>
      <w:r w:rsidRPr="004B7639">
        <w:t>сайт.</w:t>
      </w:r>
      <w:r w:rsidR="003D378F">
        <w:t xml:space="preserve"> </w:t>
      </w:r>
      <w:r w:rsidRPr="004B7639">
        <w:t>Основная</w:t>
      </w:r>
      <w:r w:rsidR="003D378F">
        <w:t xml:space="preserve"> </w:t>
      </w:r>
      <w:r w:rsidRPr="004B7639">
        <w:t>функция</w:t>
      </w:r>
      <w:r w:rsidR="003D378F">
        <w:t xml:space="preserve"> </w:t>
      </w:r>
      <w:r w:rsidRPr="004B7639">
        <w:t>главной</w:t>
      </w:r>
      <w:r w:rsidR="003D378F">
        <w:t xml:space="preserve"> </w:t>
      </w:r>
      <w:r w:rsidRPr="004B7639">
        <w:t>страницы</w:t>
      </w:r>
      <w:r w:rsidR="003D378F">
        <w:t xml:space="preserve"> </w:t>
      </w:r>
      <w:r w:rsidRPr="004B7639">
        <w:t>–</w:t>
      </w:r>
      <w:r w:rsidR="003D378F">
        <w:t xml:space="preserve"> </w:t>
      </w:r>
      <w:r w:rsidRPr="004B7639">
        <w:t>создать</w:t>
      </w:r>
      <w:r w:rsidR="003D378F">
        <w:t xml:space="preserve"> </w:t>
      </w:r>
      <w:r w:rsidRPr="004B7639">
        <w:t>первое</w:t>
      </w:r>
      <w:r w:rsidR="003D378F">
        <w:t xml:space="preserve"> </w:t>
      </w:r>
      <w:r w:rsidRPr="004B7639">
        <w:t>впечатление</w:t>
      </w:r>
      <w:r w:rsidR="003D378F">
        <w:t xml:space="preserve"> </w:t>
      </w:r>
      <w:r w:rsidRPr="004B7639">
        <w:t>о</w:t>
      </w:r>
      <w:r w:rsidR="003D378F">
        <w:t xml:space="preserve"> </w:t>
      </w:r>
      <w:r w:rsidRPr="004B7639">
        <w:t>сайте</w:t>
      </w:r>
      <w:r w:rsidR="003D378F">
        <w:t xml:space="preserve"> </w:t>
      </w:r>
      <w:r w:rsidRPr="004B7639">
        <w:t>и</w:t>
      </w:r>
      <w:r w:rsidR="003D378F">
        <w:t xml:space="preserve"> </w:t>
      </w:r>
      <w:r w:rsidRPr="004B7639">
        <w:t>его</w:t>
      </w:r>
      <w:r w:rsidR="003D378F">
        <w:t xml:space="preserve"> </w:t>
      </w:r>
      <w:r w:rsidRPr="004B7639">
        <w:t>содержимом.</w:t>
      </w:r>
      <w:r w:rsidR="003D378F">
        <w:t xml:space="preserve"> </w:t>
      </w:r>
      <w:r w:rsidRPr="004B7639">
        <w:t>Главная</w:t>
      </w:r>
      <w:r w:rsidR="003D378F">
        <w:t xml:space="preserve"> </w:t>
      </w:r>
      <w:r w:rsidR="00D23AA4" w:rsidRPr="004B7639">
        <w:t>—</w:t>
      </w:r>
      <w:r w:rsidR="003D378F">
        <w:t xml:space="preserve"> </w:t>
      </w:r>
      <w:r w:rsidRPr="004B7639">
        <w:t>как</w:t>
      </w:r>
      <w:r w:rsidR="003D378F">
        <w:t xml:space="preserve"> </w:t>
      </w:r>
      <w:r w:rsidRPr="004B7639">
        <w:t>визитная</w:t>
      </w:r>
      <w:r w:rsidR="003D378F">
        <w:t xml:space="preserve"> </w:t>
      </w:r>
      <w:r w:rsidRPr="004B7639">
        <w:t>карточка.</w:t>
      </w:r>
      <w:r w:rsidR="003D378F">
        <w:t xml:space="preserve"> </w:t>
      </w:r>
      <w:r w:rsidRPr="004B7639">
        <w:t>Она</w:t>
      </w:r>
      <w:r w:rsidR="003D378F">
        <w:t xml:space="preserve"> </w:t>
      </w:r>
      <w:r w:rsidRPr="004B7639">
        <w:t>дает</w:t>
      </w:r>
      <w:r w:rsidR="003D378F">
        <w:t xml:space="preserve"> </w:t>
      </w:r>
      <w:r w:rsidRPr="004B7639">
        <w:t>пользователю</w:t>
      </w:r>
      <w:r w:rsidR="003D378F">
        <w:t xml:space="preserve"> </w:t>
      </w:r>
      <w:r w:rsidRPr="004B7639">
        <w:t>краткую</w:t>
      </w:r>
      <w:r w:rsidR="003D378F">
        <w:t xml:space="preserve"> </w:t>
      </w:r>
      <w:r w:rsidRPr="004B7639">
        <w:lastRenderedPageBreak/>
        <w:t>информацию</w:t>
      </w:r>
      <w:r w:rsidR="003D378F">
        <w:t xml:space="preserve"> </w:t>
      </w:r>
      <w:r w:rsidRPr="004B7639">
        <w:t>о</w:t>
      </w:r>
      <w:r w:rsidR="003D378F">
        <w:t xml:space="preserve"> </w:t>
      </w:r>
      <w:r w:rsidRPr="004B7639">
        <w:t>вашем</w:t>
      </w:r>
      <w:r w:rsidR="003D378F">
        <w:t xml:space="preserve"> </w:t>
      </w:r>
      <w:r w:rsidRPr="004B7639">
        <w:t>сайте,</w:t>
      </w:r>
      <w:r w:rsidR="003D378F">
        <w:t xml:space="preserve"> </w:t>
      </w:r>
      <w:r w:rsidRPr="004B7639">
        <w:t>помогает</w:t>
      </w:r>
      <w:r w:rsidR="003D378F">
        <w:t xml:space="preserve"> </w:t>
      </w:r>
      <w:r w:rsidRPr="004B7639">
        <w:t>разобраться</w:t>
      </w:r>
      <w:r w:rsidR="003D378F">
        <w:t xml:space="preserve"> </w:t>
      </w:r>
      <w:r w:rsidRPr="004B7639">
        <w:t>в</w:t>
      </w:r>
      <w:r w:rsidR="003D378F">
        <w:t xml:space="preserve"> </w:t>
      </w:r>
      <w:r w:rsidRPr="004B7639">
        <w:t>навигации</w:t>
      </w:r>
      <w:r w:rsidR="003D378F">
        <w:t xml:space="preserve"> </w:t>
      </w:r>
      <w:r w:rsidRPr="004B7639">
        <w:t>и</w:t>
      </w:r>
      <w:r w:rsidR="003D378F">
        <w:t xml:space="preserve"> </w:t>
      </w:r>
      <w:r w:rsidRPr="004B7639">
        <w:t>создает</w:t>
      </w:r>
      <w:r w:rsidR="003D378F">
        <w:t xml:space="preserve"> </w:t>
      </w:r>
      <w:r w:rsidRPr="004B7639">
        <w:t>положительный</w:t>
      </w:r>
      <w:r w:rsidR="003D378F">
        <w:t xml:space="preserve"> </w:t>
      </w:r>
      <w:r w:rsidRPr="004B7639">
        <w:t>образ</w:t>
      </w:r>
      <w:r w:rsidR="003D378F">
        <w:t xml:space="preserve"> </w:t>
      </w:r>
      <w:r w:rsidRPr="004B7639">
        <w:t>вашей</w:t>
      </w:r>
      <w:r w:rsidR="003D378F">
        <w:t xml:space="preserve"> </w:t>
      </w:r>
      <w:r w:rsidRPr="004B7639">
        <w:t>компании.</w:t>
      </w:r>
    </w:p>
    <w:p w14:paraId="31C8EAAE" w14:textId="164099D8" w:rsidR="007222E8" w:rsidRDefault="007222E8" w:rsidP="00FD5173">
      <w:r w:rsidRPr="007222E8">
        <w:t>Для</w:t>
      </w:r>
      <w:r w:rsidR="003D378F">
        <w:t xml:space="preserve"> </w:t>
      </w:r>
      <w:r w:rsidRPr="007222E8">
        <w:t>удобной</w:t>
      </w:r>
      <w:r w:rsidR="003D378F">
        <w:t xml:space="preserve"> </w:t>
      </w:r>
      <w:r w:rsidRPr="007222E8">
        <w:t>навигации</w:t>
      </w:r>
      <w:r w:rsidR="003D378F">
        <w:t xml:space="preserve"> </w:t>
      </w:r>
      <w:r w:rsidRPr="007222E8">
        <w:t>на</w:t>
      </w:r>
      <w:r w:rsidR="003D378F">
        <w:t xml:space="preserve"> </w:t>
      </w:r>
      <w:r w:rsidRPr="007222E8">
        <w:t>главной</w:t>
      </w:r>
      <w:r w:rsidR="003D378F">
        <w:t xml:space="preserve"> </w:t>
      </w:r>
      <w:r w:rsidRPr="007222E8">
        <w:t>странице</w:t>
      </w:r>
      <w:r w:rsidR="003D378F">
        <w:t xml:space="preserve"> </w:t>
      </w:r>
      <w:r>
        <w:t>размещено</w:t>
      </w:r>
      <w:r w:rsidR="003D378F">
        <w:t xml:space="preserve"> </w:t>
      </w:r>
      <w:r w:rsidR="004B7639">
        <w:t>закрепленное</w:t>
      </w:r>
      <w:r w:rsidR="003D378F">
        <w:t xml:space="preserve"> </w:t>
      </w:r>
      <w:r w:rsidR="004B7639">
        <w:t>горизонтально</w:t>
      </w:r>
      <w:r w:rsidR="003D378F">
        <w:t xml:space="preserve"> </w:t>
      </w:r>
      <w:r>
        <w:t>меню,</w:t>
      </w:r>
      <w:r w:rsidR="003D378F">
        <w:t xml:space="preserve"> </w:t>
      </w:r>
      <w:r w:rsidR="004B7639">
        <w:t>которое</w:t>
      </w:r>
      <w:r w:rsidR="003D378F">
        <w:t xml:space="preserve"> </w:t>
      </w:r>
      <w:r w:rsidR="004B7639">
        <w:t>расположено</w:t>
      </w:r>
      <w:r w:rsidR="003D378F">
        <w:t xml:space="preserve"> </w:t>
      </w:r>
      <w:r w:rsidR="004B7639">
        <w:t>сверху</w:t>
      </w:r>
      <w:r w:rsidR="003D378F">
        <w:t xml:space="preserve"> </w:t>
      </w:r>
      <w:r w:rsidR="004B7639">
        <w:t>страницы</w:t>
      </w:r>
      <w:r w:rsidR="003D378F">
        <w:t xml:space="preserve"> </w:t>
      </w:r>
      <w:r w:rsidR="004B7639">
        <w:t>и</w:t>
      </w:r>
      <w:r w:rsidR="003D378F">
        <w:t xml:space="preserve"> </w:t>
      </w:r>
      <w:r w:rsidR="004B7639">
        <w:t>перемещается</w:t>
      </w:r>
      <w:r w:rsidR="003D378F">
        <w:t xml:space="preserve"> </w:t>
      </w:r>
      <w:r w:rsidR="004B7639">
        <w:t>вместе</w:t>
      </w:r>
      <w:r w:rsidR="003D378F">
        <w:t xml:space="preserve"> </w:t>
      </w:r>
      <w:r w:rsidR="004B7639">
        <w:t>с</w:t>
      </w:r>
      <w:r w:rsidR="003D378F">
        <w:t xml:space="preserve"> </w:t>
      </w:r>
      <w:r w:rsidR="004B7639">
        <w:t>прокруткой</w:t>
      </w:r>
      <w:r w:rsidR="003D378F">
        <w:t xml:space="preserve"> </w:t>
      </w:r>
      <w:r w:rsidR="004B7639">
        <w:t>пользователя.</w:t>
      </w:r>
      <w:r w:rsidR="003D378F">
        <w:t xml:space="preserve"> </w:t>
      </w:r>
      <w:r w:rsidR="00D424C3">
        <w:t>Переходы</w:t>
      </w:r>
      <w:r w:rsidR="003D378F">
        <w:t xml:space="preserve"> </w:t>
      </w:r>
      <w:r w:rsidR="00D424C3">
        <w:t>по</w:t>
      </w:r>
      <w:r w:rsidR="003D378F">
        <w:t xml:space="preserve"> </w:t>
      </w:r>
      <w:r w:rsidR="00D424C3">
        <w:t>ссылкам</w:t>
      </w:r>
      <w:r w:rsidR="003D378F">
        <w:t xml:space="preserve"> </w:t>
      </w:r>
      <w:r w:rsidR="00D424C3">
        <w:t>в</w:t>
      </w:r>
      <w:r w:rsidR="003D378F">
        <w:t xml:space="preserve"> </w:t>
      </w:r>
      <w:r w:rsidR="00D424C3">
        <w:t>навигации</w:t>
      </w:r>
      <w:r w:rsidR="003D378F">
        <w:t xml:space="preserve"> </w:t>
      </w:r>
      <w:r w:rsidR="00D424C3">
        <w:t>на</w:t>
      </w:r>
      <w:r w:rsidR="003D378F">
        <w:t xml:space="preserve"> </w:t>
      </w:r>
      <w:r w:rsidR="00D424C3">
        <w:t>главной</w:t>
      </w:r>
      <w:r w:rsidR="003D378F">
        <w:t xml:space="preserve"> </w:t>
      </w:r>
      <w:r w:rsidR="00D424C3">
        <w:t>странице</w:t>
      </w:r>
      <w:r w:rsidR="003D378F">
        <w:t xml:space="preserve"> </w:t>
      </w:r>
      <w:r w:rsidR="00D424C3">
        <w:t>реализованы</w:t>
      </w:r>
      <w:r w:rsidR="003D378F">
        <w:t xml:space="preserve"> </w:t>
      </w:r>
      <w:r w:rsidR="00D424C3">
        <w:t>с</w:t>
      </w:r>
      <w:r w:rsidR="003D378F">
        <w:t xml:space="preserve"> </w:t>
      </w:r>
      <w:r w:rsidR="00D424C3">
        <w:t>помощью</w:t>
      </w:r>
      <w:r w:rsidR="003D378F">
        <w:t xml:space="preserve"> </w:t>
      </w:r>
      <w:r w:rsidR="00D424C3">
        <w:t>ссылок-якорей</w:t>
      </w:r>
      <w:r w:rsidR="00CB60A6">
        <w:t xml:space="preserve"> и ссылок на дополнительные страницы</w:t>
      </w:r>
      <w:r w:rsidR="00D424C3">
        <w:t>.</w:t>
      </w:r>
    </w:p>
    <w:p w14:paraId="21A9937B" w14:textId="77777777" w:rsidR="003B4251" w:rsidRDefault="003B4251" w:rsidP="00471194">
      <w:pPr>
        <w:rPr>
          <w:noProof/>
        </w:rPr>
      </w:pPr>
    </w:p>
    <w:p w14:paraId="03DFEB62" w14:textId="14C34137" w:rsidR="000B75E2" w:rsidRDefault="00E57C29" w:rsidP="00471194">
      <w:r w:rsidRPr="00E57C29">
        <w:rPr>
          <w:noProof/>
        </w:rPr>
        <w:drawing>
          <wp:anchor distT="0" distB="0" distL="114300" distR="114300" simplePos="0" relativeHeight="251699200" behindDoc="0" locked="0" layoutInCell="1" allowOverlap="1" wp14:anchorId="5BEBED98" wp14:editId="47229537">
            <wp:simplePos x="0" y="0"/>
            <wp:positionH relativeFrom="page">
              <wp:posOffset>1028700</wp:posOffset>
            </wp:positionH>
            <wp:positionV relativeFrom="paragraph">
              <wp:posOffset>443865</wp:posOffset>
            </wp:positionV>
            <wp:extent cx="5952490" cy="3048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76"/>
                    <a:stretch/>
                  </pic:blipFill>
                  <pic:spPr bwMode="auto">
                    <a:xfrm>
                      <a:off x="0" y="0"/>
                      <a:ext cx="595249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551">
        <w:t>Н</w:t>
      </w:r>
      <w:r w:rsidR="00471194">
        <w:t>а остальных страницах веб-сайта нажав на название сайта</w:t>
      </w:r>
      <w:r w:rsidR="005D2551">
        <w:t xml:space="preserve"> в меню</w:t>
      </w:r>
      <w:r w:rsidR="00471194">
        <w:t xml:space="preserve"> можно вернуться на главную странницу что упрощает навигацию по веб-сайту.</w:t>
      </w:r>
    </w:p>
    <w:p w14:paraId="4055BDBB" w14:textId="22D40821" w:rsidR="002B7647" w:rsidRDefault="002B7647" w:rsidP="0046299D">
      <w:pPr>
        <w:jc w:val="left"/>
      </w:pPr>
    </w:p>
    <w:p w14:paraId="5E6AB4EB" w14:textId="28312B33" w:rsidR="00D23AA4" w:rsidRPr="003B4251" w:rsidRDefault="00792938" w:rsidP="003B4251">
      <w:pPr>
        <w:pStyle w:val="ab"/>
        <w:spacing w:before="85"/>
        <w:ind w:left="3342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05715C">
        <w:rPr>
          <w:sz w:val="28"/>
        </w:rPr>
        <w:t>3</w:t>
      </w:r>
      <w:r w:rsidRPr="00792938">
        <w:rPr>
          <w:sz w:val="28"/>
        </w:rPr>
        <w:t>.1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>
        <w:rPr>
          <w:sz w:val="28"/>
        </w:rPr>
        <w:t>Меню</w:t>
      </w:r>
      <w:r w:rsidR="003D378F">
        <w:rPr>
          <w:sz w:val="28"/>
        </w:rPr>
        <w:t xml:space="preserve"> </w:t>
      </w:r>
      <w:r>
        <w:rPr>
          <w:sz w:val="28"/>
        </w:rPr>
        <w:t>страницы</w:t>
      </w:r>
    </w:p>
    <w:p w14:paraId="4A7D6473" w14:textId="47835F20" w:rsidR="003B4251" w:rsidRDefault="003B4251" w:rsidP="005F25BB"/>
    <w:p w14:paraId="15E5362E" w14:textId="6CFB08EF" w:rsidR="003B4251" w:rsidRDefault="006438C0" w:rsidP="005F25BB">
      <w:r w:rsidRPr="006438C0">
        <w:rPr>
          <w:noProof/>
        </w:rPr>
        <w:drawing>
          <wp:anchor distT="0" distB="0" distL="114300" distR="114300" simplePos="0" relativeHeight="251715584" behindDoc="0" locked="0" layoutInCell="1" allowOverlap="1" wp14:anchorId="79B7B266" wp14:editId="6C68A21C">
            <wp:simplePos x="0" y="0"/>
            <wp:positionH relativeFrom="margin">
              <wp:posOffset>238760</wp:posOffset>
            </wp:positionH>
            <wp:positionV relativeFrom="paragraph">
              <wp:posOffset>840105</wp:posOffset>
            </wp:positionV>
            <wp:extent cx="6000115" cy="1042670"/>
            <wp:effectExtent l="0" t="0" r="635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51">
        <w:t>Для мобильной версии сайта меню превращается в всплывающее</w:t>
      </w:r>
      <w:r w:rsidR="007D3D75">
        <w:t xml:space="preserve"> реализованное при помощи </w:t>
      </w:r>
      <w:r w:rsidR="007D3D75">
        <w:rPr>
          <w:lang w:val="en-US"/>
        </w:rPr>
        <w:t>JavaScript</w:t>
      </w:r>
      <w:r w:rsidR="007D3D75">
        <w:t xml:space="preserve"> и </w:t>
      </w:r>
      <w:r w:rsidR="007D3D75">
        <w:rPr>
          <w:lang w:val="en-US"/>
        </w:rPr>
        <w:t>CSS</w:t>
      </w:r>
      <w:r w:rsidR="003B4251">
        <w:t>. По нажатию на 3 полос</w:t>
      </w:r>
      <w:r w:rsidR="00547A44">
        <w:t>ки</w:t>
      </w:r>
      <w:r w:rsidR="003B4251">
        <w:t xml:space="preserve"> </w:t>
      </w:r>
      <w:r>
        <w:t>выплывают 4 ссылки (2 ссылки-якоря и 2 на дополнительные страницы).</w:t>
      </w:r>
      <w:r w:rsidRPr="006438C0">
        <w:rPr>
          <w:noProof/>
        </w:rPr>
        <w:t xml:space="preserve"> </w:t>
      </w:r>
      <w:r>
        <w:rPr>
          <w:noProof/>
        </w:rPr>
        <w:t>Используется на всех страницах сайта.</w:t>
      </w:r>
    </w:p>
    <w:p w14:paraId="5B786F69" w14:textId="4D820ABA" w:rsidR="006438C0" w:rsidRDefault="006438C0" w:rsidP="006438C0">
      <w:pPr>
        <w:pStyle w:val="ab"/>
        <w:spacing w:before="85"/>
        <w:ind w:left="3342"/>
        <w:rPr>
          <w:sz w:val="28"/>
        </w:rPr>
      </w:pPr>
      <w:r>
        <w:rPr>
          <w:sz w:val="28"/>
        </w:rPr>
        <w:t>Рис. 3</w:t>
      </w:r>
      <w:r w:rsidRPr="00792938">
        <w:rPr>
          <w:sz w:val="28"/>
        </w:rPr>
        <w:t>.</w:t>
      </w:r>
      <w:r>
        <w:rPr>
          <w:sz w:val="28"/>
        </w:rPr>
        <w:t xml:space="preserve">2 </w:t>
      </w:r>
      <w:r w:rsidRPr="007E050B">
        <w:rPr>
          <w:sz w:val="28"/>
        </w:rPr>
        <w:t>–</w:t>
      </w:r>
      <w:r>
        <w:rPr>
          <w:sz w:val="28"/>
        </w:rPr>
        <w:t xml:space="preserve"> Всплывающее меню</w:t>
      </w:r>
    </w:p>
    <w:p w14:paraId="3CFC833F" w14:textId="77777777" w:rsidR="006438C0" w:rsidRPr="003B4251" w:rsidRDefault="006438C0" w:rsidP="006438C0">
      <w:pPr>
        <w:pStyle w:val="ab"/>
        <w:spacing w:before="85"/>
        <w:rPr>
          <w:sz w:val="28"/>
        </w:rPr>
      </w:pPr>
    </w:p>
    <w:p w14:paraId="4C866909" w14:textId="67B4EB75" w:rsidR="006438C0" w:rsidRDefault="006438C0" w:rsidP="005F25BB">
      <w:r w:rsidRPr="006438C0">
        <w:rPr>
          <w:noProof/>
        </w:rPr>
        <w:drawing>
          <wp:anchor distT="0" distB="0" distL="114300" distR="114300" simplePos="0" relativeHeight="251716608" behindDoc="0" locked="0" layoutInCell="1" allowOverlap="1" wp14:anchorId="60CE429E" wp14:editId="54EB2A48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5553075" cy="2940685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ервый блок под меню содержит краткую информацию о работе компании и несколько её плюсов по отношению к конкурентам.</w:t>
      </w:r>
      <w:r w:rsidRPr="006438C0">
        <w:rPr>
          <w:noProof/>
        </w:rPr>
        <w:t xml:space="preserve"> </w:t>
      </w:r>
    </w:p>
    <w:p w14:paraId="56356D90" w14:textId="71384396" w:rsidR="006438C0" w:rsidRDefault="006438C0" w:rsidP="006438C0">
      <w:pPr>
        <w:pStyle w:val="ab"/>
        <w:spacing w:before="85"/>
        <w:ind w:left="3342"/>
        <w:rPr>
          <w:sz w:val="28"/>
        </w:rPr>
      </w:pPr>
      <w:r>
        <w:rPr>
          <w:sz w:val="28"/>
        </w:rPr>
        <w:t>Рис. 3</w:t>
      </w:r>
      <w:r w:rsidRPr="00792938">
        <w:rPr>
          <w:sz w:val="28"/>
        </w:rPr>
        <w:t>.</w:t>
      </w:r>
      <w:r w:rsidR="00392FD1">
        <w:rPr>
          <w:sz w:val="28"/>
        </w:rPr>
        <w:t>3</w:t>
      </w:r>
      <w:r>
        <w:rPr>
          <w:sz w:val="28"/>
        </w:rPr>
        <w:t xml:space="preserve"> </w:t>
      </w:r>
      <w:r w:rsidRPr="007E050B">
        <w:rPr>
          <w:sz w:val="28"/>
        </w:rPr>
        <w:t>–</w:t>
      </w:r>
      <w:r>
        <w:rPr>
          <w:sz w:val="28"/>
        </w:rPr>
        <w:t xml:space="preserve"> Меню страницы</w:t>
      </w:r>
    </w:p>
    <w:p w14:paraId="70144F5C" w14:textId="77777777" w:rsidR="006438C0" w:rsidRDefault="006438C0" w:rsidP="005F25BB"/>
    <w:p w14:paraId="3EAB7A3B" w14:textId="6D11447D" w:rsidR="00846BE0" w:rsidRPr="0087703C" w:rsidRDefault="003D50F5" w:rsidP="005F25BB">
      <w:r w:rsidRPr="00E57C29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0E7A261" wp14:editId="064FF9DB">
            <wp:simplePos x="0" y="0"/>
            <wp:positionH relativeFrom="margin">
              <wp:posOffset>324485</wp:posOffset>
            </wp:positionH>
            <wp:positionV relativeFrom="paragraph">
              <wp:posOffset>1120775</wp:posOffset>
            </wp:positionV>
            <wp:extent cx="5667375" cy="2771775"/>
            <wp:effectExtent l="0" t="0" r="952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C8A">
        <w:t>Далее</w:t>
      </w:r>
      <w:r w:rsidR="003D378F">
        <w:t xml:space="preserve"> </w:t>
      </w:r>
      <w:r w:rsidR="00455C8A">
        <w:t>на</w:t>
      </w:r>
      <w:r w:rsidR="003D378F">
        <w:t xml:space="preserve"> </w:t>
      </w:r>
      <w:r w:rsidR="00455C8A">
        <w:t>главной</w:t>
      </w:r>
      <w:r w:rsidR="003D378F">
        <w:t xml:space="preserve"> </w:t>
      </w:r>
      <w:r w:rsidR="00455C8A">
        <w:t>странице</w:t>
      </w:r>
      <w:r w:rsidR="003D378F">
        <w:t xml:space="preserve"> </w:t>
      </w:r>
      <w:r w:rsidR="00455C8A">
        <w:t>расположен</w:t>
      </w:r>
      <w:r w:rsidR="003D378F">
        <w:t xml:space="preserve"> </w:t>
      </w:r>
      <w:r w:rsidR="002B7647">
        <w:t>блок,</w:t>
      </w:r>
      <w:r w:rsidR="00E57C29">
        <w:t xml:space="preserve"> в котором описаны преимущества компании</w:t>
      </w:r>
      <w:r w:rsidR="003C6F95">
        <w:t>.</w:t>
      </w:r>
      <w:r w:rsidR="00081A8E">
        <w:t xml:space="preserve"> При наведении на блок с преимуществом он плавно увеличивается. Данная анимация была реализована при помощи </w:t>
      </w:r>
      <w:r w:rsidR="00081A8E">
        <w:rPr>
          <w:lang w:val="en-US"/>
        </w:rPr>
        <w:t>CSS</w:t>
      </w:r>
      <w:r w:rsidR="00081A8E" w:rsidRPr="00081A8E">
        <w:t>.</w:t>
      </w:r>
      <w:r w:rsidR="00E57C29">
        <w:t xml:space="preserve"> С данного блока в правом нижнем углу отображается кнопка </w:t>
      </w:r>
      <w:r w:rsidR="00E57C29" w:rsidRPr="00BF218B">
        <w:t>«</w:t>
      </w:r>
      <w:r w:rsidR="00E57C29">
        <w:t>вверх</w:t>
      </w:r>
      <w:r w:rsidR="00E57C29" w:rsidRPr="00BF218B">
        <w:t>»</w:t>
      </w:r>
      <w:r w:rsidR="00E57C29">
        <w:t xml:space="preserve"> при нажатии на которую происходит плавный подъём в самый верх главной страницы.</w:t>
      </w:r>
    </w:p>
    <w:p w14:paraId="537D01A0" w14:textId="1CECF408" w:rsidR="003C6F95" w:rsidRDefault="003C6F95" w:rsidP="003C6F95">
      <w:pPr>
        <w:jc w:val="left"/>
      </w:pPr>
    </w:p>
    <w:p w14:paraId="7DB428F1" w14:textId="27688460" w:rsidR="00792938" w:rsidRDefault="00792938" w:rsidP="003C006F">
      <w:pPr>
        <w:pStyle w:val="ab"/>
        <w:spacing w:before="85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5514EC">
        <w:rPr>
          <w:sz w:val="28"/>
        </w:rPr>
        <w:t>3</w:t>
      </w:r>
      <w:r w:rsidRPr="00792938">
        <w:rPr>
          <w:sz w:val="28"/>
        </w:rPr>
        <w:t>.</w:t>
      </w:r>
      <w:r w:rsidR="00392FD1">
        <w:rPr>
          <w:sz w:val="28"/>
        </w:rPr>
        <w:t>4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01125C">
        <w:rPr>
          <w:sz w:val="28"/>
        </w:rPr>
        <w:t>Преимущества</w:t>
      </w:r>
    </w:p>
    <w:p w14:paraId="0393B33F" w14:textId="77777777" w:rsidR="003C6F95" w:rsidRPr="003C6F95" w:rsidRDefault="003C6F95" w:rsidP="005F25BB">
      <w:pPr>
        <w:pStyle w:val="ab"/>
        <w:spacing w:before="85"/>
        <w:ind w:left="1416" w:firstLine="708"/>
        <w:jc w:val="both"/>
        <w:rPr>
          <w:sz w:val="28"/>
        </w:rPr>
      </w:pPr>
    </w:p>
    <w:p w14:paraId="1FA5829A" w14:textId="12314BD8" w:rsidR="00455C8A" w:rsidRPr="00E71857" w:rsidRDefault="003C6F95" w:rsidP="00E71857">
      <w:r>
        <w:t>После</w:t>
      </w:r>
      <w:r w:rsidR="003D378F">
        <w:t xml:space="preserve"> </w:t>
      </w:r>
      <w:r>
        <w:t>находится</w:t>
      </w:r>
      <w:r w:rsidR="003D378F">
        <w:t xml:space="preserve"> </w:t>
      </w:r>
      <w:r>
        <w:t>блок,</w:t>
      </w:r>
      <w:r w:rsidR="003D378F">
        <w:t xml:space="preserve"> </w:t>
      </w:r>
      <w:r>
        <w:t>в</w:t>
      </w:r>
      <w:r w:rsidR="003D378F">
        <w:t xml:space="preserve"> </w:t>
      </w:r>
      <w:r>
        <w:t>котором</w:t>
      </w:r>
      <w:r w:rsidR="003D378F">
        <w:t xml:space="preserve"> </w:t>
      </w:r>
      <w:r w:rsidR="0001125C">
        <w:t>продемонстрированы имеющиеся автомобили</w:t>
      </w:r>
      <w:r>
        <w:t>.</w:t>
      </w:r>
      <w:r w:rsidR="0001125C">
        <w:t xml:space="preserve"> При нажатии на автомобиль открывается всплывающее окно с увеличенной фотографией и информацией</w:t>
      </w:r>
      <w:r w:rsidR="0099513B">
        <w:t>, исходя из которой можно выбрать подходящий по цене и описанию вариант</w:t>
      </w:r>
      <w:r w:rsidR="0001125C">
        <w:t>.</w:t>
      </w:r>
      <w:r w:rsidR="0099513B">
        <w:t xml:space="preserve"> </w:t>
      </w:r>
      <w:r w:rsidR="00292035">
        <w:t xml:space="preserve">Окна реализованы при помощи </w:t>
      </w:r>
      <w:r w:rsidR="00292035">
        <w:rPr>
          <w:lang w:val="en-US"/>
        </w:rPr>
        <w:t>JavaScript</w:t>
      </w:r>
      <w:r w:rsidR="00292035" w:rsidRPr="00292035">
        <w:t xml:space="preserve"> </w:t>
      </w:r>
      <w:r w:rsidR="00292035">
        <w:t xml:space="preserve">и стилизованы с использованием </w:t>
      </w:r>
      <w:r w:rsidR="00292035">
        <w:rPr>
          <w:lang w:val="en-US"/>
        </w:rPr>
        <w:t>CSS</w:t>
      </w:r>
      <w:r w:rsidR="00292035" w:rsidRPr="00292035">
        <w:t xml:space="preserve">. </w:t>
      </w:r>
      <w:r w:rsidR="00436E67">
        <w:t xml:space="preserve">Всплывающее окно можно закрыть нажав на крестик в верхнем правом углу или нажав на пустое место вокруг этого окна. </w:t>
      </w:r>
      <w:r w:rsidR="0099513B">
        <w:t>Перейдя по ссылк</w:t>
      </w:r>
      <w:r w:rsidR="0034248F">
        <w:t>е</w:t>
      </w:r>
      <w:r w:rsidR="0099513B">
        <w:t>-якорю можно быстро перейти к данному блоку прямиком из меню.</w:t>
      </w:r>
    </w:p>
    <w:p w14:paraId="317F80F0" w14:textId="71226F4C" w:rsidR="0099513B" w:rsidRDefault="00375414" w:rsidP="003C6F95">
      <w:pPr>
        <w:pStyle w:val="ab"/>
        <w:spacing w:before="85"/>
        <w:jc w:val="center"/>
        <w:rPr>
          <w:sz w:val="28"/>
        </w:rPr>
      </w:pPr>
      <w:r w:rsidRPr="0001125C">
        <w:rPr>
          <w:noProof/>
        </w:rPr>
        <w:drawing>
          <wp:anchor distT="0" distB="0" distL="114300" distR="114300" simplePos="0" relativeHeight="251701248" behindDoc="0" locked="0" layoutInCell="1" allowOverlap="1" wp14:anchorId="78FCE367" wp14:editId="5CC300B0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5829300" cy="11811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B9E70" w14:textId="710BEA25" w:rsidR="00AF588F" w:rsidRDefault="00AF588F" w:rsidP="003C6F95">
      <w:pPr>
        <w:pStyle w:val="ab"/>
        <w:spacing w:before="85"/>
        <w:jc w:val="center"/>
        <w:rPr>
          <w:sz w:val="28"/>
        </w:rPr>
      </w:pPr>
    </w:p>
    <w:p w14:paraId="2B900EC3" w14:textId="12457303" w:rsidR="00792938" w:rsidRDefault="00792938" w:rsidP="003C6F95">
      <w:pPr>
        <w:pStyle w:val="ab"/>
        <w:spacing w:before="85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5514EC">
        <w:rPr>
          <w:sz w:val="28"/>
        </w:rPr>
        <w:t>3</w:t>
      </w:r>
      <w:r>
        <w:rPr>
          <w:sz w:val="28"/>
        </w:rPr>
        <w:t>.</w:t>
      </w:r>
      <w:r w:rsidR="00392FD1">
        <w:rPr>
          <w:sz w:val="28"/>
        </w:rPr>
        <w:t>5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3C6F95">
        <w:rPr>
          <w:sz w:val="28"/>
        </w:rPr>
        <w:t>Блок</w:t>
      </w:r>
      <w:r w:rsidR="003D378F">
        <w:rPr>
          <w:sz w:val="28"/>
        </w:rPr>
        <w:t xml:space="preserve"> </w:t>
      </w:r>
      <w:r w:rsidR="003C6F95">
        <w:rPr>
          <w:sz w:val="28"/>
        </w:rPr>
        <w:t>с</w:t>
      </w:r>
      <w:r w:rsidR="003D378F">
        <w:rPr>
          <w:sz w:val="28"/>
        </w:rPr>
        <w:t xml:space="preserve"> </w:t>
      </w:r>
      <w:r w:rsidR="00081A8E">
        <w:rPr>
          <w:sz w:val="28"/>
        </w:rPr>
        <w:t>имеющимися автомобилями</w:t>
      </w:r>
    </w:p>
    <w:p w14:paraId="664CAEF3" w14:textId="3019FE16" w:rsidR="0099513B" w:rsidRDefault="00436E67" w:rsidP="0099513B">
      <w:pPr>
        <w:pStyle w:val="ab"/>
        <w:spacing w:before="85"/>
        <w:rPr>
          <w:sz w:val="28"/>
        </w:rPr>
      </w:pPr>
      <w:r w:rsidRPr="00081A8E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FFE3581" wp14:editId="2931A575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5587365" cy="24003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306E3" w14:textId="0C799A1D" w:rsidR="003C6F95" w:rsidRDefault="003D50F5" w:rsidP="0020769F">
      <w:pPr>
        <w:pStyle w:val="ab"/>
        <w:spacing w:before="85"/>
        <w:jc w:val="center"/>
        <w:rPr>
          <w:sz w:val="28"/>
        </w:rPr>
      </w:pPr>
      <w:r>
        <w:rPr>
          <w:sz w:val="28"/>
        </w:rPr>
        <w:t>Рис. 3.</w:t>
      </w:r>
      <w:r w:rsidR="00392FD1">
        <w:rPr>
          <w:sz w:val="28"/>
        </w:rPr>
        <w:t>6</w:t>
      </w:r>
      <w:r>
        <w:rPr>
          <w:sz w:val="28"/>
        </w:rPr>
        <w:t xml:space="preserve"> </w:t>
      </w:r>
      <w:r w:rsidRPr="007E050B">
        <w:rPr>
          <w:sz w:val="28"/>
        </w:rPr>
        <w:t>–</w:t>
      </w:r>
      <w:r>
        <w:rPr>
          <w:sz w:val="28"/>
        </w:rPr>
        <w:t xml:space="preserve"> Всплывающее окно</w:t>
      </w:r>
    </w:p>
    <w:p w14:paraId="4D1EAC68" w14:textId="77777777" w:rsidR="0020769F" w:rsidRDefault="0020769F" w:rsidP="0020769F">
      <w:pPr>
        <w:pStyle w:val="ab"/>
        <w:spacing w:before="85"/>
        <w:jc w:val="center"/>
        <w:rPr>
          <w:sz w:val="28"/>
        </w:rPr>
      </w:pPr>
    </w:p>
    <w:p w14:paraId="337C0736" w14:textId="268A3EAF" w:rsidR="0005715C" w:rsidRPr="0099513B" w:rsidRDefault="00D424C3" w:rsidP="00FD5173">
      <w:r>
        <w:t>Далее</w:t>
      </w:r>
      <w:r w:rsidR="003D378F">
        <w:t xml:space="preserve"> </w:t>
      </w:r>
      <w:r>
        <w:t>идёт</w:t>
      </w:r>
      <w:r w:rsidR="003D378F">
        <w:t xml:space="preserve"> </w:t>
      </w:r>
      <w:r>
        <w:t>блок</w:t>
      </w:r>
      <w:r w:rsidR="003D378F">
        <w:t xml:space="preserve"> </w:t>
      </w:r>
      <w:r>
        <w:t>с</w:t>
      </w:r>
      <w:r w:rsidR="003D378F">
        <w:t xml:space="preserve"> </w:t>
      </w:r>
      <w:r w:rsidR="00081A8E">
        <w:t>тарифами, где можно узнать цену и включённый пробег для каждого из трёх тарифов</w:t>
      </w:r>
      <w:r>
        <w:t>.</w:t>
      </w:r>
      <w:r w:rsidR="003D378F">
        <w:t xml:space="preserve"> </w:t>
      </w:r>
      <w:r w:rsidR="002C240D">
        <w:t xml:space="preserve">При наведении </w:t>
      </w:r>
      <w:r w:rsidR="00D07D54">
        <w:t xml:space="preserve">на один из предложенных тарифов происходит анимация </w:t>
      </w:r>
      <w:r w:rsidR="00402BEB">
        <w:t>поднятия</w:t>
      </w:r>
      <w:r w:rsidR="00D07D54">
        <w:t xml:space="preserve"> элемента вверх </w:t>
      </w:r>
      <w:r w:rsidR="00402BEB">
        <w:t>при помощи</w:t>
      </w:r>
      <w:r w:rsidR="00D07D54">
        <w:t xml:space="preserve"> </w:t>
      </w:r>
      <w:r w:rsidR="00D07D54">
        <w:rPr>
          <w:lang w:val="en-US"/>
        </w:rPr>
        <w:t>CSS</w:t>
      </w:r>
      <w:r w:rsidR="00D07D54" w:rsidRPr="0099513B">
        <w:t>.</w:t>
      </w:r>
      <w:r w:rsidR="0099513B">
        <w:t xml:space="preserve"> К данному блоку можно попасть прямо из меню</w:t>
      </w:r>
      <w:r w:rsidR="00AD1DAC">
        <w:t xml:space="preserve"> при помощи ссылки-якоря</w:t>
      </w:r>
      <w:r w:rsidR="0099513B">
        <w:t>.</w:t>
      </w:r>
    </w:p>
    <w:p w14:paraId="382D66CE" w14:textId="6F84C8D3" w:rsidR="00D424C3" w:rsidRDefault="0020769F" w:rsidP="00724E7B">
      <w:pPr>
        <w:pStyle w:val="ab"/>
        <w:spacing w:before="85"/>
        <w:rPr>
          <w:sz w:val="28"/>
        </w:rPr>
      </w:pPr>
      <w:r w:rsidRPr="005D46F9">
        <w:rPr>
          <w:noProof/>
        </w:rPr>
        <w:drawing>
          <wp:inline distT="0" distB="0" distL="0" distR="0" wp14:anchorId="541949B3" wp14:editId="44858CB7">
            <wp:extent cx="637222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AB8D" w14:textId="73744649" w:rsidR="0005715C" w:rsidRDefault="0005715C" w:rsidP="00D424C3">
      <w:pPr>
        <w:pStyle w:val="ab"/>
        <w:spacing w:before="85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D23AA4">
        <w:rPr>
          <w:sz w:val="28"/>
        </w:rPr>
        <w:t>3</w:t>
      </w:r>
      <w:r w:rsidR="005514EC">
        <w:rPr>
          <w:sz w:val="28"/>
        </w:rPr>
        <w:t>.</w:t>
      </w:r>
      <w:r w:rsidR="00392FD1">
        <w:rPr>
          <w:sz w:val="28"/>
        </w:rPr>
        <w:t>7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5D46F9">
        <w:rPr>
          <w:sz w:val="28"/>
        </w:rPr>
        <w:t>Тарифы</w:t>
      </w:r>
    </w:p>
    <w:p w14:paraId="2D3B1B56" w14:textId="5B0B3C3C" w:rsidR="00D424C3" w:rsidRDefault="00D424C3" w:rsidP="0005715C">
      <w:pPr>
        <w:pStyle w:val="ab"/>
        <w:spacing w:before="85"/>
        <w:ind w:left="2832" w:firstLine="708"/>
        <w:rPr>
          <w:sz w:val="28"/>
        </w:rPr>
      </w:pPr>
    </w:p>
    <w:p w14:paraId="57F2915C" w14:textId="3E762F14" w:rsidR="003B28D7" w:rsidRDefault="00C03E26" w:rsidP="00FD5173">
      <w:r>
        <w:t>Последний блок перед футером является информационным. Он позволяет пользователю получить информацию об оплате паркинга и зарядки.</w:t>
      </w:r>
    </w:p>
    <w:p w14:paraId="0FBF5309" w14:textId="022920DA" w:rsidR="00B9512C" w:rsidRDefault="0099513B" w:rsidP="00B9512C">
      <w:pPr>
        <w:pStyle w:val="ab"/>
        <w:ind w:left="142"/>
        <w:rPr>
          <w:sz w:val="28"/>
        </w:rPr>
      </w:pPr>
      <w:r w:rsidRPr="0099513B">
        <w:rPr>
          <w:noProof/>
          <w:sz w:val="28"/>
        </w:rPr>
        <w:lastRenderedPageBreak/>
        <w:drawing>
          <wp:inline distT="0" distB="0" distL="0" distR="0" wp14:anchorId="7EDE0017" wp14:editId="6391A704">
            <wp:extent cx="6372225" cy="3209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473A" w14:textId="39766551" w:rsidR="000D679B" w:rsidRDefault="000D679B" w:rsidP="00FD5173">
      <w:pPr>
        <w:pStyle w:val="ab"/>
        <w:ind w:left="142"/>
        <w:jc w:val="center"/>
        <w:rPr>
          <w:sz w:val="28"/>
        </w:rPr>
      </w:pPr>
      <w:r>
        <w:rPr>
          <w:sz w:val="28"/>
        </w:rPr>
        <w:t>Рис.</w:t>
      </w:r>
      <w:r w:rsidR="003D378F">
        <w:rPr>
          <w:sz w:val="28"/>
        </w:rPr>
        <w:t xml:space="preserve"> </w:t>
      </w:r>
      <w:r w:rsidR="00D23AA4">
        <w:rPr>
          <w:sz w:val="28"/>
        </w:rPr>
        <w:t>3.</w:t>
      </w:r>
      <w:r w:rsidR="00392FD1">
        <w:rPr>
          <w:sz w:val="28"/>
        </w:rPr>
        <w:t>8</w:t>
      </w:r>
      <w:r w:rsidR="003D378F">
        <w:rPr>
          <w:sz w:val="28"/>
        </w:rPr>
        <w:t xml:space="preserve"> </w:t>
      </w:r>
      <w:r w:rsidRPr="007E050B">
        <w:rPr>
          <w:sz w:val="28"/>
        </w:rPr>
        <w:t>–</w:t>
      </w:r>
      <w:r w:rsidR="003D378F">
        <w:rPr>
          <w:sz w:val="28"/>
        </w:rPr>
        <w:t xml:space="preserve"> </w:t>
      </w:r>
      <w:r w:rsidR="00767130">
        <w:rPr>
          <w:sz w:val="28"/>
        </w:rPr>
        <w:t>Информационный блок</w:t>
      </w:r>
    </w:p>
    <w:p w14:paraId="1FD172B5" w14:textId="77777777" w:rsidR="0026620B" w:rsidRDefault="0026620B" w:rsidP="00C1055E">
      <w:pPr>
        <w:ind w:firstLine="0"/>
        <w:jc w:val="left"/>
      </w:pPr>
    </w:p>
    <w:p w14:paraId="2BD43089" w14:textId="77777777" w:rsidR="002722BF" w:rsidRDefault="00CF5F83" w:rsidP="005F25BB">
      <w:r>
        <w:t>Футер</w:t>
      </w:r>
      <w:r w:rsidR="003D378F">
        <w:t xml:space="preserve"> </w:t>
      </w:r>
      <w:r>
        <w:t>содержит</w:t>
      </w:r>
      <w:r w:rsidR="003D378F">
        <w:t xml:space="preserve"> </w:t>
      </w:r>
      <w:r>
        <w:t>в</w:t>
      </w:r>
      <w:r w:rsidR="003D378F">
        <w:t xml:space="preserve"> </w:t>
      </w:r>
      <w:r>
        <w:t>себе</w:t>
      </w:r>
      <w:r w:rsidR="003D378F">
        <w:t xml:space="preserve"> </w:t>
      </w:r>
      <w:r>
        <w:t>ссылки</w:t>
      </w:r>
      <w:r w:rsidR="003D378F">
        <w:t xml:space="preserve"> </w:t>
      </w:r>
      <w:r>
        <w:t>на</w:t>
      </w:r>
      <w:r w:rsidR="003D378F">
        <w:t xml:space="preserve"> </w:t>
      </w:r>
      <w:r>
        <w:t>социальные</w:t>
      </w:r>
      <w:r w:rsidR="003D378F">
        <w:t xml:space="preserve"> </w:t>
      </w:r>
      <w:r>
        <w:t>сети</w:t>
      </w:r>
      <w:r w:rsidR="00767130">
        <w:t xml:space="preserve">, такие как, </w:t>
      </w:r>
      <w:r w:rsidR="00767130">
        <w:rPr>
          <w:lang w:val="en-US"/>
        </w:rPr>
        <w:t>Facebook</w:t>
      </w:r>
      <w:r w:rsidR="00767130" w:rsidRPr="00767130">
        <w:t xml:space="preserve">, </w:t>
      </w:r>
      <w:r w:rsidR="00767130">
        <w:rPr>
          <w:lang w:val="en-US"/>
        </w:rPr>
        <w:t>Instagram</w:t>
      </w:r>
      <w:r w:rsidR="00767130" w:rsidRPr="00767130">
        <w:t xml:space="preserve"> </w:t>
      </w:r>
      <w:r w:rsidR="00767130">
        <w:t xml:space="preserve">и </w:t>
      </w:r>
      <w:r w:rsidR="00767130">
        <w:rPr>
          <w:lang w:val="en-US"/>
        </w:rPr>
        <w:t>YouTube</w:t>
      </w:r>
      <w:r>
        <w:t>,</w:t>
      </w:r>
      <w:r w:rsidR="003D378F">
        <w:t xml:space="preserve"> </w:t>
      </w:r>
      <w:r w:rsidR="0026620B">
        <w:t>страницы</w:t>
      </w:r>
      <w:r w:rsidR="003D378F">
        <w:t xml:space="preserve"> </w:t>
      </w:r>
      <w:r w:rsidR="0026620B">
        <w:t>с</w:t>
      </w:r>
      <w:r w:rsidR="003D378F">
        <w:t xml:space="preserve"> </w:t>
      </w:r>
      <w:r w:rsidR="0026620B">
        <w:t>дополнительной</w:t>
      </w:r>
      <w:r w:rsidR="003D378F">
        <w:t xml:space="preserve"> </w:t>
      </w:r>
      <w:r w:rsidR="0026620B">
        <w:t>информацией</w:t>
      </w:r>
      <w:r w:rsidR="00767130">
        <w:t>, номера телефонов и адрес электронной почты для круглосуточной поддержки, а также отдельная электронная почта для рекламных предложений.</w:t>
      </w:r>
    </w:p>
    <w:p w14:paraId="412A5A9A" w14:textId="61B534CD" w:rsidR="00986641" w:rsidRDefault="00061AF8" w:rsidP="005F25BB">
      <w:r>
        <w:t xml:space="preserve">При нажатии на ссылки «Стаж и возраст», «Передача Автомобиля», «Страховка» и «ПДД и штрафы» </w:t>
      </w:r>
      <w:r w:rsidR="002722BF">
        <w:t>открывается дополнительная страница «Правила» и при помощи ссылки-якоря отправляет пользователя к нужному правилу.</w:t>
      </w:r>
    </w:p>
    <w:p w14:paraId="7FB77B41" w14:textId="49A2B70D" w:rsidR="00003386" w:rsidRPr="00061AF8" w:rsidRDefault="00003386" w:rsidP="005F25BB">
      <w:pPr>
        <w:rPr>
          <w:b/>
          <w:bCs/>
        </w:rPr>
      </w:pPr>
      <w:r>
        <w:t>Данное оформление и функционал футера применяется ко всем страницам.</w:t>
      </w:r>
    </w:p>
    <w:p w14:paraId="10E29F6A" w14:textId="06829824" w:rsidR="0026620B" w:rsidRDefault="00B73512" w:rsidP="00C1055E">
      <w:pPr>
        <w:ind w:firstLine="0"/>
        <w:jc w:val="left"/>
      </w:pPr>
      <w:r w:rsidRPr="00B73512">
        <w:rPr>
          <w:noProof/>
        </w:rPr>
        <w:drawing>
          <wp:anchor distT="0" distB="0" distL="114300" distR="114300" simplePos="0" relativeHeight="251706368" behindDoc="0" locked="0" layoutInCell="1" allowOverlap="1" wp14:anchorId="28A9CF49" wp14:editId="4B4E6B85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6269990" cy="19526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A5456" w14:textId="0A0483F0" w:rsidR="0026620B" w:rsidRDefault="0026620B" w:rsidP="00C1055E">
      <w:pPr>
        <w:ind w:firstLine="0"/>
        <w:jc w:val="left"/>
      </w:pPr>
    </w:p>
    <w:p w14:paraId="6452553C" w14:textId="5E3F1A25" w:rsidR="0026620B" w:rsidRPr="00CF5F83" w:rsidRDefault="0026620B" w:rsidP="0026620B">
      <w:pPr>
        <w:ind w:firstLine="0"/>
        <w:jc w:val="center"/>
      </w:pPr>
      <w:r>
        <w:t>Рис.</w:t>
      </w:r>
      <w:r w:rsidR="003D378F">
        <w:t xml:space="preserve"> </w:t>
      </w:r>
      <w:r>
        <w:t>3.</w:t>
      </w:r>
      <w:r w:rsidR="00392FD1">
        <w:t>10</w:t>
      </w:r>
      <w:r w:rsidR="003D378F">
        <w:t xml:space="preserve"> </w:t>
      </w:r>
      <w:r w:rsidRPr="007E050B">
        <w:t>–</w:t>
      </w:r>
      <w:r w:rsidR="003D378F">
        <w:t xml:space="preserve"> </w:t>
      </w:r>
      <w:r>
        <w:t>Футер</w:t>
      </w:r>
    </w:p>
    <w:p w14:paraId="459CD183" w14:textId="77777777" w:rsidR="00C259DD" w:rsidRPr="00C259DD" w:rsidRDefault="00C259DD" w:rsidP="0055384A">
      <w:pPr>
        <w:pStyle w:val="ab"/>
        <w:rPr>
          <w:b/>
          <w:sz w:val="28"/>
        </w:rPr>
      </w:pPr>
    </w:p>
    <w:p w14:paraId="2C1E6BF4" w14:textId="3C97BC21" w:rsidR="001F7B7A" w:rsidRPr="00AF588F" w:rsidRDefault="00003386" w:rsidP="005F25BB">
      <w:r w:rsidRPr="0048497E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9A5F108" wp14:editId="5268A9E2">
            <wp:simplePos x="0" y="0"/>
            <wp:positionH relativeFrom="margin">
              <wp:align>left</wp:align>
            </wp:positionH>
            <wp:positionV relativeFrom="paragraph">
              <wp:posOffset>976630</wp:posOffset>
            </wp:positionV>
            <wp:extent cx="6372225" cy="3467100"/>
            <wp:effectExtent l="0" t="0" r="952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31F3">
        <w:t>Страница</w:t>
      </w:r>
      <w:r w:rsidR="003D378F">
        <w:t xml:space="preserve"> </w:t>
      </w:r>
      <w:r w:rsidR="00A131F3">
        <w:t>«</w:t>
      </w:r>
      <w:r w:rsidR="00B73512">
        <w:t>Акции</w:t>
      </w:r>
      <w:r w:rsidR="00A131F3">
        <w:t>»</w:t>
      </w:r>
      <w:r w:rsidR="003D378F">
        <w:t xml:space="preserve"> </w:t>
      </w:r>
      <w:r w:rsidR="00A131F3">
        <w:t>содержит</w:t>
      </w:r>
      <w:r w:rsidR="003D378F">
        <w:t xml:space="preserve"> </w:t>
      </w:r>
      <w:r>
        <w:t xml:space="preserve">акции и </w:t>
      </w:r>
      <w:proofErr w:type="spellStart"/>
      <w:r>
        <w:t>суперакции</w:t>
      </w:r>
      <w:proofErr w:type="spellEnd"/>
      <w:r w:rsidR="00AF588F">
        <w:t xml:space="preserve"> партнёров, таких как, </w:t>
      </w:r>
      <w:r w:rsidR="00061AF8">
        <w:rPr>
          <w:lang w:val="en-US"/>
        </w:rPr>
        <w:t>M</w:t>
      </w:r>
      <w:r w:rsidR="00AF588F">
        <w:rPr>
          <w:lang w:val="en-US"/>
        </w:rPr>
        <w:t>aster</w:t>
      </w:r>
      <w:r w:rsidR="00061AF8">
        <w:rPr>
          <w:lang w:val="en-US"/>
        </w:rPr>
        <w:t>C</w:t>
      </w:r>
      <w:r w:rsidR="00AF588F">
        <w:rPr>
          <w:lang w:val="en-US"/>
        </w:rPr>
        <w:t>ard</w:t>
      </w:r>
      <w:r w:rsidR="00AF588F" w:rsidRPr="00AF588F">
        <w:t xml:space="preserve">, </w:t>
      </w:r>
      <w:proofErr w:type="spellStart"/>
      <w:r w:rsidR="00AF588F">
        <w:rPr>
          <w:lang w:val="en-US"/>
        </w:rPr>
        <w:t>MacDrive</w:t>
      </w:r>
      <w:proofErr w:type="spellEnd"/>
      <w:r w:rsidR="00AF588F" w:rsidRPr="00AF588F">
        <w:t xml:space="preserve">, </w:t>
      </w:r>
      <w:r w:rsidR="00AF588F">
        <w:rPr>
          <w:lang w:val="en-US"/>
        </w:rPr>
        <w:t>Domino</w:t>
      </w:r>
      <w:r w:rsidR="00AF588F" w:rsidRPr="00AF588F">
        <w:t>’</w:t>
      </w:r>
      <w:r w:rsidR="00AF588F">
        <w:rPr>
          <w:lang w:val="en-US"/>
        </w:rPr>
        <w:t>s</w:t>
      </w:r>
      <w:r w:rsidR="00AF588F" w:rsidRPr="00AF588F">
        <w:t>,</w:t>
      </w:r>
      <w:r w:rsidR="00AF588F">
        <w:t xml:space="preserve"> </w:t>
      </w:r>
      <w:r w:rsidR="00AF588F">
        <w:rPr>
          <w:lang w:val="en-US"/>
        </w:rPr>
        <w:t>Car</w:t>
      </w:r>
      <w:r w:rsidR="00AF588F" w:rsidRPr="00AF588F">
        <w:t xml:space="preserve"> </w:t>
      </w:r>
      <w:r w:rsidR="00AF588F">
        <w:rPr>
          <w:lang w:val="en-US"/>
        </w:rPr>
        <w:t>Wash</w:t>
      </w:r>
      <w:r w:rsidR="00AF588F">
        <w:t>.</w:t>
      </w:r>
      <w:r>
        <w:t xml:space="preserve"> В этом же блоке размещены акции самой компании, такие как возможность получить накопительную премиум карту и шанс выиграть автомобиль.</w:t>
      </w:r>
    </w:p>
    <w:p w14:paraId="26202F8E" w14:textId="344E7D40" w:rsidR="001F7B7A" w:rsidRDefault="003D378F" w:rsidP="0055384A">
      <w:pPr>
        <w:pStyle w:val="ab"/>
        <w:rPr>
          <w:noProof/>
        </w:rPr>
      </w:pPr>
      <w:r>
        <w:rPr>
          <w:noProof/>
        </w:rPr>
        <w:t xml:space="preserve"> </w:t>
      </w:r>
    </w:p>
    <w:p w14:paraId="3BCD321A" w14:textId="28B2691F" w:rsidR="00DB3267" w:rsidRDefault="003D378F" w:rsidP="00DB3267">
      <w:pPr>
        <w:pStyle w:val="ab"/>
        <w:ind w:left="2124" w:firstLine="708"/>
        <w:rPr>
          <w:sz w:val="28"/>
        </w:rPr>
      </w:pPr>
      <w:r>
        <w:rPr>
          <w:sz w:val="28"/>
        </w:rPr>
        <w:t xml:space="preserve">  </w:t>
      </w:r>
      <w:r w:rsidR="00DB3267">
        <w:rPr>
          <w:sz w:val="28"/>
        </w:rPr>
        <w:t>Рис.</w:t>
      </w:r>
      <w:r>
        <w:rPr>
          <w:sz w:val="28"/>
        </w:rPr>
        <w:t xml:space="preserve"> </w:t>
      </w:r>
      <w:r w:rsidR="00DB3267">
        <w:rPr>
          <w:sz w:val="28"/>
        </w:rPr>
        <w:t>3.</w:t>
      </w:r>
      <w:r w:rsidR="00A131F3" w:rsidRPr="00A131F3">
        <w:rPr>
          <w:sz w:val="28"/>
        </w:rPr>
        <w:t>1</w:t>
      </w:r>
      <w:r w:rsidR="00392FD1">
        <w:rPr>
          <w:sz w:val="28"/>
        </w:rPr>
        <w:t>1</w:t>
      </w:r>
      <w:r>
        <w:rPr>
          <w:sz w:val="28"/>
        </w:rPr>
        <w:t xml:space="preserve"> </w:t>
      </w:r>
      <w:r w:rsidR="00DB3267" w:rsidRPr="007E050B">
        <w:rPr>
          <w:sz w:val="28"/>
        </w:rPr>
        <w:t>–</w:t>
      </w:r>
      <w:r>
        <w:rPr>
          <w:sz w:val="28"/>
        </w:rPr>
        <w:t xml:space="preserve"> </w:t>
      </w:r>
      <w:r w:rsidR="00A131F3">
        <w:rPr>
          <w:sz w:val="28"/>
        </w:rPr>
        <w:t>Страница</w:t>
      </w:r>
      <w:r>
        <w:rPr>
          <w:sz w:val="28"/>
        </w:rPr>
        <w:t xml:space="preserve"> </w:t>
      </w:r>
      <w:r w:rsidR="00A131F3">
        <w:rPr>
          <w:sz w:val="28"/>
        </w:rPr>
        <w:t>«</w:t>
      </w:r>
      <w:r w:rsidR="0048497E">
        <w:rPr>
          <w:sz w:val="28"/>
        </w:rPr>
        <w:t>Акции</w:t>
      </w:r>
      <w:r w:rsidR="00A131F3">
        <w:rPr>
          <w:sz w:val="28"/>
        </w:rPr>
        <w:t>»</w:t>
      </w:r>
    </w:p>
    <w:p w14:paraId="4A07EF47" w14:textId="77777777" w:rsidR="00DB3267" w:rsidRDefault="00DB3267" w:rsidP="0055384A">
      <w:pPr>
        <w:pStyle w:val="ab"/>
        <w:rPr>
          <w:noProof/>
        </w:rPr>
      </w:pPr>
    </w:p>
    <w:p w14:paraId="2D735CD9" w14:textId="3AE5678F" w:rsidR="006934CE" w:rsidRPr="00F46B3E" w:rsidRDefault="006934CE" w:rsidP="005F25BB">
      <w:bookmarkStart w:id="21" w:name="_Hlk58169370"/>
      <w:r>
        <w:t>Страница</w:t>
      </w:r>
      <w:r w:rsidR="003D378F">
        <w:t xml:space="preserve"> </w:t>
      </w:r>
      <w:r>
        <w:t>«</w:t>
      </w:r>
      <w:r w:rsidR="004124BF">
        <w:t>Правила использования сервиса</w:t>
      </w:r>
      <w:r>
        <w:t>»</w:t>
      </w:r>
      <w:r w:rsidR="003D378F">
        <w:t xml:space="preserve"> </w:t>
      </w:r>
      <w:bookmarkEnd w:id="21"/>
      <w:r w:rsidR="004124BF">
        <w:t>предоставляет все требования для клиента</w:t>
      </w:r>
      <w:r w:rsidR="00734CA5">
        <w:t>.</w:t>
      </w:r>
      <w:r w:rsidR="004124BF">
        <w:t xml:space="preserve"> Данная страница является одним из самых важных элементов </w:t>
      </w:r>
      <w:r w:rsidR="006030AC">
        <w:t xml:space="preserve">сайта с такой тематикой. </w:t>
      </w:r>
      <w:r w:rsidR="006030AC" w:rsidRPr="00D71FF5">
        <w:rPr>
          <w:color w:val="222222"/>
          <w:szCs w:val="28"/>
          <w:shd w:val="clear" w:color="auto" w:fill="FFFFFF"/>
        </w:rPr>
        <w:t xml:space="preserve">Смысл заключается, прежде всего, в том, чтобы дать пользователям понять, </w:t>
      </w:r>
      <w:r w:rsidR="006030AC">
        <w:rPr>
          <w:color w:val="222222"/>
          <w:szCs w:val="28"/>
          <w:shd w:val="clear" w:color="auto" w:fill="FFFFFF"/>
        </w:rPr>
        <w:t xml:space="preserve">при каких условиях они могут пользоваться сервисом и какие наказания могут понести за нарушение правил. </w:t>
      </w:r>
      <w:r w:rsidR="006030AC" w:rsidRPr="00D71FF5">
        <w:rPr>
          <w:color w:val="222222"/>
          <w:szCs w:val="28"/>
          <w:shd w:val="clear" w:color="auto" w:fill="FFFFFF"/>
        </w:rPr>
        <w:t xml:space="preserve">Это интересно </w:t>
      </w:r>
      <w:r w:rsidR="006030AC">
        <w:rPr>
          <w:color w:val="222222"/>
          <w:szCs w:val="28"/>
          <w:shd w:val="clear" w:color="auto" w:fill="FFFFFF"/>
        </w:rPr>
        <w:t>самой компании</w:t>
      </w:r>
      <w:r w:rsidR="006030AC" w:rsidRPr="00D71FF5">
        <w:rPr>
          <w:color w:val="222222"/>
          <w:szCs w:val="28"/>
          <w:shd w:val="clear" w:color="auto" w:fill="FFFFFF"/>
        </w:rPr>
        <w:t xml:space="preserve">, </w:t>
      </w:r>
      <w:r w:rsidR="006030AC">
        <w:rPr>
          <w:color w:val="222222"/>
          <w:szCs w:val="28"/>
          <w:shd w:val="clear" w:color="auto" w:fill="FFFFFF"/>
        </w:rPr>
        <w:t>ведь</w:t>
      </w:r>
      <w:r w:rsidR="006030AC" w:rsidRPr="00D71FF5">
        <w:rPr>
          <w:color w:val="222222"/>
          <w:szCs w:val="28"/>
          <w:shd w:val="clear" w:color="auto" w:fill="FFFFFF"/>
        </w:rPr>
        <w:t xml:space="preserve">, для того, чтобы создать основания для легитимных действий </w:t>
      </w:r>
      <w:r w:rsidR="006030AC" w:rsidRPr="00301BA8">
        <w:rPr>
          <w:color w:val="222222"/>
          <w:szCs w:val="28"/>
          <w:shd w:val="clear" w:color="auto" w:fill="FFFFFF"/>
        </w:rPr>
        <w:t xml:space="preserve">в отношении пользователя, если он нарушает эти </w:t>
      </w:r>
      <w:r w:rsidR="006030AC">
        <w:rPr>
          <w:color w:val="222222"/>
          <w:szCs w:val="28"/>
          <w:shd w:val="clear" w:color="auto" w:fill="FFFFFF"/>
        </w:rPr>
        <w:t>правила</w:t>
      </w:r>
      <w:r w:rsidR="006030AC" w:rsidRPr="00301BA8">
        <w:rPr>
          <w:color w:val="222222"/>
          <w:szCs w:val="28"/>
          <w:shd w:val="clear" w:color="auto" w:fill="FFFFFF"/>
        </w:rPr>
        <w:t xml:space="preserve"> таким образом, что это причиняет прямой или косвенный ущерб непосредственно </w:t>
      </w:r>
      <w:r w:rsidR="006030AC">
        <w:rPr>
          <w:color w:val="222222"/>
          <w:szCs w:val="28"/>
          <w:shd w:val="clear" w:color="auto" w:fill="FFFFFF"/>
        </w:rPr>
        <w:t>компании</w:t>
      </w:r>
      <w:r w:rsidR="006030AC" w:rsidRPr="00301BA8">
        <w:rPr>
          <w:color w:val="222222"/>
          <w:szCs w:val="28"/>
          <w:shd w:val="clear" w:color="auto" w:fill="FFFFFF"/>
        </w:rPr>
        <w:t xml:space="preserve"> – например, </w:t>
      </w:r>
      <w:r w:rsidR="006030AC">
        <w:rPr>
          <w:color w:val="222222"/>
          <w:szCs w:val="28"/>
          <w:shd w:val="clear" w:color="auto" w:fill="FFFFFF"/>
        </w:rPr>
        <w:t>передаёт автомобиль посторонним или не соблюдает правила ПДД или парковки</w:t>
      </w:r>
      <w:r w:rsidR="006030AC" w:rsidRPr="00301BA8">
        <w:rPr>
          <w:color w:val="222222"/>
          <w:szCs w:val="28"/>
          <w:shd w:val="clear" w:color="auto" w:fill="FFFFFF"/>
        </w:rPr>
        <w:t>, и т.п.</w:t>
      </w:r>
      <w:r w:rsidR="006030AC">
        <w:rPr>
          <w:color w:val="222222"/>
          <w:szCs w:val="28"/>
          <w:shd w:val="clear" w:color="auto" w:fill="FFFFFF"/>
        </w:rPr>
        <w:t xml:space="preserve"> </w:t>
      </w:r>
      <w:r w:rsidR="006030AC" w:rsidRPr="00301BA8">
        <w:rPr>
          <w:color w:val="222222"/>
          <w:szCs w:val="28"/>
          <w:shd w:val="clear" w:color="auto" w:fill="FFFFFF"/>
        </w:rPr>
        <w:t xml:space="preserve">Кроме того, перечисляемые в </w:t>
      </w:r>
      <w:r w:rsidR="00FD1969" w:rsidRPr="00FD1969">
        <w:rPr>
          <w:color w:val="222222"/>
          <w:szCs w:val="28"/>
          <w:shd w:val="clear" w:color="auto" w:fill="FFFFFF"/>
        </w:rPr>
        <w:t xml:space="preserve"> </w:t>
      </w:r>
      <w:r w:rsidR="00FD1969">
        <w:rPr>
          <w:color w:val="222222"/>
          <w:szCs w:val="28"/>
          <w:shd w:val="clear" w:color="auto" w:fill="FFFFFF"/>
        </w:rPr>
        <w:t>Правила использования сервиса</w:t>
      </w:r>
      <w:r w:rsidR="00FD1969" w:rsidRPr="00301BA8">
        <w:rPr>
          <w:color w:val="222222"/>
          <w:szCs w:val="28"/>
          <w:shd w:val="clear" w:color="auto" w:fill="FFFFFF"/>
        </w:rPr>
        <w:t xml:space="preserve"> запреты и оговорки, как уже, в общем, было отме</w:t>
      </w:r>
      <w:r w:rsidR="00FD1969" w:rsidRPr="00301BA8">
        <w:rPr>
          <w:color w:val="222222"/>
          <w:szCs w:val="28"/>
          <w:shd w:val="clear" w:color="auto" w:fill="FFFFFF"/>
        </w:rPr>
        <w:lastRenderedPageBreak/>
        <w:t xml:space="preserve">чено, дают </w:t>
      </w:r>
      <w:r w:rsidR="00FD1969">
        <w:rPr>
          <w:color w:val="222222"/>
          <w:szCs w:val="28"/>
          <w:shd w:val="clear" w:color="auto" w:fill="FFFFFF"/>
        </w:rPr>
        <w:t>компании</w:t>
      </w:r>
      <w:r w:rsidR="00FD1969" w:rsidRPr="00301BA8">
        <w:rPr>
          <w:color w:val="222222"/>
          <w:szCs w:val="28"/>
          <w:shd w:val="clear" w:color="auto" w:fill="FFFFFF"/>
        </w:rPr>
        <w:t xml:space="preserve"> шанс получить дополнительный аргумент в защите от притязаний третьих лиц и государственных органов, если такие притязания необосно</w:t>
      </w:r>
      <w:r w:rsidR="00923E04" w:rsidRPr="006030AC">
        <w:rPr>
          <w:noProof/>
        </w:rPr>
        <w:drawing>
          <wp:anchor distT="0" distB="0" distL="114300" distR="114300" simplePos="0" relativeHeight="251710464" behindDoc="0" locked="0" layoutInCell="1" allowOverlap="1" wp14:anchorId="4C50D89E" wp14:editId="0DC2B783">
            <wp:simplePos x="0" y="0"/>
            <wp:positionH relativeFrom="page">
              <wp:align>center</wp:align>
            </wp:positionH>
            <wp:positionV relativeFrom="paragraph">
              <wp:posOffset>746760</wp:posOffset>
            </wp:positionV>
            <wp:extent cx="3057525" cy="6400800"/>
            <wp:effectExtent l="0" t="0" r="952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969" w:rsidRPr="00301BA8">
        <w:rPr>
          <w:color w:val="222222"/>
          <w:szCs w:val="28"/>
          <w:shd w:val="clear" w:color="auto" w:fill="FFFFFF"/>
        </w:rPr>
        <w:t>ван</w:t>
      </w:r>
      <w:r w:rsidR="00FD1969">
        <w:rPr>
          <w:color w:val="222222"/>
          <w:szCs w:val="28"/>
          <w:shd w:val="clear" w:color="auto" w:fill="FFFFFF"/>
        </w:rPr>
        <w:t>н</w:t>
      </w:r>
      <w:r w:rsidR="00FD1969" w:rsidRPr="00301BA8">
        <w:rPr>
          <w:color w:val="222222"/>
          <w:szCs w:val="28"/>
          <w:shd w:val="clear" w:color="auto" w:fill="FFFFFF"/>
        </w:rPr>
        <w:t>ы</w:t>
      </w:r>
      <w:r w:rsidR="00FD1969">
        <w:rPr>
          <w:color w:val="222222"/>
          <w:szCs w:val="28"/>
          <w:shd w:val="clear" w:color="auto" w:fill="FFFFFF"/>
        </w:rPr>
        <w:t>.</w:t>
      </w:r>
    </w:p>
    <w:p w14:paraId="3DBDB372" w14:textId="1094B89D" w:rsidR="001F7B7A" w:rsidRDefault="001F7B7A" w:rsidP="0055384A">
      <w:pPr>
        <w:pStyle w:val="ab"/>
        <w:rPr>
          <w:sz w:val="28"/>
        </w:rPr>
      </w:pPr>
    </w:p>
    <w:p w14:paraId="31C82C77" w14:textId="41C039E2" w:rsidR="009F7B2A" w:rsidRDefault="009F7B2A" w:rsidP="009F7B2A">
      <w:pPr>
        <w:pStyle w:val="ab"/>
        <w:jc w:val="both"/>
        <w:rPr>
          <w:sz w:val="28"/>
        </w:rPr>
      </w:pPr>
    </w:p>
    <w:p w14:paraId="5201C239" w14:textId="2884F3AD" w:rsidR="00D7525C" w:rsidRPr="00FD1969" w:rsidRDefault="003B7BA1" w:rsidP="00D7525C">
      <w:pPr>
        <w:pStyle w:val="ab"/>
        <w:jc w:val="center"/>
        <w:rPr>
          <w:sz w:val="28"/>
        </w:rPr>
      </w:pPr>
      <w:r>
        <w:rPr>
          <w:sz w:val="28"/>
        </w:rPr>
        <w:t>Рис. 3.</w:t>
      </w:r>
      <w:r w:rsidRPr="00A131F3">
        <w:rPr>
          <w:sz w:val="28"/>
        </w:rPr>
        <w:t>1</w:t>
      </w:r>
      <w:r w:rsidR="00392FD1">
        <w:rPr>
          <w:sz w:val="28"/>
        </w:rPr>
        <w:t>2</w:t>
      </w:r>
      <w:r>
        <w:rPr>
          <w:sz w:val="28"/>
        </w:rPr>
        <w:t xml:space="preserve"> </w:t>
      </w:r>
      <w:r w:rsidRPr="007E050B">
        <w:rPr>
          <w:sz w:val="28"/>
        </w:rPr>
        <w:t>–</w:t>
      </w:r>
      <w:r>
        <w:rPr>
          <w:sz w:val="28"/>
        </w:rPr>
        <w:t xml:space="preserve"> Страница «</w:t>
      </w:r>
      <w:r w:rsidR="00951A33">
        <w:rPr>
          <w:sz w:val="28"/>
        </w:rPr>
        <w:t>Правила использования сервиса</w:t>
      </w:r>
      <w:r>
        <w:rPr>
          <w:sz w:val="28"/>
        </w:rPr>
        <w:t>»</w:t>
      </w:r>
    </w:p>
    <w:p w14:paraId="3883168E" w14:textId="13BA597D" w:rsidR="00235450" w:rsidRDefault="009A1A0D" w:rsidP="00E66BB2">
      <w:pPr>
        <w:pStyle w:val="1"/>
        <w:spacing w:after="0"/>
        <w:ind w:firstLine="0"/>
        <w:jc w:val="left"/>
        <w:rPr>
          <w:rFonts w:cs="Times New Roman"/>
          <w:szCs w:val="28"/>
        </w:rPr>
      </w:pPr>
      <w:r w:rsidRPr="00FD1969">
        <w:br w:type="column"/>
      </w:r>
    </w:p>
    <w:p w14:paraId="180511F1" w14:textId="77777777" w:rsidR="00890C5A" w:rsidRDefault="00890C5A" w:rsidP="003B236E">
      <w:pPr>
        <w:pStyle w:val="1"/>
        <w:spacing w:after="0" w:line="360" w:lineRule="auto"/>
        <w:ind w:firstLine="0"/>
        <w:jc w:val="center"/>
        <w:rPr>
          <w:rFonts w:cs="Times New Roman"/>
          <w:szCs w:val="28"/>
        </w:rPr>
      </w:pPr>
      <w:bookmarkStart w:id="22" w:name="_Toc58835745"/>
      <w:r w:rsidRPr="002A3665">
        <w:rPr>
          <w:rFonts w:cs="Times New Roman"/>
          <w:szCs w:val="28"/>
        </w:rPr>
        <w:t>Заключение</w:t>
      </w:r>
      <w:bookmarkEnd w:id="22"/>
    </w:p>
    <w:p w14:paraId="158E018D" w14:textId="77777777" w:rsidR="00C86039" w:rsidRDefault="00C86039" w:rsidP="00C86039"/>
    <w:p w14:paraId="03DE3E24" w14:textId="7E302687" w:rsidR="009E1DD2" w:rsidRDefault="003D378F" w:rsidP="00F43BD9">
      <w:r>
        <w:t xml:space="preserve"> </w:t>
      </w:r>
      <w:r w:rsidR="009E1DD2">
        <w:t>Была</w:t>
      </w:r>
      <w:r>
        <w:t xml:space="preserve"> </w:t>
      </w:r>
      <w:r w:rsidR="009E1DD2">
        <w:t>продела</w:t>
      </w:r>
      <w:r>
        <w:t xml:space="preserve"> </w:t>
      </w:r>
      <w:r w:rsidR="009E1DD2">
        <w:t>работа</w:t>
      </w:r>
      <w:r>
        <w:t xml:space="preserve"> </w:t>
      </w:r>
      <w:r w:rsidR="009E1DD2">
        <w:t>по</w:t>
      </w:r>
      <w:r>
        <w:t xml:space="preserve"> </w:t>
      </w:r>
      <w:r w:rsidR="009E1DD2">
        <w:t>созданию</w:t>
      </w:r>
      <w:r>
        <w:t xml:space="preserve"> </w:t>
      </w:r>
      <w:r w:rsidR="009E1DD2">
        <w:t>сайта</w:t>
      </w:r>
      <w:r>
        <w:t xml:space="preserve"> </w:t>
      </w:r>
      <w:r w:rsidR="009E1DD2">
        <w:t>«</w:t>
      </w:r>
      <w:r w:rsidR="00D03E08">
        <w:rPr>
          <w:lang w:val="en-US"/>
        </w:rPr>
        <w:t>Green</w:t>
      </w:r>
      <w:r w:rsidR="00D03E08" w:rsidRPr="00D03E08">
        <w:t xml:space="preserve"> </w:t>
      </w:r>
      <w:r w:rsidR="00D03E08">
        <w:rPr>
          <w:lang w:val="en-US"/>
        </w:rPr>
        <w:t>Cars</w:t>
      </w:r>
      <w:r w:rsidR="009E1DD2">
        <w:t>»,</w:t>
      </w:r>
      <w:r>
        <w:t xml:space="preserve"> </w:t>
      </w:r>
      <w:r w:rsidR="00D03E08">
        <w:t>который поможет быстро и просто</w:t>
      </w:r>
      <w:r w:rsidR="009050D6">
        <w:t xml:space="preserve"> взять автомобиль напрокат и наслаждаться ездой без проблем</w:t>
      </w:r>
      <w:r w:rsidR="00BD7C37">
        <w:t>.</w:t>
      </w:r>
    </w:p>
    <w:p w14:paraId="00029C3C" w14:textId="77777777" w:rsidR="009E1DD2" w:rsidRDefault="009E1DD2" w:rsidP="00F43BD9">
      <w:r>
        <w:t>Сайт</w:t>
      </w:r>
      <w:r w:rsidR="003D378F">
        <w:t xml:space="preserve"> </w:t>
      </w:r>
      <w:r>
        <w:t>был</w:t>
      </w:r>
      <w:r w:rsidR="003D378F">
        <w:t xml:space="preserve"> </w:t>
      </w:r>
      <w:r>
        <w:t>разработан</w:t>
      </w:r>
      <w:r w:rsidR="003D378F">
        <w:t xml:space="preserve"> </w:t>
      </w:r>
      <w:r>
        <w:t>в</w:t>
      </w:r>
      <w:r w:rsidR="003D378F">
        <w:t xml:space="preserve"> </w:t>
      </w:r>
      <w:r>
        <w:t>минималистичн</w:t>
      </w:r>
      <w:r w:rsidR="00E32382">
        <w:t>ом</w:t>
      </w:r>
      <w:r w:rsidR="003D378F">
        <w:t xml:space="preserve"> </w:t>
      </w:r>
      <w:r w:rsidR="00E32382">
        <w:t>стиле,</w:t>
      </w:r>
      <w:r w:rsidR="003D378F">
        <w:t xml:space="preserve"> </w:t>
      </w:r>
      <w:r w:rsidR="00E32382">
        <w:t>который</w:t>
      </w:r>
      <w:r w:rsidR="003D378F">
        <w:t xml:space="preserve"> </w:t>
      </w:r>
      <w:r w:rsidR="00E32382">
        <w:t>прослеживается</w:t>
      </w:r>
      <w:r w:rsidR="003D378F">
        <w:t xml:space="preserve"> </w:t>
      </w:r>
      <w:r w:rsidR="00E32382">
        <w:t>на</w:t>
      </w:r>
      <w:r w:rsidR="003D378F">
        <w:t xml:space="preserve"> </w:t>
      </w:r>
      <w:r w:rsidR="00E32382">
        <w:t>всех</w:t>
      </w:r>
      <w:r w:rsidR="003D378F">
        <w:t xml:space="preserve"> </w:t>
      </w:r>
      <w:r w:rsidR="00E32382">
        <w:t>страницах</w:t>
      </w:r>
      <w:r w:rsidR="003D378F">
        <w:t xml:space="preserve"> </w:t>
      </w:r>
      <w:r w:rsidR="00E32382">
        <w:t>и</w:t>
      </w:r>
      <w:r w:rsidR="003D378F">
        <w:t xml:space="preserve"> </w:t>
      </w:r>
      <w:r w:rsidR="00E32382">
        <w:t>во</w:t>
      </w:r>
      <w:r w:rsidR="003D378F">
        <w:t xml:space="preserve"> </w:t>
      </w:r>
      <w:r w:rsidR="00E32382">
        <w:t>всех</w:t>
      </w:r>
      <w:r w:rsidR="003D378F">
        <w:t xml:space="preserve"> </w:t>
      </w:r>
      <w:r w:rsidR="00E32382">
        <w:t>составляющих</w:t>
      </w:r>
      <w:r w:rsidR="003D378F">
        <w:t xml:space="preserve"> </w:t>
      </w:r>
      <w:r w:rsidR="00E32382">
        <w:t>элементах</w:t>
      </w:r>
      <w:r w:rsidR="003D378F">
        <w:t xml:space="preserve"> </w:t>
      </w:r>
      <w:r w:rsidR="00E32382">
        <w:t>сайта.</w:t>
      </w:r>
    </w:p>
    <w:p w14:paraId="7F306343" w14:textId="77777777" w:rsidR="00E32382" w:rsidRDefault="00E32382" w:rsidP="00F43BD9">
      <w:pPr>
        <w:rPr>
          <w:spacing w:val="-11"/>
        </w:rPr>
      </w:pPr>
      <w:r>
        <w:t>Веб-сайт</w:t>
      </w:r>
      <w:r w:rsidR="003D378F">
        <w:t xml:space="preserve"> </w:t>
      </w:r>
      <w:r>
        <w:t>был</w:t>
      </w:r>
      <w:r w:rsidR="003D378F">
        <w:t xml:space="preserve"> </w:t>
      </w:r>
      <w:r>
        <w:t>создан</w:t>
      </w:r>
      <w:r w:rsidR="003D378F">
        <w:t xml:space="preserve"> </w:t>
      </w:r>
      <w:r>
        <w:t>таким</w:t>
      </w:r>
      <w:r w:rsidR="003D378F">
        <w:t xml:space="preserve"> </w:t>
      </w:r>
      <w:r>
        <w:t>образом,</w:t>
      </w:r>
      <w:r w:rsidR="003D378F">
        <w:t xml:space="preserve"> </w:t>
      </w:r>
      <w:r>
        <w:t>чтобы</w:t>
      </w:r>
      <w:r w:rsidR="003D378F">
        <w:t xml:space="preserve"> </w:t>
      </w:r>
      <w:r>
        <w:t>отвечать</w:t>
      </w:r>
      <w:r w:rsidR="003D378F">
        <w:t xml:space="preserve"> </w:t>
      </w:r>
      <w:r>
        <w:t>всем</w:t>
      </w:r>
      <w:r w:rsidR="003D378F">
        <w:t xml:space="preserve"> </w:t>
      </w:r>
      <w:r>
        <w:t>требованиям</w:t>
      </w:r>
      <w:r w:rsidR="003D378F">
        <w:t xml:space="preserve"> </w:t>
      </w:r>
      <w:r w:rsidRPr="00F22DDF">
        <w:t>пользователя</w:t>
      </w:r>
      <w:r w:rsidR="003D378F">
        <w:rPr>
          <w:spacing w:val="-10"/>
        </w:rPr>
        <w:t xml:space="preserve"> </w:t>
      </w:r>
      <w:r w:rsidRPr="00F22DDF">
        <w:t>–</w:t>
      </w:r>
      <w:r w:rsidR="003D378F">
        <w:rPr>
          <w:spacing w:val="-8"/>
        </w:rPr>
        <w:t xml:space="preserve"> </w:t>
      </w:r>
      <w:r>
        <w:t>качество</w:t>
      </w:r>
      <w:r>
        <w:rPr>
          <w:spacing w:val="-6"/>
        </w:rPr>
        <w:t>,</w:t>
      </w:r>
      <w:r w:rsidR="003D378F">
        <w:t xml:space="preserve"> </w:t>
      </w:r>
      <w:r>
        <w:t>удобство</w:t>
      </w:r>
      <w:r w:rsidR="003D378F">
        <w:t xml:space="preserve"> </w:t>
      </w:r>
      <w:r>
        <w:t>и</w:t>
      </w:r>
      <w:r w:rsidR="003D378F">
        <w:t xml:space="preserve"> </w:t>
      </w:r>
      <w:r>
        <w:t>доступность</w:t>
      </w:r>
      <w:r w:rsidRPr="00F22DDF">
        <w:t>.</w:t>
      </w:r>
      <w:r w:rsidR="003D378F">
        <w:rPr>
          <w:spacing w:val="-11"/>
        </w:rPr>
        <w:t xml:space="preserve"> </w:t>
      </w:r>
      <w:r>
        <w:rPr>
          <w:spacing w:val="-11"/>
        </w:rPr>
        <w:t>Анализируя</w:t>
      </w:r>
      <w:r w:rsidR="003D378F">
        <w:rPr>
          <w:spacing w:val="-11"/>
        </w:rPr>
        <w:t xml:space="preserve"> </w:t>
      </w:r>
      <w:r>
        <w:rPr>
          <w:spacing w:val="-11"/>
        </w:rPr>
        <w:t>сайты</w:t>
      </w:r>
      <w:r w:rsidR="003D378F">
        <w:rPr>
          <w:spacing w:val="-11"/>
        </w:rPr>
        <w:t xml:space="preserve"> </w:t>
      </w:r>
      <w:r>
        <w:rPr>
          <w:spacing w:val="-11"/>
        </w:rPr>
        <w:t>с</w:t>
      </w:r>
      <w:r w:rsidR="003D378F">
        <w:rPr>
          <w:spacing w:val="-11"/>
        </w:rPr>
        <w:t xml:space="preserve"> </w:t>
      </w:r>
      <w:r>
        <w:rPr>
          <w:spacing w:val="-11"/>
        </w:rPr>
        <w:t>подобной</w:t>
      </w:r>
      <w:r w:rsidR="003D378F">
        <w:rPr>
          <w:spacing w:val="-11"/>
        </w:rPr>
        <w:t xml:space="preserve"> </w:t>
      </w:r>
      <w:r>
        <w:rPr>
          <w:spacing w:val="-11"/>
        </w:rPr>
        <w:t>тематикой,</w:t>
      </w:r>
      <w:r w:rsidR="003D378F">
        <w:rPr>
          <w:spacing w:val="-11"/>
        </w:rPr>
        <w:t xml:space="preserve"> </w:t>
      </w:r>
      <w:r>
        <w:rPr>
          <w:spacing w:val="-11"/>
        </w:rPr>
        <w:t>подбора</w:t>
      </w:r>
      <w:r w:rsidR="003D378F">
        <w:rPr>
          <w:spacing w:val="-11"/>
        </w:rPr>
        <w:t xml:space="preserve"> </w:t>
      </w:r>
      <w:r>
        <w:rPr>
          <w:spacing w:val="-11"/>
        </w:rPr>
        <w:t>качествен</w:t>
      </w:r>
      <w:r w:rsidR="00E601D3">
        <w:rPr>
          <w:spacing w:val="-11"/>
        </w:rPr>
        <w:t>ных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фотоматериалов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и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информации,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был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разработан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лаконичный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и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удобный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для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использования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дизайн</w:t>
      </w:r>
      <w:r w:rsidR="003D378F">
        <w:rPr>
          <w:spacing w:val="-11"/>
        </w:rPr>
        <w:t xml:space="preserve"> </w:t>
      </w:r>
      <w:r w:rsidR="00E601D3">
        <w:rPr>
          <w:spacing w:val="-11"/>
        </w:rPr>
        <w:t>сайта.</w:t>
      </w:r>
    </w:p>
    <w:p w14:paraId="7E5D0DC1" w14:textId="77777777" w:rsidR="00E32382" w:rsidRDefault="00C86039" w:rsidP="00F43BD9">
      <w:pPr>
        <w:pStyle w:val="ab"/>
        <w:jc w:val="both"/>
        <w:rPr>
          <w:color w:val="222222"/>
          <w:szCs w:val="28"/>
          <w:shd w:val="clear" w:color="auto" w:fill="FFFFFF"/>
        </w:rPr>
      </w:pPr>
      <w:r>
        <w:rPr>
          <w:sz w:val="28"/>
        </w:rPr>
        <w:tab/>
        <w:t>В</w:t>
      </w:r>
      <w:r w:rsidR="003D378F">
        <w:rPr>
          <w:sz w:val="28"/>
        </w:rPr>
        <w:t xml:space="preserve"> </w:t>
      </w:r>
      <w:r>
        <w:rPr>
          <w:sz w:val="28"/>
        </w:rPr>
        <w:t>ходе</w:t>
      </w:r>
      <w:r w:rsidR="003D378F">
        <w:rPr>
          <w:sz w:val="28"/>
        </w:rPr>
        <w:t xml:space="preserve"> </w:t>
      </w:r>
      <w:r>
        <w:rPr>
          <w:sz w:val="28"/>
        </w:rPr>
        <w:t>создания</w:t>
      </w:r>
      <w:r w:rsidR="003D378F">
        <w:rPr>
          <w:sz w:val="28"/>
        </w:rPr>
        <w:t xml:space="preserve"> </w:t>
      </w:r>
      <w:r>
        <w:rPr>
          <w:sz w:val="28"/>
        </w:rPr>
        <w:t>сайта</w:t>
      </w:r>
      <w:r w:rsidR="003D378F">
        <w:rPr>
          <w:sz w:val="28"/>
        </w:rPr>
        <w:t xml:space="preserve"> </w:t>
      </w:r>
      <w:r>
        <w:rPr>
          <w:sz w:val="28"/>
        </w:rPr>
        <w:t>были</w:t>
      </w:r>
      <w:r w:rsidR="003D378F">
        <w:rPr>
          <w:sz w:val="28"/>
        </w:rPr>
        <w:t xml:space="preserve"> </w:t>
      </w:r>
      <w:r>
        <w:rPr>
          <w:sz w:val="28"/>
        </w:rPr>
        <w:t>использованы</w:t>
      </w:r>
      <w:r w:rsidR="003D378F">
        <w:rPr>
          <w:sz w:val="28"/>
        </w:rPr>
        <w:t xml:space="preserve"> </w:t>
      </w:r>
      <w:r>
        <w:rPr>
          <w:sz w:val="28"/>
        </w:rPr>
        <w:t>основы</w:t>
      </w:r>
      <w:r w:rsidR="003D378F">
        <w:rPr>
          <w:sz w:val="28"/>
        </w:rPr>
        <w:t xml:space="preserve"> </w:t>
      </w:r>
      <w:r>
        <w:rPr>
          <w:sz w:val="28"/>
        </w:rPr>
        <w:t>работы</w:t>
      </w:r>
      <w:r w:rsidR="003D378F">
        <w:rPr>
          <w:sz w:val="28"/>
        </w:rPr>
        <w:t xml:space="preserve"> </w:t>
      </w:r>
      <w:r>
        <w:rPr>
          <w:sz w:val="28"/>
        </w:rPr>
        <w:t>с</w:t>
      </w:r>
      <w:r w:rsidR="003D378F"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C86039">
        <w:rPr>
          <w:sz w:val="28"/>
        </w:rPr>
        <w:t>,</w:t>
      </w:r>
      <w:r w:rsidR="003D378F">
        <w:rPr>
          <w:sz w:val="28"/>
        </w:rPr>
        <w:t xml:space="preserve"> </w:t>
      </w:r>
      <w:r>
        <w:rPr>
          <w:sz w:val="28"/>
          <w:lang w:val="en-US"/>
        </w:rPr>
        <w:t>CSS</w:t>
      </w:r>
      <w:r w:rsidRPr="00C86039">
        <w:rPr>
          <w:sz w:val="28"/>
        </w:rPr>
        <w:t>,</w:t>
      </w:r>
      <w:r w:rsidR="003D378F">
        <w:rPr>
          <w:sz w:val="28"/>
        </w:rPr>
        <w:t xml:space="preserve"> </w:t>
      </w:r>
      <w:r>
        <w:rPr>
          <w:sz w:val="28"/>
          <w:lang w:val="en-US"/>
        </w:rPr>
        <w:t>JavaScript</w:t>
      </w:r>
      <w:r w:rsidRPr="00E32382">
        <w:t>,</w:t>
      </w:r>
      <w:r w:rsidR="003D378F">
        <w:t xml:space="preserve"> </w:t>
      </w:r>
      <w:proofErr w:type="spellStart"/>
      <w:r w:rsidR="00E32382" w:rsidRPr="00E32382">
        <w:rPr>
          <w:color w:val="222222"/>
          <w:sz w:val="28"/>
          <w:szCs w:val="28"/>
          <w:shd w:val="clear" w:color="auto" w:fill="FFFFFF"/>
        </w:rPr>
        <w:t>JOuery</w:t>
      </w:r>
      <w:proofErr w:type="spellEnd"/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Pr="00E32382">
        <w:rPr>
          <w:color w:val="222222"/>
          <w:sz w:val="28"/>
          <w:szCs w:val="28"/>
          <w:shd w:val="clear" w:color="auto" w:fill="FFFFFF"/>
        </w:rPr>
        <w:t>и</w:t>
      </w:r>
      <w:r w:rsidR="0001225F">
        <w:rPr>
          <w:color w:val="222222"/>
          <w:sz w:val="28"/>
          <w:szCs w:val="28"/>
          <w:shd w:val="clear" w:color="auto" w:fill="FFFFFF"/>
        </w:rPr>
        <w:t xml:space="preserve"> </w:t>
      </w:r>
      <w:r w:rsidR="0001225F">
        <w:rPr>
          <w:color w:val="222222"/>
          <w:sz w:val="28"/>
          <w:szCs w:val="28"/>
          <w:shd w:val="clear" w:color="auto" w:fill="FFFFFF"/>
          <w:lang w:val="en-US"/>
        </w:rPr>
        <w:t>XML</w:t>
      </w:r>
      <w:r w:rsidR="00F23A29">
        <w:rPr>
          <w:color w:val="222222"/>
          <w:sz w:val="28"/>
          <w:szCs w:val="28"/>
          <w:shd w:val="clear" w:color="auto" w:fill="FFFFFF"/>
        </w:rPr>
        <w:t>,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рассмотрены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их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основные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функции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и</w:t>
      </w:r>
      <w:r w:rsidR="003D378F">
        <w:rPr>
          <w:color w:val="222222"/>
          <w:sz w:val="28"/>
          <w:szCs w:val="28"/>
          <w:shd w:val="clear" w:color="auto" w:fill="FFFFFF"/>
        </w:rPr>
        <w:t xml:space="preserve"> </w:t>
      </w:r>
      <w:r w:rsidR="00E32382" w:rsidRPr="00E32382">
        <w:rPr>
          <w:color w:val="222222"/>
          <w:sz w:val="28"/>
          <w:szCs w:val="28"/>
          <w:shd w:val="clear" w:color="auto" w:fill="FFFFFF"/>
        </w:rPr>
        <w:t>свойств</w:t>
      </w:r>
      <w:r w:rsidR="00890C5A" w:rsidRPr="00E32382">
        <w:rPr>
          <w:color w:val="222222"/>
          <w:szCs w:val="28"/>
          <w:shd w:val="clear" w:color="auto" w:fill="FFFFFF"/>
        </w:rPr>
        <w:t>.</w:t>
      </w:r>
    </w:p>
    <w:p w14:paraId="52E59C06" w14:textId="77777777" w:rsidR="00E601D3" w:rsidRDefault="00E601D3" w:rsidP="00F43BD9">
      <w:r>
        <w:t>В</w:t>
      </w:r>
      <w:r w:rsidR="003D378F">
        <w:t xml:space="preserve"> </w:t>
      </w:r>
      <w:r>
        <w:t>ходе</w:t>
      </w:r>
      <w:r w:rsidR="003D378F">
        <w:t xml:space="preserve"> </w:t>
      </w:r>
      <w:r>
        <w:t>работы</w:t>
      </w:r>
      <w:r w:rsidR="003D378F">
        <w:t xml:space="preserve"> </w:t>
      </w:r>
      <w:r>
        <w:t>над</w:t>
      </w:r>
      <w:r w:rsidR="003D378F">
        <w:t xml:space="preserve"> </w:t>
      </w:r>
      <w:r>
        <w:t>проектом</w:t>
      </w:r>
      <w:r w:rsidR="003D378F">
        <w:t xml:space="preserve"> </w:t>
      </w:r>
      <w:r>
        <w:t>мною</w:t>
      </w:r>
      <w:r w:rsidR="003D378F">
        <w:t xml:space="preserve"> </w:t>
      </w:r>
      <w:r>
        <w:t>было</w:t>
      </w:r>
      <w:r w:rsidR="003D378F">
        <w:t xml:space="preserve"> </w:t>
      </w:r>
      <w:r>
        <w:t>выполнено</w:t>
      </w:r>
      <w:r w:rsidR="003D378F">
        <w:t xml:space="preserve"> </w:t>
      </w:r>
      <w:r>
        <w:t>множество</w:t>
      </w:r>
      <w:r w:rsidR="003D378F">
        <w:t xml:space="preserve"> </w:t>
      </w:r>
      <w:r>
        <w:t>задач,</w:t>
      </w:r>
      <w:r w:rsidR="003D378F">
        <w:t xml:space="preserve"> </w:t>
      </w:r>
      <w:r>
        <w:t>в</w:t>
      </w:r>
      <w:r w:rsidR="003D378F">
        <w:t xml:space="preserve"> </w:t>
      </w:r>
      <w:r>
        <w:t>том</w:t>
      </w:r>
      <w:r w:rsidR="003D378F">
        <w:t xml:space="preserve"> </w:t>
      </w:r>
      <w:r>
        <w:t>числе</w:t>
      </w:r>
      <w:r w:rsidR="003D378F">
        <w:t xml:space="preserve"> </w:t>
      </w:r>
      <w:r>
        <w:t>следующие:</w:t>
      </w:r>
    </w:p>
    <w:p w14:paraId="4D9F7635" w14:textId="77777777" w:rsidR="00E601D3" w:rsidRDefault="00E601D3" w:rsidP="00E601D3">
      <w:pPr>
        <w:pStyle w:val="a7"/>
        <w:numPr>
          <w:ilvl w:val="0"/>
          <w:numId w:val="29"/>
        </w:numPr>
      </w:pPr>
      <w:r>
        <w:t>изучение</w:t>
      </w:r>
      <w:r w:rsidR="003D378F">
        <w:t xml:space="preserve"> </w:t>
      </w:r>
      <w:r>
        <w:t>основ</w:t>
      </w:r>
      <w:r w:rsidR="003D378F">
        <w:t xml:space="preserve"> </w:t>
      </w:r>
      <w:r>
        <w:t>представления</w:t>
      </w:r>
      <w:r w:rsidR="003D378F">
        <w:t xml:space="preserve"> </w:t>
      </w:r>
      <w:r>
        <w:t>информации</w:t>
      </w:r>
      <w:r w:rsidR="003D378F">
        <w:t xml:space="preserve"> </w:t>
      </w:r>
      <w:r>
        <w:t>на</w:t>
      </w:r>
      <w:r w:rsidR="003D378F">
        <w:t xml:space="preserve"> </w:t>
      </w:r>
      <w:r>
        <w:t>сайте;</w:t>
      </w:r>
    </w:p>
    <w:p w14:paraId="7986BBE6" w14:textId="77777777" w:rsidR="00E601D3" w:rsidRDefault="00E601D3" w:rsidP="00E601D3">
      <w:pPr>
        <w:pStyle w:val="a7"/>
        <w:numPr>
          <w:ilvl w:val="0"/>
          <w:numId w:val="29"/>
        </w:numPr>
      </w:pPr>
      <w:r>
        <w:t>анализ</w:t>
      </w:r>
      <w:r w:rsidR="003D378F">
        <w:t xml:space="preserve"> </w:t>
      </w:r>
      <w:r>
        <w:t>популярных</w:t>
      </w:r>
      <w:r w:rsidR="003D378F">
        <w:t xml:space="preserve"> </w:t>
      </w:r>
      <w:r>
        <w:t>направлений,</w:t>
      </w:r>
      <w:r w:rsidR="003D378F">
        <w:t xml:space="preserve"> </w:t>
      </w:r>
      <w:r>
        <w:t>применяющихся</w:t>
      </w:r>
      <w:r w:rsidR="003D378F">
        <w:t xml:space="preserve"> </w:t>
      </w:r>
      <w:r>
        <w:t>при</w:t>
      </w:r>
      <w:r w:rsidR="003D378F">
        <w:t xml:space="preserve"> </w:t>
      </w:r>
      <w:r>
        <w:t>разработке</w:t>
      </w:r>
      <w:r w:rsidR="003D378F">
        <w:t xml:space="preserve"> </w:t>
      </w:r>
      <w:r>
        <w:t>дизайна</w:t>
      </w:r>
      <w:r w:rsidR="003D378F">
        <w:t xml:space="preserve"> </w:t>
      </w:r>
      <w:r>
        <w:t>сайтов;</w:t>
      </w:r>
    </w:p>
    <w:p w14:paraId="40E34EEE" w14:textId="77777777" w:rsidR="00E601D3" w:rsidRDefault="00E601D3" w:rsidP="00E601D3">
      <w:pPr>
        <w:pStyle w:val="a7"/>
        <w:numPr>
          <w:ilvl w:val="0"/>
          <w:numId w:val="29"/>
        </w:numPr>
      </w:pPr>
      <w:r>
        <w:t>освоение</w:t>
      </w:r>
      <w:r w:rsidR="003D378F">
        <w:t xml:space="preserve"> </w:t>
      </w:r>
      <w:r>
        <w:t>программ,</w:t>
      </w:r>
      <w:r w:rsidR="003D378F">
        <w:t xml:space="preserve"> </w:t>
      </w:r>
      <w:r>
        <w:t>применяемых</w:t>
      </w:r>
      <w:r w:rsidR="003D378F">
        <w:t xml:space="preserve"> </w:t>
      </w:r>
      <w:r>
        <w:t>для</w:t>
      </w:r>
      <w:r w:rsidR="003D378F">
        <w:t xml:space="preserve"> </w:t>
      </w:r>
      <w:r>
        <w:t>веб-разработки;</w:t>
      </w:r>
    </w:p>
    <w:p w14:paraId="6B57DB59" w14:textId="77777777" w:rsidR="00E601D3" w:rsidRDefault="00E601D3" w:rsidP="00E601D3">
      <w:pPr>
        <w:pStyle w:val="a7"/>
        <w:numPr>
          <w:ilvl w:val="0"/>
          <w:numId w:val="29"/>
        </w:numPr>
      </w:pPr>
      <w:r>
        <w:t>освоение</w:t>
      </w:r>
      <w:r w:rsidR="003D378F">
        <w:t xml:space="preserve"> </w:t>
      </w:r>
      <w:r>
        <w:t>рекомендаций</w:t>
      </w:r>
      <w:r w:rsidR="003D378F">
        <w:t xml:space="preserve"> </w:t>
      </w:r>
      <w:r>
        <w:t>по</w:t>
      </w:r>
      <w:r w:rsidR="003D378F">
        <w:t xml:space="preserve"> </w:t>
      </w:r>
      <w:r>
        <w:t>разработке</w:t>
      </w:r>
      <w:r w:rsidR="003D378F">
        <w:t xml:space="preserve"> </w:t>
      </w:r>
      <w:r>
        <w:t>сайтов;</w:t>
      </w:r>
    </w:p>
    <w:p w14:paraId="2486CBD6" w14:textId="77777777" w:rsidR="00E601D3" w:rsidRDefault="00E601D3" w:rsidP="00E601D3">
      <w:pPr>
        <w:pStyle w:val="a7"/>
        <w:numPr>
          <w:ilvl w:val="0"/>
          <w:numId w:val="29"/>
        </w:numPr>
      </w:pPr>
      <w:r>
        <w:t>разработка</w:t>
      </w:r>
      <w:r w:rsidR="003D378F">
        <w:t xml:space="preserve"> </w:t>
      </w:r>
      <w:r>
        <w:t>собственного</w:t>
      </w:r>
      <w:r w:rsidR="003D378F">
        <w:t xml:space="preserve"> </w:t>
      </w:r>
      <w:r>
        <w:t>дизайна</w:t>
      </w:r>
      <w:r w:rsidR="003D378F">
        <w:t xml:space="preserve"> </w:t>
      </w:r>
      <w:r>
        <w:t>и</w:t>
      </w:r>
      <w:r w:rsidR="003D378F">
        <w:t xml:space="preserve"> </w:t>
      </w:r>
      <w:r>
        <w:t>создание</w:t>
      </w:r>
      <w:r w:rsidR="003D378F">
        <w:t xml:space="preserve"> </w:t>
      </w:r>
      <w:r>
        <w:t>сайта;</w:t>
      </w:r>
    </w:p>
    <w:p w14:paraId="624696CC" w14:textId="77777777" w:rsidR="00E601D3" w:rsidRDefault="00E601D3" w:rsidP="00E601D3">
      <w:pPr>
        <w:pStyle w:val="a7"/>
        <w:numPr>
          <w:ilvl w:val="0"/>
          <w:numId w:val="29"/>
        </w:numPr>
      </w:pPr>
      <w:r>
        <w:t>изучение</w:t>
      </w:r>
      <w:r w:rsidR="003D378F">
        <w:t xml:space="preserve"> </w:t>
      </w:r>
      <w:r>
        <w:t>теоретических</w:t>
      </w:r>
      <w:r w:rsidR="003D378F">
        <w:t xml:space="preserve"> </w:t>
      </w:r>
      <w:r>
        <w:t>сведений</w:t>
      </w:r>
      <w:r w:rsidR="003D378F">
        <w:t xml:space="preserve"> </w:t>
      </w:r>
      <w:r>
        <w:t>при</w:t>
      </w:r>
      <w:r w:rsidR="003D378F">
        <w:t xml:space="preserve"> </w:t>
      </w:r>
      <w:r>
        <w:t>работе</w:t>
      </w:r>
      <w:r w:rsidR="003D378F">
        <w:t xml:space="preserve"> </w:t>
      </w:r>
      <w:r>
        <w:t>с</w:t>
      </w:r>
      <w:r w:rsidR="003D378F">
        <w:t xml:space="preserve"> </w:t>
      </w:r>
      <w:r>
        <w:t>языками</w:t>
      </w:r>
      <w:r w:rsidR="003D378F">
        <w:t xml:space="preserve"> </w:t>
      </w:r>
      <w:r>
        <w:t>программирования</w:t>
      </w:r>
      <w:r w:rsidRPr="00E601D3">
        <w:t>;</w:t>
      </w:r>
    </w:p>
    <w:p w14:paraId="20CE49BB" w14:textId="4CDDFA62" w:rsidR="007D2EB9" w:rsidRPr="00E01FBA" w:rsidRDefault="000656C9" w:rsidP="00E01FBA">
      <w:pPr>
        <w:jc w:val="left"/>
      </w:pPr>
      <w:r>
        <w:t>В</w:t>
      </w:r>
      <w:r w:rsidR="003D378F">
        <w:t xml:space="preserve"> </w:t>
      </w:r>
      <w:r>
        <w:t>результа</w:t>
      </w:r>
      <w:r w:rsidR="00E601D3">
        <w:t>те</w:t>
      </w:r>
      <w:r w:rsidR="003D378F">
        <w:t xml:space="preserve"> </w:t>
      </w:r>
      <w:r w:rsidR="00E601D3">
        <w:t>проделанной</w:t>
      </w:r>
      <w:r w:rsidR="003D378F">
        <w:t xml:space="preserve"> </w:t>
      </w:r>
      <w:r w:rsidR="00E601D3">
        <w:t>работе</w:t>
      </w:r>
      <w:r w:rsidR="003D378F">
        <w:t xml:space="preserve"> </w:t>
      </w:r>
      <w:r w:rsidR="00E601D3">
        <w:t>был</w:t>
      </w:r>
      <w:r w:rsidR="003D378F">
        <w:t xml:space="preserve"> </w:t>
      </w:r>
      <w:r w:rsidR="00E601D3">
        <w:t>создан</w:t>
      </w:r>
      <w:r w:rsidR="003D378F">
        <w:t xml:space="preserve"> </w:t>
      </w:r>
      <w:r w:rsidR="00E601D3">
        <w:t>сай</w:t>
      </w:r>
      <w:r w:rsidR="000B67F6">
        <w:t>т</w:t>
      </w:r>
      <w:r w:rsidR="00E601D3">
        <w:t>,</w:t>
      </w:r>
      <w:r w:rsidR="003D378F">
        <w:t xml:space="preserve"> </w:t>
      </w:r>
      <w:r w:rsidR="00E601D3">
        <w:t>удовлетворяющий</w:t>
      </w:r>
      <w:r w:rsidR="003D378F">
        <w:t xml:space="preserve"> </w:t>
      </w:r>
      <w:r w:rsidR="00E601D3">
        <w:t>всем</w:t>
      </w:r>
      <w:r w:rsidR="003D378F">
        <w:t xml:space="preserve"> </w:t>
      </w:r>
      <w:r w:rsidR="00E601D3">
        <w:t>поставленным</w:t>
      </w:r>
      <w:r w:rsidR="003D378F">
        <w:t xml:space="preserve"> </w:t>
      </w:r>
      <w:r w:rsidR="00E601D3">
        <w:t>целям</w:t>
      </w:r>
      <w:r w:rsidR="003D378F">
        <w:t xml:space="preserve"> </w:t>
      </w:r>
      <w:r w:rsidR="00E601D3">
        <w:t>и</w:t>
      </w:r>
      <w:r w:rsidR="003D378F">
        <w:t xml:space="preserve"> </w:t>
      </w:r>
      <w:r w:rsidR="00E601D3">
        <w:t>задачам</w:t>
      </w:r>
      <w:r>
        <w:t>,</w:t>
      </w:r>
      <w:r w:rsidR="003D378F">
        <w:t xml:space="preserve"> </w:t>
      </w:r>
      <w:r>
        <w:t>а</w:t>
      </w:r>
      <w:r w:rsidR="003D378F">
        <w:t xml:space="preserve"> </w:t>
      </w:r>
      <w:r>
        <w:t>также</w:t>
      </w:r>
      <w:r w:rsidR="003D378F">
        <w:t xml:space="preserve"> </w:t>
      </w:r>
      <w:r>
        <w:t>достигнуты</w:t>
      </w:r>
      <w:r w:rsidR="003D378F">
        <w:t xml:space="preserve"> </w:t>
      </w:r>
      <w:r>
        <w:t>все</w:t>
      </w:r>
      <w:r w:rsidR="003D378F">
        <w:t xml:space="preserve"> </w:t>
      </w:r>
      <w:r>
        <w:t>технические</w:t>
      </w:r>
      <w:r w:rsidR="003D378F">
        <w:t xml:space="preserve"> </w:t>
      </w:r>
      <w:r>
        <w:t>требования:</w:t>
      </w:r>
      <w:r w:rsidR="003D378F">
        <w:t xml:space="preserve"> </w:t>
      </w:r>
      <w:r w:rsidR="009050D6">
        <w:t>Н</w:t>
      </w:r>
      <w:r w:rsidRPr="00F22DDF">
        <w:t>икаких</w:t>
      </w:r>
      <w:r w:rsidR="003D378F">
        <w:t xml:space="preserve"> </w:t>
      </w:r>
      <w:r w:rsidRPr="00F22DDF">
        <w:t>ошибок</w:t>
      </w:r>
      <w:r w:rsidR="003D378F">
        <w:t xml:space="preserve"> </w:t>
      </w:r>
      <w:r w:rsidRPr="00F22DDF">
        <w:t>в</w:t>
      </w:r>
      <w:r w:rsidR="003D378F">
        <w:t xml:space="preserve"> </w:t>
      </w:r>
      <w:r w:rsidRPr="00F22DDF">
        <w:t>дизайне</w:t>
      </w:r>
      <w:r w:rsidR="003D378F">
        <w:t xml:space="preserve"> </w:t>
      </w:r>
      <w:r>
        <w:t>и</w:t>
      </w:r>
      <w:r w:rsidR="003D378F">
        <w:t xml:space="preserve"> </w:t>
      </w:r>
      <w:r>
        <w:t>функционале</w:t>
      </w:r>
      <w:r w:rsidR="003D378F">
        <w:t xml:space="preserve"> </w:t>
      </w:r>
      <w:r>
        <w:t>замечено</w:t>
      </w:r>
      <w:r w:rsidR="003D378F">
        <w:t xml:space="preserve"> </w:t>
      </w:r>
      <w:r>
        <w:t>не</w:t>
      </w:r>
      <w:r w:rsidR="003D378F">
        <w:t xml:space="preserve"> </w:t>
      </w:r>
      <w:r>
        <w:t>было,</w:t>
      </w:r>
      <w:r w:rsidR="003D378F">
        <w:t xml:space="preserve"> </w:t>
      </w:r>
      <w:r>
        <w:t>с</w:t>
      </w:r>
      <w:r w:rsidRPr="00F22DDF">
        <w:t>айт</w:t>
      </w:r>
      <w:r w:rsidR="003D378F">
        <w:t xml:space="preserve"> </w:t>
      </w:r>
      <w:r w:rsidRPr="00F22DDF">
        <w:t>правильно</w:t>
      </w:r>
      <w:r w:rsidR="003D378F">
        <w:t xml:space="preserve"> </w:t>
      </w:r>
      <w:r>
        <w:t>работает</w:t>
      </w:r>
      <w:r w:rsidR="003D378F">
        <w:t xml:space="preserve"> </w:t>
      </w:r>
      <w:r>
        <w:t>и</w:t>
      </w:r>
      <w:r w:rsidR="003D378F">
        <w:t xml:space="preserve"> </w:t>
      </w:r>
      <w:r>
        <w:t>отображается</w:t>
      </w:r>
      <w:r w:rsidR="003D378F">
        <w:t xml:space="preserve"> </w:t>
      </w:r>
      <w:r w:rsidR="00763EE5">
        <w:t xml:space="preserve">в </w:t>
      </w:r>
      <w:r w:rsidRPr="00F22DDF">
        <w:t>браузерах.</w:t>
      </w:r>
    </w:p>
    <w:p w14:paraId="24EF42FB" w14:textId="77777777" w:rsidR="007D2EB9" w:rsidRPr="008B185B" w:rsidRDefault="009A1A0D" w:rsidP="00343C7A">
      <w:pPr>
        <w:pStyle w:val="1"/>
        <w:jc w:val="center"/>
      </w:pPr>
      <w:r>
        <w:rPr>
          <w:rFonts w:cs="Times New Roman"/>
          <w:szCs w:val="28"/>
        </w:rPr>
        <w:br w:type="column"/>
      </w:r>
      <w:bookmarkStart w:id="23" w:name="_Toc58835746"/>
      <w:r w:rsidR="003B236E">
        <w:lastRenderedPageBreak/>
        <w:t>Список</w:t>
      </w:r>
      <w:r w:rsidR="003D378F">
        <w:t xml:space="preserve"> </w:t>
      </w:r>
      <w:r w:rsidR="003B236E">
        <w:t>использованной</w:t>
      </w:r>
      <w:r w:rsidR="003D378F">
        <w:t xml:space="preserve"> </w:t>
      </w:r>
      <w:r w:rsidR="003B236E">
        <w:t>литературы</w:t>
      </w:r>
      <w:bookmarkEnd w:id="23"/>
    </w:p>
    <w:p w14:paraId="09E96BEE" w14:textId="77777777" w:rsidR="00F22DDF" w:rsidRPr="0023007A" w:rsidRDefault="00EB2A81" w:rsidP="00EB2A81">
      <w:pPr>
        <w:ind w:firstLine="708"/>
        <w:rPr>
          <w:rFonts w:cs="Times New Roman"/>
        </w:rPr>
      </w:pPr>
      <w:r>
        <w:rPr>
          <w:rFonts w:cs="Times New Roman"/>
        </w:rPr>
        <w:t xml:space="preserve">1. </w:t>
      </w:r>
      <w:r w:rsidR="00430DB0" w:rsidRPr="00EB2A81">
        <w:rPr>
          <w:rFonts w:cs="Times New Roman"/>
        </w:rPr>
        <w:t>Тим</w:t>
      </w:r>
      <w:r w:rsidR="003D378F" w:rsidRPr="00EB2A81">
        <w:rPr>
          <w:rFonts w:cs="Times New Roman"/>
        </w:rPr>
        <w:t xml:space="preserve"> </w:t>
      </w:r>
      <w:proofErr w:type="spellStart"/>
      <w:r w:rsidR="00430DB0" w:rsidRPr="00EB2A81">
        <w:rPr>
          <w:rFonts w:cs="Times New Roman"/>
        </w:rPr>
        <w:t>Кедлек</w:t>
      </w:r>
      <w:proofErr w:type="spellEnd"/>
      <w:r w:rsidR="00430DB0" w:rsidRPr="00EB2A81">
        <w:rPr>
          <w:rFonts w:cs="Times New Roman"/>
        </w:rPr>
        <w:t>.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“Адаптивный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изайн.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елаем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сайты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ля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любых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устройств”</w:t>
      </w:r>
      <w:r w:rsidR="003D378F" w:rsidRPr="00EB2A81">
        <w:rPr>
          <w:rFonts w:cs="Times New Roman"/>
        </w:rPr>
        <w:t xml:space="preserve"> </w:t>
      </w:r>
      <w:hyperlink r:id="rId72" w:history="1">
        <w:proofErr w:type="spellStart"/>
        <w:r w:rsidR="00430DB0" w:rsidRPr="00EB2A81">
          <w:rPr>
            <w:rFonts w:cs="Times New Roman"/>
            <w:lang w:val="en-US"/>
          </w:rPr>
          <w:t>knigi</w:t>
        </w:r>
        <w:proofErr w:type="spellEnd"/>
        <w:r w:rsidR="00430DB0" w:rsidRPr="00EB2A81">
          <w:rPr>
            <w:rFonts w:cs="Times New Roman"/>
          </w:rPr>
          <w:t>/</w:t>
        </w:r>
      </w:hyperlink>
      <w:r w:rsidR="00F22DDF" w:rsidRPr="00EB2A81">
        <w:rPr>
          <w:rFonts w:cs="Times New Roman"/>
          <w:lang w:val="en-US"/>
        </w:rPr>
        <w:t>HTML</w:t>
      </w:r>
      <w:r w:rsidR="00F22DDF" w:rsidRPr="00EB2A81">
        <w:rPr>
          <w:rFonts w:cs="Times New Roman"/>
        </w:rPr>
        <w:t>5</w:t>
      </w:r>
      <w:r w:rsidR="003D378F" w:rsidRPr="00EB2A81">
        <w:rPr>
          <w:rFonts w:cs="Times New Roman"/>
        </w:rPr>
        <w:t xml:space="preserve"> </w:t>
      </w:r>
      <w:r w:rsidR="00F22DDF" w:rsidRPr="00EB2A81">
        <w:rPr>
          <w:rFonts w:cs="Times New Roman"/>
        </w:rPr>
        <w:t>и</w:t>
      </w:r>
      <w:r w:rsidR="003D378F" w:rsidRPr="00EB2A81">
        <w:rPr>
          <w:rFonts w:cs="Times New Roman"/>
        </w:rPr>
        <w:t xml:space="preserve"> </w:t>
      </w:r>
      <w:r w:rsidR="00F22DDF" w:rsidRPr="00EB2A81">
        <w:rPr>
          <w:rFonts w:cs="Times New Roman"/>
          <w:lang w:val="en-US"/>
        </w:rPr>
        <w:t>CSS</w:t>
      </w:r>
      <w:r w:rsidR="00F22DDF" w:rsidRPr="00EB2A81">
        <w:rPr>
          <w:rFonts w:cs="Times New Roman"/>
        </w:rPr>
        <w:t>3.</w:t>
      </w:r>
      <w:r w:rsidR="003D378F" w:rsidRPr="00EB2A81">
        <w:rPr>
          <w:rFonts w:cs="Times New Roman"/>
        </w:rPr>
        <w:t xml:space="preserve"> </w:t>
      </w:r>
      <w:r w:rsidR="00F22DDF" w:rsidRPr="0023007A">
        <w:rPr>
          <w:rFonts w:cs="Times New Roman"/>
        </w:rPr>
        <w:t>Разработка</w:t>
      </w:r>
      <w:r w:rsidR="003D378F" w:rsidRPr="0023007A">
        <w:rPr>
          <w:rFonts w:cs="Times New Roman"/>
        </w:rPr>
        <w:t xml:space="preserve"> </w:t>
      </w:r>
      <w:r w:rsidR="00F22DDF" w:rsidRPr="0023007A">
        <w:rPr>
          <w:rFonts w:cs="Times New Roman"/>
        </w:rPr>
        <w:t>сайтов</w:t>
      </w:r>
      <w:r w:rsidR="003D378F" w:rsidRPr="0023007A">
        <w:rPr>
          <w:rFonts w:cs="Times New Roman"/>
        </w:rPr>
        <w:t xml:space="preserve"> </w:t>
      </w:r>
      <w:r w:rsidR="00F22DDF" w:rsidRPr="0023007A">
        <w:rPr>
          <w:rFonts w:cs="Times New Roman"/>
        </w:rPr>
        <w:t>для</w:t>
      </w:r>
      <w:r w:rsidR="003D378F" w:rsidRPr="0023007A">
        <w:rPr>
          <w:rFonts w:cs="Times New Roman"/>
        </w:rPr>
        <w:t xml:space="preserve"> </w:t>
      </w:r>
      <w:r w:rsidR="00F22DDF" w:rsidRPr="0023007A">
        <w:rPr>
          <w:rFonts w:cs="Times New Roman"/>
        </w:rPr>
        <w:t>любых</w:t>
      </w:r>
      <w:r w:rsidR="003D378F" w:rsidRPr="0023007A">
        <w:rPr>
          <w:rFonts w:cs="Times New Roman"/>
        </w:rPr>
        <w:t xml:space="preserve"> </w:t>
      </w:r>
      <w:r w:rsidR="00F22DDF" w:rsidRPr="0023007A">
        <w:rPr>
          <w:rFonts w:cs="Times New Roman"/>
        </w:rPr>
        <w:t>браузеров</w:t>
      </w:r>
      <w:r w:rsidR="003D378F" w:rsidRPr="0023007A">
        <w:rPr>
          <w:rFonts w:cs="Times New Roman"/>
        </w:rPr>
        <w:t xml:space="preserve"> </w:t>
      </w:r>
      <w:r w:rsidR="00F22DDF" w:rsidRPr="0023007A">
        <w:rPr>
          <w:rFonts w:cs="Times New Roman"/>
        </w:rPr>
        <w:t>и</w:t>
      </w:r>
      <w:r w:rsidR="003D378F" w:rsidRPr="0023007A">
        <w:rPr>
          <w:rFonts w:cs="Times New Roman"/>
        </w:rPr>
        <w:t xml:space="preserve"> </w:t>
      </w:r>
      <w:r w:rsidR="00F22DDF" w:rsidRPr="0023007A">
        <w:rPr>
          <w:rFonts w:cs="Times New Roman"/>
        </w:rPr>
        <w:t>устройств.</w:t>
      </w:r>
      <w:r w:rsidR="00343C7A" w:rsidRPr="00EB2A81">
        <w:rPr>
          <w:rFonts w:cs="Times New Roman"/>
        </w:rPr>
        <w:t xml:space="preserve"> </w:t>
      </w:r>
      <w:r w:rsidR="00F22DDF" w:rsidRPr="0023007A">
        <w:rPr>
          <w:rFonts w:cs="Times New Roman"/>
        </w:rPr>
        <w:t>Бен</w:t>
      </w:r>
      <w:r w:rsidR="003D378F" w:rsidRPr="0023007A">
        <w:rPr>
          <w:rFonts w:cs="Times New Roman"/>
        </w:rPr>
        <w:t xml:space="preserve"> </w:t>
      </w:r>
      <w:proofErr w:type="spellStart"/>
      <w:r w:rsidR="00F22DDF" w:rsidRPr="0023007A">
        <w:rPr>
          <w:rFonts w:cs="Times New Roman"/>
        </w:rPr>
        <w:t>Фрейн</w:t>
      </w:r>
      <w:proofErr w:type="spellEnd"/>
      <w:r w:rsidR="00F22DDF" w:rsidRPr="0023007A">
        <w:rPr>
          <w:rFonts w:cs="Times New Roman"/>
        </w:rPr>
        <w:t>.</w:t>
      </w:r>
      <w:r w:rsidR="003D378F" w:rsidRPr="0023007A">
        <w:rPr>
          <w:rFonts w:cs="Times New Roman"/>
        </w:rPr>
        <w:t xml:space="preserve"> </w:t>
      </w:r>
      <w:r w:rsidR="00F22DDF" w:rsidRPr="0023007A">
        <w:rPr>
          <w:rFonts w:cs="Times New Roman"/>
        </w:rPr>
        <w:t>2017.</w:t>
      </w:r>
    </w:p>
    <w:p w14:paraId="5ADE4DA5" w14:textId="0BA9A6A6" w:rsidR="00F22DDF" w:rsidRPr="00EB2A81" w:rsidRDefault="00EB2A81" w:rsidP="00EB2A81">
      <w:pPr>
        <w:ind w:firstLine="708"/>
        <w:rPr>
          <w:rFonts w:cs="Times New Roman"/>
        </w:rPr>
      </w:pPr>
      <w:r>
        <w:rPr>
          <w:rFonts w:cs="Times New Roman"/>
        </w:rPr>
        <w:t xml:space="preserve">2. </w:t>
      </w:r>
      <w:r w:rsidR="00D03E08" w:rsidRPr="00D03E08">
        <w:rPr>
          <w:color w:val="000000"/>
          <w:szCs w:val="28"/>
        </w:rPr>
        <w:t xml:space="preserve">Сайт NISNOM. Сборник HTML, CSS, </w:t>
      </w:r>
      <w:proofErr w:type="spellStart"/>
      <w:r w:rsidR="00D03E08" w:rsidRPr="00D03E08">
        <w:rPr>
          <w:color w:val="000000"/>
          <w:szCs w:val="28"/>
        </w:rPr>
        <w:t>JvaScript</w:t>
      </w:r>
      <w:proofErr w:type="spellEnd"/>
      <w:r w:rsidR="00D03E08" w:rsidRPr="00D03E08">
        <w:rPr>
          <w:color w:val="000000"/>
          <w:szCs w:val="28"/>
        </w:rPr>
        <w:t>/</w:t>
      </w:r>
      <w:proofErr w:type="spellStart"/>
      <w:r w:rsidR="00D03E08" w:rsidRPr="00D03E08">
        <w:rPr>
          <w:color w:val="000000"/>
          <w:szCs w:val="28"/>
        </w:rPr>
        <w:t>jQuery</w:t>
      </w:r>
      <w:proofErr w:type="spellEnd"/>
      <w:r w:rsidR="00D03E08" w:rsidRPr="00D03E08">
        <w:rPr>
          <w:color w:val="000000"/>
          <w:szCs w:val="28"/>
        </w:rPr>
        <w:t xml:space="preserve"> компонентов [</w:t>
      </w:r>
      <w:proofErr w:type="spellStart"/>
      <w:r w:rsidR="00D03E08" w:rsidRPr="00D03E08">
        <w:rPr>
          <w:color w:val="000000"/>
          <w:szCs w:val="28"/>
        </w:rPr>
        <w:t>Элек</w:t>
      </w:r>
      <w:proofErr w:type="spellEnd"/>
      <w:r w:rsidR="00D03E08" w:rsidRPr="00D03E08">
        <w:rPr>
          <w:color w:val="000000"/>
          <w:szCs w:val="28"/>
        </w:rPr>
        <w:t>-тронный ресурс] – Режим доступа: http://nisnom.com/veb-razrabotki</w:t>
      </w:r>
      <w:r w:rsidR="00D03E08">
        <w:rPr>
          <w:color w:val="000000"/>
          <w:szCs w:val="28"/>
        </w:rPr>
        <w:t xml:space="preserve"> </w:t>
      </w:r>
      <w:r w:rsidR="00D03E08" w:rsidRPr="00D03E08">
        <w:rPr>
          <w:color w:val="000000"/>
          <w:szCs w:val="28"/>
        </w:rPr>
        <w:t>– Дата доступа: 01.11.20</w:t>
      </w:r>
      <w:r w:rsidR="000C4D17">
        <w:rPr>
          <w:color w:val="000000"/>
          <w:szCs w:val="28"/>
        </w:rPr>
        <w:t>20</w:t>
      </w:r>
      <w:r w:rsidR="00D03E08" w:rsidRPr="00D03E08">
        <w:rPr>
          <w:color w:val="000000"/>
          <w:szCs w:val="28"/>
        </w:rPr>
        <w:t>.</w:t>
      </w:r>
    </w:p>
    <w:p w14:paraId="1D559806" w14:textId="77777777" w:rsidR="00E74172" w:rsidRPr="00EB2A81" w:rsidRDefault="00EB2A81" w:rsidP="00EB2A81">
      <w:pPr>
        <w:ind w:firstLine="708"/>
        <w:rPr>
          <w:rFonts w:cs="Times New Roman"/>
        </w:rPr>
      </w:pPr>
      <w:r>
        <w:t xml:space="preserve">3. </w:t>
      </w:r>
      <w:hyperlink r:id="rId73" w:tgtFrame="_blank" w:history="1">
        <w:r w:rsidR="00430DB0" w:rsidRPr="00EB2A81">
          <w:rPr>
            <w:rFonts w:cs="Times New Roman"/>
          </w:rPr>
          <w:t>Дженнифер</w:t>
        </w:r>
        <w:r w:rsidR="003D378F" w:rsidRPr="00EB2A81">
          <w:rPr>
            <w:rFonts w:cs="Times New Roman"/>
          </w:rPr>
          <w:t xml:space="preserve"> </w:t>
        </w:r>
        <w:proofErr w:type="spellStart"/>
        <w:r w:rsidR="00430DB0" w:rsidRPr="00EB2A81">
          <w:rPr>
            <w:rFonts w:cs="Times New Roman"/>
          </w:rPr>
          <w:t>Нидерст</w:t>
        </w:r>
        <w:proofErr w:type="spellEnd"/>
        <w:r w:rsidR="003D378F" w:rsidRPr="00EB2A81">
          <w:rPr>
            <w:rFonts w:cs="Times New Roman"/>
          </w:rPr>
          <w:t xml:space="preserve"> </w:t>
        </w:r>
        <w:proofErr w:type="spellStart"/>
        <w:r w:rsidR="00430DB0" w:rsidRPr="00EB2A81">
          <w:rPr>
            <w:rFonts w:cs="Times New Roman"/>
          </w:rPr>
          <w:t>Роббинс</w:t>
        </w:r>
        <w:proofErr w:type="spellEnd"/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«</w:t>
        </w:r>
        <w:r w:rsidR="00430DB0" w:rsidRPr="00EB2A81">
          <w:rPr>
            <w:rFonts w:cs="Times New Roman"/>
            <w:lang w:val="en-US"/>
          </w:rPr>
          <w:t>HTML</w:t>
        </w:r>
        <w:r w:rsidR="00430DB0" w:rsidRPr="00EB2A81">
          <w:rPr>
            <w:rFonts w:cs="Times New Roman"/>
          </w:rPr>
          <w:t>5,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  <w:lang w:val="en-US"/>
          </w:rPr>
          <w:t>CSS</w:t>
        </w:r>
        <w:r w:rsidR="00430DB0" w:rsidRPr="00EB2A81">
          <w:rPr>
            <w:rFonts w:cs="Times New Roman"/>
          </w:rPr>
          <w:t>3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и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  <w:lang w:val="en-US"/>
          </w:rPr>
          <w:t>JavaScript</w:t>
        </w:r>
        <w:r w:rsidR="00430DB0" w:rsidRPr="00EB2A81">
          <w:rPr>
            <w:rFonts w:cs="Times New Roman"/>
          </w:rPr>
          <w:t>.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Исчерпывающее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руководство».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4-ое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издание</w:t>
        </w:r>
        <w:r w:rsidR="003D378F" w:rsidRPr="00EB2A81">
          <w:rPr>
            <w:rFonts w:cs="Times New Roman"/>
          </w:rPr>
          <w:t xml:space="preserve"> </w:t>
        </w:r>
        <w:r w:rsidR="00430DB0" w:rsidRPr="00EB2A81">
          <w:rPr>
            <w:rFonts w:cs="Times New Roman"/>
          </w:rPr>
          <w:t>(2014)</w:t>
        </w:r>
      </w:hyperlink>
    </w:p>
    <w:p w14:paraId="77B5D2ED" w14:textId="77777777" w:rsidR="00E74172" w:rsidRPr="00EB2A81" w:rsidRDefault="00EB2A81" w:rsidP="00EB2A81">
      <w:pPr>
        <w:ind w:firstLine="708"/>
        <w:rPr>
          <w:rFonts w:cs="Times New Roman"/>
        </w:rPr>
      </w:pPr>
      <w:r>
        <w:rPr>
          <w:rFonts w:cs="Times New Roman"/>
        </w:rPr>
        <w:t xml:space="preserve">4. </w:t>
      </w:r>
      <w:r w:rsidR="00E74172" w:rsidRPr="00EB2A81">
        <w:rPr>
          <w:rFonts w:cs="Times New Roman"/>
          <w:lang w:val="en-US"/>
        </w:rPr>
        <w:t>jQuery</w:t>
      </w:r>
      <w:r w:rsidR="00E74172" w:rsidRPr="00EB2A81">
        <w:rPr>
          <w:rFonts w:cs="Times New Roman"/>
        </w:rPr>
        <w:t>.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Подробное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руководство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по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продвинутому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  <w:lang w:val="en-US"/>
        </w:rPr>
        <w:t>JavaScript</w:t>
      </w:r>
      <w:r w:rsidR="00E74172" w:rsidRPr="00EB2A81">
        <w:rPr>
          <w:rFonts w:cs="Times New Roman"/>
        </w:rPr>
        <w:t>.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ab/>
      </w:r>
      <w:proofErr w:type="spellStart"/>
      <w:r w:rsidR="00E74172" w:rsidRPr="00EB2A81">
        <w:rPr>
          <w:rFonts w:cs="Times New Roman"/>
        </w:rPr>
        <w:t>Беэр</w:t>
      </w:r>
      <w:proofErr w:type="spellEnd"/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Бибо,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Иегуда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Кац.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2011.</w:t>
      </w:r>
      <w:r w:rsidR="003D378F" w:rsidRPr="00EB2A81">
        <w:rPr>
          <w:rFonts w:cs="Times New Roman"/>
        </w:rPr>
        <w:t xml:space="preserve"> </w:t>
      </w:r>
      <w:r w:rsidR="00E74172" w:rsidRPr="00EB2A81">
        <w:rPr>
          <w:rFonts w:cs="Times New Roman"/>
        </w:rPr>
        <w:t>Символ-Плюс</w:t>
      </w:r>
    </w:p>
    <w:p w14:paraId="1569C982" w14:textId="15951D44" w:rsidR="003951A6" w:rsidRPr="00EB2A81" w:rsidRDefault="00EB2A81" w:rsidP="00EB2A81">
      <w:pPr>
        <w:ind w:firstLine="708"/>
        <w:rPr>
          <w:rFonts w:cs="Times New Roman"/>
        </w:rPr>
      </w:pPr>
      <w:r>
        <w:rPr>
          <w:rFonts w:cs="Times New Roman"/>
        </w:rPr>
        <w:t xml:space="preserve">5. </w:t>
      </w:r>
      <w:r w:rsidR="00D03E08" w:rsidRPr="00D03E08">
        <w:rPr>
          <w:color w:val="000000"/>
          <w:szCs w:val="28"/>
        </w:rPr>
        <w:t>Как сверстать веб-страницу [Электронный ресурс] / Форум Режим доступа: https://habr.com/ru/post/202408/. – Дата доступа: 9.11.20</w:t>
      </w:r>
      <w:r w:rsidR="000C4D17">
        <w:rPr>
          <w:color w:val="000000"/>
          <w:szCs w:val="28"/>
        </w:rPr>
        <w:t>20</w:t>
      </w:r>
      <w:r w:rsidR="00D03E08" w:rsidRPr="00D03E08">
        <w:rPr>
          <w:color w:val="000000"/>
          <w:szCs w:val="28"/>
        </w:rPr>
        <w:t>.</w:t>
      </w:r>
    </w:p>
    <w:p w14:paraId="16643A00" w14:textId="25EC4BEA" w:rsidR="00430DB0" w:rsidRDefault="00EB2A81" w:rsidP="00EB2A81">
      <w:pPr>
        <w:ind w:firstLine="708"/>
        <w:rPr>
          <w:rFonts w:cs="Times New Roman"/>
        </w:rPr>
      </w:pPr>
      <w:r>
        <w:rPr>
          <w:rFonts w:cs="Times New Roman"/>
        </w:rPr>
        <w:t xml:space="preserve">6. </w:t>
      </w:r>
      <w:r w:rsidR="00430DB0" w:rsidRPr="00EB2A81">
        <w:rPr>
          <w:rFonts w:cs="Times New Roman"/>
          <w:lang w:val="en-US"/>
        </w:rPr>
        <w:t>CSS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//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Википедия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—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свободная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энциклопедия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[Электронный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ресурс].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–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Режим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оступа: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u w:val="single"/>
        </w:rPr>
        <w:t>https://ru.wikipedia.org/wiki/CSS</w:t>
      </w:r>
      <w:r w:rsidR="00430DB0" w:rsidRPr="00EB2A81">
        <w:rPr>
          <w:rFonts w:cs="Times New Roman"/>
        </w:rPr>
        <w:t>.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–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ата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доступа:</w:t>
      </w:r>
      <w:r w:rsidR="003D378F" w:rsidRPr="00EB2A81">
        <w:rPr>
          <w:rFonts w:cs="Times New Roman"/>
        </w:rPr>
        <w:t xml:space="preserve"> </w:t>
      </w:r>
      <w:r w:rsidR="00430DB0" w:rsidRPr="00EB2A81">
        <w:rPr>
          <w:rFonts w:cs="Times New Roman"/>
        </w:rPr>
        <w:t>11.10.20</w:t>
      </w:r>
      <w:r w:rsidR="000C4D17">
        <w:rPr>
          <w:rFonts w:cs="Times New Roman"/>
        </w:rPr>
        <w:t>20</w:t>
      </w:r>
      <w:r w:rsidR="00430DB0" w:rsidRPr="00EB2A81">
        <w:rPr>
          <w:rFonts w:cs="Times New Roman"/>
        </w:rPr>
        <w:t>.</w:t>
      </w:r>
    </w:p>
    <w:p w14:paraId="04D0144D" w14:textId="523937B9" w:rsidR="00D03E08" w:rsidRPr="00EB2A81" w:rsidRDefault="00D03E08" w:rsidP="00EB2A81">
      <w:pPr>
        <w:ind w:firstLine="708"/>
        <w:rPr>
          <w:rFonts w:cs="Times New Roman"/>
        </w:rPr>
      </w:pPr>
      <w:r>
        <w:rPr>
          <w:rFonts w:cs="Times New Roman"/>
        </w:rPr>
        <w:t xml:space="preserve">7. </w:t>
      </w:r>
      <w:proofErr w:type="spellStart"/>
      <w:r w:rsidRPr="00D03E08">
        <w:rPr>
          <w:color w:val="000000"/>
          <w:szCs w:val="28"/>
        </w:rPr>
        <w:t>JavaScript</w:t>
      </w:r>
      <w:proofErr w:type="spellEnd"/>
      <w:r w:rsidRPr="00D03E08">
        <w:rPr>
          <w:color w:val="000000"/>
          <w:szCs w:val="28"/>
        </w:rPr>
        <w:t xml:space="preserve"> // [Электронный ресурс]. – 2007 – 2017. – Режим доступа: https://learn.javascript.ru/. – Дата доступа: 11. 10. 20</w:t>
      </w:r>
      <w:r w:rsidR="000C4D17">
        <w:rPr>
          <w:color w:val="000000"/>
          <w:szCs w:val="28"/>
        </w:rPr>
        <w:t>20</w:t>
      </w:r>
      <w:r>
        <w:rPr>
          <w:color w:val="000000"/>
          <w:szCs w:val="28"/>
        </w:rPr>
        <w:t>.</w:t>
      </w:r>
    </w:p>
    <w:p w14:paraId="1E11C734" w14:textId="77777777" w:rsidR="00430DB0" w:rsidRPr="00D65DFE" w:rsidRDefault="00430DB0" w:rsidP="00D65DFE">
      <w:pPr>
        <w:widowControl w:val="0"/>
        <w:tabs>
          <w:tab w:val="left" w:pos="1058"/>
        </w:tabs>
        <w:autoSpaceDE w:val="0"/>
        <w:autoSpaceDN w:val="0"/>
        <w:spacing w:before="1"/>
        <w:ind w:right="804" w:firstLine="0"/>
        <w:jc w:val="left"/>
        <w:rPr>
          <w:szCs w:val="28"/>
        </w:rPr>
      </w:pPr>
    </w:p>
    <w:p w14:paraId="2B13C805" w14:textId="77777777" w:rsidR="009D2FDD" w:rsidRDefault="009D2FDD">
      <w:pPr>
        <w:spacing w:after="160" w:line="259" w:lineRule="auto"/>
        <w:ind w:firstLine="0"/>
        <w:jc w:val="left"/>
        <w:rPr>
          <w:rFonts w:cs="Times New Roman"/>
          <w:iCs/>
          <w:color w:val="000000"/>
          <w:szCs w:val="28"/>
          <w:shd w:val="clear" w:color="auto" w:fill="FFFFFF"/>
        </w:rPr>
      </w:pPr>
      <w:r>
        <w:rPr>
          <w:rFonts w:cs="Times New Roman"/>
          <w:iCs/>
          <w:color w:val="000000"/>
          <w:szCs w:val="28"/>
          <w:shd w:val="clear" w:color="auto" w:fill="FFFFFF"/>
        </w:rPr>
        <w:br w:type="page"/>
      </w:r>
    </w:p>
    <w:p w14:paraId="30ED2F26" w14:textId="77777777" w:rsidR="003951A6" w:rsidRPr="00FB04FA" w:rsidRDefault="00CA2B01" w:rsidP="00FC275B">
      <w:pPr>
        <w:pStyle w:val="1"/>
        <w:rPr>
          <w:shd w:val="clear" w:color="auto" w:fill="FFFFFF"/>
        </w:rPr>
      </w:pPr>
      <w:bookmarkStart w:id="24" w:name="_Toc58835747"/>
      <w:r>
        <w:rPr>
          <w:shd w:val="clear" w:color="auto" w:fill="FFFFFF"/>
        </w:rPr>
        <w:lastRenderedPageBreak/>
        <w:t>Приложение</w:t>
      </w:r>
      <w:r w:rsidR="003D378F">
        <w:rPr>
          <w:shd w:val="clear" w:color="auto" w:fill="FFFFFF"/>
        </w:rPr>
        <w:t xml:space="preserve"> </w:t>
      </w:r>
      <w:r w:rsidR="004214EE">
        <w:rPr>
          <w:shd w:val="clear" w:color="auto" w:fill="FFFFFF"/>
        </w:rPr>
        <w:t>А</w:t>
      </w:r>
      <w:bookmarkEnd w:id="24"/>
    </w:p>
    <w:p w14:paraId="16369BA6" w14:textId="77777777" w:rsidR="00D907EB" w:rsidRPr="00CC51A4" w:rsidRDefault="00837FE8" w:rsidP="00D907EB">
      <w:pPr>
        <w:spacing w:line="300" w:lineRule="auto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>
        <w:rPr>
          <w:rFonts w:cs="Times New Roman"/>
          <w:b/>
          <w:iCs/>
          <w:color w:val="000000"/>
          <w:szCs w:val="28"/>
          <w:shd w:val="clear" w:color="auto" w:fill="FFFFFF"/>
        </w:rPr>
        <w:t>Листинг</w:t>
      </w:r>
      <w:r w:rsidR="003D378F">
        <w:rPr>
          <w:rFonts w:cs="Times New Roman"/>
          <w:b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  <w:t>JavaScript</w:t>
      </w:r>
    </w:p>
    <w:p w14:paraId="47FDF6C9" w14:textId="77777777" w:rsidR="00A15275" w:rsidRPr="00CC51A4" w:rsidRDefault="00A15275" w:rsidP="00D907EB">
      <w:pPr>
        <w:spacing w:line="300" w:lineRule="auto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 w:rsidRPr="00CC51A4">
        <w:rPr>
          <w:rFonts w:cs="Times New Roman"/>
          <w:b/>
          <w:iCs/>
          <w:color w:val="000000"/>
          <w:szCs w:val="28"/>
          <w:shd w:val="clear" w:color="auto" w:fill="FFFFFF"/>
        </w:rPr>
        <w:t>/*</w:t>
      </w:r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script</w:t>
      </w:r>
      <w:r w:rsidRPr="00CC51A4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</w:rPr>
        <w:t>использования</w:t>
      </w:r>
      <w:r w:rsidRPr="00CC51A4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XML</w:t>
      </w:r>
      <w:r w:rsidRPr="00CC51A4">
        <w:rPr>
          <w:rFonts w:cs="Times New Roman"/>
          <w:b/>
          <w:iCs/>
          <w:color w:val="000000"/>
          <w:szCs w:val="28"/>
          <w:shd w:val="clear" w:color="auto" w:fill="FFFFFF"/>
        </w:rPr>
        <w:t>*/</w:t>
      </w:r>
    </w:p>
    <w:p w14:paraId="74F161CC" w14:textId="46D135B1" w:rsidR="00A15275" w:rsidRPr="00991513" w:rsidRDefault="00A15275" w:rsidP="00A1527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5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1527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XML Title</w:t>
      </w:r>
    </w:p>
    <w:p w14:paraId="594701C9" w14:textId="77777777" w:rsidR="00991513" w:rsidRPr="00991513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5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?xml version = '1.0'?&gt;"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41C6260" w14:textId="77777777" w:rsidR="00991513" w:rsidRPr="00991513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head&gt;</w:t>
      </w:r>
      <w:proofErr w:type="spellStart"/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enCars</w:t>
      </w:r>
      <w:proofErr w:type="spellEnd"/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ead&gt;"</w:t>
      </w:r>
    </w:p>
    <w:p w14:paraId="1FF6B500" w14:textId="77777777" w:rsidR="00991513" w:rsidRPr="00991513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r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915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915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MParser</w:t>
      </w:r>
      <w:proofErr w:type="spellEnd"/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68A7659" w14:textId="77777777" w:rsidR="00991513" w:rsidRPr="00991513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Doc</w:t>
      </w:r>
      <w:proofErr w:type="spellEnd"/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r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915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FromString</w:t>
      </w:r>
      <w:proofErr w:type="spellEnd"/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xml"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EB1AC3" w14:textId="77777777" w:rsidR="00991513" w:rsidRPr="00991513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5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Doc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915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proofErr w:type="spellEnd"/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6E69EF" w14:textId="77777777" w:rsidR="00991513" w:rsidRPr="00991513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5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915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proofErr w:type="spellEnd"/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A87B87" w14:textId="5E644C05" w:rsidR="00A15275" w:rsidRPr="006A529A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97B652" w14:textId="07C74C18" w:rsidR="0021198E" w:rsidRPr="00CC51A4" w:rsidRDefault="0021198E" w:rsidP="00D907EB">
      <w:pPr>
        <w:spacing w:line="300" w:lineRule="auto"/>
        <w:jc w:val="left"/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</w:pPr>
      <w:r w:rsidRPr="00CC51A4"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  <w:t>/*</w:t>
      </w:r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script</w:t>
      </w:r>
      <w:r w:rsidR="00151AF8">
        <w:rPr>
          <w:rFonts w:cs="Times New Roman"/>
          <w:iCs/>
          <w:color w:val="000000"/>
          <w:szCs w:val="28"/>
          <w:shd w:val="clear" w:color="auto" w:fill="FFFFFF"/>
          <w:lang w:val="en-US"/>
        </w:rPr>
        <w:t xml:space="preserve"> </w:t>
      </w:r>
      <w:r w:rsidR="002538A7">
        <w:rPr>
          <w:rFonts w:cs="Times New Roman"/>
          <w:iCs/>
          <w:color w:val="000000"/>
          <w:szCs w:val="28"/>
          <w:shd w:val="clear" w:color="auto" w:fill="FFFFFF"/>
        </w:rPr>
        <w:t>меню</w:t>
      </w:r>
      <w:r w:rsidRPr="00CC51A4"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  <w:t>*/</w:t>
      </w:r>
    </w:p>
    <w:p w14:paraId="604F15DD" w14:textId="77777777" w:rsidR="00991513" w:rsidRPr="00991513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5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915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Function</w:t>
      </w:r>
      <w:proofErr w:type="spellEnd"/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5506A81C" w14:textId="77777777" w:rsidR="00991513" w:rsidRPr="00991513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9915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915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Topnav</w:t>
      </w:r>
      <w:proofErr w:type="spellEnd"/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6C186E" w14:textId="77777777" w:rsidR="00991513" w:rsidRPr="00991513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9915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nav</w:t>
      </w:r>
      <w:proofErr w:type="spellEnd"/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CF22121" w14:textId="77777777" w:rsidR="00991513" w:rsidRPr="00991513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proofErr w:type="spellStart"/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915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9915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responsive"</w:t>
      </w: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EDE1DA" w14:textId="77777777" w:rsidR="00991513" w:rsidRPr="006A529A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5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6A529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3FE5392" w14:textId="77777777" w:rsidR="00991513" w:rsidRPr="006A529A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proofErr w:type="spellStart"/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nav</w:t>
      </w:r>
      <w:proofErr w:type="spellEnd"/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D8C6C2" w14:textId="77777777" w:rsidR="00991513" w:rsidRPr="006A529A" w:rsidRDefault="00991513" w:rsidP="0099151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</w:t>
      </w:r>
    </w:p>
    <w:p w14:paraId="0F4E4815" w14:textId="394AFEFD" w:rsidR="003D378F" w:rsidRPr="006A529A" w:rsidRDefault="00991513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2FFEEE" w14:textId="77777777" w:rsidR="003D378F" w:rsidRPr="006A529A" w:rsidRDefault="00837FE8" w:rsidP="003D378F">
      <w:pPr>
        <w:spacing w:line="300" w:lineRule="auto"/>
        <w:jc w:val="left"/>
        <w:rPr>
          <w:szCs w:val="28"/>
          <w:lang w:val="en-US"/>
        </w:rPr>
      </w:pPr>
      <w:r w:rsidRPr="006A529A">
        <w:rPr>
          <w:szCs w:val="28"/>
          <w:lang w:val="en-US"/>
        </w:rPr>
        <w:t>/*</w:t>
      </w:r>
      <w:r w:rsidRPr="002247BC">
        <w:rPr>
          <w:szCs w:val="28"/>
          <w:lang w:val="en-US"/>
        </w:rPr>
        <w:t>script</w:t>
      </w:r>
      <w:r w:rsidR="003D378F" w:rsidRPr="006A529A">
        <w:rPr>
          <w:szCs w:val="28"/>
          <w:lang w:val="en-US"/>
        </w:rPr>
        <w:t xml:space="preserve"> </w:t>
      </w:r>
      <w:r w:rsidR="003D378F">
        <w:rPr>
          <w:szCs w:val="28"/>
        </w:rPr>
        <w:t>кнопки</w:t>
      </w:r>
      <w:r w:rsidR="003D378F" w:rsidRPr="006A529A">
        <w:rPr>
          <w:szCs w:val="28"/>
          <w:lang w:val="en-US"/>
        </w:rPr>
        <w:t xml:space="preserve"> </w:t>
      </w:r>
      <w:proofErr w:type="spellStart"/>
      <w:r w:rsidR="003D378F">
        <w:rPr>
          <w:szCs w:val="28"/>
          <w:lang w:val="en-US"/>
        </w:rPr>
        <w:t>toTop</w:t>
      </w:r>
      <w:proofErr w:type="spellEnd"/>
      <w:r w:rsidR="003D378F" w:rsidRPr="006A529A">
        <w:rPr>
          <w:szCs w:val="28"/>
          <w:lang w:val="en-US"/>
        </w:rPr>
        <w:t xml:space="preserve">, </w:t>
      </w:r>
      <w:r w:rsidR="003D378F">
        <w:rPr>
          <w:szCs w:val="28"/>
        </w:rPr>
        <w:t>которая</w:t>
      </w:r>
      <w:r w:rsidR="003D378F" w:rsidRPr="006A529A">
        <w:rPr>
          <w:szCs w:val="28"/>
          <w:lang w:val="en-US"/>
        </w:rPr>
        <w:t xml:space="preserve"> </w:t>
      </w:r>
      <w:r w:rsidR="003D378F">
        <w:rPr>
          <w:szCs w:val="28"/>
        </w:rPr>
        <w:t>перемещает</w:t>
      </w:r>
      <w:r w:rsidR="003D378F" w:rsidRPr="006A529A">
        <w:rPr>
          <w:szCs w:val="28"/>
          <w:lang w:val="en-US"/>
        </w:rPr>
        <w:t xml:space="preserve"> </w:t>
      </w:r>
      <w:r w:rsidR="003D378F">
        <w:rPr>
          <w:szCs w:val="28"/>
        </w:rPr>
        <w:t>нас</w:t>
      </w:r>
      <w:r w:rsidR="003D378F" w:rsidRPr="006A529A">
        <w:rPr>
          <w:szCs w:val="28"/>
          <w:lang w:val="en-US"/>
        </w:rPr>
        <w:t xml:space="preserve"> </w:t>
      </w:r>
      <w:r w:rsidR="003D378F">
        <w:rPr>
          <w:szCs w:val="28"/>
        </w:rPr>
        <w:t>наверх</w:t>
      </w:r>
      <w:r w:rsidR="003D378F" w:rsidRPr="006A529A">
        <w:rPr>
          <w:szCs w:val="28"/>
          <w:lang w:val="en-US"/>
        </w:rPr>
        <w:t xml:space="preserve"> </w:t>
      </w:r>
      <w:r w:rsidR="003D378F">
        <w:rPr>
          <w:szCs w:val="28"/>
        </w:rPr>
        <w:t>страницы</w:t>
      </w:r>
      <w:r w:rsidRPr="006A529A">
        <w:rPr>
          <w:szCs w:val="28"/>
          <w:lang w:val="en-US"/>
        </w:rPr>
        <w:t>*/</w:t>
      </w:r>
    </w:p>
    <w:p w14:paraId="683778A8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4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331CB9B2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00CB462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4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4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   </w:t>
      </w:r>
    </w:p>
    <w:p w14:paraId="327101D2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E74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4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Top</w:t>
      </w:r>
      <w:proofErr w:type="spellEnd"/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&gt; </w:t>
      </w:r>
      <w:r w:rsidRPr="009E74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 </w:t>
      </w:r>
    </w:p>
    <w:p w14:paraId="345FB69F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Top</w:t>
      </w:r>
      <w:proofErr w:type="spellEnd"/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deIn</w:t>
      </w:r>
      <w:proofErr w:type="spellEnd"/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  </w:t>
      </w:r>
    </w:p>
    <w:p w14:paraId="56EDC9BA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 </w:t>
      </w:r>
    </w:p>
    <w:p w14:paraId="7B60C7D9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4ADFC385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9E74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    </w:t>
      </w:r>
    </w:p>
    <w:p w14:paraId="055CB08B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Top</w:t>
      </w:r>
      <w:proofErr w:type="spellEnd"/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deOut</w:t>
      </w:r>
      <w:proofErr w:type="spellEnd"/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   </w:t>
      </w:r>
    </w:p>
    <w:p w14:paraId="4FED7533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 </w:t>
      </w:r>
    </w:p>
    <w:p w14:paraId="63B601E9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);</w:t>
      </w:r>
    </w:p>
    <w:p w14:paraId="5874466C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FBE83F5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Top</w:t>
      </w:r>
      <w:proofErr w:type="spellEnd"/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4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   </w:t>
      </w:r>
    </w:p>
    <w:p w14:paraId="4AD94F54" w14:textId="77777777" w:rsidR="009E745F" w:rsidRPr="009E745F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dy,html</w:t>
      </w:r>
      <w:proofErr w:type="spellEnd"/>
      <w:r w:rsidRPr="009E74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E74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9E74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:</w:t>
      </w:r>
      <w:r w:rsidRPr="009E74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  <w:r w:rsidRPr="009E74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</w:p>
    <w:p w14:paraId="0DC53724" w14:textId="77777777" w:rsidR="009E745F" w:rsidRPr="006A529A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4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61E10996" w14:textId="77777777" w:rsidR="009E745F" w:rsidRPr="006A529A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139B176" w14:textId="77777777" w:rsidR="009E745F" w:rsidRPr="006A529A" w:rsidRDefault="009E745F" w:rsidP="009E745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09F49D47" w14:textId="77777777" w:rsidR="003D378F" w:rsidRDefault="003D378F" w:rsidP="003D378F">
      <w:pPr>
        <w:spacing w:line="300" w:lineRule="auto"/>
        <w:jc w:val="left"/>
        <w:rPr>
          <w:szCs w:val="28"/>
          <w:lang w:val="en-US"/>
        </w:rPr>
      </w:pPr>
    </w:p>
    <w:p w14:paraId="084252B6" w14:textId="3B91927A" w:rsidR="000921D8" w:rsidRPr="006A529A" w:rsidRDefault="000921D8" w:rsidP="003D378F">
      <w:pPr>
        <w:spacing w:line="300" w:lineRule="auto"/>
        <w:jc w:val="left"/>
        <w:rPr>
          <w:szCs w:val="28"/>
          <w:lang w:val="en-US"/>
        </w:rPr>
      </w:pPr>
      <w:r w:rsidRPr="006A529A">
        <w:rPr>
          <w:szCs w:val="28"/>
          <w:lang w:val="en-US"/>
        </w:rPr>
        <w:t>/*</w:t>
      </w:r>
      <w:r w:rsidRPr="002247BC">
        <w:rPr>
          <w:szCs w:val="28"/>
          <w:lang w:val="en-US"/>
        </w:rPr>
        <w:t>script</w:t>
      </w:r>
      <w:r w:rsidR="003D378F" w:rsidRPr="006A529A">
        <w:rPr>
          <w:szCs w:val="28"/>
          <w:lang w:val="en-US"/>
        </w:rPr>
        <w:t xml:space="preserve"> </w:t>
      </w:r>
      <w:r w:rsidRPr="002247BC">
        <w:rPr>
          <w:szCs w:val="28"/>
        </w:rPr>
        <w:t>для</w:t>
      </w:r>
      <w:r w:rsidR="003D378F" w:rsidRPr="006A529A">
        <w:rPr>
          <w:szCs w:val="28"/>
          <w:lang w:val="en-US"/>
        </w:rPr>
        <w:t xml:space="preserve"> </w:t>
      </w:r>
      <w:r w:rsidR="00DE7766">
        <w:rPr>
          <w:szCs w:val="28"/>
        </w:rPr>
        <w:t>всплывающих</w:t>
      </w:r>
      <w:r w:rsidR="00DE7766" w:rsidRPr="006A529A">
        <w:rPr>
          <w:szCs w:val="28"/>
          <w:lang w:val="en-US"/>
        </w:rPr>
        <w:t xml:space="preserve"> </w:t>
      </w:r>
      <w:r w:rsidR="00DE7766">
        <w:rPr>
          <w:szCs w:val="28"/>
        </w:rPr>
        <w:t>окон</w:t>
      </w:r>
      <w:r w:rsidRPr="006A529A">
        <w:rPr>
          <w:szCs w:val="28"/>
          <w:lang w:val="en-US"/>
        </w:rPr>
        <w:t>*/</w:t>
      </w:r>
    </w:p>
    <w:p w14:paraId="1E7286C8" w14:textId="77777777" w:rsidR="00CE466B" w:rsidRPr="006A529A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529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ContentLoaded</w:t>
      </w:r>
      <w:proofErr w:type="spellEnd"/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A52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2AA95B68" w14:textId="77777777" w:rsidR="00CE466B" w:rsidRPr="006A529A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2479D3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Записываем в переменные массив элементов-кнопок и подложку.</w:t>
      </w:r>
    </w:p>
    <w:p w14:paraId="186273B7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Подложке зададим id, чтобы не влиять на другие элементы с классом overlay*/</w:t>
      </w:r>
    </w:p>
    <w:p w14:paraId="13FDE1B7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</w:t>
      </w:r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Buttons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en_modal</w:t>
      </w:r>
      <w:proofErr w:type="spellEnd"/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0DC8DFBB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lay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=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E3BCFE3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s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al_close</w:t>
      </w:r>
      <w:proofErr w:type="spellEnd"/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A33832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AF8C0A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бираем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ок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389C261D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Buttons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96EEF24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D9124C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Назначаем каждой кнопке обработчик клика */</w:t>
      </w:r>
    </w:p>
    <w:p w14:paraId="159F9566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6332ED7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98BE35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Предотвращаем стандартное действие элемента. Так как кнопку разные</w:t>
      </w:r>
    </w:p>
    <w:p w14:paraId="42C5B166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люди могут сделать по-разному. Кто-то сделает ссылку, кто-то кнопку.</w:t>
      </w:r>
    </w:p>
    <w:p w14:paraId="35336E19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Нужно подстраховаться. */</w:t>
      </w:r>
    </w:p>
    <w:p w14:paraId="111378F8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eventDefault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3148B4D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630CE35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При каждом клике на кнопку мы будем забирать содержимое атрибута data-modal</w:t>
      </w:r>
    </w:p>
    <w:p w14:paraId="09639ACD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и будем искать модальное окно с таким же атрибутом. 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4D367241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Id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ttribute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-modal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CB7D00A" w14:textId="627AD712" w:rsidR="00CE466B" w:rsidRPr="00CE466B" w:rsidRDefault="00CE466B" w:rsidP="003C70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Elem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[data-modal="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Id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]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B4D04C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После того как нашли нужное модальное окно, добавим классы</w:t>
      </w:r>
    </w:p>
    <w:p w14:paraId="0DA7C416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подложке и окну чтобы показать их. </w:t>
      </w:r>
      <w:r w:rsidRPr="00CE46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781A369D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alElem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AE0ED6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lay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532576" w14:textId="7B2BB62D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);</w:t>
      </w:r>
    </w:p>
    <w:p w14:paraId="1FC0B52C" w14:textId="1D99BC5C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);</w:t>
      </w:r>
    </w:p>
    <w:p w14:paraId="3EF31574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Buttons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E8ACD06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E81666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BB0423D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Modal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E9E950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A88304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Modal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B7324D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lay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FDC253" w14:textId="5D3952D6" w:rsidR="00CE466B" w:rsidRPr="006A529A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   </w:t>
      </w:r>
    </w:p>
    <w:p w14:paraId="1F149D1B" w14:textId="77777777" w:rsidR="00CE466B" w:rsidRPr="006A529A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);</w:t>
      </w:r>
    </w:p>
    <w:p w14:paraId="74DBDC10" w14:textId="77777777" w:rsidR="00CE466B" w:rsidRPr="006A529A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96480D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eyup</w:t>
      </w:r>
      <w:proofErr w:type="spellEnd"/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D56E679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Code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D4A24C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631EA5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E46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E46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E9B5C09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2692AC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.active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E46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D59C51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verlay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E46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DA7C01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;</w:t>
      </w:r>
    </w:p>
    <w:p w14:paraId="70D4357C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 </w:t>
      </w:r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14D175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B42F45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lay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E46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28866BFE" w14:textId="77777777" w:rsidR="00CE466B" w:rsidRPr="00CE466B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E46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odal.active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E46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46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46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E9C7EA" w14:textId="77777777" w:rsidR="00CE466B" w:rsidRPr="006A529A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46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A52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A529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'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1A3F65" w14:textId="56F8E5C4" w:rsidR="00CE466B" w:rsidRPr="006A529A" w:rsidRDefault="00CE466B" w:rsidP="00CE466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);   </w:t>
      </w:r>
    </w:p>
    <w:p w14:paraId="3D85CDE6" w14:textId="25936F24" w:rsidR="00AF1EF1" w:rsidRPr="006A529A" w:rsidRDefault="00CE466B" w:rsidP="006F470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  <w:r w:rsidR="00AF1EF1" w:rsidRPr="006A529A">
        <w:rPr>
          <w:shd w:val="clear" w:color="auto" w:fill="FFFFFF"/>
          <w:lang w:val="en-US"/>
        </w:rPr>
        <w:br w:type="page"/>
      </w:r>
    </w:p>
    <w:p w14:paraId="5138C3B9" w14:textId="77777777" w:rsidR="00837FE8" w:rsidRPr="006A529A" w:rsidRDefault="00837FE8" w:rsidP="00AF1EF1">
      <w:pPr>
        <w:pStyle w:val="1"/>
        <w:ind w:firstLine="0"/>
        <w:rPr>
          <w:sz w:val="24"/>
          <w:szCs w:val="24"/>
          <w:lang w:val="en-US"/>
        </w:rPr>
      </w:pPr>
      <w:bookmarkStart w:id="25" w:name="_Toc58835748"/>
      <w:r w:rsidRPr="00CB5429">
        <w:rPr>
          <w:shd w:val="clear" w:color="auto" w:fill="FFFFFF"/>
        </w:rPr>
        <w:lastRenderedPageBreak/>
        <w:t>Приложение</w:t>
      </w:r>
      <w:r w:rsidR="003D378F" w:rsidRPr="006A529A">
        <w:rPr>
          <w:shd w:val="clear" w:color="auto" w:fill="FFFFFF"/>
          <w:lang w:val="en-US"/>
        </w:rPr>
        <w:t xml:space="preserve"> </w:t>
      </w:r>
      <w:r w:rsidR="004214EE">
        <w:rPr>
          <w:shd w:val="clear" w:color="auto" w:fill="FFFFFF"/>
        </w:rPr>
        <w:t>Б</w:t>
      </w:r>
      <w:bookmarkEnd w:id="25"/>
    </w:p>
    <w:p w14:paraId="09B981E0" w14:textId="77777777" w:rsidR="00837FE8" w:rsidRDefault="00837FE8" w:rsidP="002247BC">
      <w:pPr>
        <w:spacing w:line="300" w:lineRule="auto"/>
        <w:ind w:left="707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 w:rsidRPr="00CB5429">
        <w:rPr>
          <w:rFonts w:cs="Times New Roman"/>
          <w:b/>
          <w:iCs/>
          <w:color w:val="000000"/>
          <w:szCs w:val="28"/>
          <w:shd w:val="clear" w:color="auto" w:fill="FFFFFF"/>
        </w:rPr>
        <w:t>Листинг</w:t>
      </w:r>
      <w:r w:rsidR="003D378F">
        <w:rPr>
          <w:rFonts w:cs="Times New Roman"/>
          <w:b/>
          <w:iCs/>
          <w:color w:val="000000"/>
          <w:szCs w:val="28"/>
          <w:shd w:val="clear" w:color="auto" w:fill="FFFFFF"/>
        </w:rPr>
        <w:t xml:space="preserve"> </w:t>
      </w:r>
      <w:r w:rsidRPr="00CB5429">
        <w:rPr>
          <w:rFonts w:cs="Times New Roman"/>
          <w:b/>
          <w:iCs/>
          <w:color w:val="000000"/>
          <w:szCs w:val="28"/>
          <w:shd w:val="clear" w:color="auto" w:fill="FFFFFF"/>
        </w:rPr>
        <w:t>стилей</w:t>
      </w:r>
      <w:r w:rsidR="003D378F">
        <w:rPr>
          <w:rFonts w:cs="Times New Roman"/>
          <w:b/>
          <w:iCs/>
          <w:color w:val="000000"/>
          <w:szCs w:val="28"/>
          <w:shd w:val="clear" w:color="auto" w:fill="FFFFFF"/>
        </w:rPr>
        <w:t xml:space="preserve"> </w:t>
      </w:r>
      <w:r w:rsidRPr="00CB5429">
        <w:rPr>
          <w:rFonts w:cs="Times New Roman"/>
          <w:b/>
          <w:iCs/>
          <w:color w:val="000000"/>
          <w:szCs w:val="28"/>
          <w:shd w:val="clear" w:color="auto" w:fill="FFFFFF"/>
        </w:rPr>
        <w:t>CSS</w:t>
      </w:r>
    </w:p>
    <w:p w14:paraId="2CB836E8" w14:textId="46D271FD" w:rsidR="00B76525" w:rsidRPr="00FC275B" w:rsidRDefault="00B76525" w:rsidP="00B76525">
      <w:pPr>
        <w:spacing w:line="300" w:lineRule="auto"/>
        <w:ind w:firstLine="0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 w:rsidRPr="00FC275B">
        <w:rPr>
          <w:rFonts w:cs="Times New Roman"/>
          <w:b/>
          <w:iCs/>
          <w:color w:val="000000"/>
          <w:szCs w:val="28"/>
          <w:shd w:val="clear" w:color="auto" w:fill="FFFFFF"/>
        </w:rPr>
        <w:t>/*</w:t>
      </w:r>
      <w:proofErr w:type="spellStart"/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css</w:t>
      </w:r>
      <w:proofErr w:type="spellEnd"/>
      <w:r w:rsidRPr="00FC275B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</w:rPr>
        <w:t>для</w:t>
      </w:r>
      <w:r w:rsidRPr="00FC275B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 w:rsidR="00C5231F">
        <w:rPr>
          <w:rFonts w:cs="Times New Roman"/>
          <w:iCs/>
          <w:color w:val="000000"/>
          <w:szCs w:val="28"/>
          <w:shd w:val="clear" w:color="auto" w:fill="FFFFFF"/>
        </w:rPr>
        <w:t>меню</w:t>
      </w:r>
      <w:r w:rsidRPr="00FC275B">
        <w:rPr>
          <w:rFonts w:cs="Times New Roman"/>
          <w:b/>
          <w:iCs/>
          <w:color w:val="000000"/>
          <w:szCs w:val="28"/>
          <w:shd w:val="clear" w:color="auto" w:fill="FFFFFF"/>
        </w:rPr>
        <w:t>*/</w:t>
      </w:r>
    </w:p>
    <w:p w14:paraId="586DFA86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E30DC8C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898FA0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f1f1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579968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A51208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B1A249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92px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AB9B38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6E7EDE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815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060E73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9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72BEA9" w14:textId="68EC1E92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09357B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3559297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E57BB4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C781DC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8000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CD83C1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444AC0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F44DBE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572906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CD8B18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AFB0A2" w14:textId="455DB94E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17F68B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irst-child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359F51D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89804B" w14:textId="379ABF40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50B8A6B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6CA2E85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344CA3" w14:textId="46A7D2E4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46CBE30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_page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AC92163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90771D" w14:textId="2F524A19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8366594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a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9E3DB00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5548A0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815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Awesome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CFC963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6DBBB2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rendering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C6889D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-font-smoothing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ntialiased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73A68E" w14:textId="77777777" w:rsidR="006815CD" w:rsidRPr="006815CD" w:rsidRDefault="006815CD" w:rsidP="006815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6815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z-osx-font-smoothing</w:t>
      </w:r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815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ayscale</w:t>
      </w:r>
      <w:proofErr w:type="spellEnd"/>
      <w:r w:rsidRPr="006815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AC7A00" w14:textId="1BA731CA" w:rsidR="00B76525" w:rsidRPr="006A529A" w:rsidRDefault="006815CD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111CA9" w14:textId="77777777" w:rsidR="003A405C" w:rsidRPr="006A529A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p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01C886D" w14:textId="22C80C5E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51AA939D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7EDDBF5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93px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EDB673" w14:textId="6F8F2ACB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37D1951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1411377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4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8AB683" w14:textId="626993DF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588BA2D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irst-child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95B0A1E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A5135C" w14:textId="075AC209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FE477D4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not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irst-child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 </w:t>
      </w:r>
    </w:p>
    <w:p w14:paraId="6AD5DDD3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8C351A" w14:textId="3FD27596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00DE0F80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.icon</w:t>
      </w:r>
      <w:proofErr w:type="spellEnd"/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20547F0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A5A2FE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927D69" w14:textId="07F5DCAE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EE22BDE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5B9ADE8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9C93C3" w14:textId="7E1FA2E0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ADD6CDD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BA64FFF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57D143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03D933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03024A" w14:textId="1EB856E6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3D7BC732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0959BCF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873B74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009027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630618" w14:textId="20EA8235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0ED81FD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2A09462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A4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A4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7E43BE" w14:textId="5F91FE1F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EF98DC3" w14:textId="77777777" w:rsidR="003A405C" w:rsidRPr="003A405C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A4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_page</w:t>
      </w:r>
      <w:proofErr w:type="spellEnd"/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6C06574" w14:textId="77777777" w:rsidR="003A405C" w:rsidRPr="006A529A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00F778" w14:textId="77777777" w:rsidR="003A405C" w:rsidRPr="006A529A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8393AC7" w14:textId="77777777" w:rsidR="003A405C" w:rsidRPr="006A529A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90DC7A" w14:textId="77777777" w:rsidR="003A405C" w:rsidRPr="006A529A" w:rsidRDefault="003A405C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A8B2BEF" w14:textId="77777777" w:rsidR="003E3A43" w:rsidRPr="006A529A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949E8AF" w14:textId="6C980BCE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70325A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2488A0D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2px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CC258E" w14:textId="014E1318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5C99007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0A73568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E3A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CF393E" w14:textId="0D5B440B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BD3C8E1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irst-child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6CE32E9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3335D0" w14:textId="3CB1D593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4A41971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not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irst-child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 </w:t>
      </w:r>
    </w:p>
    <w:p w14:paraId="5670FCAF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71D9B2" w14:textId="76127224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6EB9482B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.icon</w:t>
      </w:r>
      <w:proofErr w:type="spellEnd"/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51296E6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33EA5E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FFDCD0" w14:textId="76D8CBE1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9C6F9A4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163FFDD" w14:textId="77777777" w:rsidR="003E3A43" w:rsidRPr="006A529A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57E0EA" w14:textId="652C7D89" w:rsidR="003E3A43" w:rsidRPr="006A529A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85C5F60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AC3D512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D1DC4C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FD1166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B63845" w14:textId="24AEE8FA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749951C1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8E25D23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1BE3A6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F952A3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52590D" w14:textId="05799752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02F23F7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B835ED9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8B7849" w14:textId="64B19C49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D92783E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E3A4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_page</w:t>
      </w:r>
      <w:proofErr w:type="spellEnd"/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71B8F68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E3A4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E3A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595B0E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A06EC80" w14:textId="77777777" w:rsidR="003E3A43" w:rsidRPr="003E3A43" w:rsidRDefault="003E3A43" w:rsidP="003E3A4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82DDE6F" w14:textId="790F8D6E" w:rsidR="003A405C" w:rsidRPr="003E3A43" w:rsidRDefault="003E3A43" w:rsidP="003A405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E3A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ED12073" w14:textId="61F32B07" w:rsidR="00837FE8" w:rsidRPr="00FC275B" w:rsidRDefault="00837FE8" w:rsidP="00B76525">
      <w:pPr>
        <w:spacing w:line="300" w:lineRule="auto"/>
        <w:ind w:firstLine="0"/>
        <w:jc w:val="left"/>
        <w:rPr>
          <w:szCs w:val="28"/>
          <w:lang w:val="en-US"/>
        </w:rPr>
      </w:pPr>
      <w:r w:rsidRPr="00FC275B">
        <w:rPr>
          <w:szCs w:val="28"/>
          <w:lang w:val="en-US"/>
        </w:rPr>
        <w:t>/*</w:t>
      </w:r>
      <w:proofErr w:type="spellStart"/>
      <w:r w:rsidRPr="002247BC">
        <w:rPr>
          <w:szCs w:val="28"/>
          <w:lang w:val="en-US"/>
        </w:rPr>
        <w:t>css</w:t>
      </w:r>
      <w:proofErr w:type="spellEnd"/>
      <w:r w:rsidR="003D378F" w:rsidRPr="00FC275B">
        <w:rPr>
          <w:szCs w:val="28"/>
          <w:lang w:val="en-US"/>
        </w:rPr>
        <w:t xml:space="preserve"> </w:t>
      </w:r>
      <w:r w:rsidRPr="002247BC">
        <w:rPr>
          <w:szCs w:val="28"/>
        </w:rPr>
        <w:t>для</w:t>
      </w:r>
      <w:r w:rsidR="003D378F" w:rsidRPr="00FC275B">
        <w:rPr>
          <w:szCs w:val="28"/>
          <w:lang w:val="en-US"/>
        </w:rPr>
        <w:t xml:space="preserve"> </w:t>
      </w:r>
      <w:r w:rsidR="003A405C">
        <w:rPr>
          <w:szCs w:val="28"/>
        </w:rPr>
        <w:t>бан</w:t>
      </w:r>
      <w:r w:rsidR="006A529A">
        <w:rPr>
          <w:szCs w:val="28"/>
        </w:rPr>
        <w:t>н</w:t>
      </w:r>
      <w:r w:rsidR="003A405C">
        <w:rPr>
          <w:szCs w:val="28"/>
        </w:rPr>
        <w:t>ера</w:t>
      </w:r>
      <w:r w:rsidRPr="00FC275B">
        <w:rPr>
          <w:szCs w:val="28"/>
          <w:lang w:val="en-US"/>
        </w:rPr>
        <w:t>*/</w:t>
      </w:r>
    </w:p>
    <w:p w14:paraId="58BCF23F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_banner</w:t>
      </w:r>
      <w:proofErr w:type="spellEnd"/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3A63B51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3E89DC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3BAB4B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C918E5" w14:textId="19B1F2FB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ECCC6DC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_title</w:t>
      </w:r>
      <w:proofErr w:type="spellEnd"/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0F5AC34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px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DC2F44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2px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0E1E84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venir Next'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B58D7D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01BE98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C849F9" w14:textId="5AC354F5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CAC879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ow_banner</w:t>
      </w:r>
      <w:proofErr w:type="spellEnd"/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3799CD4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8246CF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E34C37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px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9BDEEE" w14:textId="129F29AD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CC41A91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l_banner</w:t>
      </w:r>
      <w:proofErr w:type="spellEnd"/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A3BF8CD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C4BF4A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B206F1" w14:textId="7F0E902F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C131D4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l_banner</w:t>
      </w:r>
      <w:proofErr w:type="spellEnd"/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FA16988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60px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111836" w14:textId="6CBE6012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3DAB8BE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l_banner</w:t>
      </w:r>
      <w:proofErr w:type="spellEnd"/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eft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8EE24DE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093C4E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9EA9B2" w14:textId="5E787C43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E0EA9A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ow_banner</w:t>
      </w:r>
      <w:proofErr w:type="spellEnd"/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927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8950717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3DBB79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px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4DDAAF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927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px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CB6196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927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927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6B948D" w14:textId="77777777" w:rsidR="00292703" w:rsidRPr="00292703" w:rsidRDefault="00292703" w:rsidP="002927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3228A78D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26E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8010C8B" w14:textId="7BF852DD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 xml:space="preserve">    </w:t>
      </w:r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_banner</w:t>
      </w:r>
      <w:proofErr w:type="spellEnd"/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B4B2FA7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8525F4" w14:textId="008FDD1A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60DA442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_title</w:t>
      </w:r>
      <w:proofErr w:type="spellEnd"/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4634EAA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px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CDD608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2px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98B791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91DBD4" w14:textId="2A21E8D1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9AB356C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ow_banner</w:t>
      </w:r>
      <w:proofErr w:type="spellEnd"/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82D4F2C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F4DD5C" w14:textId="71ED6082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2DCD3C3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ow_banner</w:t>
      </w:r>
      <w:proofErr w:type="spellEnd"/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CB4A24D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C3423C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px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D0D5AF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05D2F4" w14:textId="3A268206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567A96BB" w14:textId="1F772DD8" w:rsidR="00926E2D" w:rsidRPr="00926E2D" w:rsidRDefault="00007C6C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926E2D"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="00926E2D"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="00926E2D"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l_banner</w:t>
      </w:r>
      <w:proofErr w:type="spellEnd"/>
      <w:r w:rsidR="00926E2D"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7F577B3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FDD9DA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9126A0" w14:textId="77B67F71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29839D05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l_banner</w:t>
      </w:r>
      <w:proofErr w:type="spellEnd"/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92B9AF0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0px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30B00B" w14:textId="2F4406B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27DE6400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l_banner</w:t>
      </w:r>
      <w:proofErr w:type="spellEnd"/>
      <w:r w:rsidRPr="00926E2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eft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9AF0ADA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3FFF2C" w14:textId="77777777" w:rsidR="00926E2D" w:rsidRPr="00926E2D" w:rsidRDefault="00926E2D" w:rsidP="00926E2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26E2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26E2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8927C0" w14:textId="5FC26D46" w:rsidR="003D378F" w:rsidRPr="006A529A" w:rsidRDefault="00926E2D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6E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3C69C5D" w14:textId="6AC60484" w:rsidR="003D378F" w:rsidRPr="003D378F" w:rsidRDefault="00926E2D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27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5694452" w14:textId="49DCE1F6" w:rsidR="00BD0C59" w:rsidRPr="002247BC" w:rsidRDefault="00BD0C59" w:rsidP="00D907EB">
      <w:pPr>
        <w:spacing w:line="300" w:lineRule="auto"/>
        <w:jc w:val="left"/>
        <w:rPr>
          <w:szCs w:val="28"/>
          <w:lang w:val="en-US"/>
        </w:rPr>
      </w:pPr>
      <w:r w:rsidRPr="002247BC">
        <w:rPr>
          <w:szCs w:val="28"/>
          <w:lang w:val="en-US"/>
        </w:rPr>
        <w:t>/*</w:t>
      </w:r>
      <w:proofErr w:type="spellStart"/>
      <w:r w:rsidRPr="002247BC">
        <w:rPr>
          <w:szCs w:val="28"/>
          <w:lang w:val="en-US"/>
        </w:rPr>
        <w:t>css</w:t>
      </w:r>
      <w:proofErr w:type="spellEnd"/>
      <w:r w:rsidR="003D378F">
        <w:rPr>
          <w:szCs w:val="28"/>
          <w:lang w:val="en-US"/>
        </w:rPr>
        <w:t xml:space="preserve"> </w:t>
      </w:r>
      <w:r w:rsidRPr="002247BC">
        <w:rPr>
          <w:szCs w:val="28"/>
        </w:rPr>
        <w:t>для</w:t>
      </w:r>
      <w:r w:rsidR="003D378F">
        <w:rPr>
          <w:szCs w:val="28"/>
          <w:lang w:val="en-US"/>
        </w:rPr>
        <w:t xml:space="preserve"> </w:t>
      </w:r>
      <w:r w:rsidR="00A012B4">
        <w:rPr>
          <w:szCs w:val="28"/>
        </w:rPr>
        <w:t>преимуществ</w:t>
      </w:r>
      <w:r w:rsidRPr="002247BC">
        <w:rPr>
          <w:szCs w:val="28"/>
          <w:lang w:val="en-US"/>
        </w:rPr>
        <w:t>*/</w:t>
      </w:r>
    </w:p>
    <w:p w14:paraId="2E8ED39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s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858CACF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693773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80FEDB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2136EB" w14:textId="2A99CA75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6449E94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useful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1845900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57288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BB4AA4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2B4FDE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A3CCC4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012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F3623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012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7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0C41E8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493E44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E6A082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3s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A83A9F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DDC3BA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AA7881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DDE713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%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F68131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C724F9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E214B6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seful:hover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841630E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form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82183A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</w:t>
      </w:r>
      <w:proofErr w:type="spellEnd"/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form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E86AE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51DC4D" w14:textId="68F8C4A4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7D4851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useful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D4C3D2B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ddl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9AF663" w14:textId="2A9CB520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EB069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seful_title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B698163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959054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CEA66D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venir Next'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D3A17A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E6A527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5AAF38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AA6FA0" w14:textId="58DD558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890BB1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292527B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72EF9B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5EEC9D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A84509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6D49CE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B52E03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44B3228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301D9B" w14:textId="7BEF6004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EC6FD2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escriptio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E8A7AB8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xima Nova </w:t>
      </w:r>
      <w:proofErr w:type="spellStart"/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g</w:t>
      </w:r>
      <w:proofErr w:type="spellEnd"/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92BDD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8A72AB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5DEA7B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F93ACA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CC210B" w14:textId="2943661A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A8448D" w14:textId="19B0B59C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*/</w:t>
      </w:r>
    </w:p>
    <w:p w14:paraId="4A5AC28B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seful_div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6E628DD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556f7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BA5C03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4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689BA3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2766B2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4E491E" w14:textId="2B33E40F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357D977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rapper_useful</w:t>
      </w:r>
      <w:proofErr w:type="spellEnd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tem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C3E94B5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DB9B81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E95CB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976CF7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4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2376E7" w14:textId="00C0EABF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A95304A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seful_item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86A85CF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%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9C4ADD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F0D314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DE9B75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A50B2B" w14:textId="03FA45F5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AA2E24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seful_item</w:t>
      </w:r>
      <w:proofErr w:type="spellEnd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tl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7B8D36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93C6DB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407356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95716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EAC396" w14:textId="335A6DB2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35E3586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seful_item-descriprion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0381BF7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9594BE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7817D7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374C47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%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69688D" w14:textId="2F2F12A6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DCD3E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e_2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DBAD164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FF95D6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240889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6848C9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BD18C4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6BF790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DF26C7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CD6487D" w14:textId="29B85198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 xml:space="preserve">    </w:t>
      </w: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s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3A7B1A2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5E4713" w14:textId="1F1F0CC9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50D95E6C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useful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E0829C1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36A6C1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A82B8D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37A715" w14:textId="053A4953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B11CF1D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seful:hover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5433006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form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9641A1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</w:t>
      </w:r>
      <w:proofErr w:type="spellEnd"/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form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608319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CCB359" w14:textId="281BA183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1272D09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seful_div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6F765BE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5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B272FE" w14:textId="480884AC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0F23012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rapper_useful</w:t>
      </w:r>
      <w:proofErr w:type="spellEnd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tem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62B0C6A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23D6A2" w14:textId="09D68B7C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7BEDFCE2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seful_item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40B69DA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E8C4DB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3CA7BF" w14:textId="06B1D51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FFC0820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seful_item</w:t>
      </w:r>
      <w:proofErr w:type="spellEnd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tl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2D0A73E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ACB37E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AC3D91" w14:textId="6F4879F1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6C2DD49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012B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seful_item-descriprion</w:t>
      </w:r>
      <w:proofErr w:type="spellEnd"/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CB00BCB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C12F28" w14:textId="77777777" w:rsidR="00A012B4" w:rsidRPr="00A012B4" w:rsidRDefault="00A012B4" w:rsidP="00A012B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012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A012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66360E" w14:textId="77777777" w:rsidR="00A012B4" w:rsidRDefault="00A012B4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1D6B177" w14:textId="123D22A1" w:rsidR="00A012B4" w:rsidRPr="00A012B4" w:rsidRDefault="00A012B4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012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624455E" w14:textId="77777777" w:rsidR="00BD0C59" w:rsidRPr="00FA5F81" w:rsidRDefault="00BD0C59" w:rsidP="00D907EB">
      <w:pPr>
        <w:spacing w:line="300" w:lineRule="auto"/>
        <w:jc w:val="left"/>
        <w:rPr>
          <w:sz w:val="24"/>
          <w:szCs w:val="24"/>
        </w:rPr>
      </w:pPr>
    </w:p>
    <w:p w14:paraId="18861033" w14:textId="6CAD33DB" w:rsidR="00837FE8" w:rsidRPr="003D378F" w:rsidRDefault="00837FE8" w:rsidP="00D907EB">
      <w:pPr>
        <w:spacing w:line="300" w:lineRule="auto"/>
        <w:jc w:val="left"/>
        <w:rPr>
          <w:szCs w:val="28"/>
        </w:rPr>
      </w:pPr>
      <w:r w:rsidRPr="003D378F">
        <w:rPr>
          <w:szCs w:val="28"/>
        </w:rPr>
        <w:t>/*</w:t>
      </w:r>
      <w:proofErr w:type="spellStart"/>
      <w:r w:rsidRPr="002247BC">
        <w:rPr>
          <w:szCs w:val="28"/>
          <w:lang w:val="en-US"/>
        </w:rPr>
        <w:t>css</w:t>
      </w:r>
      <w:proofErr w:type="spellEnd"/>
      <w:r w:rsidR="003D378F" w:rsidRPr="003D378F">
        <w:rPr>
          <w:szCs w:val="28"/>
        </w:rPr>
        <w:t xml:space="preserve"> </w:t>
      </w:r>
      <w:r w:rsidRPr="002247BC">
        <w:rPr>
          <w:szCs w:val="28"/>
        </w:rPr>
        <w:t>для</w:t>
      </w:r>
      <w:r w:rsidR="003D378F">
        <w:rPr>
          <w:szCs w:val="28"/>
        </w:rPr>
        <w:t xml:space="preserve"> </w:t>
      </w:r>
      <w:r w:rsidR="008825CE">
        <w:rPr>
          <w:szCs w:val="28"/>
        </w:rPr>
        <w:t>меню выбора авто</w:t>
      </w:r>
      <w:r w:rsidRPr="003D378F">
        <w:rPr>
          <w:szCs w:val="28"/>
        </w:rPr>
        <w:t>*/</w:t>
      </w:r>
    </w:p>
    <w:p w14:paraId="28D802E5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odal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1F3C1D1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5F325C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bility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1BDF8D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5BCC77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00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BF931A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7B1AD1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C095FD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46FF45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BBFDA4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FE54EC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.5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5F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2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7A0C9B20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A82012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E33FB5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0FF58C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24B5D0" w14:textId="2E640C15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F5F9E17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odal_close</w:t>
      </w:r>
      <w:proofErr w:type="spellEnd"/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240B4AA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5FD592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910698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B6FD24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1A14BC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9A5526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44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C17F61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C71418" w14:textId="4F305732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C5A9584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odal.active</w:t>
      </w:r>
      <w:proofErr w:type="spellEnd"/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A26B6A7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verlay.active</w:t>
      </w:r>
      <w:proofErr w:type="spellEnd"/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A3A0C5E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F95AF9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bility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sible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70B9A6" w14:textId="0C8E03A4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8F0819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pen_modal</w:t>
      </w:r>
      <w:proofErr w:type="spellEnd"/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C36650B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CF5F84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9022FF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9B5485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0661E2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venir Next'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E606B3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9BD492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0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36D330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508C5C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25A0E7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9AA4F3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B6A877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699AD3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B9A33B" w14:textId="3F2E6253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B7C282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pen_modal</w:t>
      </w:r>
      <w:proofErr w:type="spellEnd"/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r</w:t>
      </w:r>
      <w:proofErr w:type="spellEnd"/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9ADD849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220712" w14:textId="717EE962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76144E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pen_modal:hover</w:t>
      </w:r>
      <w:proofErr w:type="spellEnd"/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BF5DB37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3fff7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E78F84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79A02F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681EA5" w14:textId="2CCC4FA3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86C5A63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ainer_modal</w:t>
      </w:r>
      <w:proofErr w:type="spellEnd"/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FD45584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00p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60978C" w14:textId="3517DD95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A2B372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overlay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1CAF13D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9555F3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bility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</w:p>
    <w:p w14:paraId="390F2C3D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20EC4A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159B58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F524E2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94C87F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DC742B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FA5F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5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619320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56160F" w14:textId="77777777" w:rsidR="00FA5F81" w:rsidRPr="00FA5F81" w:rsidRDefault="00FA5F81" w:rsidP="00FA5F8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5F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5F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3s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5F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FA5F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72F93C" w14:textId="445B50C4" w:rsidR="003D378F" w:rsidRPr="006A529A" w:rsidRDefault="00FA5F81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F9D6D1E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56FE778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0FE30E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lock-star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m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863840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lock-end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m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28B084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inline-star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087372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inline-end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415E8A" w14:textId="2FE1A9E1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D4CA72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r_block</w:t>
      </w:r>
      <w:proofErr w:type="spellEnd"/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16749FD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8E28D4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C13683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3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553634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1C9042" w14:textId="6CB326BA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D6F89D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itle_car</w:t>
      </w:r>
      <w:proofErr w:type="spellEnd"/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20C6132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F9A3E9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121F4C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c2024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4797F9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9E24D7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venir Next'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4FF598" w14:textId="09430F6B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D8D7B52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audi_title-car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7C0CDFB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CC2511" w14:textId="32588715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B6B42C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rs_info</w:t>
      </w:r>
      <w:proofErr w:type="spellEnd"/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B2AE242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36FBDB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754262" w14:textId="072505B4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806C37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rs_info</w:t>
      </w:r>
      <w:proofErr w:type="spellEnd"/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3C43FD0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D0F37D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19F5F3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DB5B5D" w14:textId="0F5D3E20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4CD22F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car</w:t>
      </w:r>
      <w:proofErr w:type="spellEnd"/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A280EEA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proofErr w:type="spellEnd"/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D12FE6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27855E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44D0F0" w14:textId="44F53E20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3105CAE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ice_title</w:t>
      </w:r>
      <w:proofErr w:type="spellEnd"/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5C062B7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venir Next'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97E8B6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C76CF9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AC8B02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3488EA" w14:textId="35CAED10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7756833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rs_img</w:t>
      </w:r>
      <w:proofErr w:type="spellEnd"/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E2B5BA6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67B119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220506" w14:textId="677605D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0278E9F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car2_img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89742A1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D3F236" w14:textId="1B9CBFC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2FFCAF9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itle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A1A85A0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853CCB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venir Next'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7A0048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69770A" w14:textId="77777777" w:rsidR="00240A03" w:rsidRPr="00240A03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40A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40A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088CE7" w14:textId="77777777" w:rsidR="00240A03" w:rsidRPr="006A529A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0A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1264B2" w14:textId="77777777" w:rsidR="00240A03" w:rsidRPr="006A529A" w:rsidRDefault="00240A03" w:rsidP="00240A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364AE9" w14:textId="78882FC0" w:rsidR="00240A03" w:rsidRPr="006A529A" w:rsidRDefault="00240A03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A84C64F" w14:textId="275F0CCF" w:rsidR="00E656EE" w:rsidRPr="006A529A" w:rsidRDefault="00E656EE" w:rsidP="00E656E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="005B42C0"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0058446" w14:textId="49074E6B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 xml:space="preserve">    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pen_modal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EB03A2F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0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9647FB" w14:textId="38582F6B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0542DB8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pen_modal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86AB4E5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904EEB" w14:textId="2A1FFFD4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B306257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pen_modal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r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A397CB1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75CEEF" w14:textId="28A62755" w:rsidR="00790515" w:rsidRPr="006A529A" w:rsidRDefault="005B42C0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F8604C7" w14:textId="093FAE04" w:rsidR="00E656EE" w:rsidRPr="006A529A" w:rsidRDefault="00E656EE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055F04" w14:textId="58A46CAE" w:rsidR="005B42C0" w:rsidRPr="006A529A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494437D" w14:textId="6E271FBE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 xml:space="preserve">    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pen_modal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6EDEAD4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946F33" w14:textId="7578DE5C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37AE4FF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pen_modal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r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CAFF303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FF4173" w14:textId="37DB5C83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87EC953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odal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2FE21E2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66C5CC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%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BF1620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C4369CD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r_block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13EB25E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4D9244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E0A2DA" w14:textId="4FA63F68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CD48088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itle_car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F539422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66B511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6A91FC" w14:textId="256931BF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F6F5F84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ice_title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EB03C2B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943D19" w14:textId="161E59D6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6F894AA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rs_info</w:t>
      </w:r>
      <w:proofErr w:type="spellEnd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96C1A84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002ABD" w14:textId="55C8DEF6" w:rsidR="005B42C0" w:rsidRPr="006A529A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774717E" w14:textId="77777777" w:rsidR="005B42C0" w:rsidRPr="006A529A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car</w:t>
      </w:r>
      <w:proofErr w:type="spellEnd"/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932F100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545B27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39ABF4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0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DF562A" w14:textId="5E17E569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0F987AA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_car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r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FD648A5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8B9609" w14:textId="2129DD34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D07D12D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odal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FF09991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4030F0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A211D3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60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2C2F40" w14:textId="3B149F23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1D98FE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car2_img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E8333F3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70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1330A0" w14:textId="6704B806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C3D1E6D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2C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car3_img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FC50D31" w14:textId="77777777" w:rsidR="005B42C0" w:rsidRPr="005B42C0" w:rsidRDefault="005B42C0" w:rsidP="005B42C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B42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B42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90px</w:t>
      </w: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038387" w14:textId="38C1346B" w:rsidR="005B42C0" w:rsidRPr="006A529A" w:rsidRDefault="005B42C0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2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097736" w14:textId="2D873927" w:rsidR="005B42C0" w:rsidRPr="006A529A" w:rsidRDefault="005B42C0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2D0491D" w14:textId="214CF993" w:rsidR="00837FE8" w:rsidRPr="006A529A" w:rsidRDefault="00837FE8" w:rsidP="00D907EB">
      <w:pPr>
        <w:spacing w:line="300" w:lineRule="auto"/>
        <w:jc w:val="left"/>
        <w:rPr>
          <w:szCs w:val="28"/>
          <w:lang w:val="en-US"/>
        </w:rPr>
      </w:pPr>
      <w:r w:rsidRPr="006A529A">
        <w:rPr>
          <w:szCs w:val="28"/>
          <w:lang w:val="en-US"/>
        </w:rPr>
        <w:t>/*</w:t>
      </w:r>
      <w:proofErr w:type="spellStart"/>
      <w:r w:rsidRPr="002247BC">
        <w:rPr>
          <w:szCs w:val="28"/>
          <w:lang w:val="en-US"/>
        </w:rPr>
        <w:t>css</w:t>
      </w:r>
      <w:proofErr w:type="spellEnd"/>
      <w:r w:rsidR="003D378F" w:rsidRPr="006A529A">
        <w:rPr>
          <w:szCs w:val="28"/>
          <w:lang w:val="en-US"/>
        </w:rPr>
        <w:t xml:space="preserve"> </w:t>
      </w:r>
      <w:r w:rsidRPr="002247BC">
        <w:rPr>
          <w:szCs w:val="28"/>
        </w:rPr>
        <w:t>для</w:t>
      </w:r>
      <w:r w:rsidR="003D378F" w:rsidRPr="006A529A">
        <w:rPr>
          <w:szCs w:val="28"/>
          <w:lang w:val="en-US"/>
        </w:rPr>
        <w:t xml:space="preserve"> </w:t>
      </w:r>
      <w:r w:rsidR="007F2F96">
        <w:rPr>
          <w:szCs w:val="28"/>
        </w:rPr>
        <w:t>тарифов</w:t>
      </w:r>
      <w:r w:rsidRPr="006A529A">
        <w:rPr>
          <w:szCs w:val="28"/>
          <w:lang w:val="en-US"/>
        </w:rPr>
        <w:t>*/</w:t>
      </w:r>
    </w:p>
    <w:p w14:paraId="093A4171" w14:textId="77777777" w:rsidR="00D713B8" w:rsidRPr="006A529A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ow_price</w:t>
      </w:r>
      <w:proofErr w:type="spellEnd"/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AED3052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6369F8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325813" w14:textId="5673402F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69B502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price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151DAFB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4A8D14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12ED18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1E675F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713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25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705D16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.33333%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AF5B74" w14:textId="1E723A32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B547038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price:hover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161F096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form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D713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5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574E9C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</w:t>
      </w:r>
      <w:proofErr w:type="spellEnd"/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form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D713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5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6F7F48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D713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5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72AC82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s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E2D5C8" w14:textId="1F2F51F4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3006D7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ice_top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0832DE3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8437C1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5BBC3C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0B2158" w14:textId="7567C38C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5A0AE397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rice_top1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ECA01A7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fb828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37D66A" w14:textId="28C5BDC2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299F24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rice_top2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4CADAA9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6ae28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D7CEAE" w14:textId="450D8488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020B303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rice_top3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1807712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29421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1F2776" w14:textId="32A23311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F39BE58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ice_name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5482623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EBE354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7D0CD2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619F25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</w:t>
      </w:r>
      <w:proofErr w:type="spellStart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ght,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</w:t>
      </w:r>
      <w:proofErr w:type="spellEnd"/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rif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231387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B0E7A6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B3C1B0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342059" w14:textId="138DEEF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C99A73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ice_coast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536F662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96FED2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2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BA8360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4EBF7C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14C811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</w:t>
      </w:r>
      <w:proofErr w:type="spellStart"/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</w:t>
      </w:r>
      <w:proofErr w:type="spellEnd"/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rif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4C3414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76BF80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9E3293" w14:textId="471540C3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070B9F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ice_coast-descriprion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3557A8C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4B3802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B08BD5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</w:t>
      </w:r>
      <w:proofErr w:type="spellStart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ght,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</w:t>
      </w:r>
      <w:proofErr w:type="spellEnd"/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rif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F11B76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B7305E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C77053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F8BF8D" w14:textId="15625A2D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DD979A3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ice_description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B1C2DE5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196F33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CBDC88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D8218C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8BF764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9E70CC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5A2829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</w:t>
      </w:r>
      <w:proofErr w:type="spellStart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ular,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</w:t>
      </w:r>
      <w:proofErr w:type="spellEnd"/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rif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C39605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32842E" w14:textId="792A21F2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05A6B7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ice_bottom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8D97154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DD7BDC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ACE283" w14:textId="60654A8E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7A8254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ice_event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6E66F9C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549C21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F63E96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D82D5E" w14:textId="28EA1D5A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F511416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event_name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47C7EE2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1C9DB7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DB2164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</w:t>
      </w:r>
      <w:proofErr w:type="spellStart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ular,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</w:t>
      </w:r>
      <w:proofErr w:type="spellEnd"/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rif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9CBDBD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27CF48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47CBE8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e2e2e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665972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2%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9A4892" w14:textId="3874D186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DEEB45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event_coast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CF49500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</w:t>
      </w:r>
      <w:proofErr w:type="spellStart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ular,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</w:t>
      </w:r>
      <w:proofErr w:type="spellEnd"/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erif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050028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E3F299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DE98EB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9D5832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4D5FE4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e2e2e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646C9E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%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A7CB7B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35FE9B" w14:textId="77777777" w:rsidR="00D713B8" w:rsidRPr="006A529A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7560BE" w14:textId="77777777" w:rsidR="00D713B8" w:rsidRPr="006A529A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FC98D1" w14:textId="77777777" w:rsidR="00D713B8" w:rsidRPr="006A529A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FF079F3" w14:textId="00ABE2D0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 xml:space="preserve">    </w:t>
      </w: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ow_price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7832B41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8705A8" w14:textId="5D28E8A1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9F0D3AE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price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6F55EEC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478416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A31FAD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px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555995" w14:textId="057142A2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55A9493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713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tem_price:hover</w:t>
      </w:r>
      <w:proofErr w:type="spellEnd"/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F02B760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</w:t>
      </w:r>
      <w:proofErr w:type="spellEnd"/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form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41ADE5" w14:textId="77777777" w:rsidR="00D713B8" w:rsidRPr="00D713B8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</w:t>
      </w:r>
      <w:proofErr w:type="spellEnd"/>
      <w:r w:rsidRPr="00D713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transform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713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B92A19" w14:textId="77777777" w:rsidR="00D713B8" w:rsidRPr="006A529A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90B6E1" w14:textId="77777777" w:rsidR="00D713B8" w:rsidRPr="006A529A" w:rsidRDefault="00D713B8" w:rsidP="00D713B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027911" w14:textId="6515ED22" w:rsidR="003D378F" w:rsidRPr="006A529A" w:rsidRDefault="00D713B8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9C98733" w14:textId="31D98B46" w:rsidR="00D713B8" w:rsidRPr="00814106" w:rsidRDefault="00D713B8" w:rsidP="003D378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13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EB2BF5" w14:textId="604980A7" w:rsidR="000921D8" w:rsidRPr="00814106" w:rsidRDefault="000921D8" w:rsidP="000921D8">
      <w:pPr>
        <w:spacing w:line="300" w:lineRule="auto"/>
        <w:ind w:firstLine="0"/>
        <w:jc w:val="left"/>
        <w:rPr>
          <w:szCs w:val="28"/>
          <w:lang w:val="en-US"/>
        </w:rPr>
      </w:pPr>
      <w:r w:rsidRPr="00814106">
        <w:rPr>
          <w:szCs w:val="28"/>
          <w:lang w:val="en-US"/>
        </w:rPr>
        <w:t>/*</w:t>
      </w:r>
      <w:proofErr w:type="spellStart"/>
      <w:r w:rsidRPr="002247BC">
        <w:rPr>
          <w:szCs w:val="28"/>
          <w:lang w:val="en-US"/>
        </w:rPr>
        <w:t>css</w:t>
      </w:r>
      <w:proofErr w:type="spellEnd"/>
      <w:r w:rsidR="003D378F" w:rsidRPr="00814106">
        <w:rPr>
          <w:szCs w:val="28"/>
          <w:lang w:val="en-US"/>
        </w:rPr>
        <w:t xml:space="preserve"> </w:t>
      </w:r>
      <w:r w:rsidRPr="002247BC">
        <w:rPr>
          <w:szCs w:val="28"/>
        </w:rPr>
        <w:t>для</w:t>
      </w:r>
      <w:r w:rsidR="003D378F" w:rsidRPr="00814106">
        <w:rPr>
          <w:szCs w:val="28"/>
          <w:lang w:val="en-US"/>
        </w:rPr>
        <w:t xml:space="preserve"> </w:t>
      </w:r>
      <w:r w:rsidR="00814106">
        <w:rPr>
          <w:szCs w:val="28"/>
        </w:rPr>
        <w:t>блока</w:t>
      </w:r>
      <w:r w:rsidR="00814106" w:rsidRPr="00814106">
        <w:rPr>
          <w:szCs w:val="28"/>
          <w:lang w:val="en-US"/>
        </w:rPr>
        <w:t xml:space="preserve"> </w:t>
      </w:r>
      <w:r w:rsidR="00814106">
        <w:rPr>
          <w:szCs w:val="28"/>
        </w:rPr>
        <w:t>паркинг</w:t>
      </w:r>
      <w:r w:rsidRPr="00814106">
        <w:rPr>
          <w:szCs w:val="28"/>
          <w:lang w:val="en-US"/>
        </w:rPr>
        <w:t>*/</w:t>
      </w:r>
    </w:p>
    <w:p w14:paraId="320A8D2D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y_parking</w:t>
      </w:r>
      <w:proofErr w:type="spellEnd"/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9D6CE1D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AE156A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78460B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23F93A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1A2748" w14:textId="0EA5D433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61AF9A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y_parking</w:t>
      </w:r>
      <w:proofErr w:type="spellEnd"/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59A747F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7405E6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13399F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966645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2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DE5948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13EE6D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4c4c4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AED28B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4003DD" w14:textId="0ACA71D0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CE0FABF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_parking</w:t>
      </w:r>
      <w:proofErr w:type="spellEnd"/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E00337A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%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C38ABE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AE5012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42B375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405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EB5F13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8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AB585D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ddle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699006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C6FE69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C8EFE67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A58F00B" w14:textId="0017107E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 xml:space="preserve">    </w:t>
      </w:r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_parking</w:t>
      </w:r>
      <w:proofErr w:type="spellEnd"/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0FD9EE8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C5DF24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0E5AC1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ddle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BC8B4A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383C05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60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63771C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5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5AC661" w14:textId="0FE0536B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87956FF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y_parking</w:t>
      </w:r>
      <w:proofErr w:type="spellEnd"/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20B53B9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EC3102" w14:textId="2BECF8B4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321022D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y_parking</w:t>
      </w:r>
      <w:proofErr w:type="spellEnd"/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410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45D5A48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5D3F24" w14:textId="77777777" w:rsidR="00814106" w:rsidRPr="00814106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6px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F72C83" w14:textId="3D0DE7CD" w:rsidR="00814106" w:rsidRPr="006A529A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73739C" w14:textId="77777777" w:rsidR="00814106" w:rsidRPr="006A529A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_parking</w:t>
      </w:r>
      <w:proofErr w:type="spellEnd"/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626EF3A" w14:textId="77777777" w:rsidR="00814106" w:rsidRPr="006A529A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4%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B70127" w14:textId="59828601" w:rsidR="00814106" w:rsidRPr="006A529A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A0E76B1" w14:textId="07EC3B99" w:rsidR="00814106" w:rsidRPr="006A529A" w:rsidRDefault="00814106" w:rsidP="0081410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12B4E16" w14:textId="5D015DD4" w:rsidR="00DF764E" w:rsidRPr="006A529A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</w:t>
      </w:r>
      <w:r w:rsidRPr="00814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media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990F897" w14:textId="31BFCB72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 xml:space="preserve">    </w:t>
      </w:r>
      <w:r w:rsidRPr="00DF76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F76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_parking</w:t>
      </w:r>
      <w:proofErr w:type="spellEnd"/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99D7CAB" w14:textId="77777777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F76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F76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5px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C46E5C" w14:textId="77777777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F76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F76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CA88C8" w14:textId="77777777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F76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F76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ddle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EE0D76" w14:textId="77777777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F76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F76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875989" w14:textId="77777777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F76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F76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70px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0C4E37" w14:textId="25EC9AC6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B218C9E" w14:textId="77777777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F76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F76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y_parking</w:t>
      </w:r>
      <w:proofErr w:type="spellEnd"/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11C4DD0" w14:textId="77777777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F76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F76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3B340A" w14:textId="00FA66EA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14839CD" w14:textId="77777777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F76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F76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y_parking</w:t>
      </w:r>
      <w:proofErr w:type="spellEnd"/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F764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ADE42F7" w14:textId="77777777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F76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F76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px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BBE13D" w14:textId="77777777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F76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F76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9px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BC9D08" w14:textId="77777777" w:rsidR="00DF764E" w:rsidRPr="00DF764E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F76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F76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0CEB9C" w14:textId="214ACF57" w:rsidR="00DF764E" w:rsidRPr="006A529A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76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B7917F" w14:textId="77777777" w:rsidR="00DF764E" w:rsidRPr="006A529A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_parking</w:t>
      </w:r>
      <w:proofErr w:type="spellEnd"/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F55761A" w14:textId="77777777" w:rsidR="00DF764E" w:rsidRPr="006A529A" w:rsidRDefault="00DF764E" w:rsidP="00DF764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4%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47834D" w14:textId="15F00854" w:rsidR="00DF764E" w:rsidRPr="006A529A" w:rsidRDefault="00DF764E" w:rsidP="00B765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}</w:t>
      </w:r>
    </w:p>
    <w:p w14:paraId="3A22EAE1" w14:textId="77777777" w:rsidR="00B76525" w:rsidRPr="006A529A" w:rsidRDefault="00B76525" w:rsidP="000921D8">
      <w:pPr>
        <w:spacing w:line="300" w:lineRule="auto"/>
        <w:ind w:firstLine="0"/>
        <w:jc w:val="left"/>
        <w:rPr>
          <w:szCs w:val="28"/>
          <w:lang w:val="en-US"/>
        </w:rPr>
      </w:pPr>
    </w:p>
    <w:p w14:paraId="68998D48" w14:textId="06FD259B" w:rsidR="000921D8" w:rsidRPr="006A529A" w:rsidRDefault="000921D8" w:rsidP="000921D8">
      <w:pPr>
        <w:spacing w:line="300" w:lineRule="auto"/>
        <w:ind w:firstLine="0"/>
        <w:jc w:val="left"/>
        <w:rPr>
          <w:szCs w:val="28"/>
          <w:lang w:val="en-US"/>
        </w:rPr>
      </w:pPr>
      <w:r w:rsidRPr="006A529A">
        <w:rPr>
          <w:szCs w:val="28"/>
          <w:lang w:val="en-US"/>
        </w:rPr>
        <w:t>/*</w:t>
      </w:r>
      <w:proofErr w:type="spellStart"/>
      <w:r w:rsidRPr="002247BC">
        <w:rPr>
          <w:szCs w:val="28"/>
          <w:lang w:val="en-US"/>
        </w:rPr>
        <w:t>css</w:t>
      </w:r>
      <w:proofErr w:type="spellEnd"/>
      <w:r w:rsidR="003D378F" w:rsidRPr="006A529A">
        <w:rPr>
          <w:szCs w:val="28"/>
          <w:lang w:val="en-US"/>
        </w:rPr>
        <w:t xml:space="preserve"> </w:t>
      </w:r>
      <w:r w:rsidR="00B76525">
        <w:rPr>
          <w:szCs w:val="28"/>
        </w:rPr>
        <w:t>для</w:t>
      </w:r>
      <w:r w:rsidR="00B76525" w:rsidRPr="006A529A">
        <w:rPr>
          <w:szCs w:val="28"/>
          <w:lang w:val="en-US"/>
        </w:rPr>
        <w:t xml:space="preserve"> </w:t>
      </w:r>
      <w:r w:rsidR="00363785">
        <w:rPr>
          <w:szCs w:val="28"/>
        </w:rPr>
        <w:t>футера</w:t>
      </w:r>
      <w:r w:rsidRPr="006A529A">
        <w:rPr>
          <w:szCs w:val="28"/>
          <w:lang w:val="en-US"/>
        </w:rPr>
        <w:t>*/</w:t>
      </w:r>
    </w:p>
    <w:p w14:paraId="1A1E127C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EB7DF57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f1f1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FFBA3D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988163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A89AE4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89D3EE" w14:textId="277101CF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3943BA2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row</w:t>
      </w:r>
      <w:proofErr w:type="spellEnd"/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8C09E87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8E715F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1B5A34" w14:textId="355F1D52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6073CD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col</w:t>
      </w:r>
      <w:proofErr w:type="spellEnd"/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D47636E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BE3246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0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9B93ED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86C589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54FBD4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DD15EA" w14:textId="1CF4A955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9E6196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link</w:t>
      </w:r>
      <w:proofErr w:type="spellEnd"/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1129E72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5544EB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41CC7A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dium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4E4DC0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0961BD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F78931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8000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57258B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48325D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9EB5A0" w14:textId="7110F3D9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EAA9BC8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ddress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2272DA2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0E81DC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989EDF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13DBEE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3D5229" w14:textId="3267C119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785EA9A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ddress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785EB97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ABCAEE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19673F" w14:textId="516799E6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A9AB401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ocial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ights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BF85538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EA0A6D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9EE392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Regular,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8D2811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46C75B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5AA3DC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e2e2e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4CF26E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FD590D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6A62FD" w14:textId="0E87E0C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6436F0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rapper_social</w:t>
      </w:r>
      <w:proofErr w:type="spellEnd"/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A9C6369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9EA542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36C764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8C2F2E" w14:textId="77777777" w:rsidR="00363785" w:rsidRPr="006A529A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FAC81C" w14:textId="77777777" w:rsidR="00363785" w:rsidRPr="006A529A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5AFD60" w14:textId="77777777" w:rsidR="00363785" w:rsidRPr="006A529A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</w:t>
      </w:r>
      <w:r w:rsidRPr="00814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media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4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r w:rsidRPr="00814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814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14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93A7F2A" w14:textId="30352DAC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 xml:space="preserve">    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42D6398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52A970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00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F1FA70" w14:textId="0325DCDB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0215AAE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row</w:t>
      </w:r>
      <w:proofErr w:type="spellEnd"/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AA07D56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F50198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0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4AF2A6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179FD2" w14:textId="5E9667F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55AEEFD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col</w:t>
      </w:r>
      <w:proofErr w:type="spellEnd"/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C8F467D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F0D5E9" w14:textId="4B1F679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24B08B7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ddress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ocial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ights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col</w:t>
      </w:r>
      <w:proofErr w:type="spellEnd"/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37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39A0962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66B138" w14:textId="77777777" w:rsidR="00363785" w:rsidRPr="00363785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FFBF3C" w14:textId="0ED5FC2D" w:rsidR="00363785" w:rsidRPr="006A529A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585CCE" w14:textId="77777777" w:rsidR="00363785" w:rsidRPr="006A529A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ights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DED15FD" w14:textId="77777777" w:rsidR="00363785" w:rsidRPr="006A529A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8p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179575" w14:textId="4238088A" w:rsidR="00363785" w:rsidRPr="006A529A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2FABBF0" w14:textId="21AF4C87" w:rsidR="00B76525" w:rsidRPr="006A529A" w:rsidRDefault="00363785" w:rsidP="0036378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08B682" w14:textId="2FFD20E1" w:rsidR="00B76525" w:rsidRPr="006A529A" w:rsidRDefault="00B76525" w:rsidP="00B76525">
      <w:pPr>
        <w:spacing w:line="300" w:lineRule="auto"/>
        <w:ind w:firstLine="0"/>
        <w:jc w:val="left"/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</w:pPr>
      <w:r w:rsidRPr="006A529A"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  <w:t>/*</w:t>
      </w:r>
      <w:proofErr w:type="spellStart"/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css</w:t>
      </w:r>
      <w:proofErr w:type="spellEnd"/>
      <w:r w:rsidRPr="006A529A">
        <w:rPr>
          <w:rFonts w:cs="Times New Roman"/>
          <w:iCs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</w:rPr>
        <w:t>для</w:t>
      </w:r>
      <w:r w:rsidRPr="006A529A">
        <w:rPr>
          <w:rFonts w:cs="Times New Roman"/>
          <w:iCs/>
          <w:color w:val="000000"/>
          <w:szCs w:val="28"/>
          <w:shd w:val="clear" w:color="auto" w:fill="FFFFFF"/>
          <w:lang w:val="en-US"/>
        </w:rPr>
        <w:t xml:space="preserve"> </w:t>
      </w:r>
      <w:r w:rsidR="000F2D60">
        <w:rPr>
          <w:rFonts w:cs="Times New Roman"/>
          <w:iCs/>
          <w:color w:val="000000"/>
          <w:szCs w:val="28"/>
          <w:shd w:val="clear" w:color="auto" w:fill="FFFFFF"/>
        </w:rPr>
        <w:t>кнопки</w:t>
      </w:r>
      <w:r w:rsidR="000F2D60" w:rsidRPr="006A529A">
        <w:rPr>
          <w:rFonts w:cs="Times New Roman"/>
          <w:iCs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="000F2D60">
        <w:rPr>
          <w:rFonts w:cs="Times New Roman"/>
          <w:iCs/>
          <w:color w:val="000000"/>
          <w:szCs w:val="28"/>
          <w:shd w:val="clear" w:color="auto" w:fill="FFFFFF"/>
          <w:lang w:val="en-US"/>
        </w:rPr>
        <w:t>toTop</w:t>
      </w:r>
      <w:proofErr w:type="spellEnd"/>
      <w:r w:rsidRPr="006A529A"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  <w:t>*/</w:t>
      </w:r>
    </w:p>
    <w:p w14:paraId="31B91C94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oTop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58A2333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750F4E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D8EA86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A9B93A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338F6D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1252FE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06A0A2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4D2FD4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30D511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'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6AF385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0D2961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F955F0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62C103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pacing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936E6D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001960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8000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DA402E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EE59D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DD096A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974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1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BF0624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3s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5B7CBB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CCC9C1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64D751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3C4A6A" w14:textId="56E3ADF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FF83D3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oTop:hover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070FBC9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EE59D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782875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974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9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4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B4F390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F093BC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7974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7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606484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D776F9E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oTop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A01DF8F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EA3ECC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780DBF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B438F8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97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FA611B" w14:textId="77777777" w:rsidR="007974C5" w:rsidRPr="007974C5" w:rsidRDefault="007974C5" w:rsidP="007974C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974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tom</w:t>
      </w:r>
      <w:proofErr w:type="spellEnd"/>
      <w:r w:rsidRPr="00797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D2FD17" w14:textId="77777777" w:rsidR="007974C5" w:rsidRDefault="007974C5" w:rsidP="00B765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7974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797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7974C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3D1FDB" w14:textId="02FBEC4E" w:rsidR="00E02E03" w:rsidRPr="00B76525" w:rsidRDefault="007974C5" w:rsidP="00B7652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97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5A5145A" w14:textId="085280F1" w:rsidR="00E02E03" w:rsidRPr="00E02E03" w:rsidRDefault="00E02E03" w:rsidP="00E02E03">
      <w:pPr>
        <w:spacing w:line="300" w:lineRule="auto"/>
        <w:ind w:firstLine="0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 w:rsidRPr="00E02E03">
        <w:rPr>
          <w:rFonts w:cs="Times New Roman"/>
          <w:b/>
          <w:iCs/>
          <w:color w:val="000000"/>
          <w:szCs w:val="28"/>
          <w:shd w:val="clear" w:color="auto" w:fill="FFFFFF"/>
        </w:rPr>
        <w:t>/*</w:t>
      </w:r>
      <w:proofErr w:type="spellStart"/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css</w:t>
      </w:r>
      <w:proofErr w:type="spellEnd"/>
      <w:r w:rsidRPr="00E02E03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</w:rPr>
        <w:t>для</w:t>
      </w:r>
      <w:r w:rsidRPr="00E02E03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</w:rPr>
        <w:t>главной страницы</w:t>
      </w:r>
      <w:r w:rsidRPr="00E02E03">
        <w:rPr>
          <w:rFonts w:cs="Times New Roman"/>
          <w:b/>
          <w:iCs/>
          <w:color w:val="000000"/>
          <w:szCs w:val="28"/>
          <w:shd w:val="clear" w:color="auto" w:fill="FFFFFF"/>
        </w:rPr>
        <w:t>*/</w:t>
      </w:r>
    </w:p>
    <w:p w14:paraId="05A8842B" w14:textId="77777777" w:rsidR="00E02E03" w:rsidRPr="006A529A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CE31893" w14:textId="77777777" w:rsidR="00E02E03" w:rsidRPr="006A529A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3286A9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64D144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BD0FAB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E0EF799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02E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02E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02E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3D98AD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02E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02E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f1f1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AE8933" w14:textId="2AB840FF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D233EE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</w:t>
      </w:r>
    </w:p>
    <w:p w14:paraId="351F1976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02E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02E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20A235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02E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02E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6AD26C" w14:textId="79A24D7A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17844E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3B5C9C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E5C8FF5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02E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02E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0B8831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02E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02E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747FA4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02E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02E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B9BA94" w14:textId="62832F2A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37A572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8D2CC8C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02E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02E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px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FDF14C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02E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02E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02E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1ED3AA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02E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02E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02E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1A48B8" w14:textId="5DB5432F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6490CA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E02E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_div</w:t>
      </w:r>
      <w:proofErr w:type="spellEnd"/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A1355F8" w14:textId="77777777" w:rsidR="00E02E03" w:rsidRPr="00E02E03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02E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02E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f1f1</w:t>
      </w: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D5FAF6" w14:textId="77777777" w:rsidR="00E02E03" w:rsidRPr="006A529A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2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0A7405" w14:textId="4A27B54E" w:rsidR="00E02E03" w:rsidRPr="006A529A" w:rsidRDefault="00E02E03" w:rsidP="00E02E0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46753DA" w14:textId="22474AE1" w:rsidR="00144960" w:rsidRPr="006A529A" w:rsidRDefault="00144960" w:rsidP="00144960">
      <w:pPr>
        <w:spacing w:line="300" w:lineRule="auto"/>
        <w:ind w:firstLine="0"/>
        <w:jc w:val="left"/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</w:pPr>
      <w:r w:rsidRPr="006A529A"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  <w:t>/*</w:t>
      </w:r>
      <w:proofErr w:type="spellStart"/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css</w:t>
      </w:r>
      <w:proofErr w:type="spellEnd"/>
      <w:r w:rsidRPr="006A529A">
        <w:rPr>
          <w:rFonts w:cs="Times New Roman"/>
          <w:iCs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</w:rPr>
        <w:t>для</w:t>
      </w:r>
      <w:r w:rsidRPr="006A529A">
        <w:rPr>
          <w:rFonts w:cs="Times New Roman"/>
          <w:iCs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</w:rPr>
        <w:t>страницы</w:t>
      </w:r>
      <w:r w:rsidRPr="006A529A">
        <w:rPr>
          <w:rFonts w:cs="Times New Roman"/>
          <w:iCs/>
          <w:color w:val="000000"/>
          <w:szCs w:val="28"/>
          <w:shd w:val="clear" w:color="auto" w:fill="FFFFFF"/>
          <w:lang w:val="en-US"/>
        </w:rPr>
        <w:t xml:space="preserve"> </w:t>
      </w:r>
      <w:r w:rsidRPr="006A529A">
        <w:rPr>
          <w:color w:val="000000"/>
          <w:sz w:val="27"/>
          <w:szCs w:val="27"/>
          <w:lang w:val="en-US"/>
        </w:rPr>
        <w:t>«</w:t>
      </w:r>
      <w:r>
        <w:rPr>
          <w:color w:val="000000"/>
          <w:sz w:val="27"/>
          <w:szCs w:val="27"/>
        </w:rPr>
        <w:t>Акции</w:t>
      </w:r>
      <w:r w:rsidR="00454F0C" w:rsidRPr="006A529A">
        <w:rPr>
          <w:color w:val="000000"/>
          <w:sz w:val="27"/>
          <w:szCs w:val="27"/>
          <w:lang w:val="en-US"/>
        </w:rPr>
        <w:t>»</w:t>
      </w:r>
      <w:r w:rsidRPr="006A529A"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  <w:t>*/</w:t>
      </w:r>
    </w:p>
    <w:p w14:paraId="1F4B1BF9" w14:textId="77777777" w:rsidR="00577080" w:rsidRPr="006A529A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F7CF28E" w14:textId="77777777" w:rsidR="00577080" w:rsidRPr="006A529A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52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6A52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F42B64" w14:textId="2C136B6A" w:rsidR="00577080" w:rsidRPr="006A529A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52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73147D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89DB28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C872A4" w14:textId="67F1388D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E2B37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</w:t>
      </w:r>
    </w:p>
    <w:p w14:paraId="000B33A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C8235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7E7692" w14:textId="19623753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97AC6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ul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ABEFFA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C62A7F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D3C4E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3638C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2B186C" w14:textId="7FE1ED86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54C3F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1EFE28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D24D8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F510E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1AD8F3" w14:textId="73F101E0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01A49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_di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914052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f1f1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179BC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57C7C3" w14:textId="04455C42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DB5CF6" w14:textId="0F3F2399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788A004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139F63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A6917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f1f1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26552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9D560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F9AEA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9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AEC07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770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F532D7" w14:textId="2D757CBD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EAC31E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F0355E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03DA8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E37C2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800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1EE1D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CA269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36EE2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5C429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725ED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8AD40E" w14:textId="5710756B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7F5E33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irst-chil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F1AB5C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D4D10D" w14:textId="7C40A540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64BEE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AFBB1C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F799CF" w14:textId="4D48C880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D4787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_pag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E1E0DA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CFCBC2" w14:textId="02889856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C8B3B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BA305B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1E101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Awesom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5C5CC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604C5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render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5E27E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-font-smooth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ntialiased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2CE77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z-osx-font-smooth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ayscal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EE7A8A" w14:textId="35E08CDC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9B0698" w14:textId="148B0F8F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46AB0B0C" w14:textId="5E4EEA9A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/*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ции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2AD3B19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hares_titl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64FB1D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6728E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venir Next'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97FF0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20823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3078C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2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E1EBE7" w14:textId="6E3E123F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023CE24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8A8110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A1D3C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45F61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FDF1A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484F6D" w14:textId="7BE729DE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71BFB2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useful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77F49C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3D669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95F49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D52C1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09ED2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770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DD1B1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770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7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63F95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62931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B0E00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3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90034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DA893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CFF02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3DFAB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%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54F4DF" w14:textId="4B4D9F5A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042CD3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DC7149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6DB06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147D0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0DAF8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132E5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B04CAB" w14:textId="710AEDB1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879EA2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descrip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817BBB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xima Nova </w:t>
      </w:r>
      <w:proofErr w:type="spellStart"/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g</w:t>
      </w:r>
      <w:proofErr w:type="spellEnd"/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886EF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1692C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0A0FB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0AED5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3ACC97" w14:textId="4A4FC37A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AD908C0" w14:textId="24C8E6EC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ции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3FE629B0" w14:textId="73D3F0C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Кнопка для перехода вверх */</w:t>
      </w:r>
    </w:p>
    <w:p w14:paraId="7BDA107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#to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77B682A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BFA114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9356B4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721A7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6D6634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F683C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2932B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8A974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D9621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'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95FA0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4E1C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76CBA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7004F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pac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7B20C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A5D3E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800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BF1BC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EE59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98CF5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770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1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56619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3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E9DD4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DAD254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C380B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AF412E" w14:textId="6B8F4EEE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66455B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oTop:hov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238CBF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EE59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F6441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770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9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4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9FBD8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37290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5770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7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F3DCD7" w14:textId="3827D7D1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E6A9C13" w14:textId="60870DC3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Кнопка для перехода вверх */</w:t>
      </w:r>
    </w:p>
    <w:p w14:paraId="3C2CD319" w14:textId="5C9879D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</w:t>
      </w:r>
      <w:proofErr w:type="spellStart"/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ooter</w:t>
      </w:r>
      <w:proofErr w:type="spellEnd"/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/</w:t>
      </w:r>
    </w:p>
    <w:p w14:paraId="1EAB2F24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83C2F6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f1f1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F251A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33ADC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9EFFB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EFE3B1" w14:textId="5C845AB3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AFEF0F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row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170052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81C06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33AD65" w14:textId="52CEA45D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18FBC0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col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22E400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5BF9D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8C225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0D514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F3A7B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CFFFB6" w14:textId="378A619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919BB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link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30EC67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DFC1A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1607E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diu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390A2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470B4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877FF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800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45589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653AC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926CB3" w14:textId="6C349022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E61067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ddres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B41CB6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246BB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45CBD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A8AD1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A528BF" w14:textId="02CC21AD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191A8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ddres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21C741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9F045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254FF9" w14:textId="684D914D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279DD7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ocial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ight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8313E0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253D54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AE8E7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Regular,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9D3C7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262A2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2CE4F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e2e2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59227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8CDCD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34E506" w14:textId="2EBEC9B9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942D5F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rapper_social</w:t>
      </w:r>
      <w:proofErr w:type="spellEnd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4176D2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C4284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49BF8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44629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86A9F9" w14:textId="2D1F8F0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3D838E" w14:textId="051FB99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Footer */</w:t>
      </w:r>
    </w:p>
    <w:p w14:paraId="6A6F61AB" w14:textId="4C66217E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C6DA7CB" w14:textId="2E108FB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5CAF28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5C738C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8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7B43CD" w14:textId="2B31BC46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BE4F2C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941A37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27EAE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53FF98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irst-chil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253A24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6E1D48" w14:textId="3F228AC0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8663144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no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irst-chil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 </w:t>
      </w:r>
    </w:p>
    <w:p w14:paraId="637CDCE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7E3024" w14:textId="027E3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690997E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.icon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015C6B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7665F4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9A6346" w14:textId="1551E9AC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3DF3C4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6189DC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093A07" w14:textId="2B8480E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B03E34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F31FDB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E046A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034C6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AD9602" w14:textId="728676B2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1A608E7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546268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3FC9F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344E9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6891C9" w14:textId="193A7425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9ADC69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AA8E214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BE4182" w14:textId="70A230E3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EE3DF8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_pag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70447C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1FDBD9" w14:textId="103587AA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1A0AFCDB" w14:textId="79320D4F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4FB66FCB" w14:textId="0C38C6DF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8E558C" w14:textId="4E78D2B8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574D64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E4DCD9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D50B9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2ABC1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86FEC3" w14:textId="7ADB69DA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6E83FB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6E1A7F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F4E5F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80FAC5" w14:textId="1D770A86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799F52C" w14:textId="779EAD9B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1B92F54" w14:textId="77B86243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859A43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1FEF31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C1341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8C1C62" w14:textId="1B6B200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AF3D5C0" w14:textId="40E48FBD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75C126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23B93D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201092" w14:textId="4F9FCF6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8287EE4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498C01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38998E" w14:textId="61A69B4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9679C5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irst-chil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6E5F24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D2ED2C" w14:textId="2E7F387B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1E1544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no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irst-chil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 </w:t>
      </w:r>
    </w:p>
    <w:p w14:paraId="7C6AF07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EEB62F" w14:textId="0DAFDB5D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5ACFF53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.icon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6FE945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8DE69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9EA0F3" w14:textId="42A9F885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2917F8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2D6B55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56B449" w14:textId="1C27EC89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84F567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6B42C0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0AEA5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CD73A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34F1DD" w14:textId="0D414605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402F67C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5AC20F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7A8DD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A105D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8DAA32" w14:textId="4B8A21D8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1C71C07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E8B068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40FB17" w14:textId="45543BE2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AEDA77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_pag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A3ED28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028F11" w14:textId="7456E9CC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344E2EF1" w14:textId="06B8A321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5B2FAF47" w14:textId="5859C3C8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ции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4F640B6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hares_title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C15B193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4A41B8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C8309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FC2D4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2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2970FB" w14:textId="1C50870D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FE02A5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5C45D2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203762" w14:textId="165D81FD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9F96C9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os:last-child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0C89DD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3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DC7954" w14:textId="1C697FEE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C275EC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useful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D6B311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47E9F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57708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57708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FDE8264" w14:textId="4988B3E0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0E7720BF" w14:textId="10814034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Акции */</w:t>
      </w:r>
    </w:p>
    <w:p w14:paraId="4A708F5A" w14:textId="6D8B351B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Кнопка для перехода вверх */</w:t>
      </w:r>
    </w:p>
    <w:p w14:paraId="5B38506D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#to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1A72528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D57C6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1185E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4BDC7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56B03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B394F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0FE4B7" w14:textId="1A349029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  </w:t>
      </w:r>
    </w:p>
    <w:p w14:paraId="6226E46C" w14:textId="181A8423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Кнопка для перехода вверх */</w:t>
      </w:r>
    </w:p>
    <w:p w14:paraId="2A80A907" w14:textId="6B578873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</w:t>
      </w:r>
      <w:proofErr w:type="spellStart"/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ooter</w:t>
      </w:r>
      <w:proofErr w:type="spellEnd"/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/</w:t>
      </w:r>
    </w:p>
    <w:p w14:paraId="24E13DD2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00D77A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498FCF" w14:textId="476E3E44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F1F01EA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row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39968D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56E8AE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290B0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BEC06B" w14:textId="1B9C00FA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7E8AB1B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col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3F8E34F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3BAFDD" w14:textId="73839FF2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6D6989C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ddres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ocial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ight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col</w:t>
      </w:r>
      <w:proofErr w:type="spellEnd"/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1A98506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60DD51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8D3DB4" w14:textId="1ABA2E01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9851900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ights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21D0385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70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770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8px</w:t>
      </w: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33F881" w14:textId="16A6DEB3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1D3FF11" w14:textId="3E351D03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Footer </w:t>
      </w:r>
      <w:r w:rsidRPr="005770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/</w:t>
      </w:r>
    </w:p>
    <w:p w14:paraId="7CED1839" w14:textId="77777777" w:rsidR="00577080" w:rsidRPr="00577080" w:rsidRDefault="00577080" w:rsidP="0057708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0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B08D16D" w14:textId="11A36C20" w:rsidR="00144960" w:rsidRPr="00E02E03" w:rsidRDefault="00144960" w:rsidP="0014496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A0C1983" w14:textId="1807ACAB" w:rsidR="00E529BE" w:rsidRPr="00E02E03" w:rsidRDefault="00E529BE" w:rsidP="00E529BE">
      <w:pPr>
        <w:spacing w:line="300" w:lineRule="auto"/>
        <w:ind w:firstLine="0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 w:rsidRPr="00E02E03">
        <w:rPr>
          <w:rFonts w:cs="Times New Roman"/>
          <w:b/>
          <w:iCs/>
          <w:color w:val="000000"/>
          <w:szCs w:val="28"/>
          <w:shd w:val="clear" w:color="auto" w:fill="FFFFFF"/>
        </w:rPr>
        <w:t>/*</w:t>
      </w:r>
      <w:proofErr w:type="spellStart"/>
      <w:r>
        <w:rPr>
          <w:rFonts w:cs="Times New Roman"/>
          <w:iCs/>
          <w:color w:val="000000"/>
          <w:szCs w:val="28"/>
          <w:shd w:val="clear" w:color="auto" w:fill="FFFFFF"/>
          <w:lang w:val="en-US"/>
        </w:rPr>
        <w:t>css</w:t>
      </w:r>
      <w:proofErr w:type="spellEnd"/>
      <w:r w:rsidRPr="00E02E03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</w:rPr>
        <w:t>для</w:t>
      </w:r>
      <w:r w:rsidRPr="00E02E03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iCs/>
          <w:color w:val="000000"/>
          <w:szCs w:val="28"/>
          <w:shd w:val="clear" w:color="auto" w:fill="FFFFFF"/>
        </w:rPr>
        <w:t xml:space="preserve">страницы </w:t>
      </w:r>
      <w:r>
        <w:rPr>
          <w:color w:val="000000"/>
          <w:sz w:val="27"/>
          <w:szCs w:val="27"/>
        </w:rPr>
        <w:t>«Правила»</w:t>
      </w:r>
      <w:r w:rsidRPr="00E02E03">
        <w:rPr>
          <w:rFonts w:cs="Times New Roman"/>
          <w:b/>
          <w:iCs/>
          <w:color w:val="000000"/>
          <w:szCs w:val="28"/>
          <w:shd w:val="clear" w:color="auto" w:fill="FFFFFF"/>
        </w:rPr>
        <w:t>*/</w:t>
      </w:r>
    </w:p>
    <w:p w14:paraId="4485682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4CFA859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045C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x-sizing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4045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rder-box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7DEA01" w14:textId="3D841FDE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786F1B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EF3F30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CFFA02" w14:textId="55D73E76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B6F1F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</w:t>
      </w:r>
    </w:p>
    <w:p w14:paraId="566DAFB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FB5D5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0D8B9C" w14:textId="66AEAAB1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B18F8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4DCF0A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B0A48F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9DC19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19590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933F8B" w14:textId="358C6941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8F98D4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8AE28E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63D14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61575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048CAC" w14:textId="50144AF5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95914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_di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5F429B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f1f1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F0224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7C12FC" w14:textId="360745FA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EA70A81" w14:textId="3EFE1F65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794ADFD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87A00F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82DC1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f1f1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43381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CB0E3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EC26B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9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97490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045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1138C9" w14:textId="23B3ACEF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BC749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5D1FBE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B9C37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8C209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800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CC215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270B0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DFB76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8BFED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BCC48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BE9F74" w14:textId="41F3092C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7F7F92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irst-chil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F1D7EF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D9DEAF" w14:textId="4BC0E3E1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940D7F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7AAB46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497D67" w14:textId="00A16C35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B5C92C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_pag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97815F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72B1BA" w14:textId="020478F8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190D9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a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82BAF6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F4CFF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ntAwesom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DB36D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D460C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rendering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91776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kit-font-smoothing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ntialiased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9D89D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proofErr w:type="spellStart"/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z-osx-font-smoothing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ayscal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F2C019" w14:textId="57DADAB0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794366" w14:textId="474C5EBA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55290E7F" w14:textId="648E6F30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авила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231DEFD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les_titl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E85B19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FABC1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0E3D6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venir Next'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55A4A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9A828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8DF8D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2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A87BD6" w14:textId="7DD80D98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6A3AD3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ul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039D79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2F8AE0" w14:textId="3CD621B6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EF688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le_left-img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F88C80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717251" w14:textId="60F1F1CD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43B7EC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le_right-img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97C04D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D296C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747349" w14:textId="593F000E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7766F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le_titl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FB5514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2D9FB6" w14:textId="25B98563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F54B3D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les_item</w:t>
      </w:r>
      <w:proofErr w:type="spellEnd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tl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F83940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venir Next'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D2730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9302D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E1009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E199A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D1210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045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3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9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D899BE" w14:textId="0A9C3568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B8F172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les_item</w:t>
      </w:r>
      <w:proofErr w:type="spellEnd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descrip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B77A98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AE832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E9EEA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74FF5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xima Nova </w:t>
      </w:r>
      <w:proofErr w:type="spellStart"/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g</w:t>
      </w:r>
      <w:proofErr w:type="spellEnd"/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75814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EE641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045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3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9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81926F" w14:textId="3B0359E3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DDB631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475877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DA512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68CB4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045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3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1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4AD83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5611D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F6881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045C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bottom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1B898A8" w14:textId="2370D761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3131056" w14:textId="0E95C9F1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Правила */</w:t>
      </w:r>
    </w:p>
    <w:p w14:paraId="61BAF63F" w14:textId="5C1AE37B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Кнопка для перехода вверх */</w:t>
      </w:r>
    </w:p>
    <w:p w14:paraId="5C85CC6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o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3FEFBB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0A3CD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CDF7B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A65831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9228B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31CBC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645BF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28695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5F312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'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EDCEF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29576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0B18D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C56ED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pacing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3ADDF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612F3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800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5DCBC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EE59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5EF62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045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1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16B2E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3s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DA153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6DD6B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D4347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526D89" w14:textId="168735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40E81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oTop:hove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C15044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EE59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52525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045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9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.4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2E9E9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85DFE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045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7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D0DB54" w14:textId="1A28490D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FF6488C" w14:textId="0B24B45F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Кнопка для перехода вверх */</w:t>
      </w:r>
    </w:p>
    <w:p w14:paraId="2C87B232" w14:textId="1F11DBA9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</w:t>
      </w:r>
      <w:proofErr w:type="spellStart"/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ooter</w:t>
      </w:r>
      <w:proofErr w:type="spellEnd"/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/</w:t>
      </w:r>
    </w:p>
    <w:p w14:paraId="6CCBFAB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85EDE9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1f1f1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8DBD5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A589D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A5279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A912BB" w14:textId="6796CBB5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C4063D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row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D438CD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7E19F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96DD45" w14:textId="25772A19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5B3839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col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2CB5A4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52E7E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98474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F3B3B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41E7B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2DE8AA" w14:textId="45A3516A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343BAF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link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869781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2FFD4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13F26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diu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47CF1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E12FA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EDE24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800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0E71A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2A951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4FEB1C" w14:textId="40EC55C6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FB7F9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ddress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A5BA03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1D892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23D26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4C3BA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2C5605" w14:textId="6A184A6E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ECA381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ddress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64973B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0000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E91AF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E2D45C" w14:textId="5A4026AB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9F9932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ocial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ights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69029A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9B7CC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0EE19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oboto Regular,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F05A8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CCF71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30A46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e2e2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1F8B8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37EBB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5BB90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6E11E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rapper_social</w:t>
      </w:r>
      <w:proofErr w:type="spellEnd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n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3B1706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31328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6D019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E405A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734500" w14:textId="77A6471A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8D6639" w14:textId="0C42BF01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/* Footer */</w:t>
      </w:r>
    </w:p>
    <w:p w14:paraId="60EA7ADF" w14:textId="2C0A101A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E789D8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43FCF5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985FE7" w14:textId="31B5F1CD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F83D75F" w14:textId="1152D4AF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FEA1B2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32141A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8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458616" w14:textId="1EFAA9DA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335B4B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E6379B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91C29D" w14:textId="2DF80593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5E3D07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irst-chil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FC1070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CFF5F2" w14:textId="7766632F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F1AEF0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no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irst-chil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 </w:t>
      </w:r>
    </w:p>
    <w:p w14:paraId="4750962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5D8481" w14:textId="5F2707E2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5FB127C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.icon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A509C4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87D0C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2144BE" w14:textId="05F6910B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F570B4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958CD5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6B7E51" w14:textId="0B52E3B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7D9A54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3A70D1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AE9D0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C9DAD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CB2063" w14:textId="0276316D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50A61C1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F90FCB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3CE30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DF8EB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52C946" w14:textId="7EC263A8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D0048C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EF5365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A27C3A" w14:textId="01FA6A08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A84AA1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_pag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E7E279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D4D511" w14:textId="328DB8E1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5331359B" w14:textId="508251EC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061F7F7E" w14:textId="1DCCAFD5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7B22F55" w14:textId="7780A87D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9CEB84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A7F7C0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C6711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-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6DAAEF" w14:textId="6F9D1021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3233BAD" w14:textId="262B8BC0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29B5448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A12991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053A14" w14:textId="02FC5A94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791D6A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0E47FC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9363C6" w14:textId="3140A643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B67710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irst-chil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A67178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3E639E" w14:textId="5B4CED83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580599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no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first-chil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 </w:t>
      </w:r>
    </w:p>
    <w:p w14:paraId="77FA1B1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D127A4" w14:textId="0653E38B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55EA860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.icon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125D23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FEE0A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1FADA7" w14:textId="055E1B8F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9559BF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44DF4D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79FB41" w14:textId="55039453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AA8987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c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0ED313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86091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175F5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EC65D8" w14:textId="689C7363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 </w:t>
      </w:r>
    </w:p>
    <w:p w14:paraId="6E0BCAB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opnav.responsiv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56D822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264BA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316F2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08F5B8" w14:textId="2170348B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6C770A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C3A9F1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ECA022" w14:textId="34C9167B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4C7EA5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_pag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475784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1832B0" w14:textId="780361BA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1BBBE25" w14:textId="7292779B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70E36F55" w14:textId="5AD32DD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авила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603300C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age_rules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FB261C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5D2C8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BD93C4" w14:textId="42DE0784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4DACAE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les_title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8A6CDC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30CDD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5591A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C2EBF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B034A6" w14:textId="50D2D263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1E0B35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les_item</w:t>
      </w:r>
      <w:proofErr w:type="spellEnd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itl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44D3EA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69D7B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85B77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DD03C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E80E63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748B44" w14:textId="50EA8A92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30F8B9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les_item</w:t>
      </w:r>
      <w:proofErr w:type="spellEnd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descriptio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66A07A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8CF8CA" w14:textId="7ED8741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2313D3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ul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6064D09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1BE7EF" w14:textId="6ACABD99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59DA0C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B2CD95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9BA90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B0BFD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73E0EA" w14:textId="05BE262A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B881FB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le_left-img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le_right-img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03482F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924561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FEF819" w14:textId="6B3C5CB9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640FD35" w14:textId="3C783956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Правила */</w:t>
      </w:r>
    </w:p>
    <w:p w14:paraId="7F7E63A7" w14:textId="1BFC633F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Кнопка для перехода вверх */</w:t>
      </w:r>
    </w:p>
    <w:p w14:paraId="2EC200A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to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39F80E6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20D1E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220074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786B7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C04BF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045C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tom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C2E1280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4045C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720F3C3" w14:textId="41C775BB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   </w:t>
      </w:r>
    </w:p>
    <w:p w14:paraId="4183B855" w14:textId="40D3D65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Кнопка для перехода вверх */</w:t>
      </w:r>
    </w:p>
    <w:p w14:paraId="3540AE6F" w14:textId="13F533E0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Footer */</w:t>
      </w:r>
    </w:p>
    <w:p w14:paraId="0D70A02F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4BDE5F8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8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2C2C1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7AC06F" w14:textId="38EA6A1A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435045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row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0F46947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77A362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2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C3B13B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131ACA" w14:textId="410005C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6F7ACA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col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6A71A1E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D3ADD0" w14:textId="41D5C554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C0067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oter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ddress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ocial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ights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_col</w:t>
      </w:r>
      <w:proofErr w:type="spellEnd"/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5C5C20C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B241FD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8F08AF" w14:textId="24F76476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64CDFEA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ights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E36F2A5" w14:textId="77777777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04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045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8px</w:t>
      </w: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0FFA41" w14:textId="779EDFAA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CB4A37A" w14:textId="10646C64" w:rsidR="004045CF" w:rsidRPr="004045CF" w:rsidRDefault="004045CF" w:rsidP="004045C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045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Footer */</w:t>
      </w:r>
    </w:p>
    <w:p w14:paraId="7D3B99B7" w14:textId="4FAF3A82" w:rsidR="00E529BE" w:rsidRPr="00577080" w:rsidRDefault="004045CF" w:rsidP="00E529BE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04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D581B20" w14:textId="77777777" w:rsidR="00B76525" w:rsidRPr="00E02E03" w:rsidRDefault="00B76525" w:rsidP="00B76525">
      <w:pPr>
        <w:spacing w:line="300" w:lineRule="auto"/>
        <w:ind w:firstLine="0"/>
        <w:jc w:val="left"/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</w:pPr>
    </w:p>
    <w:p w14:paraId="581567F3" w14:textId="77777777" w:rsidR="00B76525" w:rsidRPr="00E02E03" w:rsidRDefault="00B76525">
      <w:pPr>
        <w:spacing w:after="160" w:line="259" w:lineRule="auto"/>
        <w:ind w:firstLine="0"/>
        <w:jc w:val="left"/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</w:pPr>
      <w:r w:rsidRPr="00E02E03"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  <w:br w:type="page"/>
      </w:r>
    </w:p>
    <w:p w14:paraId="4841C080" w14:textId="77777777" w:rsidR="00B76525" w:rsidRPr="00E02E03" w:rsidRDefault="00B76525" w:rsidP="00B76525">
      <w:pPr>
        <w:spacing w:line="300" w:lineRule="auto"/>
        <w:ind w:firstLine="0"/>
        <w:jc w:val="left"/>
        <w:rPr>
          <w:rFonts w:cs="Times New Roman"/>
          <w:b/>
          <w:iCs/>
          <w:color w:val="000000"/>
          <w:szCs w:val="28"/>
          <w:shd w:val="clear" w:color="auto" w:fill="FFFFFF"/>
          <w:lang w:val="en-US"/>
        </w:rPr>
      </w:pPr>
    </w:p>
    <w:p w14:paraId="1D82C592" w14:textId="77777777" w:rsidR="000921D8" w:rsidRPr="00CB5429" w:rsidRDefault="000921D8" w:rsidP="00FC275B">
      <w:pPr>
        <w:pStyle w:val="1"/>
        <w:rPr>
          <w:shd w:val="clear" w:color="auto" w:fill="FFFFFF"/>
        </w:rPr>
      </w:pPr>
      <w:bookmarkStart w:id="26" w:name="_Toc58835749"/>
      <w:r w:rsidRPr="00CB5429">
        <w:rPr>
          <w:shd w:val="clear" w:color="auto" w:fill="FFFFFF"/>
        </w:rPr>
        <w:t>Приложение</w:t>
      </w:r>
      <w:r w:rsidR="003D378F">
        <w:rPr>
          <w:shd w:val="clear" w:color="auto" w:fill="FFFFFF"/>
        </w:rPr>
        <w:t xml:space="preserve"> </w:t>
      </w:r>
      <w:r w:rsidR="004214EE">
        <w:rPr>
          <w:shd w:val="clear" w:color="auto" w:fill="FFFFFF"/>
        </w:rPr>
        <w:t>В</w:t>
      </w:r>
      <w:bookmarkEnd w:id="26"/>
    </w:p>
    <w:p w14:paraId="3CE22810" w14:textId="77777777" w:rsidR="000921D8" w:rsidRPr="00CB5429" w:rsidRDefault="000921D8" w:rsidP="002247BC">
      <w:pPr>
        <w:spacing w:line="300" w:lineRule="auto"/>
        <w:ind w:firstLine="708"/>
        <w:jc w:val="left"/>
        <w:rPr>
          <w:rFonts w:cs="Times New Roman"/>
          <w:b/>
          <w:iCs/>
          <w:color w:val="000000"/>
          <w:szCs w:val="28"/>
          <w:shd w:val="clear" w:color="auto" w:fill="FFFFFF"/>
        </w:rPr>
      </w:pPr>
      <w:r w:rsidRPr="00CB5429">
        <w:rPr>
          <w:rFonts w:cs="Times New Roman"/>
          <w:b/>
          <w:iCs/>
          <w:color w:val="000000"/>
          <w:szCs w:val="28"/>
          <w:shd w:val="clear" w:color="auto" w:fill="FFFFFF"/>
        </w:rPr>
        <w:t>Листинг</w:t>
      </w:r>
      <w:r w:rsidR="003D378F">
        <w:rPr>
          <w:rFonts w:cs="Times New Roman"/>
          <w:b/>
          <w:iCs/>
          <w:color w:val="000000"/>
          <w:szCs w:val="28"/>
          <w:shd w:val="clear" w:color="auto" w:fill="FFFFFF"/>
        </w:rPr>
        <w:t xml:space="preserve"> </w:t>
      </w:r>
      <w:r w:rsidRPr="00CB5429">
        <w:rPr>
          <w:rFonts w:cs="Times New Roman"/>
          <w:b/>
          <w:iCs/>
          <w:color w:val="000000"/>
          <w:szCs w:val="28"/>
          <w:shd w:val="clear" w:color="auto" w:fill="FFFFFF"/>
        </w:rPr>
        <w:t>HTML</w:t>
      </w:r>
    </w:p>
    <w:p w14:paraId="4B27C63A" w14:textId="77777777" w:rsidR="00CB5429" w:rsidRPr="002247BC" w:rsidRDefault="00CB5429" w:rsidP="000921D8">
      <w:pPr>
        <w:spacing w:line="300" w:lineRule="auto"/>
        <w:ind w:firstLine="0"/>
        <w:jc w:val="left"/>
        <w:rPr>
          <w:szCs w:val="28"/>
        </w:rPr>
      </w:pPr>
      <w:r w:rsidRPr="002247BC">
        <w:rPr>
          <w:szCs w:val="28"/>
        </w:rPr>
        <w:t>/*</w:t>
      </w:r>
      <w:r w:rsidRPr="002247BC">
        <w:rPr>
          <w:szCs w:val="28"/>
          <w:lang w:val="en-US"/>
        </w:rPr>
        <w:t>html</w:t>
      </w:r>
      <w:r w:rsidR="003D378F">
        <w:rPr>
          <w:szCs w:val="28"/>
        </w:rPr>
        <w:t xml:space="preserve"> </w:t>
      </w:r>
      <w:r w:rsidRPr="002247BC">
        <w:rPr>
          <w:szCs w:val="28"/>
        </w:rPr>
        <w:t>главной</w:t>
      </w:r>
      <w:r w:rsidR="003D378F">
        <w:rPr>
          <w:szCs w:val="28"/>
        </w:rPr>
        <w:t xml:space="preserve"> </w:t>
      </w:r>
      <w:r w:rsidRPr="002247BC">
        <w:rPr>
          <w:szCs w:val="28"/>
        </w:rPr>
        <w:t>страницы*/</w:t>
      </w:r>
    </w:p>
    <w:p w14:paraId="2A2DE16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2D84A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47297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0EFE3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3C70F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, user-scalable=no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C6381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621F4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x-icon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rtcut icon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favicon.ico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56895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s/AvenirNext/style.css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ADF77F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s/ProximaNova/stylesheet.css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A0A22C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.css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E4591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BE2A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72620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_div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27861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4E4F777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nav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Topnav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A623A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B2DCA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logo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9C8508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C6450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_pag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52EC4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een Cars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3FCF6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004EB0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uto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и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мобили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B8428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tariffs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рифы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DC311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res.html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ции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54449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вила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D7B9F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script:void(0);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Function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05BDD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☰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502EF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27192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FD534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70774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ннер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249D9AE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4CEA0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_banner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BB2BB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ршеринг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 #008000;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een Cars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минутный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кат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ск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89F50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89378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_banner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14:paraId="1723FBC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_banner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eft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7FC56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временная аренда экологичных авто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C6049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каких офисов, менеджеров, бумажных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говоров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AC24A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07BD5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_banner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F6964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anner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F10BE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63318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70DFB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4436B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имущества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07F306C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1570DE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s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C3C9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ршеринг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 #008000;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een Cars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то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6C599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B7058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25BBAB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172B4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E3A44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s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2D43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ful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3455A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con1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C7352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ступно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4DC25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25B33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ренда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уты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шевле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кси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59FC0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5B24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ful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34B6F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con2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5B060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сто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0329A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62208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лючи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кументы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же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8760C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982B1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ful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BA4D8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con3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3C053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ыстро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A1B18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2557A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з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неджеров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говоров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фисов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A0449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73FAB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ful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654E1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con4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71908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добно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C1C85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in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30321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escript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ри и оставляй машину в любой зоне по городу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FE467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E2203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FAC7C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CF096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A9057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439E0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div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12D07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D4D94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per_useful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tem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A01D0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item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879EF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item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к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воё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бственное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ремя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ренды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EB483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_2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3F67C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item-descriprion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лько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ы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правляешь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мобилем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узыкой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лиматом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7D6E1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ful_item-descripr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зьми машину на несколько минут, дней или суток. За зарядку, мойку и парковку по городу платить НЕ нужно!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F68EE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D40BA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item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CEFAA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item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к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кси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олько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шевл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739AD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_2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08C5D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item-descriprion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кси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зывает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лишком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сокую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ну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9B5DE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ful_item-descripr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 нас всегда стабильная цена, независимо от занятости авто и погоды.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6DCCE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ful_item-descripr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ы дешевле, чем такси минимум на 20-30%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5B2C1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ful_item-descripr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 слушай истории таксистов и их музыку.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B7243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F5B5E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item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509A9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item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сто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кататься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48533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_2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E8C6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ful_item-descriprion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везти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му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катать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евушку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ли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ня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кататься самому, быстро решить все свои вопросы - берёшь автомобиль всего на несколько минут или часов.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4D103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ful_item-descripr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 плати за целые сутки, зарядку и мойку - всё это в прошлом.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736B2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E20C2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F950B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99816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05091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o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3A2FD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ора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794B04D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05272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BC2A5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и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мобили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B0E1E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D86C9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1 --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38CB6DF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_modal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moda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car1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sla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 X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46A01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moda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78091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_close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Box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 0 24 24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th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23.954 21.03l-9.184-9.095 9.092-9.174-2.832-2.807-9.09 9.179-9.176-9.088-2.81 2.81 9.186 9.105-9.095 9.184 2.81 2.81 9.112-9.192 9.18 9.1z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0096E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AB2CC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_block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E1EC5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tle_car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sla Model X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33BC5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CD121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loc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3B2CD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p_price_car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34B21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ездка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A1D33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ext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2 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31706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B1DD7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89BAA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loc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C994A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it_price_car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57CBE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жидани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35B6C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ext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1 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B1DF0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C647F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C2C31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6AC226D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bout_ca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еспечит максимально удобный интерьер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3558BA6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с лучшими в своем классе хранилищами, вместимостью до семи взрослых и большим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нсорным 17-дюймовым экраном.</w:t>
      </w:r>
    </w:p>
    <w:p w14:paraId="27F3F96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B2D0A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FBB5B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car11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40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img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78056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740FE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93797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verlay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A8CFC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2 --&gt;</w:t>
      </w:r>
    </w:p>
    <w:p w14:paraId="733812E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_modal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moda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car2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sla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 S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3A33C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moda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E26AD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_close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Box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 0 24 24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th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23.954 21.03l-9.184-9.095 9.092-9.174-2.832-2.807-9.09 9.179-9.176-9.088-2.81 2.81 9.186 9.105-9.095 9.184 2.81 2.81 9.112-9.192 9.18 9.1z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9570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2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FC85B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_block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A316C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tle_car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sla Model S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AD85F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F9BA7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loc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73174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p_price_car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50296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ездка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501F0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ext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2 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C2BFD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453C7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2E94E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loc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122CD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it_price_car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4E26C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жидани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32FD8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ext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1 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36193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710FC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77B1E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1BF14FA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bout_ca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совершенствованные функции безопасности и удобства автопилота разработаны,</w:t>
      </w:r>
    </w:p>
    <w:p w14:paraId="138A686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чтобы помочь вам в самых обременительных условиях вождения.</w:t>
      </w:r>
    </w:p>
    <w:p w14:paraId="3FD3247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2B7B5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26BD3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car22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40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im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2_img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35212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457D8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EE86C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verlay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B46F9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3 --&gt;</w:t>
      </w:r>
    </w:p>
    <w:p w14:paraId="312A70E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_modal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moda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car3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px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di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-tro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399DB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moda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653D5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_close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Box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 0 24 24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th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23.954 21.03l-9.184-9.095 9.092-9.174-2.832-2.807-9.09 9.179-9.176-9.088-2.81 2.81 9.186 9.105-9.095 9.184 2.81 2.81 9.112-9.192 9.18 9.1z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F0139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3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2C7CF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_block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C30C4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_car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di_title-ca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di e-tro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BA3BD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963DE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loc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D0E95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p_price_car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9457B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ездка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F6E32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ext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5 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74FB7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DF520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5ABBE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loc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81D5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it_price_car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BB16F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жидани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6D7CD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ext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3 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5A2B6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3FE13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AFC9C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5DDDC0F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bout_ca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то премиальный полностью электрический </w:t>
      </w:r>
    </w:p>
    <w:p w14:paraId="1F40F8D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пятиместный кроссовер для поездок в городе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 за его пределами. С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пасом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да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440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м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</w:p>
    <w:p w14:paraId="1A96DE3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D6DD5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F5F66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car33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00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23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im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3_img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FB605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AB613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BD47A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verlay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71E4B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4 --&gt;</w:t>
      </w:r>
    </w:p>
    <w:p w14:paraId="7A6062F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_modal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moda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riffs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car4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sla Cybertruck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C2D00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modal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B2FB3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_close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Box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 0 24 24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th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23.954 21.03l-9.184-9.095 9.092-9.174-2.832-2.807-9.09 9.179-9.176-9.088-2.81 2.81 9.186 9.105-9.095 9.184 2.81 2.81 9.112-9.192 9.18 9.1z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5BB3E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4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10D5B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_block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E3CDE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tle_car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sla </w:t>
      </w:r>
      <w:proofErr w:type="spellStart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ybertruck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5F240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F53BB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loc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FFBC8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p_price_car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F189D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ездка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412F4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ext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9 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BEB50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33439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B4588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loc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B55C7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it_price_car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A8C26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titl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жидани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37CC3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s_info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ext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5 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ong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A1C35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D0333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4A289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5C04E22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bout_ca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лектромобиль - пикап в стиле киберпанк.  </w:t>
      </w:r>
    </w:p>
    <w:p w14:paraId="4263F6C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Обеспечивает максимальную надёжность и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щиту пассажиров. Проезжает до 800 км от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дного заряда.</w:t>
      </w:r>
    </w:p>
    <w:p w14:paraId="0FFE6A7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Грузоподъемность - 1,6 т.</w:t>
      </w:r>
    </w:p>
    <w:p w14:paraId="2E46FF9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C9269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D95E2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car44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00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23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s_img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FE7B3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C93CB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2B864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verlay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C5D4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2C80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5FA11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рифы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7FB390D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C8B61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E618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рифы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EF60D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2DCF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_pric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C3C6C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m_pric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AE5C7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top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_top1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1F4C8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минутный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C8A3F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2 - 0.9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467C3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coast-descriprion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YN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1934A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ice_descript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ходит лучше всего для коротких поездок, меньше одного часа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050A1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60C2A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bottom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18B11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4FE96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ключённый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бег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B9C0B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0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м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227A4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B9DB2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19F79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ровани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3CE03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 BYN/20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7318F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928EE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82255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жидани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DE5AC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4 - 0.9 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4D9A0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19C8B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350E3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оимость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пробега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6EF44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5 BYN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м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9E064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63E4B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4A94F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4219C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2 --&gt;</w:t>
      </w:r>
    </w:p>
    <w:p w14:paraId="62E2E05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m_pric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C58B0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top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_top2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72629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ас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10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м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3CB0F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 - 35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5DCE7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_coast-descripr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C6AA2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ice_descript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риф для поездок по городу на несколько часов, лучше всего использовать при первом знакомстве с услугой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7AB53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8611E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bottom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68F95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31A00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ключённый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бег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D5BD5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м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CE337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9902D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0DFAA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ровани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565DC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 BYN/25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590F4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AB410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E977A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жидани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A0865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 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4F237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10F80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08164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оимость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пробега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4BBE0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5 BYN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м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C5950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F2941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27334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E81D1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3 --&gt;</w:t>
      </w:r>
    </w:p>
    <w:p w14:paraId="70B0C87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m_pric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0706E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top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_top3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A069A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уточный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100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м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027CD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0 - 200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7D2FE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_coast-descripr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A2C5D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ice_description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я комфортной аренды авто на 24 часа, или на более долгий срок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8CDA0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94B08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bottom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452C8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C9BF5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ключённый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бег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BF0C7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0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м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4E9F6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47032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50878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ровани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6BD46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 BYN/30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н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C1550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E6E76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48EEF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жидани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04D75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 BY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C7163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C8A4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ce_even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40E1F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name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оимость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пробега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2A82D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vent_coas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.5 BYN/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м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EA93E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37D86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76EF1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BE49C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22032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DFEC8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81A61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кинг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63CDE99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y_parking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8838B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F5FC3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rking_text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DA659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одские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кинги и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77F28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рядку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лачивать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9FE00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 нужно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61B68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A3E7A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FADB9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_parking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8103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arking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3FE2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14:paraId="3DDAF48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3429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7DB3F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Footer --&gt;</w:t>
      </w:r>
    </w:p>
    <w:p w14:paraId="416E6EF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A3B7D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Top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рх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D0C98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D168F5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row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B4826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col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FC808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link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ж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зраст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DB178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#rule2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link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дача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мобиля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226C49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#rule4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lin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ховка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A1090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#rule6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lin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ДД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трафы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E5447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7F5B2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col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D982B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77CD1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Клиентская поддержка 24 часа: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03D0C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375296294585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375 (29) 629-45-85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6E6CC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:+375336294585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375 (33) 629-45-85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506843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to:greencars@gmail.com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eencars@gmail.com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BC94E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A83A9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DD0F11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кламные и другие предложения: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97F95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ailto:greencarsPR@gmail.com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greencarsPR@gmail.com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44288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D3EBA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003740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col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860F2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ы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циальных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тях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FFF50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per_social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68E22B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youtube.com/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_lin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B95B6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ocial1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F502D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7BE72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instagram.com/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_lin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606BBC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ocial2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11E29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2E85C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facebook.com/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_link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CF3C1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ocial3.png"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406664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A4DAB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67E796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ghts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©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ва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щищены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C536A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88CEF7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78C22F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BE407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BCFD30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649E4FE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jax.googleapis.com/ajax/libs/jquery/3.5.1/jquery.min.js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E2B3D8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4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44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844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js"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44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1A61ED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2B8FB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348E42" w14:textId="77777777" w:rsidR="00844354" w:rsidRPr="00844354" w:rsidRDefault="00844354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44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844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7AEC37" w14:textId="77B9A0C1" w:rsidR="00AB3C74" w:rsidRPr="0023007A" w:rsidRDefault="00AB3C74" w:rsidP="00844354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</w:rPr>
      </w:pPr>
    </w:p>
    <w:p w14:paraId="20C4F816" w14:textId="77777777" w:rsidR="00AB3C74" w:rsidRPr="0023007A" w:rsidRDefault="00AB3C74" w:rsidP="00AB3C74">
      <w:pPr>
        <w:spacing w:line="300" w:lineRule="auto"/>
        <w:ind w:firstLine="0"/>
        <w:jc w:val="left"/>
        <w:rPr>
          <w:szCs w:val="28"/>
        </w:rPr>
      </w:pPr>
    </w:p>
    <w:p w14:paraId="3F6E325E" w14:textId="093AE05F" w:rsidR="00CB5429" w:rsidRDefault="00AB3C74" w:rsidP="00AB3C74">
      <w:pPr>
        <w:spacing w:line="300" w:lineRule="auto"/>
        <w:ind w:firstLine="0"/>
        <w:jc w:val="left"/>
        <w:rPr>
          <w:szCs w:val="28"/>
        </w:rPr>
      </w:pPr>
      <w:r w:rsidRPr="0023007A">
        <w:rPr>
          <w:szCs w:val="28"/>
        </w:rPr>
        <w:t xml:space="preserve"> </w:t>
      </w:r>
      <w:r w:rsidR="00CB5429" w:rsidRPr="0023007A">
        <w:rPr>
          <w:szCs w:val="28"/>
        </w:rPr>
        <w:t>/*</w:t>
      </w:r>
      <w:r w:rsidR="00CB5429" w:rsidRPr="002247BC">
        <w:rPr>
          <w:szCs w:val="28"/>
          <w:lang w:val="en-US"/>
        </w:rPr>
        <w:t>html</w:t>
      </w:r>
      <w:r w:rsidR="003D378F" w:rsidRPr="0023007A">
        <w:rPr>
          <w:szCs w:val="28"/>
        </w:rPr>
        <w:t xml:space="preserve"> </w:t>
      </w:r>
      <w:r w:rsidR="00CB5429" w:rsidRPr="002247BC">
        <w:rPr>
          <w:szCs w:val="28"/>
        </w:rPr>
        <w:t>для</w:t>
      </w:r>
      <w:r w:rsidR="003D378F" w:rsidRPr="0023007A">
        <w:rPr>
          <w:szCs w:val="28"/>
        </w:rPr>
        <w:t xml:space="preserve"> </w:t>
      </w:r>
      <w:r w:rsidR="00844354">
        <w:rPr>
          <w:szCs w:val="28"/>
        </w:rPr>
        <w:t xml:space="preserve">страницы </w:t>
      </w:r>
      <w:r w:rsidR="00CB5429" w:rsidRPr="0023007A">
        <w:rPr>
          <w:szCs w:val="28"/>
        </w:rPr>
        <w:t>«</w:t>
      </w:r>
      <w:r w:rsidR="00844354">
        <w:rPr>
          <w:szCs w:val="28"/>
        </w:rPr>
        <w:t>Акции</w:t>
      </w:r>
      <w:r w:rsidR="00CB5429" w:rsidRPr="0023007A">
        <w:rPr>
          <w:szCs w:val="28"/>
        </w:rPr>
        <w:t>»*/</w:t>
      </w:r>
    </w:p>
    <w:p w14:paraId="6E1F717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51C2F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B26A6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A8F35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8C4F7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, user-scalable=no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D1293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вила использования сервиса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26605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x-icon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rtcut icon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favicon.ico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4BE41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s/AvenirNext/style.css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6794BFF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s/ProximaNova/stylesheet.css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6655E16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ules.css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D753C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B5AE5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EE308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_div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C8544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0F7B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0F7B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645517B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nav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Topnav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7B494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B7106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logo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4FDBAB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F153F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_pag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2E7E1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een Cars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A76ED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5473C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html#auto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мобили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EA067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html#tariffs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рифы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07AC9F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res.htm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ции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626F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вила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C22F2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script:void(0);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Function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976E9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☰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7B648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CBC99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014AB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9C5CC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9FD46F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0F7B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авила</w:t>
      </w:r>
      <w:r w:rsidRPr="000F7B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38A586D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2716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ge_rules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36001F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s_titl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вил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спользования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рвиса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AF6E7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2DB6D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left-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CBB68F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ule1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277A1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83C50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titl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29B2D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ules_item-titl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ребования к пользователю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BEEF8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les_item-description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le2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рвис доступен водителям в возрасте от 21 года и с водительским стажем категории «B» от двух лет. Для аренды автомобиля бизнес-класса </w:t>
      </w:r>
    </w:p>
    <w:p w14:paraId="70F6AB9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вам должно быть не менее 25 лет при минимум 5 годах стажа категории «B».</w:t>
      </w:r>
    </w:p>
    <w:p w14:paraId="42225CA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4982E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2FCB0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8BE59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F2BD5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56D8B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right-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C4FF6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ule2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88111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03F83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titl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57436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les_item-titl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дача автомобиля посторонним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C1C14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les_item-description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ого запрещено передавать управление автомобилем другому водителю — это серьезное нарушение правил сервиса и ПДД. </w:t>
      </w:r>
    </w:p>
    <w:p w14:paraId="48217C9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Если с автомобилем что-то случится, то вы будете обязаны оплатить все расходы, которые понесёт компания. Страховка в таком случае не действует.</w:t>
      </w:r>
    </w:p>
    <w:p w14:paraId="47B6848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07F62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7C1E3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9F5C0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in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9B2A2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ADD6D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left-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16DAE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ule3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D9AF8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30C54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titl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0D4E2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s_item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itl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рядк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онусы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7CC0D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_item-description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4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рядить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“</w:t>
      </w:r>
      <w:proofErr w:type="spellStart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ринкар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” -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гко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ряжайте автомобили только в местах, </w:t>
      </w:r>
    </w:p>
    <w:p w14:paraId="1BFF75B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которые для него предусмотрены. За успешную зарядку мы начислим бонусные баллы, которые можно потратить во время поездки.</w:t>
      </w:r>
    </w:p>
    <w:p w14:paraId="3254A7E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B942D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47409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85200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2B1B4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C1E54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right-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8698D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ule4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A2FA4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674A4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titl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999A1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ules_item-titl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ховка и расширенное КАСКО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BA268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les_item-description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 автомобили застрахованы. Вам ничего не придется платить, если вы не виноваты в ДТП. В ином случае сумма выплаты </w:t>
      </w:r>
    </w:p>
    <w:p w14:paraId="7665A4C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зависит от ущерба, но не более 3 000 рублей. Подключите расширенное КАСКО и при любой аварии вы заплатите не больше 1 000 рублей.</w:t>
      </w:r>
    </w:p>
    <w:p w14:paraId="346FFB2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02E74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70508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CE704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B581A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3C7A5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left-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2DAFFF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ule5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C5AE6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C0FE3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titl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43D9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les_item-titl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смотр автомобиля на повреждения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1AE47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les_item-description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le6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огда на автомобиле могут быть повреждения или отсутствие какого-либо элемента, например ковриков. Перед началом </w:t>
      </w:r>
    </w:p>
    <w:p w14:paraId="1FBBFF7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аренды обязательно сфотографируйте возможные недочёты. Если вы не сделаете этого, то ответственность за них ляжет на вас.</w:t>
      </w:r>
    </w:p>
    <w:p w14:paraId="0A43C48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D7628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EAEB8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5B16E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8B5D5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89756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right-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69C83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rule6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337B2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07E9B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le_titl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9E294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les_item-titl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блюдение ПДД и правил парковки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A2AFA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les_item-description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дитель всегда несёт ответственность за несоблюдение ПДД и оплату штрафов. Мы получаем штрафы и сразу оплачиваем их. </w:t>
      </w:r>
    </w:p>
    <w:p w14:paraId="4939AD9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Затем отправляем счёт на оплату водителю с комиссией в зависимости от суммы штрафа.</w:t>
      </w:r>
    </w:p>
    <w:p w14:paraId="44C4CFA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5FC93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B6DA4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E0E8C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4FE90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AA6776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4FF82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Footer --&gt;</w:t>
      </w:r>
    </w:p>
    <w:p w14:paraId="10EED0C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CCEE8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Top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рх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E7E21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9BB3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row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F0EB0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co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62E0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link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ж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зраст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D0E0B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rule2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link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дач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мобиля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49B75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rule4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link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ховка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0AEC1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rule6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link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ДД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трафы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10927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CEA93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co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3F0E6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187AD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Клиентская поддержка 24 часа: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2D092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375296294585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375 (29) 629-45-85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C4295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:+375336294585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375 (33) 629-45-85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725C66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to:greencars@gmail.com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eencars@gmail.com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4F899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5DA20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1E717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кламные и другие предложения: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F2BE0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ailto:greencarsPR@gmail.com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greencarsPR@gmail.com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71BCA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6055BF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C667D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co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B5D3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cia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ы в социальных сетях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837E8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per_socia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9953B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youtube.com/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_link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2D4B1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ocial1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A60F9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AFE43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instagram.com/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_link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3418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ocial2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86150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E0F1A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facebook.com/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_link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A44EA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ocial3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6AC14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857B6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B609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ghts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©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в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щищены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15D36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5BFFF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788A7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65C7B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AC478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1418DF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jax.googleapis.com/ajax/libs/jquery/3.5.1/jquery.min.js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EF265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js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9F0F5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1BF20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0548AE" w14:textId="0B976D52" w:rsidR="00844354" w:rsidRPr="00844354" w:rsidRDefault="000F7BAB" w:rsidP="0084435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70C2A1" w14:textId="1A0CB16D" w:rsidR="00CB5429" w:rsidRPr="0023007A" w:rsidRDefault="00CB5429" w:rsidP="00AB3C74">
      <w:pPr>
        <w:spacing w:line="300" w:lineRule="auto"/>
        <w:ind w:firstLine="0"/>
        <w:jc w:val="left"/>
        <w:rPr>
          <w:szCs w:val="28"/>
        </w:rPr>
      </w:pPr>
      <w:r w:rsidRPr="0023007A">
        <w:rPr>
          <w:szCs w:val="28"/>
        </w:rPr>
        <w:t>/*</w:t>
      </w:r>
      <w:r w:rsidRPr="002247BC">
        <w:rPr>
          <w:szCs w:val="28"/>
          <w:lang w:val="en-US"/>
        </w:rPr>
        <w:t>html</w:t>
      </w:r>
      <w:r w:rsidR="003D378F" w:rsidRPr="0023007A">
        <w:rPr>
          <w:szCs w:val="28"/>
        </w:rPr>
        <w:t xml:space="preserve"> </w:t>
      </w:r>
      <w:r w:rsidRPr="002247BC">
        <w:rPr>
          <w:szCs w:val="28"/>
        </w:rPr>
        <w:t>для</w:t>
      </w:r>
      <w:r w:rsidR="003D378F" w:rsidRPr="0023007A">
        <w:rPr>
          <w:szCs w:val="28"/>
        </w:rPr>
        <w:t xml:space="preserve"> </w:t>
      </w:r>
      <w:r w:rsidR="00844354">
        <w:rPr>
          <w:szCs w:val="28"/>
        </w:rPr>
        <w:t>страницы</w:t>
      </w:r>
      <w:r w:rsidR="000F7BAB">
        <w:rPr>
          <w:szCs w:val="28"/>
        </w:rPr>
        <w:t xml:space="preserve"> </w:t>
      </w:r>
      <w:r w:rsidR="00AB3C74" w:rsidRPr="0023007A">
        <w:rPr>
          <w:szCs w:val="28"/>
        </w:rPr>
        <w:t>«</w:t>
      </w:r>
      <w:r w:rsidR="00844354">
        <w:rPr>
          <w:szCs w:val="28"/>
        </w:rPr>
        <w:t>Правила</w:t>
      </w:r>
      <w:r w:rsidR="00AB3C74" w:rsidRPr="0023007A">
        <w:rPr>
          <w:szCs w:val="28"/>
        </w:rPr>
        <w:t>»</w:t>
      </w:r>
      <w:r w:rsidRPr="0023007A">
        <w:rPr>
          <w:szCs w:val="28"/>
        </w:rPr>
        <w:t>*/</w:t>
      </w:r>
    </w:p>
    <w:p w14:paraId="491BF64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C3CAB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4404C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771DC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BE47F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, user-scalable=no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AC18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ции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404D7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x-icon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rtcut icon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favicon.ico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E8036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s/AvenirNext/style.css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BD6688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s/ProximaNova/stylesheet.css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B75814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hares.css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ED400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BE586F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5378E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_div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5158C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 </w:t>
      </w:r>
      <w:r w:rsidRPr="000F7B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ю</w:t>
      </w:r>
      <w:r w:rsidRPr="000F7B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-&gt;</w:t>
      </w:r>
    </w:p>
    <w:p w14:paraId="4AC7D2F6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nav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Topnav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F50D3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080B3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logo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1A3CF2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4E89D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_pag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0A0CC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een Cars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997096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80DDB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html#auto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мобили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C7A52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html#tariffs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рифы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17AEE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res.htm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ции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9E60D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вила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F5C82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script:void(0);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Function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0BAAC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Segoe UI Symbol" w:eastAsia="Times New Roman" w:hAnsi="Segoe UI Symbol" w:cs="Segoe UI Symbol"/>
          <w:color w:val="D4D4D4"/>
          <w:sz w:val="21"/>
          <w:szCs w:val="21"/>
          <w:lang w:val="en-US" w:eastAsia="ru-RU"/>
        </w:rPr>
        <w:t>☰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A25EE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1F4B3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943BA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C1D0B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26FA10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80EF5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ares_title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кци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ртнёров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69E09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s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DA4D2F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fu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CFEAB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goldcard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px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6CB59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7E46E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копительная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рта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«Premium Card»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72F3D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017CD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fu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1EEFA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gift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px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C2E8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F1197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едьте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00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м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сяц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играйте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esla Model X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6A440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C0353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fu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C6E1F1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mastercard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px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D6954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2A47A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кидк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7%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лате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ртам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asterCard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0C5AC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02DD6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F4AE3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s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CBEF6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fu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AC65E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mcdonalds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px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CE8286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72113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кидк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3%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акДрайв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шем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0B503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10EA4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fu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F97F2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dominos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px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8F428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F7DC3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зьмите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утк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учите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иццу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сплатно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C89D4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46581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ful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AEB6D6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ash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px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A8FE0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26BEB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кидк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йку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0%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6F60B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D944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8E858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A5005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0B700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D4EB7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Top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рх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5A464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46794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row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A7FCE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co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9CF3EA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link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ж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зраст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46505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#rule2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link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дач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мобиля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850F0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#rule4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link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ховка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9DFE7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les.html#rule6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_link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ДД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трафы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39134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A6174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co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D7384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972548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Клиентская поддержка 24 часа: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7E100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375296294585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375 (29) 629-45-85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3A94D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:+375336294585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375 (33) 629-45-85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6CFF4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to:greencars@gmail.com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eencars@gmail.com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8B2F3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9E858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75694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кламные и другие предложения: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53BAF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ailto:greencarsPR@gmail.com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greencarsPR@gmail.com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380266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C0E249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6058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co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FFD5F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cia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ы в социальных сетях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BFC26B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per_social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922F0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youtube.com/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_link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2212A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ocial1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33647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A21F77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instagram.com/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_link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9E0A3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ocial2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FA049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8E17CD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facebook.com/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ial_link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33E75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ocial3.png"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3DF215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7CD97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AE4DF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ghts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©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ава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щищены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F0EF7E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207FA0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CD089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CEB504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03041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7C1A61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jax.googleapis.com/ajax/libs/jquery/3.5.1/jquery.min.js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0D0323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F7B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0F7B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0F7B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.js"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F7B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3E46A2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28846C" w14:textId="77777777" w:rsidR="000F7BAB" w:rsidRPr="000F7BAB" w:rsidRDefault="000F7BAB" w:rsidP="000F7BA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E7541C" w14:textId="04AD2C8B" w:rsidR="00AB3C74" w:rsidRPr="000F7BAB" w:rsidRDefault="000F7BAB" w:rsidP="00AB3C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F7B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0F7B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A3EEBB" w14:textId="77777777" w:rsidR="007F2960" w:rsidRDefault="007F2960" w:rsidP="000921D8">
      <w:pPr>
        <w:spacing w:line="300" w:lineRule="auto"/>
        <w:ind w:firstLine="0"/>
        <w:jc w:val="left"/>
        <w:rPr>
          <w:szCs w:val="28"/>
        </w:rPr>
      </w:pPr>
    </w:p>
    <w:p w14:paraId="720A7AEF" w14:textId="77777777" w:rsidR="007F2960" w:rsidRPr="00AB3C74" w:rsidRDefault="007F2960" w:rsidP="000921D8">
      <w:pPr>
        <w:spacing w:line="300" w:lineRule="auto"/>
        <w:ind w:firstLine="0"/>
        <w:jc w:val="left"/>
        <w:rPr>
          <w:szCs w:val="28"/>
        </w:rPr>
      </w:pPr>
    </w:p>
    <w:sectPr w:rsidR="007F2960" w:rsidRPr="00AB3C74" w:rsidSect="00BC6B3C">
      <w:headerReference w:type="default" r:id="rId74"/>
      <w:footerReference w:type="first" r:id="rId75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5716E" w14:textId="77777777" w:rsidR="008F01EC" w:rsidRDefault="008F01EC" w:rsidP="00FA4188">
      <w:r>
        <w:separator/>
      </w:r>
    </w:p>
  </w:endnote>
  <w:endnote w:type="continuationSeparator" w:id="0">
    <w:p w14:paraId="5E6817BA" w14:textId="77777777" w:rsidR="008F01EC" w:rsidRDefault="008F01EC" w:rsidP="00F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8BEEE" w14:textId="77777777" w:rsidR="00CE466B" w:rsidRDefault="00CE466B" w:rsidP="00F7638C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3A37C" w14:textId="77777777" w:rsidR="008F01EC" w:rsidRDefault="008F01EC" w:rsidP="00FA4188">
      <w:r>
        <w:separator/>
      </w:r>
    </w:p>
  </w:footnote>
  <w:footnote w:type="continuationSeparator" w:id="0">
    <w:p w14:paraId="643F871E" w14:textId="77777777" w:rsidR="008F01EC" w:rsidRDefault="008F01EC" w:rsidP="00FA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421795"/>
      <w:docPartObj>
        <w:docPartGallery w:val="Page Numbers (Top of Page)"/>
        <w:docPartUnique/>
      </w:docPartObj>
    </w:sdtPr>
    <w:sdtEndPr/>
    <w:sdtContent>
      <w:p w14:paraId="2DA2A7D8" w14:textId="77777777" w:rsidR="00CE466B" w:rsidRPr="00CC51A4" w:rsidRDefault="00CE466B" w:rsidP="00CC51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FDE"/>
    <w:multiLevelType w:val="multilevel"/>
    <w:tmpl w:val="783E698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232D78"/>
    <w:multiLevelType w:val="multilevel"/>
    <w:tmpl w:val="ECE009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2" w15:restartNumberingAfterBreak="0">
    <w:nsid w:val="0EC07DB8"/>
    <w:multiLevelType w:val="multilevel"/>
    <w:tmpl w:val="1B0A9026"/>
    <w:lvl w:ilvl="0">
      <w:start w:val="2"/>
      <w:numFmt w:val="decimal"/>
      <w:lvlText w:val="%1."/>
      <w:lvlJc w:val="left"/>
      <w:pPr>
        <w:ind w:left="1057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2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45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7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0" w:hanging="428"/>
      </w:pPr>
      <w:rPr>
        <w:rFonts w:hint="default"/>
        <w:lang w:val="ru-RU" w:eastAsia="ru-RU" w:bidi="ru-RU"/>
      </w:rPr>
    </w:lvl>
  </w:abstractNum>
  <w:abstractNum w:abstractNumId="3" w15:restartNumberingAfterBreak="0">
    <w:nsid w:val="132815EB"/>
    <w:multiLevelType w:val="hybridMultilevel"/>
    <w:tmpl w:val="81AE83A2"/>
    <w:lvl w:ilvl="0" w:tplc="3D36BD58">
      <w:start w:val="1"/>
      <w:numFmt w:val="decimal"/>
      <w:lvlText w:val="%1)"/>
      <w:lvlJc w:val="left"/>
      <w:pPr>
        <w:ind w:left="102" w:hanging="269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ru-RU" w:bidi="ru-RU"/>
      </w:rPr>
    </w:lvl>
    <w:lvl w:ilvl="1" w:tplc="33AA4F6A">
      <w:numFmt w:val="bullet"/>
      <w:lvlText w:val="•"/>
      <w:lvlJc w:val="left"/>
      <w:pPr>
        <w:ind w:left="1116" w:hanging="269"/>
      </w:pPr>
      <w:rPr>
        <w:rFonts w:hint="default"/>
        <w:lang w:val="ru-RU" w:eastAsia="ru-RU" w:bidi="ru-RU"/>
      </w:rPr>
    </w:lvl>
    <w:lvl w:ilvl="2" w:tplc="1382BA3E">
      <w:numFmt w:val="bullet"/>
      <w:lvlText w:val="•"/>
      <w:lvlJc w:val="left"/>
      <w:pPr>
        <w:ind w:left="2133" w:hanging="269"/>
      </w:pPr>
      <w:rPr>
        <w:rFonts w:hint="default"/>
        <w:lang w:val="ru-RU" w:eastAsia="ru-RU" w:bidi="ru-RU"/>
      </w:rPr>
    </w:lvl>
    <w:lvl w:ilvl="3" w:tplc="7D42B65A">
      <w:numFmt w:val="bullet"/>
      <w:lvlText w:val="•"/>
      <w:lvlJc w:val="left"/>
      <w:pPr>
        <w:ind w:left="3149" w:hanging="269"/>
      </w:pPr>
      <w:rPr>
        <w:rFonts w:hint="default"/>
        <w:lang w:val="ru-RU" w:eastAsia="ru-RU" w:bidi="ru-RU"/>
      </w:rPr>
    </w:lvl>
    <w:lvl w:ilvl="4" w:tplc="1B8AFDF6">
      <w:numFmt w:val="bullet"/>
      <w:lvlText w:val="•"/>
      <w:lvlJc w:val="left"/>
      <w:pPr>
        <w:ind w:left="4166" w:hanging="269"/>
      </w:pPr>
      <w:rPr>
        <w:rFonts w:hint="default"/>
        <w:lang w:val="ru-RU" w:eastAsia="ru-RU" w:bidi="ru-RU"/>
      </w:rPr>
    </w:lvl>
    <w:lvl w:ilvl="5" w:tplc="7F9E548C">
      <w:numFmt w:val="bullet"/>
      <w:lvlText w:val="•"/>
      <w:lvlJc w:val="left"/>
      <w:pPr>
        <w:ind w:left="5183" w:hanging="269"/>
      </w:pPr>
      <w:rPr>
        <w:rFonts w:hint="default"/>
        <w:lang w:val="ru-RU" w:eastAsia="ru-RU" w:bidi="ru-RU"/>
      </w:rPr>
    </w:lvl>
    <w:lvl w:ilvl="6" w:tplc="EA9ACF72">
      <w:numFmt w:val="bullet"/>
      <w:lvlText w:val="•"/>
      <w:lvlJc w:val="left"/>
      <w:pPr>
        <w:ind w:left="6199" w:hanging="269"/>
      </w:pPr>
      <w:rPr>
        <w:rFonts w:hint="default"/>
        <w:lang w:val="ru-RU" w:eastAsia="ru-RU" w:bidi="ru-RU"/>
      </w:rPr>
    </w:lvl>
    <w:lvl w:ilvl="7" w:tplc="F91C30E6">
      <w:numFmt w:val="bullet"/>
      <w:lvlText w:val="•"/>
      <w:lvlJc w:val="left"/>
      <w:pPr>
        <w:ind w:left="7216" w:hanging="269"/>
      </w:pPr>
      <w:rPr>
        <w:rFonts w:hint="default"/>
        <w:lang w:val="ru-RU" w:eastAsia="ru-RU" w:bidi="ru-RU"/>
      </w:rPr>
    </w:lvl>
    <w:lvl w:ilvl="8" w:tplc="5086BDB6">
      <w:numFmt w:val="bullet"/>
      <w:lvlText w:val="•"/>
      <w:lvlJc w:val="left"/>
      <w:pPr>
        <w:ind w:left="8233" w:hanging="269"/>
      </w:pPr>
      <w:rPr>
        <w:rFonts w:hint="default"/>
        <w:lang w:val="ru-RU" w:eastAsia="ru-RU" w:bidi="ru-RU"/>
      </w:rPr>
    </w:lvl>
  </w:abstractNum>
  <w:abstractNum w:abstractNumId="4" w15:restartNumberingAfterBreak="0">
    <w:nsid w:val="14E14143"/>
    <w:multiLevelType w:val="hybridMultilevel"/>
    <w:tmpl w:val="DC9AA0B0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5" w15:restartNumberingAfterBreak="0">
    <w:nsid w:val="15A20EEB"/>
    <w:multiLevelType w:val="hybridMultilevel"/>
    <w:tmpl w:val="FAD44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3841A5"/>
    <w:multiLevelType w:val="hybridMultilevel"/>
    <w:tmpl w:val="9CF03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C6BD7"/>
    <w:multiLevelType w:val="hybridMultilevel"/>
    <w:tmpl w:val="CF4885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571A57"/>
    <w:multiLevelType w:val="hybridMultilevel"/>
    <w:tmpl w:val="3E801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8135AB"/>
    <w:multiLevelType w:val="multilevel"/>
    <w:tmpl w:val="262268D0"/>
    <w:lvl w:ilvl="0">
      <w:start w:val="2"/>
      <w:numFmt w:val="decimal"/>
      <w:lvlText w:val="%1."/>
      <w:lvlJc w:val="left"/>
      <w:pPr>
        <w:ind w:left="11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9" w:hanging="2160"/>
      </w:pPr>
      <w:rPr>
        <w:rFonts w:hint="default"/>
      </w:rPr>
    </w:lvl>
  </w:abstractNum>
  <w:abstractNum w:abstractNumId="10" w15:restartNumberingAfterBreak="0">
    <w:nsid w:val="2CA43EA1"/>
    <w:multiLevelType w:val="hybridMultilevel"/>
    <w:tmpl w:val="EDCE8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766E9E"/>
    <w:multiLevelType w:val="multilevel"/>
    <w:tmpl w:val="ECE009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12" w15:restartNumberingAfterBreak="0">
    <w:nsid w:val="3BA55EF0"/>
    <w:multiLevelType w:val="hybridMultilevel"/>
    <w:tmpl w:val="AC7C91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D385428"/>
    <w:multiLevelType w:val="hybridMultilevel"/>
    <w:tmpl w:val="A8D0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AF325D"/>
    <w:multiLevelType w:val="hybridMultilevel"/>
    <w:tmpl w:val="9A2C34A6"/>
    <w:lvl w:ilvl="0" w:tplc="2B42D8D0">
      <w:numFmt w:val="bullet"/>
      <w:lvlText w:val=""/>
      <w:lvlJc w:val="left"/>
      <w:pPr>
        <w:ind w:left="1150" w:hanging="19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656BC3E">
      <w:numFmt w:val="bullet"/>
      <w:lvlText w:val="•"/>
      <w:lvlJc w:val="left"/>
      <w:pPr>
        <w:ind w:left="2070" w:hanging="197"/>
      </w:pPr>
      <w:rPr>
        <w:rFonts w:hint="default"/>
        <w:lang w:val="ru-RU" w:eastAsia="ru-RU" w:bidi="ru-RU"/>
      </w:rPr>
    </w:lvl>
    <w:lvl w:ilvl="2" w:tplc="1C0EA8F2">
      <w:numFmt w:val="bullet"/>
      <w:lvlText w:val="•"/>
      <w:lvlJc w:val="left"/>
      <w:pPr>
        <w:ind w:left="2981" w:hanging="197"/>
      </w:pPr>
      <w:rPr>
        <w:rFonts w:hint="default"/>
        <w:lang w:val="ru-RU" w:eastAsia="ru-RU" w:bidi="ru-RU"/>
      </w:rPr>
    </w:lvl>
    <w:lvl w:ilvl="3" w:tplc="CFCEB7D0">
      <w:numFmt w:val="bullet"/>
      <w:lvlText w:val="•"/>
      <w:lvlJc w:val="left"/>
      <w:pPr>
        <w:ind w:left="3891" w:hanging="197"/>
      </w:pPr>
      <w:rPr>
        <w:rFonts w:hint="default"/>
        <w:lang w:val="ru-RU" w:eastAsia="ru-RU" w:bidi="ru-RU"/>
      </w:rPr>
    </w:lvl>
    <w:lvl w:ilvl="4" w:tplc="151C368C">
      <w:numFmt w:val="bullet"/>
      <w:lvlText w:val="•"/>
      <w:lvlJc w:val="left"/>
      <w:pPr>
        <w:ind w:left="4802" w:hanging="197"/>
      </w:pPr>
      <w:rPr>
        <w:rFonts w:hint="default"/>
        <w:lang w:val="ru-RU" w:eastAsia="ru-RU" w:bidi="ru-RU"/>
      </w:rPr>
    </w:lvl>
    <w:lvl w:ilvl="5" w:tplc="EDE4C87E">
      <w:numFmt w:val="bullet"/>
      <w:lvlText w:val="•"/>
      <w:lvlJc w:val="left"/>
      <w:pPr>
        <w:ind w:left="5713" w:hanging="197"/>
      </w:pPr>
      <w:rPr>
        <w:rFonts w:hint="default"/>
        <w:lang w:val="ru-RU" w:eastAsia="ru-RU" w:bidi="ru-RU"/>
      </w:rPr>
    </w:lvl>
    <w:lvl w:ilvl="6" w:tplc="3356BF8E">
      <w:numFmt w:val="bullet"/>
      <w:lvlText w:val="•"/>
      <w:lvlJc w:val="left"/>
      <w:pPr>
        <w:ind w:left="6623" w:hanging="197"/>
      </w:pPr>
      <w:rPr>
        <w:rFonts w:hint="default"/>
        <w:lang w:val="ru-RU" w:eastAsia="ru-RU" w:bidi="ru-RU"/>
      </w:rPr>
    </w:lvl>
    <w:lvl w:ilvl="7" w:tplc="27B83072">
      <w:numFmt w:val="bullet"/>
      <w:lvlText w:val="•"/>
      <w:lvlJc w:val="left"/>
      <w:pPr>
        <w:ind w:left="7534" w:hanging="197"/>
      </w:pPr>
      <w:rPr>
        <w:rFonts w:hint="default"/>
        <w:lang w:val="ru-RU" w:eastAsia="ru-RU" w:bidi="ru-RU"/>
      </w:rPr>
    </w:lvl>
    <w:lvl w:ilvl="8" w:tplc="F53C87E0">
      <w:numFmt w:val="bullet"/>
      <w:lvlText w:val="•"/>
      <w:lvlJc w:val="left"/>
      <w:pPr>
        <w:ind w:left="8445" w:hanging="197"/>
      </w:pPr>
      <w:rPr>
        <w:rFonts w:hint="default"/>
        <w:lang w:val="ru-RU" w:eastAsia="ru-RU" w:bidi="ru-RU"/>
      </w:rPr>
    </w:lvl>
  </w:abstractNum>
  <w:abstractNum w:abstractNumId="15" w15:restartNumberingAfterBreak="0">
    <w:nsid w:val="4C34378F"/>
    <w:multiLevelType w:val="hybridMultilevel"/>
    <w:tmpl w:val="EB34B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4B1DA1"/>
    <w:multiLevelType w:val="hybridMultilevel"/>
    <w:tmpl w:val="F2E25CEC"/>
    <w:lvl w:ilvl="0" w:tplc="E598B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8D23B0F"/>
    <w:multiLevelType w:val="multilevel"/>
    <w:tmpl w:val="B7BAE91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18" w15:restartNumberingAfterBreak="0">
    <w:nsid w:val="5B1F0CE2"/>
    <w:multiLevelType w:val="multilevel"/>
    <w:tmpl w:val="B8784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DDF0A6F"/>
    <w:multiLevelType w:val="hybridMultilevel"/>
    <w:tmpl w:val="FBA472AC"/>
    <w:lvl w:ilvl="0" w:tplc="A6B8771C">
      <w:start w:val="1"/>
      <w:numFmt w:val="decimal"/>
      <w:lvlText w:val="%1.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D1C30A6">
      <w:numFmt w:val="bullet"/>
      <w:lvlText w:val="•"/>
      <w:lvlJc w:val="left"/>
      <w:pPr>
        <w:ind w:left="1116" w:hanging="248"/>
      </w:pPr>
      <w:rPr>
        <w:rFonts w:hint="default"/>
        <w:lang w:val="ru-RU" w:eastAsia="ru-RU" w:bidi="ru-RU"/>
      </w:rPr>
    </w:lvl>
    <w:lvl w:ilvl="2" w:tplc="CF98B3CA">
      <w:numFmt w:val="bullet"/>
      <w:lvlText w:val="•"/>
      <w:lvlJc w:val="left"/>
      <w:pPr>
        <w:ind w:left="2133" w:hanging="248"/>
      </w:pPr>
      <w:rPr>
        <w:rFonts w:hint="default"/>
        <w:lang w:val="ru-RU" w:eastAsia="ru-RU" w:bidi="ru-RU"/>
      </w:rPr>
    </w:lvl>
    <w:lvl w:ilvl="3" w:tplc="D198300E">
      <w:numFmt w:val="bullet"/>
      <w:lvlText w:val="•"/>
      <w:lvlJc w:val="left"/>
      <w:pPr>
        <w:ind w:left="3149" w:hanging="248"/>
      </w:pPr>
      <w:rPr>
        <w:rFonts w:hint="default"/>
        <w:lang w:val="ru-RU" w:eastAsia="ru-RU" w:bidi="ru-RU"/>
      </w:rPr>
    </w:lvl>
    <w:lvl w:ilvl="4" w:tplc="019647E4">
      <w:numFmt w:val="bullet"/>
      <w:lvlText w:val="•"/>
      <w:lvlJc w:val="left"/>
      <w:pPr>
        <w:ind w:left="4166" w:hanging="248"/>
      </w:pPr>
      <w:rPr>
        <w:rFonts w:hint="default"/>
        <w:lang w:val="ru-RU" w:eastAsia="ru-RU" w:bidi="ru-RU"/>
      </w:rPr>
    </w:lvl>
    <w:lvl w:ilvl="5" w:tplc="7DCC7F64">
      <w:numFmt w:val="bullet"/>
      <w:lvlText w:val="•"/>
      <w:lvlJc w:val="left"/>
      <w:pPr>
        <w:ind w:left="5183" w:hanging="248"/>
      </w:pPr>
      <w:rPr>
        <w:rFonts w:hint="default"/>
        <w:lang w:val="ru-RU" w:eastAsia="ru-RU" w:bidi="ru-RU"/>
      </w:rPr>
    </w:lvl>
    <w:lvl w:ilvl="6" w:tplc="9DDC67CA">
      <w:numFmt w:val="bullet"/>
      <w:lvlText w:val="•"/>
      <w:lvlJc w:val="left"/>
      <w:pPr>
        <w:ind w:left="6199" w:hanging="248"/>
      </w:pPr>
      <w:rPr>
        <w:rFonts w:hint="default"/>
        <w:lang w:val="ru-RU" w:eastAsia="ru-RU" w:bidi="ru-RU"/>
      </w:rPr>
    </w:lvl>
    <w:lvl w:ilvl="7" w:tplc="2E76C788">
      <w:numFmt w:val="bullet"/>
      <w:lvlText w:val="•"/>
      <w:lvlJc w:val="left"/>
      <w:pPr>
        <w:ind w:left="7216" w:hanging="248"/>
      </w:pPr>
      <w:rPr>
        <w:rFonts w:hint="default"/>
        <w:lang w:val="ru-RU" w:eastAsia="ru-RU" w:bidi="ru-RU"/>
      </w:rPr>
    </w:lvl>
    <w:lvl w:ilvl="8" w:tplc="26D2C902">
      <w:numFmt w:val="bullet"/>
      <w:lvlText w:val="•"/>
      <w:lvlJc w:val="left"/>
      <w:pPr>
        <w:ind w:left="8233" w:hanging="248"/>
      </w:pPr>
      <w:rPr>
        <w:rFonts w:hint="default"/>
        <w:lang w:val="ru-RU" w:eastAsia="ru-RU" w:bidi="ru-RU"/>
      </w:rPr>
    </w:lvl>
  </w:abstractNum>
  <w:abstractNum w:abstractNumId="20" w15:restartNumberingAfterBreak="0">
    <w:nsid w:val="5E2500C6"/>
    <w:multiLevelType w:val="multilevel"/>
    <w:tmpl w:val="C75A73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21" w15:restartNumberingAfterBreak="0">
    <w:nsid w:val="621044D1"/>
    <w:multiLevelType w:val="hybridMultilevel"/>
    <w:tmpl w:val="AA52B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167BA1"/>
    <w:multiLevelType w:val="hybridMultilevel"/>
    <w:tmpl w:val="E0B88B0E"/>
    <w:lvl w:ilvl="0" w:tplc="F04E880E">
      <w:start w:val="4"/>
      <w:numFmt w:val="decimal"/>
      <w:lvlText w:val="%1)"/>
      <w:lvlJc w:val="left"/>
      <w:pPr>
        <w:ind w:left="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3" w:hanging="360"/>
      </w:pPr>
    </w:lvl>
    <w:lvl w:ilvl="2" w:tplc="0419001B" w:tentative="1">
      <w:start w:val="1"/>
      <w:numFmt w:val="lowerRoman"/>
      <w:lvlText w:val="%3."/>
      <w:lvlJc w:val="right"/>
      <w:pPr>
        <w:ind w:left="1633" w:hanging="180"/>
      </w:pPr>
    </w:lvl>
    <w:lvl w:ilvl="3" w:tplc="0419000F" w:tentative="1">
      <w:start w:val="1"/>
      <w:numFmt w:val="decimal"/>
      <w:lvlText w:val="%4."/>
      <w:lvlJc w:val="left"/>
      <w:pPr>
        <w:ind w:left="2353" w:hanging="360"/>
      </w:pPr>
    </w:lvl>
    <w:lvl w:ilvl="4" w:tplc="04190019" w:tentative="1">
      <w:start w:val="1"/>
      <w:numFmt w:val="lowerLetter"/>
      <w:lvlText w:val="%5."/>
      <w:lvlJc w:val="left"/>
      <w:pPr>
        <w:ind w:left="3073" w:hanging="360"/>
      </w:pPr>
    </w:lvl>
    <w:lvl w:ilvl="5" w:tplc="0419001B" w:tentative="1">
      <w:start w:val="1"/>
      <w:numFmt w:val="lowerRoman"/>
      <w:lvlText w:val="%6."/>
      <w:lvlJc w:val="right"/>
      <w:pPr>
        <w:ind w:left="3793" w:hanging="180"/>
      </w:pPr>
    </w:lvl>
    <w:lvl w:ilvl="6" w:tplc="0419000F" w:tentative="1">
      <w:start w:val="1"/>
      <w:numFmt w:val="decimal"/>
      <w:lvlText w:val="%7."/>
      <w:lvlJc w:val="left"/>
      <w:pPr>
        <w:ind w:left="4513" w:hanging="360"/>
      </w:pPr>
    </w:lvl>
    <w:lvl w:ilvl="7" w:tplc="04190019" w:tentative="1">
      <w:start w:val="1"/>
      <w:numFmt w:val="lowerLetter"/>
      <w:lvlText w:val="%8."/>
      <w:lvlJc w:val="left"/>
      <w:pPr>
        <w:ind w:left="5233" w:hanging="360"/>
      </w:pPr>
    </w:lvl>
    <w:lvl w:ilvl="8" w:tplc="041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23" w15:restartNumberingAfterBreak="0">
    <w:nsid w:val="69971635"/>
    <w:multiLevelType w:val="hybridMultilevel"/>
    <w:tmpl w:val="32E01F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3F72138"/>
    <w:multiLevelType w:val="multilevel"/>
    <w:tmpl w:val="178CAC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7F0D3D"/>
    <w:multiLevelType w:val="hybridMultilevel"/>
    <w:tmpl w:val="258AA366"/>
    <w:lvl w:ilvl="0" w:tplc="F47835D0">
      <w:numFmt w:val="bullet"/>
      <w:lvlText w:val=""/>
      <w:lvlJc w:val="left"/>
      <w:pPr>
        <w:ind w:left="102" w:hanging="19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572F37A">
      <w:numFmt w:val="bullet"/>
      <w:lvlText w:val="•"/>
      <w:lvlJc w:val="left"/>
      <w:pPr>
        <w:ind w:left="1116" w:hanging="197"/>
      </w:pPr>
      <w:rPr>
        <w:rFonts w:hint="default"/>
        <w:lang w:val="ru-RU" w:eastAsia="ru-RU" w:bidi="ru-RU"/>
      </w:rPr>
    </w:lvl>
    <w:lvl w:ilvl="2" w:tplc="3C18DC3C">
      <w:numFmt w:val="bullet"/>
      <w:lvlText w:val="•"/>
      <w:lvlJc w:val="left"/>
      <w:pPr>
        <w:ind w:left="2133" w:hanging="197"/>
      </w:pPr>
      <w:rPr>
        <w:rFonts w:hint="default"/>
        <w:lang w:val="ru-RU" w:eastAsia="ru-RU" w:bidi="ru-RU"/>
      </w:rPr>
    </w:lvl>
    <w:lvl w:ilvl="3" w:tplc="94B68B1C">
      <w:numFmt w:val="bullet"/>
      <w:lvlText w:val="•"/>
      <w:lvlJc w:val="left"/>
      <w:pPr>
        <w:ind w:left="3149" w:hanging="197"/>
      </w:pPr>
      <w:rPr>
        <w:rFonts w:hint="default"/>
        <w:lang w:val="ru-RU" w:eastAsia="ru-RU" w:bidi="ru-RU"/>
      </w:rPr>
    </w:lvl>
    <w:lvl w:ilvl="4" w:tplc="44F4A9DE">
      <w:numFmt w:val="bullet"/>
      <w:lvlText w:val="•"/>
      <w:lvlJc w:val="left"/>
      <w:pPr>
        <w:ind w:left="4166" w:hanging="197"/>
      </w:pPr>
      <w:rPr>
        <w:rFonts w:hint="default"/>
        <w:lang w:val="ru-RU" w:eastAsia="ru-RU" w:bidi="ru-RU"/>
      </w:rPr>
    </w:lvl>
    <w:lvl w:ilvl="5" w:tplc="410490B0">
      <w:numFmt w:val="bullet"/>
      <w:lvlText w:val="•"/>
      <w:lvlJc w:val="left"/>
      <w:pPr>
        <w:ind w:left="5183" w:hanging="197"/>
      </w:pPr>
      <w:rPr>
        <w:rFonts w:hint="default"/>
        <w:lang w:val="ru-RU" w:eastAsia="ru-RU" w:bidi="ru-RU"/>
      </w:rPr>
    </w:lvl>
    <w:lvl w:ilvl="6" w:tplc="354E7BEC">
      <w:numFmt w:val="bullet"/>
      <w:lvlText w:val="•"/>
      <w:lvlJc w:val="left"/>
      <w:pPr>
        <w:ind w:left="6199" w:hanging="197"/>
      </w:pPr>
      <w:rPr>
        <w:rFonts w:hint="default"/>
        <w:lang w:val="ru-RU" w:eastAsia="ru-RU" w:bidi="ru-RU"/>
      </w:rPr>
    </w:lvl>
    <w:lvl w:ilvl="7" w:tplc="AD60C2BE">
      <w:numFmt w:val="bullet"/>
      <w:lvlText w:val="•"/>
      <w:lvlJc w:val="left"/>
      <w:pPr>
        <w:ind w:left="7216" w:hanging="197"/>
      </w:pPr>
      <w:rPr>
        <w:rFonts w:hint="default"/>
        <w:lang w:val="ru-RU" w:eastAsia="ru-RU" w:bidi="ru-RU"/>
      </w:rPr>
    </w:lvl>
    <w:lvl w:ilvl="8" w:tplc="646A8E52">
      <w:numFmt w:val="bullet"/>
      <w:lvlText w:val="•"/>
      <w:lvlJc w:val="left"/>
      <w:pPr>
        <w:ind w:left="8233" w:hanging="197"/>
      </w:pPr>
      <w:rPr>
        <w:rFonts w:hint="default"/>
        <w:lang w:val="ru-RU" w:eastAsia="ru-RU" w:bidi="ru-RU"/>
      </w:rPr>
    </w:lvl>
  </w:abstractNum>
  <w:abstractNum w:abstractNumId="26" w15:restartNumberingAfterBreak="0">
    <w:nsid w:val="7A0B3CE9"/>
    <w:multiLevelType w:val="hybridMultilevel"/>
    <w:tmpl w:val="EF1E1B20"/>
    <w:lvl w:ilvl="0" w:tplc="E26A7766">
      <w:numFmt w:val="bullet"/>
      <w:lvlText w:val=""/>
      <w:lvlJc w:val="left"/>
      <w:pPr>
        <w:ind w:left="1150" w:hanging="19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1EF084">
      <w:numFmt w:val="bullet"/>
      <w:lvlText w:val="•"/>
      <w:lvlJc w:val="left"/>
      <w:pPr>
        <w:ind w:left="2070" w:hanging="197"/>
      </w:pPr>
      <w:rPr>
        <w:rFonts w:hint="default"/>
        <w:lang w:val="ru-RU" w:eastAsia="ru-RU" w:bidi="ru-RU"/>
      </w:rPr>
    </w:lvl>
    <w:lvl w:ilvl="2" w:tplc="79B0D064">
      <w:numFmt w:val="bullet"/>
      <w:lvlText w:val="•"/>
      <w:lvlJc w:val="left"/>
      <w:pPr>
        <w:ind w:left="2981" w:hanging="197"/>
      </w:pPr>
      <w:rPr>
        <w:rFonts w:hint="default"/>
        <w:lang w:val="ru-RU" w:eastAsia="ru-RU" w:bidi="ru-RU"/>
      </w:rPr>
    </w:lvl>
    <w:lvl w:ilvl="3" w:tplc="352A0536">
      <w:numFmt w:val="bullet"/>
      <w:lvlText w:val="•"/>
      <w:lvlJc w:val="left"/>
      <w:pPr>
        <w:ind w:left="3891" w:hanging="197"/>
      </w:pPr>
      <w:rPr>
        <w:rFonts w:hint="default"/>
        <w:lang w:val="ru-RU" w:eastAsia="ru-RU" w:bidi="ru-RU"/>
      </w:rPr>
    </w:lvl>
    <w:lvl w:ilvl="4" w:tplc="332EF32C">
      <w:numFmt w:val="bullet"/>
      <w:lvlText w:val="•"/>
      <w:lvlJc w:val="left"/>
      <w:pPr>
        <w:ind w:left="4802" w:hanging="197"/>
      </w:pPr>
      <w:rPr>
        <w:rFonts w:hint="default"/>
        <w:lang w:val="ru-RU" w:eastAsia="ru-RU" w:bidi="ru-RU"/>
      </w:rPr>
    </w:lvl>
    <w:lvl w:ilvl="5" w:tplc="76F63D16">
      <w:numFmt w:val="bullet"/>
      <w:lvlText w:val="•"/>
      <w:lvlJc w:val="left"/>
      <w:pPr>
        <w:ind w:left="5713" w:hanging="197"/>
      </w:pPr>
      <w:rPr>
        <w:rFonts w:hint="default"/>
        <w:lang w:val="ru-RU" w:eastAsia="ru-RU" w:bidi="ru-RU"/>
      </w:rPr>
    </w:lvl>
    <w:lvl w:ilvl="6" w:tplc="EF927CF2">
      <w:numFmt w:val="bullet"/>
      <w:lvlText w:val="•"/>
      <w:lvlJc w:val="left"/>
      <w:pPr>
        <w:ind w:left="6623" w:hanging="197"/>
      </w:pPr>
      <w:rPr>
        <w:rFonts w:hint="default"/>
        <w:lang w:val="ru-RU" w:eastAsia="ru-RU" w:bidi="ru-RU"/>
      </w:rPr>
    </w:lvl>
    <w:lvl w:ilvl="7" w:tplc="EC88D078">
      <w:numFmt w:val="bullet"/>
      <w:lvlText w:val="•"/>
      <w:lvlJc w:val="left"/>
      <w:pPr>
        <w:ind w:left="7534" w:hanging="197"/>
      </w:pPr>
      <w:rPr>
        <w:rFonts w:hint="default"/>
        <w:lang w:val="ru-RU" w:eastAsia="ru-RU" w:bidi="ru-RU"/>
      </w:rPr>
    </w:lvl>
    <w:lvl w:ilvl="8" w:tplc="24C046B4">
      <w:numFmt w:val="bullet"/>
      <w:lvlText w:val="•"/>
      <w:lvlJc w:val="left"/>
      <w:pPr>
        <w:ind w:left="8445" w:hanging="197"/>
      </w:pPr>
      <w:rPr>
        <w:rFonts w:hint="default"/>
        <w:lang w:val="ru-RU" w:eastAsia="ru-RU" w:bidi="ru-RU"/>
      </w:rPr>
    </w:lvl>
  </w:abstractNum>
  <w:abstractNum w:abstractNumId="27" w15:restartNumberingAfterBreak="0">
    <w:nsid w:val="7B540C13"/>
    <w:multiLevelType w:val="multilevel"/>
    <w:tmpl w:val="ECE00968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28" w15:restartNumberingAfterBreak="0">
    <w:nsid w:val="7D9B73A4"/>
    <w:multiLevelType w:val="hybridMultilevel"/>
    <w:tmpl w:val="3FFAE084"/>
    <w:lvl w:ilvl="0" w:tplc="C2781F6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BD5C90"/>
    <w:multiLevelType w:val="hybridMultilevel"/>
    <w:tmpl w:val="81AE83A2"/>
    <w:lvl w:ilvl="0" w:tplc="3D36BD58">
      <w:start w:val="1"/>
      <w:numFmt w:val="decimal"/>
      <w:lvlText w:val="%1)"/>
      <w:lvlJc w:val="left"/>
      <w:pPr>
        <w:ind w:left="102" w:hanging="269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ru-RU" w:bidi="ru-RU"/>
      </w:rPr>
    </w:lvl>
    <w:lvl w:ilvl="1" w:tplc="33AA4F6A">
      <w:numFmt w:val="bullet"/>
      <w:lvlText w:val="•"/>
      <w:lvlJc w:val="left"/>
      <w:pPr>
        <w:ind w:left="1116" w:hanging="269"/>
      </w:pPr>
      <w:rPr>
        <w:rFonts w:hint="default"/>
        <w:lang w:val="ru-RU" w:eastAsia="ru-RU" w:bidi="ru-RU"/>
      </w:rPr>
    </w:lvl>
    <w:lvl w:ilvl="2" w:tplc="1382BA3E">
      <w:numFmt w:val="bullet"/>
      <w:lvlText w:val="•"/>
      <w:lvlJc w:val="left"/>
      <w:pPr>
        <w:ind w:left="2133" w:hanging="269"/>
      </w:pPr>
      <w:rPr>
        <w:rFonts w:hint="default"/>
        <w:lang w:val="ru-RU" w:eastAsia="ru-RU" w:bidi="ru-RU"/>
      </w:rPr>
    </w:lvl>
    <w:lvl w:ilvl="3" w:tplc="7D42B65A">
      <w:numFmt w:val="bullet"/>
      <w:lvlText w:val="•"/>
      <w:lvlJc w:val="left"/>
      <w:pPr>
        <w:ind w:left="3149" w:hanging="269"/>
      </w:pPr>
      <w:rPr>
        <w:rFonts w:hint="default"/>
        <w:lang w:val="ru-RU" w:eastAsia="ru-RU" w:bidi="ru-RU"/>
      </w:rPr>
    </w:lvl>
    <w:lvl w:ilvl="4" w:tplc="1B8AFDF6">
      <w:numFmt w:val="bullet"/>
      <w:lvlText w:val="•"/>
      <w:lvlJc w:val="left"/>
      <w:pPr>
        <w:ind w:left="4166" w:hanging="269"/>
      </w:pPr>
      <w:rPr>
        <w:rFonts w:hint="default"/>
        <w:lang w:val="ru-RU" w:eastAsia="ru-RU" w:bidi="ru-RU"/>
      </w:rPr>
    </w:lvl>
    <w:lvl w:ilvl="5" w:tplc="7F9E548C">
      <w:numFmt w:val="bullet"/>
      <w:lvlText w:val="•"/>
      <w:lvlJc w:val="left"/>
      <w:pPr>
        <w:ind w:left="5183" w:hanging="269"/>
      </w:pPr>
      <w:rPr>
        <w:rFonts w:hint="default"/>
        <w:lang w:val="ru-RU" w:eastAsia="ru-RU" w:bidi="ru-RU"/>
      </w:rPr>
    </w:lvl>
    <w:lvl w:ilvl="6" w:tplc="EA9ACF72">
      <w:numFmt w:val="bullet"/>
      <w:lvlText w:val="•"/>
      <w:lvlJc w:val="left"/>
      <w:pPr>
        <w:ind w:left="6199" w:hanging="269"/>
      </w:pPr>
      <w:rPr>
        <w:rFonts w:hint="default"/>
        <w:lang w:val="ru-RU" w:eastAsia="ru-RU" w:bidi="ru-RU"/>
      </w:rPr>
    </w:lvl>
    <w:lvl w:ilvl="7" w:tplc="F91C30E6">
      <w:numFmt w:val="bullet"/>
      <w:lvlText w:val="•"/>
      <w:lvlJc w:val="left"/>
      <w:pPr>
        <w:ind w:left="7216" w:hanging="269"/>
      </w:pPr>
      <w:rPr>
        <w:rFonts w:hint="default"/>
        <w:lang w:val="ru-RU" w:eastAsia="ru-RU" w:bidi="ru-RU"/>
      </w:rPr>
    </w:lvl>
    <w:lvl w:ilvl="8" w:tplc="5086BDB6">
      <w:numFmt w:val="bullet"/>
      <w:lvlText w:val="•"/>
      <w:lvlJc w:val="left"/>
      <w:pPr>
        <w:ind w:left="8233" w:hanging="269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8"/>
  </w:num>
  <w:num w:numId="5">
    <w:abstractNumId w:val="4"/>
  </w:num>
  <w:num w:numId="6">
    <w:abstractNumId w:val="2"/>
  </w:num>
  <w:num w:numId="7">
    <w:abstractNumId w:val="24"/>
  </w:num>
  <w:num w:numId="8">
    <w:abstractNumId w:val="9"/>
  </w:num>
  <w:num w:numId="9">
    <w:abstractNumId w:val="27"/>
  </w:num>
  <w:num w:numId="10">
    <w:abstractNumId w:val="14"/>
  </w:num>
  <w:num w:numId="11">
    <w:abstractNumId w:val="3"/>
  </w:num>
  <w:num w:numId="12">
    <w:abstractNumId w:val="29"/>
  </w:num>
  <w:num w:numId="13">
    <w:abstractNumId w:val="22"/>
  </w:num>
  <w:num w:numId="14">
    <w:abstractNumId w:val="25"/>
  </w:num>
  <w:num w:numId="15">
    <w:abstractNumId w:val="26"/>
  </w:num>
  <w:num w:numId="16">
    <w:abstractNumId w:val="19"/>
  </w:num>
  <w:num w:numId="17">
    <w:abstractNumId w:val="11"/>
  </w:num>
  <w:num w:numId="18">
    <w:abstractNumId w:val="0"/>
  </w:num>
  <w:num w:numId="19">
    <w:abstractNumId w:val="1"/>
  </w:num>
  <w:num w:numId="20">
    <w:abstractNumId w:val="17"/>
  </w:num>
  <w:num w:numId="21">
    <w:abstractNumId w:val="20"/>
  </w:num>
  <w:num w:numId="22">
    <w:abstractNumId w:val="18"/>
  </w:num>
  <w:num w:numId="23">
    <w:abstractNumId w:val="12"/>
  </w:num>
  <w:num w:numId="24">
    <w:abstractNumId w:val="5"/>
  </w:num>
  <w:num w:numId="25">
    <w:abstractNumId w:val="8"/>
  </w:num>
  <w:num w:numId="26">
    <w:abstractNumId w:val="13"/>
  </w:num>
  <w:num w:numId="27">
    <w:abstractNumId w:val="21"/>
  </w:num>
  <w:num w:numId="28">
    <w:abstractNumId w:val="7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onsecutiveHyphenLimit w:val="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98B"/>
    <w:rsid w:val="000015D9"/>
    <w:rsid w:val="00003386"/>
    <w:rsid w:val="00007C6C"/>
    <w:rsid w:val="0001125C"/>
    <w:rsid w:val="0001225F"/>
    <w:rsid w:val="0001398B"/>
    <w:rsid w:val="00017DA5"/>
    <w:rsid w:val="0004272F"/>
    <w:rsid w:val="0005715C"/>
    <w:rsid w:val="00061AF8"/>
    <w:rsid w:val="000656C9"/>
    <w:rsid w:val="00081A8E"/>
    <w:rsid w:val="000921D8"/>
    <w:rsid w:val="00092632"/>
    <w:rsid w:val="000A46DB"/>
    <w:rsid w:val="000B67F6"/>
    <w:rsid w:val="000B75E2"/>
    <w:rsid w:val="000C29C6"/>
    <w:rsid w:val="000C4D17"/>
    <w:rsid w:val="000C65B5"/>
    <w:rsid w:val="000D169B"/>
    <w:rsid w:val="000D679B"/>
    <w:rsid w:val="000E5F83"/>
    <w:rsid w:val="000F057C"/>
    <w:rsid w:val="000F2D60"/>
    <w:rsid w:val="000F7BAB"/>
    <w:rsid w:val="0011228A"/>
    <w:rsid w:val="0013161C"/>
    <w:rsid w:val="00144960"/>
    <w:rsid w:val="00144A21"/>
    <w:rsid w:val="00151AF8"/>
    <w:rsid w:val="00162F26"/>
    <w:rsid w:val="00165A6D"/>
    <w:rsid w:val="001A22FF"/>
    <w:rsid w:val="001B2232"/>
    <w:rsid w:val="001C3716"/>
    <w:rsid w:val="001C703E"/>
    <w:rsid w:val="001D31A7"/>
    <w:rsid w:val="001F1581"/>
    <w:rsid w:val="001F1D66"/>
    <w:rsid w:val="001F389B"/>
    <w:rsid w:val="001F7B7A"/>
    <w:rsid w:val="002027C9"/>
    <w:rsid w:val="0020769F"/>
    <w:rsid w:val="0021198E"/>
    <w:rsid w:val="00215D99"/>
    <w:rsid w:val="0022459A"/>
    <w:rsid w:val="002247BC"/>
    <w:rsid w:val="00226126"/>
    <w:rsid w:val="0023007A"/>
    <w:rsid w:val="00231FC0"/>
    <w:rsid w:val="0023246F"/>
    <w:rsid w:val="002342C0"/>
    <w:rsid w:val="00235450"/>
    <w:rsid w:val="00240A03"/>
    <w:rsid w:val="002538A7"/>
    <w:rsid w:val="00265824"/>
    <w:rsid w:val="0026620B"/>
    <w:rsid w:val="00271593"/>
    <w:rsid w:val="002722BF"/>
    <w:rsid w:val="00280FB5"/>
    <w:rsid w:val="00292035"/>
    <w:rsid w:val="00292703"/>
    <w:rsid w:val="002A34C5"/>
    <w:rsid w:val="002A677E"/>
    <w:rsid w:val="002B6F47"/>
    <w:rsid w:val="002B7647"/>
    <w:rsid w:val="002C240D"/>
    <w:rsid w:val="002C5C46"/>
    <w:rsid w:val="002D1E3E"/>
    <w:rsid w:val="002D50BA"/>
    <w:rsid w:val="002E2CAC"/>
    <w:rsid w:val="00301BA8"/>
    <w:rsid w:val="003033CF"/>
    <w:rsid w:val="00305B3A"/>
    <w:rsid w:val="00323793"/>
    <w:rsid w:val="00326978"/>
    <w:rsid w:val="003333ED"/>
    <w:rsid w:val="0034248F"/>
    <w:rsid w:val="00343C7A"/>
    <w:rsid w:val="003447F6"/>
    <w:rsid w:val="00363785"/>
    <w:rsid w:val="00374F07"/>
    <w:rsid w:val="00375414"/>
    <w:rsid w:val="00392FD1"/>
    <w:rsid w:val="003951A6"/>
    <w:rsid w:val="003A1460"/>
    <w:rsid w:val="003A24EA"/>
    <w:rsid w:val="003A405C"/>
    <w:rsid w:val="003A5B43"/>
    <w:rsid w:val="003B236E"/>
    <w:rsid w:val="003B28D7"/>
    <w:rsid w:val="003B4251"/>
    <w:rsid w:val="003B7BA1"/>
    <w:rsid w:val="003C006F"/>
    <w:rsid w:val="003C119C"/>
    <w:rsid w:val="003C6F3B"/>
    <w:rsid w:val="003C6F95"/>
    <w:rsid w:val="003C7074"/>
    <w:rsid w:val="003D004A"/>
    <w:rsid w:val="003D079F"/>
    <w:rsid w:val="003D378F"/>
    <w:rsid w:val="003D50F5"/>
    <w:rsid w:val="003E3A43"/>
    <w:rsid w:val="003E3C4D"/>
    <w:rsid w:val="003E4993"/>
    <w:rsid w:val="00402BEB"/>
    <w:rsid w:val="004045CF"/>
    <w:rsid w:val="004124BF"/>
    <w:rsid w:val="004214EE"/>
    <w:rsid w:val="00426013"/>
    <w:rsid w:val="00430DB0"/>
    <w:rsid w:val="00431E72"/>
    <w:rsid w:val="00436E67"/>
    <w:rsid w:val="0044586D"/>
    <w:rsid w:val="00454F0C"/>
    <w:rsid w:val="00455C8A"/>
    <w:rsid w:val="0046299D"/>
    <w:rsid w:val="0046744C"/>
    <w:rsid w:val="00471194"/>
    <w:rsid w:val="00482BFE"/>
    <w:rsid w:val="0048497E"/>
    <w:rsid w:val="004B5B49"/>
    <w:rsid w:val="004B7639"/>
    <w:rsid w:val="004C054C"/>
    <w:rsid w:val="004D1799"/>
    <w:rsid w:val="004D1F9C"/>
    <w:rsid w:val="00505726"/>
    <w:rsid w:val="00511283"/>
    <w:rsid w:val="00516622"/>
    <w:rsid w:val="00521C95"/>
    <w:rsid w:val="00525BD1"/>
    <w:rsid w:val="00533E39"/>
    <w:rsid w:val="00533F7B"/>
    <w:rsid w:val="0054777F"/>
    <w:rsid w:val="00547931"/>
    <w:rsid w:val="00547A44"/>
    <w:rsid w:val="005514EC"/>
    <w:rsid w:val="0055384A"/>
    <w:rsid w:val="00577080"/>
    <w:rsid w:val="00587FC6"/>
    <w:rsid w:val="005924D1"/>
    <w:rsid w:val="005A1F6F"/>
    <w:rsid w:val="005A3974"/>
    <w:rsid w:val="005B42C0"/>
    <w:rsid w:val="005C14C3"/>
    <w:rsid w:val="005D03E9"/>
    <w:rsid w:val="005D2551"/>
    <w:rsid w:val="005D46F9"/>
    <w:rsid w:val="005E7EAE"/>
    <w:rsid w:val="005F25BB"/>
    <w:rsid w:val="006030AC"/>
    <w:rsid w:val="0061007C"/>
    <w:rsid w:val="00626260"/>
    <w:rsid w:val="00632840"/>
    <w:rsid w:val="006349CC"/>
    <w:rsid w:val="0064271F"/>
    <w:rsid w:val="006438C0"/>
    <w:rsid w:val="006459C1"/>
    <w:rsid w:val="00654431"/>
    <w:rsid w:val="00657770"/>
    <w:rsid w:val="00665AAB"/>
    <w:rsid w:val="00666683"/>
    <w:rsid w:val="0067162C"/>
    <w:rsid w:val="006815CD"/>
    <w:rsid w:val="006843B6"/>
    <w:rsid w:val="00692691"/>
    <w:rsid w:val="006934CE"/>
    <w:rsid w:val="006A3A30"/>
    <w:rsid w:val="006A4517"/>
    <w:rsid w:val="006A529A"/>
    <w:rsid w:val="006C34B2"/>
    <w:rsid w:val="006D3ED7"/>
    <w:rsid w:val="006E2F32"/>
    <w:rsid w:val="006E7C86"/>
    <w:rsid w:val="006F4705"/>
    <w:rsid w:val="00710E85"/>
    <w:rsid w:val="00714153"/>
    <w:rsid w:val="007222E8"/>
    <w:rsid w:val="00724E7B"/>
    <w:rsid w:val="00731E8D"/>
    <w:rsid w:val="00734CA5"/>
    <w:rsid w:val="00750001"/>
    <w:rsid w:val="007511CF"/>
    <w:rsid w:val="00763EE5"/>
    <w:rsid w:val="00767130"/>
    <w:rsid w:val="00773144"/>
    <w:rsid w:val="00790515"/>
    <w:rsid w:val="00792938"/>
    <w:rsid w:val="007974C5"/>
    <w:rsid w:val="007A7284"/>
    <w:rsid w:val="007A7C90"/>
    <w:rsid w:val="007B4E97"/>
    <w:rsid w:val="007C189D"/>
    <w:rsid w:val="007D098D"/>
    <w:rsid w:val="007D2EB9"/>
    <w:rsid w:val="007D3D75"/>
    <w:rsid w:val="007E050B"/>
    <w:rsid w:val="007F2960"/>
    <w:rsid w:val="007F2F96"/>
    <w:rsid w:val="007F3EAD"/>
    <w:rsid w:val="007F5485"/>
    <w:rsid w:val="00812C10"/>
    <w:rsid w:val="00814106"/>
    <w:rsid w:val="00837FE8"/>
    <w:rsid w:val="00842273"/>
    <w:rsid w:val="00844354"/>
    <w:rsid w:val="00846BE0"/>
    <w:rsid w:val="00861326"/>
    <w:rsid w:val="0086244B"/>
    <w:rsid w:val="00867433"/>
    <w:rsid w:val="0087477A"/>
    <w:rsid w:val="0087703C"/>
    <w:rsid w:val="0088200F"/>
    <w:rsid w:val="008825CE"/>
    <w:rsid w:val="00890C5A"/>
    <w:rsid w:val="00894DB3"/>
    <w:rsid w:val="008A6388"/>
    <w:rsid w:val="008B59F2"/>
    <w:rsid w:val="008B7971"/>
    <w:rsid w:val="008C3C0E"/>
    <w:rsid w:val="008F01EC"/>
    <w:rsid w:val="008F367A"/>
    <w:rsid w:val="009050D6"/>
    <w:rsid w:val="00915790"/>
    <w:rsid w:val="0092353D"/>
    <w:rsid w:val="00923E04"/>
    <w:rsid w:val="00926E2D"/>
    <w:rsid w:val="00946009"/>
    <w:rsid w:val="00951A33"/>
    <w:rsid w:val="00953B4F"/>
    <w:rsid w:val="00956E8C"/>
    <w:rsid w:val="00957275"/>
    <w:rsid w:val="009604A6"/>
    <w:rsid w:val="00986641"/>
    <w:rsid w:val="009876CA"/>
    <w:rsid w:val="0099085E"/>
    <w:rsid w:val="00991513"/>
    <w:rsid w:val="0099513B"/>
    <w:rsid w:val="009A1A0D"/>
    <w:rsid w:val="009B2729"/>
    <w:rsid w:val="009D2FDD"/>
    <w:rsid w:val="009D47BF"/>
    <w:rsid w:val="009D66BD"/>
    <w:rsid w:val="009E1DD2"/>
    <w:rsid w:val="009E286E"/>
    <w:rsid w:val="009E61F7"/>
    <w:rsid w:val="009E745F"/>
    <w:rsid w:val="009F0CA0"/>
    <w:rsid w:val="009F7B2A"/>
    <w:rsid w:val="00A012B4"/>
    <w:rsid w:val="00A10A1F"/>
    <w:rsid w:val="00A131F3"/>
    <w:rsid w:val="00A1422D"/>
    <w:rsid w:val="00A15275"/>
    <w:rsid w:val="00A220FE"/>
    <w:rsid w:val="00A27AE7"/>
    <w:rsid w:val="00A57198"/>
    <w:rsid w:val="00A7382C"/>
    <w:rsid w:val="00A77516"/>
    <w:rsid w:val="00A92AC9"/>
    <w:rsid w:val="00A95E32"/>
    <w:rsid w:val="00AA09B6"/>
    <w:rsid w:val="00AB3C74"/>
    <w:rsid w:val="00AB7B65"/>
    <w:rsid w:val="00AD1DAC"/>
    <w:rsid w:val="00AE77F4"/>
    <w:rsid w:val="00AF1775"/>
    <w:rsid w:val="00AF1EF1"/>
    <w:rsid w:val="00AF588F"/>
    <w:rsid w:val="00B00EF0"/>
    <w:rsid w:val="00B02B82"/>
    <w:rsid w:val="00B60C5B"/>
    <w:rsid w:val="00B73512"/>
    <w:rsid w:val="00B76525"/>
    <w:rsid w:val="00B9512C"/>
    <w:rsid w:val="00BA7975"/>
    <w:rsid w:val="00BB3339"/>
    <w:rsid w:val="00BC5932"/>
    <w:rsid w:val="00BC6B3C"/>
    <w:rsid w:val="00BD0C59"/>
    <w:rsid w:val="00BD7C37"/>
    <w:rsid w:val="00BF218B"/>
    <w:rsid w:val="00C03E26"/>
    <w:rsid w:val="00C0741F"/>
    <w:rsid w:val="00C1055E"/>
    <w:rsid w:val="00C259DD"/>
    <w:rsid w:val="00C41CBE"/>
    <w:rsid w:val="00C46350"/>
    <w:rsid w:val="00C5231F"/>
    <w:rsid w:val="00C86039"/>
    <w:rsid w:val="00CA2B01"/>
    <w:rsid w:val="00CB069B"/>
    <w:rsid w:val="00CB0FD9"/>
    <w:rsid w:val="00CB5429"/>
    <w:rsid w:val="00CB60A6"/>
    <w:rsid w:val="00CB6490"/>
    <w:rsid w:val="00CB725C"/>
    <w:rsid w:val="00CC51A4"/>
    <w:rsid w:val="00CE466B"/>
    <w:rsid w:val="00CE630D"/>
    <w:rsid w:val="00CE7BB3"/>
    <w:rsid w:val="00CF0A59"/>
    <w:rsid w:val="00CF5F83"/>
    <w:rsid w:val="00D03E08"/>
    <w:rsid w:val="00D07D54"/>
    <w:rsid w:val="00D23AA4"/>
    <w:rsid w:val="00D25B18"/>
    <w:rsid w:val="00D274B7"/>
    <w:rsid w:val="00D424C3"/>
    <w:rsid w:val="00D456D9"/>
    <w:rsid w:val="00D63C55"/>
    <w:rsid w:val="00D647C9"/>
    <w:rsid w:val="00D65DFE"/>
    <w:rsid w:val="00D66F90"/>
    <w:rsid w:val="00D713B8"/>
    <w:rsid w:val="00D71FF5"/>
    <w:rsid w:val="00D7525C"/>
    <w:rsid w:val="00D77B7F"/>
    <w:rsid w:val="00D907EB"/>
    <w:rsid w:val="00DA7C52"/>
    <w:rsid w:val="00DB3267"/>
    <w:rsid w:val="00DC0C88"/>
    <w:rsid w:val="00DC776D"/>
    <w:rsid w:val="00DE691D"/>
    <w:rsid w:val="00DE7766"/>
    <w:rsid w:val="00DF764E"/>
    <w:rsid w:val="00E01FBA"/>
    <w:rsid w:val="00E02E03"/>
    <w:rsid w:val="00E16D8C"/>
    <w:rsid w:val="00E2743D"/>
    <w:rsid w:val="00E32382"/>
    <w:rsid w:val="00E46EED"/>
    <w:rsid w:val="00E529BE"/>
    <w:rsid w:val="00E57C29"/>
    <w:rsid w:val="00E601D3"/>
    <w:rsid w:val="00E656EE"/>
    <w:rsid w:val="00E66BB2"/>
    <w:rsid w:val="00E6794D"/>
    <w:rsid w:val="00E71857"/>
    <w:rsid w:val="00E732F6"/>
    <w:rsid w:val="00E74172"/>
    <w:rsid w:val="00E86BEC"/>
    <w:rsid w:val="00EB2A81"/>
    <w:rsid w:val="00F0727D"/>
    <w:rsid w:val="00F1501B"/>
    <w:rsid w:val="00F22DDF"/>
    <w:rsid w:val="00F23A29"/>
    <w:rsid w:val="00F27BAD"/>
    <w:rsid w:val="00F3759A"/>
    <w:rsid w:val="00F43BD9"/>
    <w:rsid w:val="00F46B3E"/>
    <w:rsid w:val="00F57152"/>
    <w:rsid w:val="00F64327"/>
    <w:rsid w:val="00F7638C"/>
    <w:rsid w:val="00F77507"/>
    <w:rsid w:val="00F97714"/>
    <w:rsid w:val="00FA4188"/>
    <w:rsid w:val="00FA5F81"/>
    <w:rsid w:val="00FB04FA"/>
    <w:rsid w:val="00FC275B"/>
    <w:rsid w:val="00FD1969"/>
    <w:rsid w:val="00FD1B4F"/>
    <w:rsid w:val="00FD5173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A3F8"/>
  <w15:chartTrackingRefBased/>
  <w15:docId w15:val="{3D6E1B88-A279-431E-B46B-2B3F640D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8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1398B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0139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8B"/>
    <w:rPr>
      <w:rFonts w:ascii="Times New Roman" w:hAnsi="Times New Roman"/>
      <w:color w:val="000000" w:themeColor="text1"/>
      <w:sz w:val="28"/>
    </w:rPr>
  </w:style>
  <w:style w:type="character" w:styleId="a5">
    <w:name w:val="Hyperlink"/>
    <w:basedOn w:val="a0"/>
    <w:uiPriority w:val="99"/>
    <w:unhideWhenUsed/>
    <w:rsid w:val="0001398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139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98B"/>
    <w:pPr>
      <w:spacing w:after="100"/>
      <w:ind w:left="280"/>
    </w:pPr>
  </w:style>
  <w:style w:type="paragraph" w:styleId="a6">
    <w:name w:val="Normal (Web)"/>
    <w:basedOn w:val="a"/>
    <w:uiPriority w:val="99"/>
    <w:unhideWhenUsed/>
    <w:rsid w:val="0001398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98B"/>
    <w:pPr>
      <w:ind w:left="720"/>
      <w:contextualSpacing/>
    </w:pPr>
  </w:style>
  <w:style w:type="character" w:styleId="a8">
    <w:name w:val="Strong"/>
    <w:basedOn w:val="a0"/>
    <w:uiPriority w:val="22"/>
    <w:qFormat/>
    <w:rsid w:val="005A1F6F"/>
    <w:rPr>
      <w:b/>
      <w:bCs/>
    </w:rPr>
  </w:style>
  <w:style w:type="paragraph" w:styleId="a9">
    <w:name w:val="header"/>
    <w:basedOn w:val="a"/>
    <w:link w:val="aa"/>
    <w:uiPriority w:val="99"/>
    <w:unhideWhenUsed/>
    <w:rsid w:val="00FA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4188"/>
    <w:rPr>
      <w:rFonts w:ascii="Times New Roman" w:hAnsi="Times New Roman"/>
      <w:color w:val="000000" w:themeColor="text1"/>
      <w:sz w:val="28"/>
    </w:rPr>
  </w:style>
  <w:style w:type="paragraph" w:styleId="ab">
    <w:name w:val="Body Text"/>
    <w:basedOn w:val="a"/>
    <w:link w:val="ac"/>
    <w:uiPriority w:val="1"/>
    <w:qFormat/>
    <w:rsid w:val="00657770"/>
    <w:pPr>
      <w:widowControl w:val="0"/>
      <w:autoSpaceDE w:val="0"/>
      <w:autoSpaceDN w:val="0"/>
      <w:ind w:firstLine="0"/>
      <w:jc w:val="left"/>
    </w:pPr>
    <w:rPr>
      <w:rFonts w:eastAsia="Times New Roman" w:cs="Times New Roman"/>
      <w:color w:val="auto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65777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6C34B2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copyright-span">
    <w:name w:val="copyright-span"/>
    <w:basedOn w:val="a0"/>
    <w:rsid w:val="00430DB0"/>
  </w:style>
  <w:style w:type="paragraph" w:styleId="HTML">
    <w:name w:val="HTML Preformatted"/>
    <w:basedOn w:val="a"/>
    <w:link w:val="HTML0"/>
    <w:uiPriority w:val="99"/>
    <w:unhideWhenUsed/>
    <w:rsid w:val="0021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19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B3C74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275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275B"/>
    <w:rPr>
      <w:rFonts w:ascii="Segoe UI" w:hAnsi="Segoe UI" w:cs="Segoe UI"/>
      <w:color w:val="000000" w:themeColor="text1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626260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626260"/>
    <w:rPr>
      <w:rFonts w:eastAsiaTheme="minorEastAsia"/>
      <w:color w:val="5A5A5A" w:themeColor="text1" w:themeTint="A5"/>
      <w:spacing w:val="15"/>
    </w:rPr>
  </w:style>
  <w:style w:type="character" w:styleId="af2">
    <w:name w:val="Unresolved Mention"/>
    <w:basedOn w:val="a0"/>
    <w:uiPriority w:val="99"/>
    <w:semiHidden/>
    <w:unhideWhenUsed/>
    <w:rsid w:val="00D0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8" Type="http://schemas.openxmlformats.org/officeDocument/2006/relationships/hyperlink" Target="https://ru.wikipedia.org/wiki/FTP" TargetMode="External"/><Relationship Id="rId26" Type="http://schemas.openxmlformats.org/officeDocument/2006/relationships/hyperlink" Target="https://ru.wikipedia.org/wiki/%D0%9C%D1%83%D0%BB%D1%8C%D1%82%D0%B8%D0%BC%D0%B5%D0%B4%D0%B8%D0%B0" TargetMode="External"/><Relationship Id="rId39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21" Type="http://schemas.openxmlformats.org/officeDocument/2006/relationships/hyperlink" Target="https://ru.wikipedia.org/wiki/%D0%A1%D0%B8%D1%81%D1%82%D0%B5%D0%BC%D0%B0_%D0%BE%D1%82%D1%81%D0%BB%D0%B5%D0%B6%D0%B8%D0%B2%D0%B0%D0%BD%D0%B8%D1%8F_%D0%BE%D1%88%D0%B8%D0%B1%D0%BE%D0%BA" TargetMode="External"/><Relationship Id="rId34" Type="http://schemas.openxmlformats.org/officeDocument/2006/relationships/hyperlink" Target="https://ru.wikipedia.org/wiki/%D0%90%D0%BD%D0%BE%D0%BD%D0%B8%D0%BC%D0%BD%D1%8B%D0%B5_%D1%84%D1%83%D0%BD%D0%BA%D1%86%D0%B8%D0%B8" TargetMode="External"/><Relationship Id="rId42" Type="http://schemas.openxmlformats.org/officeDocument/2006/relationships/hyperlink" Target="https://ru.wikipedia.org/wiki/%D0%90%D0%BD%D0%BE%D0%BD%D0%B8%D0%BC%D0%BD%D1%8B%D0%B5_%D1%84%D1%83%D0%BD%D0%BA%D1%86%D0%B8%D0%B8" TargetMode="External"/><Relationship Id="rId47" Type="http://schemas.openxmlformats.org/officeDocument/2006/relationships/hyperlink" Target="https://ru.wikipedia.org/wiki/%D0%92%D0%B5%D0%B1-%D1%81%D0%B5%D1%80%D0%B2%D0%B5%D1%80" TargetMode="External"/><Relationship Id="rId50" Type="http://schemas.openxmlformats.org/officeDocument/2006/relationships/hyperlink" Target="https://ru.wikipedia.org/wiki/JavaScript" TargetMode="External"/><Relationship Id="rId55" Type="http://schemas.openxmlformats.org/officeDocument/2006/relationships/image" Target="media/image5.png"/><Relationship Id="rId63" Type="http://schemas.openxmlformats.org/officeDocument/2006/relationships/image" Target="media/image12.png"/><Relationship Id="rId68" Type="http://schemas.openxmlformats.org/officeDocument/2006/relationships/image" Target="media/image1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Node.js" TargetMode="External"/><Relationship Id="rId29" Type="http://schemas.openxmlformats.org/officeDocument/2006/relationships/hyperlink" Target="https://developer.mozilla.org/ru/docs/%D0%A1%D0%BB%D0%BE%D0%B2%D0%B0%D1%80%D1%8C/HTML" TargetMode="External"/><Relationship Id="rId11" Type="http://schemas.openxmlformats.org/officeDocument/2006/relationships/hyperlink" Target="https://ru.wikipedia.org/wiki/%D0%9E%D1%82%D0%BB%D0%B0%D0%B4%D0%BA%D0%B0" TargetMode="External"/><Relationship Id="rId24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7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40" Type="http://schemas.openxmlformats.org/officeDocument/2006/relationships/hyperlink" Target="https://ru.wikipedia.org/wiki/%D0%9F%D1%80%D0%B8%D0%B2%D0%B5%D0%B4%D0%B5%D0%BD%D0%B8%D0%B5_%D1%82%D0%B8%D0%BF%D0%BE%D0%B2" TargetMode="External"/><Relationship Id="rId45" Type="http://schemas.openxmlformats.org/officeDocument/2006/relationships/hyperlink" Target="https://ru.wikipedia.org/wiki/%D0%94%D0%B2%D0%BE%D0%B8%D1%87%D0%BD%D1%8B%D0%B9_%D1%84%D0%B0%D0%B9%D0%BB" TargetMode="External"/><Relationship Id="rId53" Type="http://schemas.openxmlformats.org/officeDocument/2006/relationships/image" Target="media/image3.png"/><Relationship Id="rId58" Type="http://schemas.openxmlformats.org/officeDocument/2006/relationships/image" Target="media/image8.png"/><Relationship Id="rId66" Type="http://schemas.openxmlformats.org/officeDocument/2006/relationships/image" Target="media/image15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JSDoc" TargetMode="External"/><Relationship Id="rId23" Type="http://schemas.openxmlformats.org/officeDocument/2006/relationships/hyperlink" Target="https://ru.wikipedia.org/wiki/%D0%AF%D0%B7%D1%8B%D0%BA_%D1%80%D0%B0%D0%B7%D0%BC%D0%B5%D1%82%D0%BA%D0%B8" TargetMode="External"/><Relationship Id="rId28" Type="http://schemas.openxmlformats.org/officeDocument/2006/relationships/hyperlink" Target="https://developer.mozilla.org/ru/docs/%D0%A1%D0%BB%D0%BE%D0%B2%D0%B0%D1%80%D1%8C/Dynamic_programming_language" TargetMode="External"/><Relationship Id="rId3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49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57" Type="http://schemas.openxmlformats.org/officeDocument/2006/relationships/image" Target="media/image7.png"/><Relationship Id="rId61" Type="http://schemas.openxmlformats.org/officeDocument/2006/relationships/image" Target="media/image10.png"/><Relationship Id="rId10" Type="http://schemas.openxmlformats.org/officeDocument/2006/relationships/hyperlink" Target="https://ru.wikipedia.org/wiki/%D0%A0%D0%B5%D1%84%D0%B0%D0%BA%D1%82%D0%BE%D1%80%D0%B8%D0%BD%D0%B3" TargetMode="External"/><Relationship Id="rId19" Type="http://schemas.openxmlformats.org/officeDocument/2006/relationships/hyperlink" Target="https://ru.wikipedia.org/wiki/SFTP" TargetMode="External"/><Relationship Id="rId31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44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9.png"/><Relationship Id="rId65" Type="http://schemas.openxmlformats.org/officeDocument/2006/relationships/image" Target="media/image14.png"/><Relationship Id="rId73" Type="http://schemas.openxmlformats.org/officeDocument/2006/relationships/hyperlink" Target="https://vk.com/wall-54530371_5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2%D0%B8%D0%B3%D0%B0%D1%86%D0%B8%D1%8F_%D0%BF%D0%BE_%D0%BA%D0%BE%D0%B4%D1%83" TargetMode="External"/><Relationship Id="rId14" Type="http://schemas.openxmlformats.org/officeDocument/2006/relationships/hyperlink" Target="https://ru.wikipedia.org/wiki/HTML5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://ep-z.ru/stroitelstvo/sayt/html" TargetMode="External"/><Relationship Id="rId3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5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43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48" Type="http://schemas.openxmlformats.org/officeDocument/2006/relationships/hyperlink" Target="https://ru.wikipedia.org/wiki/%D0%91%D0%B0%D0%B7%D0%B0_%D0%B4%D0%B0%D0%BD%D0%BD%D1%8B%D1%85" TargetMode="External"/><Relationship Id="rId56" Type="http://schemas.openxmlformats.org/officeDocument/2006/relationships/image" Target="media/image6.png"/><Relationship Id="rId64" Type="http://schemas.openxmlformats.org/officeDocument/2006/relationships/image" Target="media/image13.png"/><Relationship Id="rId69" Type="http://schemas.openxmlformats.org/officeDocument/2006/relationships/image" Target="media/image18.png"/><Relationship Id="rId77" Type="http://schemas.openxmlformats.org/officeDocument/2006/relationships/theme" Target="theme/theme1.xml"/><Relationship Id="rId8" Type="http://schemas.openxmlformats.org/officeDocument/2006/relationships/hyperlink" Target="https://ru.wikipedia.org/wiki/%D0%90%D0%B2%D1%82%D0%BE%D0%B4%D0%BE%D0%BF%D0%BE%D0%BB%D0%BD%D0%B5%D0%BD%D0%B8%D0%B5" TargetMode="External"/><Relationship Id="rId51" Type="http://schemas.openxmlformats.org/officeDocument/2006/relationships/hyperlink" Target="https://alpha-byte.ru/chto-takoe-veb-dizayn" TargetMode="External"/><Relationship Id="rId72" Type="http://schemas.openxmlformats.org/officeDocument/2006/relationships/hyperlink" Target="https://www.motocms.com/blog/ru/web-dizayn-knig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17" Type="http://schemas.openxmlformats.org/officeDocument/2006/relationships/hyperlink" Target="https://ru.wikipedia.org/wiki/Emmet" TargetMode="External"/><Relationship Id="rId25" Type="http://schemas.openxmlformats.org/officeDocument/2006/relationships/hyperlink" Target="https://ru.wikipedia.org/wiki/HTML" TargetMode="External"/><Relationship Id="rId33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38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46" Type="http://schemas.openxmlformats.org/officeDocument/2006/relationships/hyperlink" Target="https://ru.wikipedia.org/wiki/%D0%98%D0%BD%D1%82%D0%B5%D1%80%D1%84%D0%B5%D0%B9%D1%81" TargetMode="External"/><Relationship Id="rId59" Type="http://schemas.openxmlformats.org/officeDocument/2006/relationships/hyperlink" Target="https://ru.wikipedia.org/wiki/%D0%A1%D0%B8%D0%BC%D0%B2%D0%BE%D0%BB" TargetMode="External"/><Relationship Id="rId67" Type="http://schemas.openxmlformats.org/officeDocument/2006/relationships/image" Target="media/image16.png"/><Relationship Id="rId20" Type="http://schemas.openxmlformats.org/officeDocument/2006/relationships/image" Target="media/image1.png"/><Relationship Id="rId41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54" Type="http://schemas.openxmlformats.org/officeDocument/2006/relationships/image" Target="media/image4.png"/><Relationship Id="rId62" Type="http://schemas.openxmlformats.org/officeDocument/2006/relationships/image" Target="media/image11.png"/><Relationship Id="rId70" Type="http://schemas.openxmlformats.org/officeDocument/2006/relationships/image" Target="media/image1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3BE6-8B6B-4FC6-98FB-6E7059B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64</Pages>
  <Words>14076</Words>
  <Characters>8023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сновская</dc:creator>
  <cp:keywords/>
  <dc:description/>
  <cp:lastModifiedBy>Сухинов Дмитрий</cp:lastModifiedBy>
  <cp:revision>223</cp:revision>
  <dcterms:created xsi:type="dcterms:W3CDTF">2017-12-03T08:13:00Z</dcterms:created>
  <dcterms:modified xsi:type="dcterms:W3CDTF">2020-12-14T22:25:00Z</dcterms:modified>
</cp:coreProperties>
</file>